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4AFF" w14:textId="3E3F1482" w:rsidR="00267447" w:rsidRDefault="00267447" w:rsidP="00267447">
      <w:pPr>
        <w:jc w:val="center"/>
        <w:rPr>
          <w:rFonts w:ascii="Calibri" w:hAnsi="Calibri"/>
        </w:rPr>
      </w:pPr>
      <w:r>
        <w:rPr>
          <w:rFonts w:ascii="Calibri" w:hAnsi="Calibri"/>
        </w:rPr>
        <w:t>Dylan Modesitt</w:t>
      </w:r>
      <w:r w:rsidR="00424601">
        <w:rPr>
          <w:rFonts w:ascii="Calibri" w:hAnsi="Calibri"/>
        </w:rPr>
        <w:t xml:space="preserve">  </w:t>
      </w:r>
    </w:p>
    <w:p w14:paraId="7838FBC4" w14:textId="77777777" w:rsidR="00267447" w:rsidRDefault="00267447" w:rsidP="0026744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Number Theory </w:t>
      </w:r>
    </w:p>
    <w:p w14:paraId="3D1F73F5" w14:textId="77777777" w:rsidR="00267447" w:rsidRDefault="00267447" w:rsidP="00267447">
      <w:pPr>
        <w:jc w:val="center"/>
        <w:rPr>
          <w:rFonts w:ascii="Calibri" w:hAnsi="Calibri"/>
        </w:rPr>
      </w:pPr>
      <w:r>
        <w:rPr>
          <w:rFonts w:ascii="Calibri" w:hAnsi="Calibri"/>
        </w:rPr>
        <w:t>Sacred Heart Preparatory</w:t>
      </w:r>
    </w:p>
    <w:p w14:paraId="7AB04B40" w14:textId="77777777" w:rsidR="00267447" w:rsidRDefault="00267447" w:rsidP="0026744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January 2016 </w:t>
      </w:r>
    </w:p>
    <w:p w14:paraId="5843E0DE" w14:textId="77777777" w:rsidR="00267447" w:rsidRDefault="00267447" w:rsidP="00267447">
      <w:pPr>
        <w:jc w:val="center"/>
        <w:rPr>
          <w:rFonts w:ascii="Calibri" w:hAnsi="Calibri"/>
        </w:rPr>
      </w:pPr>
    </w:p>
    <w:p w14:paraId="3F167FFD" w14:textId="77777777" w:rsidR="00267447" w:rsidRPr="008C1E03" w:rsidRDefault="00267447" w:rsidP="00267447">
      <w:pPr>
        <w:jc w:val="center"/>
        <w:rPr>
          <w:rFonts w:ascii="Calibri" w:hAnsi="Calibri"/>
          <w:i/>
          <w:sz w:val="28"/>
          <w:szCs w:val="28"/>
        </w:rPr>
      </w:pPr>
      <w:r w:rsidRPr="008C1E03">
        <w:rPr>
          <w:rFonts w:ascii="Calibri" w:hAnsi="Calibri"/>
          <w:i/>
          <w:sz w:val="28"/>
          <w:szCs w:val="28"/>
        </w:rPr>
        <w:t xml:space="preserve">My Thoughts on Pythagorean Triples: </w:t>
      </w:r>
    </w:p>
    <w:p w14:paraId="5D38D07E" w14:textId="77777777" w:rsidR="00267447" w:rsidRPr="008C1E03" w:rsidRDefault="00267447" w:rsidP="00267447">
      <w:pPr>
        <w:jc w:val="center"/>
        <w:rPr>
          <w:rFonts w:ascii="Calibri" w:hAnsi="Calibri"/>
          <w:b/>
          <w:sz w:val="28"/>
          <w:szCs w:val="28"/>
        </w:rPr>
      </w:pPr>
      <w:r w:rsidRPr="008C1E03">
        <w:rPr>
          <w:rFonts w:ascii="Calibri" w:hAnsi="Calibri"/>
          <w:i/>
          <w:sz w:val="28"/>
          <w:szCs w:val="28"/>
        </w:rPr>
        <w:t>Derivation and Numerical Analysis</w:t>
      </w:r>
    </w:p>
    <w:p w14:paraId="67A36BD4" w14:textId="77777777" w:rsidR="00267447" w:rsidRDefault="00267447" w:rsidP="00267447">
      <w:pPr>
        <w:rPr>
          <w:sz w:val="16"/>
          <w:szCs w:val="16"/>
        </w:rPr>
      </w:pPr>
    </w:p>
    <w:p w14:paraId="036CA01A" w14:textId="77777777" w:rsidR="00267447" w:rsidRDefault="00267447" w:rsidP="00267447">
      <w:pPr>
        <w:rPr>
          <w:sz w:val="16"/>
          <w:szCs w:val="16"/>
        </w:rPr>
      </w:pPr>
    </w:p>
    <w:p w14:paraId="7946B120" w14:textId="77777777" w:rsidR="00267447" w:rsidRDefault="00267447" w:rsidP="00267447">
      <w:pPr>
        <w:rPr>
          <w:sz w:val="16"/>
          <w:szCs w:val="16"/>
        </w:rPr>
      </w:pPr>
    </w:p>
    <w:p w14:paraId="280614DC" w14:textId="77777777" w:rsidR="00267447" w:rsidRDefault="00267447" w:rsidP="00267447">
      <w:pPr>
        <w:rPr>
          <w:sz w:val="16"/>
          <w:szCs w:val="16"/>
        </w:rPr>
      </w:pPr>
    </w:p>
    <w:p w14:paraId="0C5AF5B2" w14:textId="77777777" w:rsidR="00267447" w:rsidRDefault="00267447" w:rsidP="00267447">
      <w:pPr>
        <w:rPr>
          <w:sz w:val="16"/>
          <w:szCs w:val="16"/>
        </w:rPr>
      </w:pPr>
    </w:p>
    <w:p w14:paraId="189062DE" w14:textId="77777777" w:rsidR="00267447" w:rsidRDefault="00267447" w:rsidP="00267447">
      <w:pPr>
        <w:rPr>
          <w:sz w:val="16"/>
          <w:szCs w:val="16"/>
        </w:rPr>
      </w:pPr>
    </w:p>
    <w:p w14:paraId="762D90C6" w14:textId="77777777" w:rsidR="00267447" w:rsidRDefault="00267447" w:rsidP="00267447">
      <w:pPr>
        <w:rPr>
          <w:sz w:val="16"/>
          <w:szCs w:val="16"/>
        </w:rPr>
      </w:pPr>
    </w:p>
    <w:p w14:paraId="4D17E9A0" w14:textId="77777777" w:rsidR="00267447" w:rsidRDefault="00267447" w:rsidP="00267447">
      <w:pPr>
        <w:rPr>
          <w:sz w:val="16"/>
          <w:szCs w:val="16"/>
        </w:rPr>
      </w:pPr>
    </w:p>
    <w:p w14:paraId="296A75F8" w14:textId="77777777" w:rsidR="00267447" w:rsidRDefault="00267447" w:rsidP="00267447">
      <w:pPr>
        <w:rPr>
          <w:sz w:val="16"/>
          <w:szCs w:val="16"/>
        </w:rPr>
      </w:pPr>
    </w:p>
    <w:p w14:paraId="743C7293" w14:textId="77777777" w:rsidR="00267447" w:rsidRDefault="00267447" w:rsidP="00267447">
      <w:pPr>
        <w:rPr>
          <w:sz w:val="16"/>
          <w:szCs w:val="16"/>
        </w:rPr>
      </w:pPr>
    </w:p>
    <w:p w14:paraId="4E04562E" w14:textId="77777777" w:rsidR="00267447" w:rsidRDefault="00267447" w:rsidP="00267447">
      <w:pPr>
        <w:rPr>
          <w:sz w:val="16"/>
          <w:szCs w:val="16"/>
        </w:rPr>
      </w:pPr>
    </w:p>
    <w:p w14:paraId="176B0864" w14:textId="77777777" w:rsidR="00267447" w:rsidRDefault="00267447" w:rsidP="00267447">
      <w:pPr>
        <w:rPr>
          <w:sz w:val="16"/>
          <w:szCs w:val="16"/>
        </w:rPr>
      </w:pPr>
    </w:p>
    <w:p w14:paraId="002DAA77" w14:textId="77777777" w:rsidR="00267447" w:rsidRDefault="00267447" w:rsidP="00267447">
      <w:pPr>
        <w:rPr>
          <w:sz w:val="16"/>
          <w:szCs w:val="16"/>
        </w:rPr>
      </w:pPr>
    </w:p>
    <w:p w14:paraId="72F14B4E" w14:textId="77777777" w:rsidR="00267447" w:rsidRDefault="00267447" w:rsidP="00267447">
      <w:pPr>
        <w:rPr>
          <w:sz w:val="16"/>
          <w:szCs w:val="16"/>
        </w:rPr>
      </w:pPr>
    </w:p>
    <w:p w14:paraId="2DE2D265" w14:textId="77777777" w:rsidR="00267447" w:rsidRDefault="00267447" w:rsidP="00267447">
      <w:pPr>
        <w:rPr>
          <w:sz w:val="16"/>
          <w:szCs w:val="16"/>
        </w:rPr>
      </w:pPr>
    </w:p>
    <w:p w14:paraId="71AE337F" w14:textId="77777777" w:rsidR="00267447" w:rsidRDefault="00267447" w:rsidP="00267447">
      <w:pPr>
        <w:rPr>
          <w:sz w:val="16"/>
          <w:szCs w:val="16"/>
        </w:rPr>
      </w:pPr>
    </w:p>
    <w:p w14:paraId="42FA81ED" w14:textId="77777777" w:rsidR="00267447" w:rsidRDefault="00267447" w:rsidP="00267447">
      <w:pPr>
        <w:rPr>
          <w:sz w:val="16"/>
          <w:szCs w:val="16"/>
        </w:rPr>
      </w:pPr>
    </w:p>
    <w:p w14:paraId="1F57456E" w14:textId="77777777" w:rsidR="00267447" w:rsidRDefault="00267447" w:rsidP="00267447">
      <w:pPr>
        <w:rPr>
          <w:sz w:val="16"/>
          <w:szCs w:val="16"/>
        </w:rPr>
      </w:pPr>
    </w:p>
    <w:p w14:paraId="720F48C0" w14:textId="77777777" w:rsidR="00267447" w:rsidRDefault="00267447" w:rsidP="00267447">
      <w:pPr>
        <w:rPr>
          <w:sz w:val="16"/>
          <w:szCs w:val="16"/>
        </w:rPr>
      </w:pPr>
    </w:p>
    <w:p w14:paraId="4F66EC01" w14:textId="77777777" w:rsidR="00267447" w:rsidRDefault="00267447" w:rsidP="00267447">
      <w:pPr>
        <w:rPr>
          <w:sz w:val="16"/>
          <w:szCs w:val="16"/>
        </w:rPr>
      </w:pPr>
    </w:p>
    <w:p w14:paraId="3A78BEC0" w14:textId="77777777" w:rsidR="00267447" w:rsidRDefault="00267447" w:rsidP="00267447">
      <w:pPr>
        <w:rPr>
          <w:sz w:val="16"/>
          <w:szCs w:val="16"/>
        </w:rPr>
      </w:pPr>
    </w:p>
    <w:p w14:paraId="453AA42A" w14:textId="77777777" w:rsidR="00267447" w:rsidRDefault="00267447" w:rsidP="00267447">
      <w:pPr>
        <w:rPr>
          <w:sz w:val="16"/>
          <w:szCs w:val="16"/>
        </w:rPr>
      </w:pPr>
    </w:p>
    <w:p w14:paraId="75B8C5FB" w14:textId="77777777" w:rsidR="00267447" w:rsidRDefault="00267447" w:rsidP="00267447">
      <w:pPr>
        <w:rPr>
          <w:sz w:val="16"/>
          <w:szCs w:val="16"/>
        </w:rPr>
      </w:pPr>
    </w:p>
    <w:p w14:paraId="4C902F82" w14:textId="77777777" w:rsidR="00267447" w:rsidRDefault="00267447" w:rsidP="00267447">
      <w:pPr>
        <w:rPr>
          <w:sz w:val="16"/>
          <w:szCs w:val="16"/>
        </w:rPr>
      </w:pPr>
    </w:p>
    <w:p w14:paraId="527B7BD9" w14:textId="77777777" w:rsidR="00267447" w:rsidRDefault="00267447" w:rsidP="00267447">
      <w:pPr>
        <w:rPr>
          <w:sz w:val="16"/>
          <w:szCs w:val="16"/>
        </w:rPr>
      </w:pPr>
    </w:p>
    <w:p w14:paraId="664B03B4" w14:textId="77777777" w:rsidR="00267447" w:rsidRDefault="00267447" w:rsidP="00267447">
      <w:pPr>
        <w:rPr>
          <w:sz w:val="16"/>
          <w:szCs w:val="16"/>
        </w:rPr>
      </w:pPr>
    </w:p>
    <w:p w14:paraId="66DA025B" w14:textId="77777777" w:rsidR="00267447" w:rsidRDefault="00267447" w:rsidP="00267447">
      <w:pPr>
        <w:rPr>
          <w:sz w:val="16"/>
          <w:szCs w:val="16"/>
        </w:rPr>
      </w:pPr>
    </w:p>
    <w:p w14:paraId="54994176" w14:textId="77777777" w:rsidR="00267447" w:rsidRDefault="00267447" w:rsidP="00267447">
      <w:pPr>
        <w:rPr>
          <w:sz w:val="16"/>
          <w:szCs w:val="16"/>
        </w:rPr>
      </w:pPr>
    </w:p>
    <w:p w14:paraId="167134FF" w14:textId="77777777" w:rsidR="00267447" w:rsidRDefault="00267447" w:rsidP="00267447">
      <w:pPr>
        <w:rPr>
          <w:sz w:val="16"/>
          <w:szCs w:val="16"/>
        </w:rPr>
      </w:pPr>
    </w:p>
    <w:p w14:paraId="100AC80C" w14:textId="77777777" w:rsidR="00267447" w:rsidRDefault="00267447" w:rsidP="00267447">
      <w:pPr>
        <w:rPr>
          <w:sz w:val="16"/>
          <w:szCs w:val="16"/>
        </w:rPr>
      </w:pPr>
    </w:p>
    <w:p w14:paraId="08A92AB0" w14:textId="77777777" w:rsidR="00267447" w:rsidRDefault="00267447" w:rsidP="00267447">
      <w:pPr>
        <w:rPr>
          <w:sz w:val="16"/>
          <w:szCs w:val="16"/>
        </w:rPr>
      </w:pPr>
    </w:p>
    <w:p w14:paraId="5CD74980" w14:textId="77777777" w:rsidR="00267447" w:rsidRDefault="00267447" w:rsidP="00267447">
      <w:pPr>
        <w:rPr>
          <w:sz w:val="16"/>
          <w:szCs w:val="16"/>
        </w:rPr>
      </w:pPr>
    </w:p>
    <w:p w14:paraId="4A2B89BE" w14:textId="77777777" w:rsidR="00267447" w:rsidRDefault="00267447" w:rsidP="00267447">
      <w:pPr>
        <w:rPr>
          <w:sz w:val="16"/>
          <w:szCs w:val="16"/>
        </w:rPr>
      </w:pPr>
    </w:p>
    <w:p w14:paraId="03501A7D" w14:textId="77777777" w:rsidR="00267447" w:rsidRDefault="00267447" w:rsidP="00267447">
      <w:pPr>
        <w:rPr>
          <w:sz w:val="16"/>
          <w:szCs w:val="16"/>
        </w:rPr>
      </w:pPr>
    </w:p>
    <w:p w14:paraId="3314E66F" w14:textId="77777777" w:rsidR="00267447" w:rsidRDefault="00267447" w:rsidP="00267447">
      <w:pPr>
        <w:rPr>
          <w:sz w:val="16"/>
          <w:szCs w:val="16"/>
        </w:rPr>
      </w:pPr>
    </w:p>
    <w:p w14:paraId="43D8EC92" w14:textId="77777777" w:rsidR="00267447" w:rsidRDefault="00267447" w:rsidP="00267447">
      <w:pPr>
        <w:rPr>
          <w:sz w:val="16"/>
          <w:szCs w:val="16"/>
        </w:rPr>
      </w:pPr>
    </w:p>
    <w:p w14:paraId="73F86903" w14:textId="77777777" w:rsidR="00267447" w:rsidRDefault="00267447" w:rsidP="00267447">
      <w:pPr>
        <w:rPr>
          <w:sz w:val="16"/>
          <w:szCs w:val="16"/>
        </w:rPr>
      </w:pPr>
    </w:p>
    <w:p w14:paraId="1BE19F57" w14:textId="77777777" w:rsidR="00267447" w:rsidRDefault="00267447" w:rsidP="00267447">
      <w:pPr>
        <w:rPr>
          <w:sz w:val="16"/>
          <w:szCs w:val="16"/>
        </w:rPr>
      </w:pPr>
    </w:p>
    <w:p w14:paraId="39AA7AD6" w14:textId="77777777" w:rsidR="00267447" w:rsidRDefault="00267447" w:rsidP="00267447">
      <w:pPr>
        <w:rPr>
          <w:sz w:val="16"/>
          <w:szCs w:val="16"/>
        </w:rPr>
      </w:pPr>
    </w:p>
    <w:p w14:paraId="5C37405A" w14:textId="77777777" w:rsidR="00267447" w:rsidRDefault="00267447" w:rsidP="00267447">
      <w:pPr>
        <w:rPr>
          <w:sz w:val="16"/>
          <w:szCs w:val="16"/>
        </w:rPr>
      </w:pPr>
    </w:p>
    <w:p w14:paraId="4EACAA04" w14:textId="77777777" w:rsidR="00267447" w:rsidRDefault="00267447" w:rsidP="00267447">
      <w:pPr>
        <w:rPr>
          <w:sz w:val="16"/>
          <w:szCs w:val="16"/>
        </w:rPr>
      </w:pPr>
    </w:p>
    <w:p w14:paraId="510335D1" w14:textId="77777777" w:rsidR="00267447" w:rsidRDefault="00267447" w:rsidP="00267447">
      <w:pPr>
        <w:rPr>
          <w:sz w:val="16"/>
          <w:szCs w:val="16"/>
        </w:rPr>
      </w:pPr>
    </w:p>
    <w:p w14:paraId="03346F04" w14:textId="77777777" w:rsidR="00267447" w:rsidRDefault="00267447" w:rsidP="00267447">
      <w:pPr>
        <w:rPr>
          <w:sz w:val="16"/>
          <w:szCs w:val="16"/>
        </w:rPr>
      </w:pPr>
    </w:p>
    <w:p w14:paraId="0D93A900" w14:textId="77777777" w:rsidR="00267447" w:rsidRDefault="00267447" w:rsidP="00267447">
      <w:pPr>
        <w:rPr>
          <w:sz w:val="16"/>
          <w:szCs w:val="16"/>
        </w:rPr>
      </w:pPr>
    </w:p>
    <w:p w14:paraId="74C70F7C" w14:textId="77777777" w:rsidR="00267447" w:rsidRDefault="00267447" w:rsidP="00267447">
      <w:pPr>
        <w:rPr>
          <w:sz w:val="16"/>
          <w:szCs w:val="16"/>
        </w:rPr>
      </w:pPr>
    </w:p>
    <w:p w14:paraId="13A9F884" w14:textId="77777777" w:rsidR="00267447" w:rsidRDefault="00267447" w:rsidP="00267447">
      <w:pPr>
        <w:rPr>
          <w:sz w:val="16"/>
          <w:szCs w:val="16"/>
        </w:rPr>
      </w:pPr>
    </w:p>
    <w:p w14:paraId="7AAFAC27" w14:textId="77777777" w:rsidR="00267447" w:rsidRDefault="00267447" w:rsidP="00267447">
      <w:pPr>
        <w:rPr>
          <w:sz w:val="16"/>
          <w:szCs w:val="16"/>
        </w:rPr>
      </w:pPr>
    </w:p>
    <w:p w14:paraId="406C49F5" w14:textId="77777777" w:rsidR="00267447" w:rsidRDefault="00267447" w:rsidP="00267447">
      <w:pPr>
        <w:rPr>
          <w:sz w:val="16"/>
          <w:szCs w:val="16"/>
        </w:rPr>
      </w:pPr>
    </w:p>
    <w:p w14:paraId="155E042A" w14:textId="77777777" w:rsidR="00267447" w:rsidRDefault="00267447" w:rsidP="00267447">
      <w:pPr>
        <w:rPr>
          <w:sz w:val="16"/>
          <w:szCs w:val="16"/>
        </w:rPr>
      </w:pPr>
    </w:p>
    <w:p w14:paraId="52D26FA9" w14:textId="77777777" w:rsidR="00267447" w:rsidRDefault="00267447" w:rsidP="00267447">
      <w:pPr>
        <w:rPr>
          <w:sz w:val="16"/>
          <w:szCs w:val="16"/>
        </w:rPr>
      </w:pPr>
    </w:p>
    <w:p w14:paraId="6E128D45" w14:textId="77777777" w:rsidR="00267447" w:rsidRDefault="00267447" w:rsidP="00267447">
      <w:pPr>
        <w:rPr>
          <w:sz w:val="16"/>
          <w:szCs w:val="16"/>
        </w:rPr>
      </w:pPr>
    </w:p>
    <w:p w14:paraId="58C278F7" w14:textId="77777777" w:rsidR="00267447" w:rsidRDefault="00267447" w:rsidP="00267447">
      <w:pPr>
        <w:rPr>
          <w:sz w:val="16"/>
          <w:szCs w:val="16"/>
        </w:rPr>
      </w:pPr>
    </w:p>
    <w:p w14:paraId="37A780F6" w14:textId="77777777" w:rsidR="00267447" w:rsidRDefault="00267447" w:rsidP="00267447">
      <w:pPr>
        <w:rPr>
          <w:sz w:val="16"/>
          <w:szCs w:val="16"/>
        </w:rPr>
      </w:pPr>
    </w:p>
    <w:p w14:paraId="300B200E" w14:textId="77777777" w:rsidR="00267447" w:rsidRDefault="00267447" w:rsidP="00267447">
      <w:pPr>
        <w:rPr>
          <w:sz w:val="16"/>
          <w:szCs w:val="16"/>
        </w:rPr>
      </w:pPr>
    </w:p>
    <w:p w14:paraId="35D985E3" w14:textId="77777777" w:rsidR="00267447" w:rsidRDefault="00267447" w:rsidP="00267447">
      <w:pPr>
        <w:rPr>
          <w:sz w:val="16"/>
          <w:szCs w:val="16"/>
        </w:rPr>
      </w:pPr>
    </w:p>
    <w:p w14:paraId="74F23645" w14:textId="77777777" w:rsidR="00267447" w:rsidRDefault="00267447" w:rsidP="00267447">
      <w:pPr>
        <w:rPr>
          <w:sz w:val="16"/>
          <w:szCs w:val="16"/>
        </w:rPr>
      </w:pPr>
    </w:p>
    <w:p w14:paraId="0B18E8FC" w14:textId="77777777" w:rsidR="00267447" w:rsidRDefault="00267447" w:rsidP="00267447">
      <w:pPr>
        <w:rPr>
          <w:sz w:val="16"/>
          <w:szCs w:val="16"/>
        </w:rPr>
      </w:pPr>
    </w:p>
    <w:p w14:paraId="55AEBF06" w14:textId="77777777" w:rsidR="00267447" w:rsidRDefault="00267447" w:rsidP="00267447">
      <w:pPr>
        <w:rPr>
          <w:sz w:val="16"/>
          <w:szCs w:val="16"/>
        </w:rPr>
      </w:pPr>
    </w:p>
    <w:p w14:paraId="2BE31ADA" w14:textId="77777777" w:rsidR="00267447" w:rsidRPr="00D90538" w:rsidRDefault="00267447" w:rsidP="00267447">
      <w:pPr>
        <w:jc w:val="center"/>
        <w:rPr>
          <w:b/>
        </w:rPr>
      </w:pPr>
      <w:r w:rsidRPr="00D90538">
        <w:rPr>
          <w:b/>
        </w:rPr>
        <w:lastRenderedPageBreak/>
        <w:t>The Pythagorean Triple Theorem</w:t>
      </w:r>
    </w:p>
    <w:p w14:paraId="4289F696" w14:textId="77777777" w:rsidR="00267447" w:rsidRDefault="00267447" w:rsidP="00267447">
      <w:pPr>
        <w:jc w:val="center"/>
      </w:pPr>
    </w:p>
    <w:p w14:paraId="41C5A6B8" w14:textId="77777777" w:rsidR="00267447" w:rsidRDefault="00267447" w:rsidP="00267447">
      <w:pPr>
        <w:rPr>
          <w:rFonts w:eastAsia="Times New Roman"/>
        </w:rPr>
      </w:pPr>
      <w:r>
        <w:t xml:space="preserve">Define </w:t>
      </w:r>
      <w:r w:rsidRPr="005D73AC">
        <w:rPr>
          <w:rFonts w:ascii="Helvetica" w:eastAsia="Times New Roman" w:hAnsi="Helvetica"/>
          <w:b/>
          <w:bCs/>
          <w:color w:val="252525"/>
          <w:sz w:val="21"/>
          <w:szCs w:val="21"/>
          <w:shd w:val="clear" w:color="auto" w:fill="FFFFFF"/>
        </w:rPr>
        <w:t>Ρ</w:t>
      </w:r>
      <w:r>
        <w:rPr>
          <w:rFonts w:eastAsia="Times New Roman"/>
        </w:rPr>
        <w:t xml:space="preserve"> = { (</w:t>
      </w:r>
      <w:proofErr w:type="spellStart"/>
      <w:r>
        <w:rPr>
          <w:rFonts w:eastAsia="Times New Roman"/>
        </w:rPr>
        <w:t>a,b,c</w:t>
      </w:r>
      <w:proofErr w:type="spellEnd"/>
      <w:r>
        <w:rPr>
          <w:rFonts w:eastAsia="Times New Roman"/>
        </w:rPr>
        <w:t xml:space="preserve">) |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b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c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 xml:space="preserve"> forms a primitive Pythagorean triple } </w:t>
      </w:r>
    </w:p>
    <w:p w14:paraId="5699AC98" w14:textId="77777777" w:rsidR="00267447" w:rsidRDefault="00267447" w:rsidP="00267447">
      <w:pPr>
        <w:rPr>
          <w:rFonts w:eastAsia="Times New Roman"/>
        </w:rPr>
      </w:pPr>
    </w:p>
    <w:p w14:paraId="607F358F" w14:textId="77777777" w:rsidR="00267447" w:rsidRPr="005D73AC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D73AC">
        <w:rPr>
          <w:rFonts w:ascii="Times New Roman" w:eastAsia="Times New Roman" w:hAnsi="Times New Roman" w:cs="Times New Roman"/>
        </w:rPr>
        <w:t xml:space="preserve">Suppose </w:t>
      </w:r>
      <m:oMath>
        <m:r>
          <w:rPr>
            <w:rFonts w:ascii="Cambria Math" w:eastAsia="Times New Roman" w:hAnsi="Cambria Math" w:cs="Times New Roman"/>
          </w:rPr>
          <m:t xml:space="preserve">a∧b mod 2=0 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 and b are even</m:t>
            </m:r>
          </m:e>
        </m:d>
      </m:oMath>
    </w:p>
    <w:p w14:paraId="0B368FD6" w14:textId="77777777" w:rsidR="00267447" w:rsidRPr="005D73A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∴c mod 2=0 ∧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has a common factor of 2</m:t>
        </m:r>
      </m:oMath>
    </w:p>
    <w:p w14:paraId="4738B2E6" w14:textId="77777777" w:rsidR="00267447" w:rsidRPr="005D73A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∴a ∧b cannot be even, for they would have a common factor</m:t>
        </m:r>
      </m:oMath>
    </w:p>
    <w:p w14:paraId="6533F732" w14:textId="77777777" w:rsidR="00267447" w:rsidRPr="005D73AC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Suppose </w:t>
      </w:r>
      <m:oMath>
        <m:r>
          <w:rPr>
            <w:rFonts w:ascii="Cambria Math" w:eastAsia="Times New Roman" w:hAnsi="Cambria Math" w:cs="Times New Roman"/>
          </w:rPr>
          <m:t>a∧b mod 2=1 (a and b are odd</m:t>
        </m:r>
      </m:oMath>
      <w:r>
        <w:rPr>
          <w:rFonts w:ascii="Times New Roman" w:eastAsia="Times New Roman" w:hAnsi="Times New Roman" w:cs="Times New Roman"/>
        </w:rPr>
        <w:t>)</w:t>
      </w:r>
    </w:p>
    <w:p w14:paraId="159F2A9C" w14:textId="77777777" w:rsidR="00267447" w:rsidRPr="005D73A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Define </w:t>
      </w:r>
      <m:oMath>
        <m:r>
          <w:rPr>
            <w:rFonts w:ascii="Cambria Math" w:eastAsia="Times New Roman" w:hAnsi="Cambria Math" w:cs="Times New Roman"/>
          </w:rPr>
          <m:t>a=2x+1 ∧b=2y+1 ∧c=2z</m:t>
        </m:r>
      </m:oMath>
    </w:p>
    <w:p w14:paraId="1632564D" w14:textId="77777777" w:rsidR="00267447" w:rsidRPr="005D73AC" w:rsidRDefault="00267447" w:rsidP="0026744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All odds can be written as an even +1 and all evens can be in for form of 2a.</w:t>
      </w:r>
    </w:p>
    <w:p w14:paraId="24258138" w14:textId="77777777" w:rsidR="00267447" w:rsidRPr="005D73A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∴4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4x+4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4y+2=4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4DDB127E" w14:textId="77777777" w:rsidR="00267447" w:rsidRPr="005D73A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∴2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2x+2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2y+1=2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68613ABF" w14:textId="77777777" w:rsidR="00267447" w:rsidRPr="00152D1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∴odd=even</m:t>
        </m:r>
      </m:oMath>
    </w:p>
    <w:p w14:paraId="75179C75" w14:textId="77777777" w:rsidR="00267447" w:rsidRPr="00152D1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contradition</m:t>
        </m:r>
      </m:oMath>
    </w:p>
    <w:p w14:paraId="25DA2400" w14:textId="77777777" w:rsidR="00267447" w:rsidRPr="00152D1C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∴Lemma 2.1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,b,c</m:t>
            </m:r>
          </m:e>
        </m:d>
        <m:r>
          <w:rPr>
            <w:rFonts w:ascii="Cambria Math" w:eastAsia="Times New Roman" w:hAnsi="Cambria Math" w:cs="Times New Roman"/>
          </w:rPr>
          <m:t>∈</m:t>
        </m:r>
        <m:r>
          <m:rPr>
            <m:sty m:val="p"/>
          </m:rPr>
          <w:rPr>
            <w:rFonts w:ascii="Cambria Math" w:eastAsia="Times New Roman" w:hAnsi="Cambria Math" w:cs="Times New Roman"/>
          </w:rPr>
          <m:t>P ⟶</m:t>
        </m:r>
        <m:r>
          <w:rPr>
            <w:rFonts w:ascii="Cambria Math" w:eastAsia="Times New Roman" w:hAnsi="Cambria Math" w:cs="Times New Roman"/>
          </w:rPr>
          <m:t xml:space="preserve">a∨b mod 2=1 ∧ 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∧b</m:t>
            </m:r>
          </m:e>
        </m:d>
        <m:r>
          <w:rPr>
            <w:rFonts w:ascii="Cambria Math" w:eastAsia="Times New Roman" w:hAnsi="Cambria Math" w:cs="Times New Roman"/>
          </w:rPr>
          <m:t xml:space="preserve">mod2≠1 </m:t>
        </m:r>
      </m:oMath>
      <w:r w:rsidRPr="00152D1C">
        <w:rPr>
          <w:rFonts w:ascii="Times New Roman" w:eastAsia="Times New Roman" w:hAnsi="Times New Roman" w:cs="Times New Roman"/>
          <w:vertAlign w:val="subscript"/>
        </w:rPr>
        <w:t>(</w:t>
      </w:r>
      <w:proofErr w:type="gramStart"/>
      <w:r w:rsidRPr="00152D1C">
        <w:rPr>
          <w:rFonts w:ascii="Times New Roman" w:eastAsia="Times New Roman" w:hAnsi="Times New Roman" w:cs="Times New Roman"/>
          <w:vertAlign w:val="subscript"/>
        </w:rPr>
        <w:t>a</w:t>
      </w:r>
      <w:proofErr w:type="gramEnd"/>
      <w:r w:rsidRPr="00152D1C">
        <w:rPr>
          <w:rFonts w:ascii="Times New Roman" w:eastAsia="Times New Roman" w:hAnsi="Times New Roman" w:cs="Times New Roman"/>
          <w:vertAlign w:val="subscript"/>
        </w:rPr>
        <w:t xml:space="preserve"> or b must </w:t>
      </w:r>
      <w:r>
        <w:rPr>
          <w:rFonts w:ascii="Times New Roman" w:eastAsia="Times New Roman" w:hAnsi="Times New Roman" w:cs="Times New Roman"/>
          <w:vertAlign w:val="subscript"/>
        </w:rPr>
        <w:t xml:space="preserve">of a different parody) </w:t>
      </w:r>
    </w:p>
    <w:p w14:paraId="3CA3D244" w14:textId="77777777" w:rsidR="00267447" w:rsidRPr="00152D1C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 xml:space="preserve">Define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, a mod 2=1∧b mod 2= 0 ∧a,b,c have no common factors</m:t>
        </m:r>
      </m:oMath>
    </w:p>
    <w:p w14:paraId="73C6525E" w14:textId="77777777" w:rsidR="00267447" w:rsidRDefault="00EB7C74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 xml:space="preserve">=(c-b)(c+b) </m:t>
        </m:r>
      </m:oMath>
    </w:p>
    <w:p w14:paraId="1A52CDEC" w14:textId="77777777" w:rsidR="00267447" w:rsidRPr="00152D1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 xml:space="preserve">suppose d is a common factor of </m:t>
        </m:r>
        <m:d>
          <m:d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dPr>
          <m:e>
            <m:r>
              <w:rPr>
                <w:rFonts w:ascii="Cambria Math" w:eastAsia="Times New Roman" w:hAnsi="Cambria Math" w:cs="Times New Roman"/>
                <w:vertAlign w:val="subscript"/>
              </w:rPr>
              <m:t>c-b</m:t>
            </m:r>
          </m:e>
        </m:d>
        <m:r>
          <w:rPr>
            <w:rFonts w:ascii="Cambria Math" w:eastAsia="Times New Roman" w:hAnsi="Cambria Math" w:cs="Times New Roman"/>
          </w:rPr>
          <m:t>∧(c+b)</m:t>
        </m:r>
      </m:oMath>
    </w:p>
    <w:p w14:paraId="75B28E41" w14:textId="77777777" w:rsidR="00267447" w:rsidRPr="00152D1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 xml:space="preserve">d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dPr>
          <m:e>
            <m:r>
              <w:rPr>
                <w:rFonts w:ascii="Cambria Math" w:eastAsia="Times New Roman" w:hAnsi="Cambria Math" w:cs="Times New Roman"/>
                <w:vertAlign w:val="subscript"/>
              </w:rPr>
              <m:t xml:space="preserve"> c+b+c-b ∧  d </m:t>
            </m:r>
          </m:e>
        </m:d>
        <m:r>
          <w:rPr>
            <w:rFonts w:ascii="Cambria Math" w:eastAsia="Times New Roman" w:hAnsi="Cambria Math" w:cs="Times New Roman"/>
            <w:vertAlign w:val="subscript"/>
          </w:rPr>
          <m:t>c+b-c+b</m:t>
        </m:r>
      </m:oMath>
      <w:r>
        <w:rPr>
          <w:rFonts w:ascii="Times New Roman" w:eastAsia="Times New Roman" w:hAnsi="Times New Roman" w:cs="Times New Roman"/>
          <w:vertAlign w:val="subscript"/>
        </w:rPr>
        <w:t xml:space="preserve">   </w:t>
      </w:r>
      <w:r w:rsidRPr="00152D1C">
        <w:rPr>
          <w:rFonts w:ascii="Times New Roman" w:eastAsia="Times New Roman" w:hAnsi="Times New Roman" w:cs="Times New Roman"/>
          <w:vertAlign w:val="subscript"/>
        </w:rPr>
        <w:t>(principle of division)</w:t>
      </w:r>
    </w:p>
    <w:p w14:paraId="5E08444E" w14:textId="77777777" w:rsidR="00267447" w:rsidRPr="00152D1C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 xml:space="preserve">d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dPr>
          <m:e>
            <m:r>
              <w:rPr>
                <w:rFonts w:ascii="Cambria Math" w:eastAsia="Times New Roman" w:hAnsi="Cambria Math" w:cs="Times New Roman"/>
                <w:vertAlign w:val="subscript"/>
              </w:rPr>
              <m:t>2c ∧ d</m:t>
            </m:r>
          </m:e>
        </m:d>
        <m:r>
          <w:rPr>
            <w:rFonts w:ascii="Cambria Math" w:eastAsia="Times New Roman" w:hAnsi="Cambria Math" w:cs="Times New Roman"/>
            <w:vertAlign w:val="subscript"/>
          </w:rPr>
          <m:t xml:space="preserve">2c </m:t>
        </m:r>
      </m:oMath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152D1C">
        <w:rPr>
          <w:rFonts w:ascii="Times New Roman" w:eastAsia="Times New Roman" w:hAnsi="Times New Roman" w:cs="Times New Roman"/>
          <w:vertAlign w:val="subscript"/>
        </w:rPr>
        <w:t>(simplification)</w:t>
      </w:r>
      <w:r>
        <w:rPr>
          <w:rFonts w:ascii="Times New Roman" w:eastAsia="Times New Roman" w:hAnsi="Times New Roman" w:cs="Times New Roman"/>
        </w:rPr>
        <w:t xml:space="preserve"> </w:t>
      </w:r>
    </w:p>
    <w:p w14:paraId="7E31455D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>Contraidition</m:t>
        </m:r>
      </m:oMath>
    </w:p>
    <w:p w14:paraId="433F099B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 xml:space="preserve">∴ </m:t>
        </m:r>
        <m:r>
          <w:rPr>
            <w:rFonts w:ascii="Cambria Math" w:eastAsia="Times New Roman" w:hAnsi="Cambria Math" w:cs="Times New Roman"/>
            <w:vertAlign w:val="subscript"/>
          </w:rPr>
          <m:t>c ∧b have no common factors</m:t>
        </m:r>
      </m:oMath>
    </w:p>
    <w:p w14:paraId="64604CDC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∴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-b</m:t>
            </m:r>
          </m:e>
        </m:d>
        <m:r>
          <w:rPr>
            <w:rFonts w:ascii="Cambria Math" w:eastAsia="Times New Roman" w:hAnsi="Cambria Math" w:cs="Times New Roman"/>
            <w:vertAlign w:val="subscript"/>
          </w:rPr>
          <m:t>∧</m:t>
        </m:r>
        <m:d>
          <m:d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dPr>
          <m:e>
            <m:r>
              <w:rPr>
                <w:rFonts w:ascii="Cambria Math" w:eastAsia="Times New Roman" w:hAnsi="Cambria Math" w:cs="Times New Roman"/>
                <w:vertAlign w:val="subscript"/>
              </w:rPr>
              <m:t>c+b</m:t>
            </m:r>
          </m:e>
        </m:d>
        <m:r>
          <w:rPr>
            <w:rFonts w:ascii="Cambria Math" w:eastAsia="Times New Roman" w:hAnsi="Cambria Math" w:cs="Times New Roman"/>
            <w:vertAlign w:val="subscript"/>
          </w:rPr>
          <m:t xml:space="preserve"> have no common factors </m:t>
        </m:r>
      </m:oMath>
      <w:r w:rsidRPr="00152D1C">
        <w:rPr>
          <w:rFonts w:ascii="Times New Roman" w:eastAsia="Times New Roman" w:hAnsi="Times New Roman" w:cs="Times New Roman"/>
          <w:vertAlign w:val="subscript"/>
        </w:rPr>
        <w:t xml:space="preserve"> </w:t>
      </w:r>
    </w:p>
    <w:p w14:paraId="5D716DAF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</w:rPr>
          <m:t>define c+b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>∧c-b=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 xml:space="preserve">, s&gt;t≥1 </m:t>
        </m:r>
      </m:oMath>
    </w:p>
    <w:p w14:paraId="6389C3A4" w14:textId="77777777" w:rsidR="00267447" w:rsidRPr="003048BF" w:rsidRDefault="00267447" w:rsidP="0026744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>c=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>+b ∧c=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>-b ∧ b=c-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 xml:space="preserve"> ∧ b=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-c+ s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</m:oMath>
    </w:p>
    <w:p w14:paraId="37234817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>c</m:t>
        </m:r>
        <m:r>
          <m:rPr>
            <m:sty m:val="p"/>
          </m:rPr>
          <w:rPr>
            <w:rFonts w:ascii="Cambria Math" w:eastAsia="Times New Roman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vertAlign w:val="subscri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vertAlign w:val="subscript"/>
          </w:rPr>
          <m:t xml:space="preserve"> </m:t>
        </m:r>
        <m:r>
          <w:rPr>
            <w:rFonts w:ascii="Cambria Math" w:eastAsia="Times New Roman" w:hAnsi="Cambria Math" w:cs="Times New Roman"/>
            <w:vertAlign w:val="subscript"/>
          </w:rPr>
          <m:t xml:space="preserve"> ∧ b</m:t>
        </m:r>
        <m:r>
          <m:rPr>
            <m:sty m:val="p"/>
          </m:rPr>
          <w:rPr>
            <w:rFonts w:ascii="Cambria Math" w:eastAsia="Times New Roman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vertAlign w:val="subscri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den>
        </m:f>
      </m:oMath>
    </w:p>
    <w:p w14:paraId="5F916834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>a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c-b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c+b</m:t>
                </m:r>
              </m:e>
            </m:d>
          </m:e>
        </m:rad>
        <m:r>
          <w:rPr>
            <w:rFonts w:ascii="Cambria Math" w:eastAsia="Times New Roman" w:hAnsi="Cambria Math" w:cs="Times New Roman"/>
            <w:vertAlign w:val="subscript"/>
          </w:rPr>
          <m:t>=st</m:t>
        </m:r>
      </m:oMath>
    </w:p>
    <w:p w14:paraId="68578887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r>
          <w:rPr>
            <w:rFonts w:ascii="Cambria Math" w:eastAsia="Times New Roman" w:hAnsi="Cambria Math" w:cs="Times New Roman"/>
            <w:vertAlign w:val="subscript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st)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vertAlign w:val="subscri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vertAlign w:val="subscript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vertAlign w:val="subscript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(s</m:t>
                </m:r>
              </m:e>
              <m:sup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vertAlign w:val="subscript"/>
              </w:rPr>
              <m:t>-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vertAlign w:val="subscrip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vertAlign w:val="subscript"/>
              </w:rPr>
              <m:t xml:space="preserve">) </m:t>
            </m:r>
          </m:num>
          <m:den>
            <m:r>
              <w:rPr>
                <w:rFonts w:ascii="Cambria Math" w:eastAsia="Times New Roman" w:hAnsi="Cambria Math" w:cs="Times New Roman"/>
                <w:vertAlign w:val="subscript"/>
              </w:rPr>
              <m:t>4</m:t>
            </m:r>
          </m:den>
        </m:f>
        <m:r>
          <w:rPr>
            <w:rFonts w:ascii="Cambria Math" w:eastAsia="Times New Roman" w:hAnsi="Cambria Math" w:cs="Times New Roman"/>
            <w:vertAlign w:val="subscript"/>
          </w:rPr>
          <m:t xml:space="preserve"> = 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vertAlign w:val="subscri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vertAlign w:val="subscript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vertAlign w:val="subscript"/>
        </w:rPr>
        <w:t xml:space="preserve">     (the results are a tautology) </w:t>
      </w:r>
    </w:p>
    <w:p w14:paraId="011D83A1" w14:textId="77777777" w:rsidR="00267447" w:rsidRDefault="00EB7C74" w:rsidP="00267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vertAlign w:val="subscript"/>
        </w:rPr>
      </w:pPr>
      <m:oMath>
        <m:f>
          <m:fPr>
            <m:ctrlPr>
              <w:rPr>
                <w:rFonts w:ascii="Cambria Math" w:eastAsia="Times New Roman" w:hAnsi="Cambria Math" w:cs="Times New Roman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vertAlign w:val="subscri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 w:cs="Times New Roman"/>
            <w:vertAlign w:val="subscript"/>
          </w:rPr>
          <m:t xml:space="preserve"> ∧ (st)  are of a different parody</m:t>
        </m:r>
      </m:oMath>
    </w:p>
    <w:p w14:paraId="644F7022" w14:textId="77777777" w:rsidR="00267447" w:rsidRPr="00C369CD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This means </w:t>
      </w:r>
      <m:oMath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7"/>
                <w:szCs w:val="27"/>
                <w:shd w:val="clear" w:color="auto" w:fill="FFFFFF"/>
              </w:rPr>
              <m:t>gcd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shd w:val="clear" w:color="auto" w:fill="FFFFFF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,b</m:t>
                </m:r>
                <m:ctrlPr>
                  <w:rPr>
                    <w:rFonts w:ascii="Cambria Math" w:eastAsia="Times New Roman" w:hAnsi="Cambria Math" w:cs="Times New Roman"/>
                    <w:i/>
                    <w:vertAlign w:val="subscript"/>
                  </w:rPr>
                </m:ctrlPr>
              </m:e>
            </m:d>
          </m:e>
        </m:func>
        <m:r>
          <w:rPr>
            <w:rFonts w:ascii="Cambria Math" w:eastAsia="Times New Roman" w:hAnsi="Cambria Math"/>
            <w:color w:val="000000"/>
            <w:sz w:val="27"/>
            <w:szCs w:val="27"/>
            <w:shd w:val="clear" w:color="auto" w:fill="FFFFFF"/>
          </w:rPr>
          <m:t>= 1</m:t>
        </m:r>
      </m:oMath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.  </w:t>
      </w:r>
    </w:p>
    <w:p w14:paraId="568DAE7B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∴a,b,c share no common factors</m:t>
        </m:r>
      </m:oMath>
    </w:p>
    <w:p w14:paraId="146B79BB" w14:textId="77777777" w:rsidR="00267447" w:rsidRDefault="00267447" w:rsidP="00267447">
      <w:pPr>
        <w:rPr>
          <w:rFonts w:eastAsia="Times New Roman"/>
        </w:rPr>
      </w:pPr>
    </w:p>
    <w:p w14:paraId="7A29B4A0" w14:textId="77777777" w:rsidR="00267447" w:rsidRPr="00D90538" w:rsidRDefault="00267447" w:rsidP="00267447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a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st</m:t>
              </m:r>
            </m:e>
          </m:d>
          <m:r>
            <w:rPr>
              <w:rFonts w:ascii="Cambria Math" w:eastAsia="Times New Roman" w:hAnsi="Cambria Math"/>
            </w:rPr>
            <m:t xml:space="preserve">, b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 xml:space="preserve">, c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2D035915" w14:textId="77777777" w:rsidR="00267447" w:rsidRDefault="00267447" w:rsidP="00267447">
      <w:pPr>
        <w:rPr>
          <w:rFonts w:eastAsia="Times New Roman"/>
        </w:rPr>
      </w:pPr>
    </w:p>
    <w:p w14:paraId="747D5750" w14:textId="77777777" w:rsidR="00267447" w:rsidRDefault="00267447" w:rsidP="00267447">
      <w:pPr>
        <w:rPr>
          <w:rFonts w:eastAsia="Times New Roman"/>
        </w:rPr>
      </w:pPr>
    </w:p>
    <w:p w14:paraId="078B8C5B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0F942EF1" w14:textId="77777777" w:rsidR="00267447" w:rsidRPr="00C369CD" w:rsidRDefault="00267447" w:rsidP="00267447">
      <w:pPr>
        <w:rPr>
          <w:rFonts w:eastAsia="Times New Roman"/>
        </w:rPr>
      </w:pPr>
    </w:p>
    <w:p w14:paraId="42D989A6" w14:textId="77777777" w:rsidR="00267447" w:rsidRDefault="00267447" w:rsidP="00267447">
      <w:pPr>
        <w:ind w:left="360"/>
        <w:rPr>
          <w:rFonts w:eastAsia="Times New Roman"/>
          <w:vertAlign w:val="subscript"/>
        </w:rPr>
      </w:pPr>
    </w:p>
    <w:p w14:paraId="2E8284B1" w14:textId="77777777" w:rsidR="00267447" w:rsidRDefault="00267447" w:rsidP="00267447">
      <w:pPr>
        <w:ind w:left="360"/>
        <w:rPr>
          <w:rFonts w:eastAsia="Times New Roman"/>
          <w:vertAlign w:val="subscript"/>
        </w:rPr>
      </w:pPr>
    </w:p>
    <w:p w14:paraId="6029368B" w14:textId="77777777" w:rsidR="00267447" w:rsidRDefault="00267447" w:rsidP="00267447">
      <w:pPr>
        <w:ind w:left="360"/>
        <w:jc w:val="center"/>
        <w:rPr>
          <w:rFonts w:eastAsia="Times New Roman"/>
        </w:rPr>
      </w:pPr>
      <w:r>
        <w:rPr>
          <w:rFonts w:eastAsia="Times New Roman"/>
        </w:rPr>
        <w:t xml:space="preserve">2.1) The properties of </w:t>
      </w:r>
      <m:oMath>
        <m:r>
          <w:rPr>
            <w:rFonts w:ascii="Cambria Math" w:eastAsia="Times New Roman" w:hAnsi="Cambria Math"/>
          </w:rPr>
          <m:t xml:space="preserve">a </m:t>
        </m:r>
        <m:r>
          <w:rPr>
            <w:rFonts w:ascii="Cambria Math" w:eastAsia="Times New Roman" w:hAnsi="Cambria Math"/>
            <w:vertAlign w:val="subscript"/>
          </w:rPr>
          <m:t>∧</m:t>
        </m:r>
        <m:r>
          <w:rPr>
            <w:rFonts w:ascii="Cambria Math" w:eastAsia="Times New Roman" w:hAnsi="Cambria Math"/>
          </w:rPr>
          <m:t>b</m:t>
        </m:r>
      </m:oMath>
      <w:r>
        <w:rPr>
          <w:rFonts w:eastAsia="Times New Roman"/>
        </w:rPr>
        <w:t xml:space="preserve"> in Pythagorean triples</w:t>
      </w:r>
    </w:p>
    <w:p w14:paraId="281E4DD6" w14:textId="77777777" w:rsidR="00267447" w:rsidRDefault="00267447" w:rsidP="00267447">
      <w:pPr>
        <w:ind w:left="360"/>
        <w:rPr>
          <w:rFonts w:eastAsia="Times New Roman"/>
        </w:rPr>
      </w:pPr>
    </w:p>
    <w:p w14:paraId="2D9CCE54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>Proof:</w:t>
      </w:r>
    </w:p>
    <w:p w14:paraId="73A44035" w14:textId="77777777" w:rsidR="00267447" w:rsidRDefault="00267447" w:rsidP="00267447">
      <w:pPr>
        <w:ind w:left="360"/>
        <w:rPr>
          <w:rFonts w:eastAsia="Times New Roman"/>
        </w:rPr>
      </w:pPr>
    </w:p>
    <w:p w14:paraId="7F402D55" w14:textId="77777777" w:rsidR="00267447" w:rsidRPr="0033529D" w:rsidRDefault="00267447" w:rsidP="00267447">
      <w:pPr>
        <w:ind w:left="360"/>
        <w:jc w:val="center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∀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,b,c</m:t>
              </m:r>
            </m:e>
          </m:d>
          <m:r>
            <w:rPr>
              <w:rFonts w:ascii="Cambria Math" w:eastAsia="Times New Roman" w:hAnsi="Cambria Math"/>
            </w:rPr>
            <m:t>∈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P, a </m:t>
          </m:r>
          <m:r>
            <w:rPr>
              <w:rFonts w:ascii="Cambria Math" w:eastAsia="Times New Roman" w:hAnsi="Cambria Math"/>
            </w:rPr>
            <m:t xml:space="preserve">⊕b mod 3=0 </m:t>
          </m:r>
        </m:oMath>
      </m:oMathPara>
    </w:p>
    <w:p w14:paraId="5C180E4A" w14:textId="77777777" w:rsidR="00267447" w:rsidRDefault="00267447" w:rsidP="00267447">
      <w:pPr>
        <w:ind w:left="360"/>
        <w:rPr>
          <w:rFonts w:eastAsia="Times New Roman"/>
        </w:rPr>
      </w:pPr>
    </w:p>
    <w:p w14:paraId="21E902D4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a∧b mod 3≠0</m:t>
        </m:r>
      </m:oMath>
      <w:r>
        <w:rPr>
          <w:rFonts w:eastAsia="Times New Roman"/>
        </w:rPr>
        <w:t xml:space="preserve"> (lemma 2.1)</w:t>
      </w:r>
    </w:p>
    <w:p w14:paraId="031E3F9C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uppose </w:t>
      </w:r>
      <m:oMath>
        <m:r>
          <w:rPr>
            <w:rFonts w:ascii="Cambria Math" w:eastAsia="Times New Roman" w:hAnsi="Cambria Math" w:cs="Times New Roman"/>
          </w:rPr>
          <m:t xml:space="preserve">a mod 3≠0 ∧b mod 2 ≠0 </m:t>
        </m:r>
      </m:oMath>
    </w:p>
    <w:p w14:paraId="3A7AE6D0" w14:textId="77777777" w:rsidR="00267447" w:rsidRPr="00C05D20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a=3k+1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 xml:space="preserve">3k+2 </m:t>
        </m:r>
        <m:r>
          <w:rPr>
            <w:rFonts w:ascii="Cambria Math" w:eastAsia="Times New Roman" w:hAnsi="Cambria Math" w:cs="Times New Roman"/>
          </w:rPr>
          <m:t>∧</m:t>
        </m:r>
        <m:r>
          <w:rPr>
            <w:rFonts w:ascii="Cambria Math" w:eastAsia="Times New Roman" w:hAnsi="Cambria Math"/>
          </w:rPr>
          <m:t xml:space="preserve">  b=3j+1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3j+2</m:t>
        </m:r>
      </m:oMath>
    </w:p>
    <w:p w14:paraId="17F59AAD" w14:textId="77777777" w:rsidR="00267447" w:rsidRPr="00C05D20" w:rsidRDefault="00EB7C74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a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6k+1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12k+4 </m:t>
        </m:r>
        <m:r>
          <w:rPr>
            <w:rFonts w:ascii="Cambria Math" w:eastAsia="Times New Roman" w:hAnsi="Cambria Math" w:cs="Times New Roman"/>
          </w:rPr>
          <m:t>∧</m:t>
        </m:r>
        <m:r>
          <w:rPr>
            <w:rFonts w:ascii="Cambria Math" w:eastAsia="Times New Roman" w:hAnsi="Cambria Math"/>
          </w:rPr>
          <m:t xml:space="preserve"> 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b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j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6j+1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j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12j+4</m:t>
        </m:r>
      </m:oMath>
    </w:p>
    <w:p w14:paraId="443B928C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∴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mod 3=1∧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mod 3=1</m:t>
        </m:r>
      </m:oMath>
    </w:p>
    <w:p w14:paraId="3C71EB70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∴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(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 mod 3=2</m:t>
        </m:r>
      </m:oMath>
    </w:p>
    <w:p w14:paraId="7961F4B6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contradiction</m:t>
        </m:r>
      </m:oMath>
      <w:r>
        <w:rPr>
          <w:rFonts w:eastAsia="Times New Roman"/>
        </w:rPr>
        <w:t xml:space="preserve"> (as been shown, all square numbers are either multiples of 3 or have a remainder of one.)</w:t>
      </w:r>
    </w:p>
    <w:p w14:paraId="3DF5DFD4" w14:textId="77777777" w:rsidR="00267447" w:rsidRDefault="00267447" w:rsidP="00267447">
      <w:pPr>
        <w:pStyle w:val="ListParagraph"/>
        <w:numPr>
          <w:ilvl w:val="2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 xml:space="preserve">let x= </m:t>
        </m:r>
        <m:r>
          <m:rPr>
            <m:sty m:val="p"/>
          </m:rPr>
          <w:rPr>
            <w:rFonts w:ascii="Cambria Math" w:eastAsia="Times New Roman" w:hAnsi="Cambria Math" w:cs="Times New Roman"/>
          </w:rPr>
          <m:t>Ν</m:t>
        </m:r>
      </m:oMath>
    </w:p>
    <w:p w14:paraId="1C98AFA5" w14:textId="77777777" w:rsidR="00267447" w:rsidRDefault="00267447" w:rsidP="00267447">
      <w:pPr>
        <w:pStyle w:val="ListParagraph"/>
        <w:numPr>
          <w:ilvl w:val="3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x=3k ∨3k+1 ∨3k+2</m:t>
        </m:r>
      </m:oMath>
    </w:p>
    <w:p w14:paraId="28970870" w14:textId="77777777" w:rsidR="00267447" w:rsidRDefault="00EB7C74" w:rsidP="00267447">
      <w:pPr>
        <w:pStyle w:val="ListParagraph"/>
        <w:numPr>
          <w:ilvl w:val="3"/>
          <w:numId w:val="1"/>
        </w:numPr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 w:cs="Times New Roman"/>
          </w:rPr>
          <m:t>∨</m:t>
        </m:r>
        <m:r>
          <w:rPr>
            <w:rFonts w:ascii="Cambria Math" w:eastAsia="Times New Roman" w:hAnsi="Cambria Math"/>
          </w:rPr>
          <m:t>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6k+1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 xml:space="preserve"> 9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12k+4 </m:t>
        </m:r>
      </m:oMath>
    </w:p>
    <w:p w14:paraId="452B6CB4" w14:textId="77777777" w:rsidR="00267447" w:rsidRDefault="00EB7C74" w:rsidP="00267447">
      <w:pPr>
        <w:pStyle w:val="ListParagraph"/>
        <w:numPr>
          <w:ilvl w:val="3"/>
          <w:numId w:val="1"/>
        </w:numPr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mod 3=0,1</m:t>
        </m:r>
      </m:oMath>
    </w:p>
    <w:p w14:paraId="2DF62230" w14:textId="77777777" w:rsidR="00267447" w:rsidRPr="0033529D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 xml:space="preserve">∴a </m:t>
        </m:r>
        <m:r>
          <w:rPr>
            <w:rFonts w:ascii="Cambria Math" w:eastAsia="Times New Roman" w:hAnsi="Cambria Math"/>
          </w:rPr>
          <m:t>⊕</m:t>
        </m:r>
        <m:r>
          <w:rPr>
            <w:rFonts w:ascii="Cambria Math" w:eastAsia="Times New Roman" w:hAnsi="Cambria Math" w:cs="Times New Roman"/>
          </w:rPr>
          <m:t xml:space="preserve">b mod 3=0 </m:t>
        </m:r>
      </m:oMath>
    </w:p>
    <w:p w14:paraId="568A5B63" w14:textId="77777777" w:rsidR="00267447" w:rsidRPr="00645690" w:rsidRDefault="00267447" w:rsidP="00267447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∴a or b in a triple must be a multiple of three</m:t>
          </m:r>
        </m:oMath>
      </m:oMathPara>
    </w:p>
    <w:p w14:paraId="14E0B78A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0BEDE30E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>Proof:</w:t>
      </w:r>
    </w:p>
    <w:p w14:paraId="402C5339" w14:textId="77777777" w:rsidR="00267447" w:rsidRDefault="00267447" w:rsidP="00267447">
      <w:pPr>
        <w:ind w:left="360"/>
        <w:rPr>
          <w:rFonts w:eastAsia="Times New Roman"/>
        </w:rPr>
      </w:pPr>
    </w:p>
    <w:p w14:paraId="7F8181F4" w14:textId="77777777" w:rsidR="00267447" w:rsidRPr="0033529D" w:rsidRDefault="00267447" w:rsidP="00267447">
      <w:pPr>
        <w:ind w:left="360"/>
        <w:jc w:val="center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∀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,b,c</m:t>
              </m:r>
            </m:e>
          </m:d>
          <m:r>
            <w:rPr>
              <w:rFonts w:ascii="Cambria Math" w:eastAsia="Times New Roman" w:hAnsi="Cambria Math"/>
            </w:rPr>
            <m:t>∈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P, a </m:t>
          </m:r>
          <m:r>
            <w:rPr>
              <w:rFonts w:ascii="Cambria Math" w:eastAsia="Times New Roman" w:hAnsi="Cambria Math"/>
            </w:rPr>
            <m:t xml:space="preserve">⊕b⊕c  mod 5=0  </m:t>
          </m:r>
        </m:oMath>
      </m:oMathPara>
    </w:p>
    <w:p w14:paraId="26635C16" w14:textId="77777777" w:rsidR="00267447" w:rsidRDefault="00267447" w:rsidP="00267447">
      <w:pPr>
        <w:ind w:left="360"/>
        <w:rPr>
          <w:rFonts w:eastAsia="Times New Roman"/>
        </w:rPr>
      </w:pPr>
    </w:p>
    <w:p w14:paraId="4CD087F1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a∧b mod 5≠0</m:t>
        </m:r>
      </m:oMath>
      <w:r>
        <w:rPr>
          <w:rFonts w:eastAsia="Times New Roman"/>
        </w:rPr>
        <w:t xml:space="preserve"> (lemma 2.1)</w:t>
      </w:r>
    </w:p>
    <w:p w14:paraId="76FBFB1E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uppose </w:t>
      </w:r>
      <m:oMath>
        <m:r>
          <w:rPr>
            <w:rFonts w:ascii="Cambria Math" w:eastAsia="Times New Roman" w:hAnsi="Cambria Math" w:cs="Times New Roman"/>
          </w:rPr>
          <m:t>a</m:t>
        </m:r>
        <m:r>
          <w:rPr>
            <w:rFonts w:ascii="Cambria Math" w:eastAsia="Times New Roman" w:hAnsi="Cambria Math"/>
          </w:rPr>
          <m:t>⊕b ⊕</m:t>
        </m:r>
        <w:proofErr w:type="gramStart"/>
        <m:r>
          <w:rPr>
            <w:rFonts w:ascii="Cambria Math" w:eastAsia="Times New Roman" w:hAnsi="Cambria Math"/>
          </w:rPr>
          <m:t xml:space="preserve">c </m:t>
        </m:r>
        <m:r>
          <w:rPr>
            <w:rFonts w:ascii="Cambria Math" w:eastAsia="Times New Roman" w:hAnsi="Cambria Math" w:cs="Times New Roman"/>
          </w:rPr>
          <m:t xml:space="preserve"> mod</m:t>
        </m:r>
        <w:proofErr w:type="gramEnd"/>
        <m:r>
          <w:rPr>
            <w:rFonts w:ascii="Cambria Math" w:eastAsia="Times New Roman" w:hAnsi="Cambria Math" w:cs="Times New Roman"/>
          </w:rPr>
          <m:t xml:space="preserve"> 5≠0 </m:t>
        </m:r>
      </m:oMath>
    </w:p>
    <w:p w14:paraId="3BDDB48C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 xml:space="preserve">Let x= </m:t>
        </m:r>
        <m:r>
          <w:rPr>
            <w:rFonts w:ascii="Cambria Math" w:eastAsia="Times New Roman" w:hAnsi="Cambria Math" w:cs="Times New Roman"/>
          </w:rPr>
          <m:t>a</m:t>
        </m:r>
        <m:r>
          <w:rPr>
            <w:rFonts w:ascii="Cambria Math" w:eastAsia="Times New Roman" w:hAnsi="Cambria Math"/>
          </w:rPr>
          <m:t>⊕b ⊕c</m:t>
        </m:r>
      </m:oMath>
      <w:r>
        <w:rPr>
          <w:rFonts w:eastAsia="Times New Roman"/>
        </w:rPr>
        <w:t xml:space="preserve"> </w:t>
      </w:r>
    </w:p>
    <w:p w14:paraId="43642212" w14:textId="77777777" w:rsidR="00267447" w:rsidRPr="00C05D20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x=5k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 xml:space="preserve">5k+1  </m:t>
        </m:r>
        <m:r>
          <w:rPr>
            <w:rFonts w:ascii="Cambria Math" w:eastAsia="Times New Roman" w:hAnsi="Cambria Math" w:cs="Times New Roman"/>
          </w:rPr>
          <m:t>∨</m:t>
        </m:r>
        <m:r>
          <w:rPr>
            <w:rFonts w:ascii="Cambria Math" w:eastAsia="Times New Roman" w:hAnsi="Cambria Math"/>
          </w:rPr>
          <m:t xml:space="preserve"> 5k+2 </m:t>
        </m:r>
        <m:r>
          <w:rPr>
            <w:rFonts w:ascii="Cambria Math" w:eastAsia="Times New Roman" w:hAnsi="Cambria Math" w:cs="Times New Roman"/>
          </w:rPr>
          <m:t>∨</m:t>
        </m:r>
        <m:r>
          <w:rPr>
            <w:rFonts w:ascii="Cambria Math" w:eastAsia="Times New Roman" w:hAnsi="Cambria Math"/>
          </w:rPr>
          <m:t xml:space="preserve"> 5k+3 </m:t>
        </m:r>
        <m:r>
          <w:rPr>
            <w:rFonts w:ascii="Cambria Math" w:eastAsia="Times New Roman" w:hAnsi="Cambria Math" w:cs="Times New Roman"/>
          </w:rPr>
          <m:t>∨</m:t>
        </m:r>
        <m:r>
          <w:rPr>
            <w:rFonts w:ascii="Cambria Math" w:eastAsia="Times New Roman" w:hAnsi="Cambria Math"/>
          </w:rPr>
          <m:t xml:space="preserve"> 5k+4</m:t>
        </m:r>
      </m:oMath>
    </w:p>
    <w:p w14:paraId="737BE3C1" w14:textId="77777777" w:rsidR="00267447" w:rsidRPr="00C05D20" w:rsidRDefault="00EB7C74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2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∨</m:t>
        </m:r>
        <m:r>
          <w:rPr>
            <w:rFonts w:ascii="Cambria Math" w:eastAsia="Times New Roman" w:hAnsi="Cambria Math"/>
          </w:rPr>
          <m:t>2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10k+1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2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20k+4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2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30k+9 </m:t>
        </m:r>
        <m:r>
          <w:rPr>
            <w:rFonts w:ascii="Cambria Math" w:eastAsia="Times New Roman" w:hAnsi="Cambria Math" w:cs="Times New Roman"/>
          </w:rPr>
          <m:t xml:space="preserve">∨ </m:t>
        </m:r>
        <m:r>
          <w:rPr>
            <w:rFonts w:ascii="Cambria Math" w:eastAsia="Times New Roman" w:hAnsi="Cambria Math"/>
          </w:rPr>
          <m:t>2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40k+16</m:t>
        </m:r>
      </m:oMath>
    </w:p>
    <w:p w14:paraId="72DD4D6F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∴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mod 5=0,±1</m:t>
        </m:r>
      </m:oMath>
    </w:p>
    <w:p w14:paraId="2EF091F0" w14:textId="77777777" w:rsidR="00267447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∴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(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 mod 5=0,1, 4, 2</m:t>
        </m:r>
      </m:oMath>
      <w:r>
        <w:rPr>
          <w:rFonts w:eastAsia="Times New Roman"/>
        </w:rPr>
        <w:t xml:space="preserve"> </w:t>
      </w:r>
    </w:p>
    <w:p w14:paraId="5E1B6C58" w14:textId="77777777" w:rsidR="00267447" w:rsidRDefault="00EB7C74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(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 mod 5=1,2</m:t>
        </m:r>
      </m:oMath>
      <w:r w:rsidR="00267447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⟶Contradition!</m:t>
        </m:r>
      </m:oMath>
    </w:p>
    <w:p w14:paraId="5D1842BC" w14:textId="77777777" w:rsidR="00267447" w:rsidRPr="0003095C" w:rsidRDefault="00267447" w:rsidP="00267447">
      <w:pPr>
        <w:pStyle w:val="ListParagraph"/>
        <w:numPr>
          <w:ilvl w:val="1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 xml:space="preserve">∴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(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) mod 5= 0,±1 </m:t>
        </m:r>
      </m:oMath>
      <w:r w:rsidRPr="0003095C">
        <w:rPr>
          <w:rFonts w:eastAsia="Times New Roman"/>
          <w:vertAlign w:val="subscript"/>
        </w:rPr>
        <w:t>(definition of squared number)</w:t>
      </w:r>
    </w:p>
    <w:p w14:paraId="06C50D2D" w14:textId="77777777" w:rsidR="00267447" w:rsidRPr="0003095C" w:rsidRDefault="00267447" w:rsidP="00267447">
      <w:pPr>
        <w:pStyle w:val="ListParagraph"/>
        <w:numPr>
          <w:ilvl w:val="0"/>
          <w:numId w:val="1"/>
        </w:numPr>
        <w:rPr>
          <w:rFonts w:eastAsia="Times New Roman"/>
        </w:rPr>
      </w:pPr>
      <m:oMath>
        <m:r>
          <w:rPr>
            <w:rFonts w:ascii="Cambria Math" w:eastAsia="Times New Roman" w:hAnsi="Cambria Math" w:cs="Times New Roman"/>
          </w:rPr>
          <m:t>∴ a</m:t>
        </m:r>
        <m:r>
          <w:rPr>
            <w:rFonts w:ascii="Cambria Math" w:eastAsia="Times New Roman" w:hAnsi="Cambria Math"/>
          </w:rPr>
          <m:t xml:space="preserve">⊕b ⊕c </m:t>
        </m:r>
        <m:r>
          <w:rPr>
            <w:rFonts w:ascii="Cambria Math" w:eastAsia="Times New Roman" w:hAnsi="Cambria Math" w:cs="Times New Roman"/>
          </w:rPr>
          <m:t xml:space="preserve"> mod 5≠0  </m:t>
        </m:r>
      </m:oMath>
    </w:p>
    <w:p w14:paraId="509739E2" w14:textId="77777777" w:rsidR="00267447" w:rsidRPr="0003095C" w:rsidRDefault="00267447" w:rsidP="00267447">
      <w:pPr>
        <w:rPr>
          <w:rFonts w:eastAsia="Times New Roman"/>
        </w:rPr>
      </w:pPr>
    </w:p>
    <w:p w14:paraId="54947854" w14:textId="77777777" w:rsidR="00267447" w:rsidRPr="00645690" w:rsidRDefault="00267447" w:rsidP="00267447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∴a or b or c in a triple must be a multiple of five</m:t>
          </m:r>
        </m:oMath>
      </m:oMathPara>
    </w:p>
    <w:p w14:paraId="5ED91790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4969E27A" w14:textId="77777777" w:rsidR="00267447" w:rsidRDefault="00267447" w:rsidP="00267447">
      <w:pPr>
        <w:ind w:left="360"/>
        <w:rPr>
          <w:rFonts w:eastAsia="Times New Roman"/>
        </w:rPr>
      </w:pPr>
    </w:p>
    <w:p w14:paraId="7E224320" w14:textId="77777777" w:rsidR="00267447" w:rsidRPr="00303003" w:rsidRDefault="00267447" w:rsidP="00267447">
      <w:pPr>
        <w:ind w:left="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Note that these proofs are relatively similar, and I believe another similar one for the values of </w:t>
      </w:r>
      <w:proofErr w:type="spellStart"/>
      <w:proofErr w:type="gramStart"/>
      <w:r>
        <w:rPr>
          <w:rFonts w:ascii="Calibri" w:eastAsia="Times New Roman" w:hAnsi="Calibri"/>
        </w:rPr>
        <w:t>a,b</w:t>
      </w:r>
      <w:proofErr w:type="gramEnd"/>
      <w:r>
        <w:rPr>
          <w:rFonts w:ascii="Calibri" w:eastAsia="Times New Roman" w:hAnsi="Calibri"/>
        </w:rPr>
        <w:t>,c</w:t>
      </w:r>
      <w:proofErr w:type="spellEnd"/>
      <w:r>
        <w:rPr>
          <w:rFonts w:ascii="Calibri" w:eastAsia="Times New Roman" w:hAnsi="Calibri"/>
        </w:rPr>
        <w:t xml:space="preserve"> to be a multiple of 4 to be another proof of near identical structure.</w:t>
      </w:r>
    </w:p>
    <w:p w14:paraId="0376168B" w14:textId="77777777" w:rsidR="00267447" w:rsidRDefault="00267447" w:rsidP="00267447">
      <w:pPr>
        <w:ind w:left="360"/>
        <w:jc w:val="center"/>
        <w:rPr>
          <w:rFonts w:eastAsia="Times New Roman"/>
        </w:rPr>
      </w:pPr>
      <w:r>
        <w:rPr>
          <w:rFonts w:eastAsia="Times New Roman"/>
        </w:rPr>
        <w:lastRenderedPageBreak/>
        <w:t>The Fundamental Theorem of Arithmetic</w:t>
      </w:r>
    </w:p>
    <w:p w14:paraId="644B85F8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05F7321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>Define:</w:t>
      </w:r>
    </w:p>
    <w:p w14:paraId="28D09261" w14:textId="7E37D3E0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Κ</m:t>
        </m:r>
        <m:r>
          <w:rPr>
            <w:rFonts w:ascii="Cambria Math" w:eastAsia="Times New Roman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 xml:space="preserve"> p ∈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Ζ</m:t>
            </m:r>
            <m:r>
              <w:rPr>
                <w:rFonts w:ascii="Cambria Math" w:eastAsia="Times New Roman" w:hAnsi="Cambria Math"/>
              </w:rPr>
              <m:t xml:space="preserve"> </m:t>
            </m:r>
          </m:e>
        </m:d>
        <m:r>
          <w:rPr>
            <w:rFonts w:ascii="Cambria Math" w:eastAsia="Times New Roman" w:hAnsi="Cambria Math"/>
          </w:rPr>
          <m:t xml:space="preserve"> p is prime }∧</m:t>
        </m:r>
        <m:r>
          <m:rPr>
            <m:sty m:val="p"/>
          </m:rPr>
          <w:rPr>
            <w:rFonts w:ascii="Cambria Math" w:eastAsia="Times New Roman" w:hAnsi="Cambria Math"/>
          </w:rPr>
          <m:t>Α</m:t>
        </m:r>
        <m:r>
          <w:rPr>
            <w:rFonts w:ascii="Cambria Math" w:eastAsia="Times New Roman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 xml:space="preserve"> x∈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N</m:t>
            </m:r>
            <m:r>
              <w:rPr>
                <w:rFonts w:ascii="Cambria Math" w:eastAsia="Times New Roman" w:hAnsi="Cambria Math"/>
              </w:rPr>
              <m:t xml:space="preserve"> </m:t>
            </m:r>
          </m:e>
        </m:d>
        <m:r>
          <w:rPr>
            <w:rFonts w:ascii="Cambria Math" w:eastAsia="Times New Roman" w:hAnsi="Cambria Math"/>
          </w:rPr>
          <m:t xml:space="preserve"> x </m:t>
        </m:r>
        <m:r>
          <m:rPr>
            <m:sty m:val="p"/>
          </m:rPr>
          <w:rPr>
            <w:rFonts w:ascii="Cambria Math" w:eastAsia="Times New Roman" w:hAnsi="Cambria Math"/>
          </w:rPr>
          <m:t xml:space="preserve">can be written as a product of primes </m:t>
        </m:r>
        <m:r>
          <w:rPr>
            <w:rFonts w:ascii="Cambria Math" w:eastAsia="Times New Roman" w:hAnsi="Cambria Math"/>
          </w:rPr>
          <m:t>}</m:t>
        </m:r>
      </m:oMath>
    </w:p>
    <w:p w14:paraId="648C6176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7883DDFB" w14:textId="22493647" w:rsidR="00267447" w:rsidRPr="003C1820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Let x ∈ </m:t>
          </m:r>
          <m:r>
            <m:rPr>
              <m:sty m:val="p"/>
            </m:rPr>
            <w:rPr>
              <w:rFonts w:ascii="Cambria Math" w:eastAsia="Times New Roman" w:hAnsi="Cambria Math"/>
            </w:rPr>
            <m:t xml:space="preserve">N∧ x is the smallest positive number∉A. </m:t>
          </m:r>
        </m:oMath>
      </m:oMathPara>
    </w:p>
    <w:p w14:paraId="75E7D885" w14:textId="77777777" w:rsidR="00267447" w:rsidRDefault="00267447" w:rsidP="00267447">
      <w:pPr>
        <w:ind w:left="36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=mn, 1&lt;m, x&lt;n</m:t>
        </m:r>
      </m:oMath>
      <w:r>
        <w:rPr>
          <w:rFonts w:eastAsia="Times New Roman"/>
        </w:rPr>
        <w:t xml:space="preserve"> </w:t>
      </w:r>
    </w:p>
    <w:p w14:paraId="5A6A6DB6" w14:textId="77777777" w:rsidR="00267447" w:rsidRDefault="00267447" w:rsidP="00267447">
      <w:pPr>
        <w:ind w:left="36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m∧n </m:t>
        </m:r>
      </m:oMath>
      <w:r>
        <w:rPr>
          <w:rFonts w:eastAsia="Times New Roman"/>
        </w:rPr>
        <w:t>must be a product of primes as x is the smallest number that cannot be written as such a product</w:t>
      </w:r>
    </w:p>
    <w:p w14:paraId="3FFFC1A6" w14:textId="3A36D7DC" w:rsidR="00267447" w:rsidRPr="007D7A7C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</m:t>
          </m:r>
          <w:bookmarkStart w:id="0" w:name="_GoBack"/>
          <m:r>
            <m:rPr>
              <m:nor/>
            </m:rPr>
            <w:rPr>
              <w:rFonts w:ascii="Cambria Math" w:eastAsia="Times New Roman" w:hAnsi="Cambria Math"/>
            </w:rPr>
            <m:t>contradition</m:t>
          </m:r>
          <w:bookmarkEnd w:id="0"/>
          <m:r>
            <w:rPr>
              <w:rFonts w:ascii="Cambria Math" w:eastAsia="Times New Roman" w:hAnsi="Cambria Math"/>
            </w:rPr>
            <m:t xml:space="preserve">, m∧n∈A→x∈A </m:t>
          </m:r>
        </m:oMath>
      </m:oMathPara>
    </w:p>
    <w:p w14:paraId="51B4D1AC" w14:textId="77777777" w:rsidR="00267447" w:rsidRDefault="00267447" w:rsidP="00267447">
      <w:pPr>
        <w:ind w:left="360"/>
        <w:rPr>
          <w:rFonts w:eastAsia="Times New Roman"/>
        </w:rPr>
      </w:pPr>
    </w:p>
    <w:p w14:paraId="20DCA18E" w14:textId="77777777" w:rsidR="00267447" w:rsidRDefault="00267447" w:rsidP="00267447">
      <w:pPr>
        <w:ind w:left="360"/>
        <w:jc w:val="center"/>
        <w:rPr>
          <w:rFonts w:eastAsia="Times New Roman"/>
        </w:rPr>
      </w:pPr>
      <w:r>
        <w:rPr>
          <w:rFonts w:eastAsia="Times New Roman"/>
        </w:rPr>
        <w:t>The Fundamental Theorem of Arithmetic:</w:t>
      </w:r>
    </w:p>
    <w:p w14:paraId="4B2E97E8" w14:textId="77777777" w:rsidR="00267447" w:rsidRPr="007D7A7C" w:rsidRDefault="00267447" w:rsidP="00267447">
      <w:pPr>
        <w:ind w:left="360"/>
        <w:rPr>
          <w:rFonts w:eastAsia="Times New Roman"/>
        </w:rPr>
      </w:pPr>
    </w:p>
    <w:p w14:paraId="55867885" w14:textId="77777777" w:rsidR="00267447" w:rsidRPr="00643128" w:rsidRDefault="00267447" w:rsidP="00267447">
      <w:pPr>
        <w:ind w:left="36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∴n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ε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n</m:t>
                  </m:r>
                </m:e>
              </m:d>
            </m:sup>
          </m:sSup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p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/>
                </w:rPr>
                <m:t xml:space="preserve">, n∈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Ζ</m:t>
              </m:r>
            </m:e>
          </m:nary>
        </m:oMath>
      </m:oMathPara>
    </w:p>
    <w:p w14:paraId="22CA6CF8" w14:textId="77777777" w:rsidR="00267447" w:rsidRDefault="00267447" w:rsidP="00267447">
      <w:pPr>
        <w:ind w:left="360"/>
        <w:rPr>
          <w:rFonts w:eastAsia="Times New Roman"/>
        </w:rPr>
      </w:pPr>
    </w:p>
    <w:p w14:paraId="4AC33A17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 xml:space="preserve">where </w:t>
      </w:r>
      <m:oMath>
        <m:r>
          <w:rPr>
            <w:rFonts w:ascii="Cambria Math" w:eastAsia="Times New Roman" w:hAnsi="Cambria Math"/>
          </w:rPr>
          <m:t>n&gt;0→ε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</m:t>
            </m:r>
          </m:e>
        </m:d>
        <m:r>
          <w:rPr>
            <w:rFonts w:ascii="Cambria Math" w:eastAsia="Times New Roman" w:hAnsi="Cambria Math"/>
          </w:rPr>
          <m:t>=0∧n&lt;0→ ε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</m:t>
            </m:r>
          </m:e>
        </m:d>
        <m:r>
          <w:rPr>
            <w:rFonts w:ascii="Cambria Math" w:eastAsia="Times New Roman" w:hAnsi="Cambria Math"/>
          </w:rPr>
          <m:t xml:space="preserve">=1  </m:t>
        </m:r>
      </m:oMath>
    </w:p>
    <w:p w14:paraId="3E984F95" w14:textId="77777777" w:rsidR="00267447" w:rsidRDefault="00267447" w:rsidP="00267447">
      <w:pPr>
        <w:ind w:left="360"/>
        <w:rPr>
          <w:rFonts w:eastAsia="Times New Roman"/>
        </w:rPr>
      </w:pPr>
    </w:p>
    <w:p w14:paraId="7431EF0D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3AACC374" w14:textId="77777777" w:rsidR="00267447" w:rsidRDefault="00267447" w:rsidP="00267447">
      <w:pPr>
        <w:ind w:left="360"/>
        <w:rPr>
          <w:rFonts w:eastAsia="Times New Roman"/>
        </w:rPr>
      </w:pPr>
    </w:p>
    <w:p w14:paraId="10D30B31" w14:textId="77777777" w:rsidR="00267447" w:rsidRDefault="00267447" w:rsidP="00267447">
      <w:pPr>
        <w:ind w:left="360"/>
        <w:rPr>
          <w:rFonts w:eastAsia="Times New Roman"/>
        </w:rPr>
      </w:pPr>
    </w:p>
    <w:p w14:paraId="0B61064F" w14:textId="77777777" w:rsidR="00267447" w:rsidRDefault="00267447" w:rsidP="00267447">
      <w:pPr>
        <w:ind w:left="360"/>
        <w:rPr>
          <w:rFonts w:eastAsia="Times New Roman"/>
        </w:rPr>
      </w:pPr>
    </w:p>
    <w:p w14:paraId="243BBE52" w14:textId="77777777" w:rsidR="00267447" w:rsidRDefault="00267447" w:rsidP="00267447">
      <w:pPr>
        <w:ind w:left="360"/>
        <w:rPr>
          <w:rFonts w:eastAsia="Times New Roman"/>
        </w:rPr>
      </w:pPr>
    </w:p>
    <w:p w14:paraId="23011D6B" w14:textId="77777777" w:rsidR="00267447" w:rsidRPr="003C1820" w:rsidRDefault="00267447" w:rsidP="00267447">
      <w:pPr>
        <w:ind w:left="360"/>
        <w:rPr>
          <w:rFonts w:eastAsia="Times New Roman"/>
        </w:rPr>
      </w:pPr>
    </w:p>
    <w:p w14:paraId="7CD24C3D" w14:textId="77777777" w:rsidR="00267447" w:rsidRPr="003C1820" w:rsidRDefault="00267447" w:rsidP="00267447">
      <w:pPr>
        <w:ind w:left="360"/>
        <w:rPr>
          <w:rFonts w:eastAsia="Times New Roman"/>
        </w:rPr>
      </w:pPr>
    </w:p>
    <w:p w14:paraId="2AC3AD1C" w14:textId="77777777" w:rsidR="00267447" w:rsidRPr="003C1820" w:rsidRDefault="00267447" w:rsidP="00267447">
      <w:pPr>
        <w:ind w:left="360"/>
        <w:rPr>
          <w:rFonts w:eastAsia="Times New Roman"/>
        </w:rPr>
      </w:pPr>
    </w:p>
    <w:p w14:paraId="2FD4C2D8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1043B0BD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0FDFF517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1DCA3033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70A7DAE2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7284FF71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73488F41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1AC9E89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164AB33B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ACAA085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5A7CF019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0613CA80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04C34B1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68E39E0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594F1C77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B03F61E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7205C486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62512A89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5ED9AC4C" w14:textId="77777777" w:rsidR="00267447" w:rsidRDefault="00267447" w:rsidP="00267447">
      <w:pPr>
        <w:rPr>
          <w:rFonts w:eastAsia="Times New Roman"/>
        </w:rPr>
      </w:pPr>
    </w:p>
    <w:p w14:paraId="5FB3DA57" w14:textId="6E4E7BF5" w:rsidR="00267447" w:rsidRDefault="00267447" w:rsidP="00267447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2.3</w:t>
      </w:r>
      <w:r w:rsidR="000D3177">
        <w:rPr>
          <w:rFonts w:eastAsia="Times New Roman"/>
        </w:rPr>
        <w:t>ab</w:t>
      </w:r>
      <w:r>
        <w:rPr>
          <w:rFonts w:eastAsia="Times New Roman"/>
        </w:rPr>
        <w:t>) On the analyzed patters of Pythagorean triples</w:t>
      </w:r>
    </w:p>
    <w:p w14:paraId="11CC29AE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6067A52B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03383BDD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 xml:space="preserve">What odd number can be </w:t>
      </w:r>
      <m:oMath>
        <m:r>
          <w:rPr>
            <w:rFonts w:ascii="Cambria Math" w:eastAsia="Times New Roman" w:hAnsi="Cambria Math"/>
          </w:rPr>
          <m:t xml:space="preserve">a </m:t>
        </m:r>
      </m:oMath>
      <w:r>
        <w:rPr>
          <w:rFonts w:eastAsia="Times New Roman"/>
        </w:rPr>
        <w:t>in a primitive Pythagorean triple?</w:t>
      </w:r>
    </w:p>
    <w:p w14:paraId="1F5D4D93" w14:textId="77777777" w:rsidR="00267447" w:rsidRDefault="00267447" w:rsidP="00267447">
      <w:pPr>
        <w:ind w:left="360"/>
        <w:rPr>
          <w:rFonts w:eastAsia="Times New Roman"/>
        </w:rPr>
      </w:pPr>
    </w:p>
    <w:p w14:paraId="5975D466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 xml:space="preserve">Any number can be the </w:t>
      </w:r>
      <m:oMath>
        <m:r>
          <w:rPr>
            <w:rFonts w:ascii="Cambria Math" w:eastAsia="Times New Roman" w:hAnsi="Cambria Math"/>
          </w:rPr>
          <m:t>a</m:t>
        </m:r>
      </m:oMath>
      <w:r>
        <w:rPr>
          <w:rFonts w:eastAsia="Times New Roman"/>
        </w:rPr>
        <w:t xml:space="preserve"> value of a triple because:</w:t>
      </w:r>
    </w:p>
    <w:p w14:paraId="18622F4A" w14:textId="77777777" w:rsidR="00267447" w:rsidRDefault="00267447" w:rsidP="00267447">
      <w:pPr>
        <w:ind w:left="360"/>
        <w:rPr>
          <w:rFonts w:eastAsia="Times New Roman"/>
        </w:rPr>
      </w:pPr>
    </w:p>
    <w:p w14:paraId="09BCE262" w14:textId="77777777" w:rsidR="00267447" w:rsidRPr="00E360EC" w:rsidRDefault="00267447" w:rsidP="00267447">
      <w:pPr>
        <w:ind w:left="360"/>
        <w:rPr>
          <w:rFonts w:eastAsia="Times New Roman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a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st</m:t>
              </m:r>
            </m:e>
          </m:d>
          <m:r>
            <w:rPr>
              <w:rFonts w:ascii="Cambria Math" w:eastAsia="Times New Roman" w:hAnsi="Cambria Math"/>
            </w:rPr>
            <m:t xml:space="preserve">, b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 xml:space="preserve">, c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</m:oMath>
      </m:oMathPara>
    </w:p>
    <w:p w14:paraId="2E457B6E" w14:textId="77777777" w:rsidR="00267447" w:rsidRPr="00E360EC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let t=1 ∧ s=a </m:t>
          </m:r>
        </m:oMath>
      </m:oMathPara>
    </w:p>
    <w:p w14:paraId="3A9CFCC9" w14:textId="77777777" w:rsidR="00267447" w:rsidRDefault="00267447" w:rsidP="00267447">
      <w:pPr>
        <w:ind w:left="360"/>
        <w:rPr>
          <w:rFonts w:eastAsia="Times New Roman"/>
        </w:rPr>
      </w:pPr>
    </w:p>
    <w:p w14:paraId="339A6BFC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>Which even number b can appear in a primitive Pythagorean triple?</w:t>
      </w:r>
    </w:p>
    <w:p w14:paraId="462D6888" w14:textId="77777777" w:rsidR="00267447" w:rsidRDefault="00267447" w:rsidP="00267447">
      <w:pPr>
        <w:ind w:left="360"/>
        <w:rPr>
          <w:rFonts w:eastAsia="Times New Roman"/>
        </w:rPr>
      </w:pPr>
    </w:p>
    <w:p w14:paraId="570FF5E8" w14:textId="77777777" w:rsidR="00267447" w:rsidRDefault="00267447" w:rsidP="00267447">
      <w:pPr>
        <w:ind w:left="360"/>
        <w:rPr>
          <w:rFonts w:eastAsia="Times New Roman"/>
          <w:vertAlign w:val="subscript"/>
        </w:rPr>
      </w:pPr>
      <w:r>
        <w:rPr>
          <w:rFonts w:eastAsia="Times New Roman"/>
        </w:rPr>
        <w:t xml:space="preserve">b is of the following form: </w:t>
      </w:r>
      <m:oMath>
        <m:r>
          <w:rPr>
            <w:rFonts w:ascii="Cambria Math" w:eastAsia="Times New Roman" w:hAnsi="Cambria Math"/>
          </w:rPr>
          <m:t xml:space="preserve">b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</m:oMath>
    </w:p>
    <w:p w14:paraId="1A59B095" w14:textId="77777777" w:rsidR="00267447" w:rsidRPr="003B2933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∵s∧t mod 2=1, let s=2n+1∧t=2m+1</m:t>
          </m:r>
        </m:oMath>
      </m:oMathPara>
    </w:p>
    <w:p w14:paraId="7DD7FBCC" w14:textId="77777777" w:rsidR="00267447" w:rsidRPr="003B2933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b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4n+1-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-4m-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>=2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2n-2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2m</m:t>
          </m:r>
        </m:oMath>
      </m:oMathPara>
    </w:p>
    <w:p w14:paraId="61E3BFBD" w14:textId="77777777" w:rsidR="00267447" w:rsidRPr="003B2933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=2n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+1</m:t>
              </m:r>
            </m:e>
          </m:d>
          <m:r>
            <w:rPr>
              <w:rFonts w:ascii="Cambria Math" w:eastAsia="Times New Roman" w:hAnsi="Cambria Math"/>
            </w:rPr>
            <m:t>- 2m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m+1</m:t>
              </m:r>
            </m:e>
          </m:d>
        </m:oMath>
      </m:oMathPara>
    </w:p>
    <w:p w14:paraId="793F8E99" w14:textId="77777777" w:rsidR="00267447" w:rsidRPr="003B2933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+1</m:t>
              </m:r>
            </m:e>
          </m:d>
          <m:r>
            <w:rPr>
              <w:rFonts w:ascii="Cambria Math" w:eastAsia="Times New Roman" w:hAnsi="Cambria Math"/>
            </w:rPr>
            <m:t xml:space="preserve"> mod 2=0∧m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m+1</m:t>
              </m:r>
            </m:e>
          </m:d>
          <m:r>
            <w:rPr>
              <w:rFonts w:ascii="Cambria Math" w:eastAsia="Times New Roman" w:hAnsi="Cambria Math"/>
            </w:rPr>
            <m:t xml:space="preserve"> mod 2=0∵the parity of x∧x+1 are different </m:t>
          </m:r>
        </m:oMath>
      </m:oMathPara>
    </w:p>
    <w:p w14:paraId="164E74BA" w14:textId="77777777" w:rsidR="00267447" w:rsidRPr="003B2933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 2n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n+1</m:t>
              </m:r>
            </m:e>
          </m:d>
          <m:r>
            <w:rPr>
              <w:rFonts w:ascii="Cambria Math" w:eastAsia="Times New Roman" w:hAnsi="Cambria Math"/>
            </w:rPr>
            <m:t>∧ 2m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m+1</m:t>
              </m:r>
            </m:e>
          </m:d>
          <m:r>
            <w:rPr>
              <w:rFonts w:ascii="Cambria Math" w:eastAsia="Times New Roman" w:hAnsi="Cambria Math"/>
            </w:rPr>
            <m:t xml:space="preserve"> mod 4=0   </m:t>
          </m:r>
        </m:oMath>
      </m:oMathPara>
    </w:p>
    <w:p w14:paraId="5AE0C1D6" w14:textId="77777777" w:rsidR="00267447" w:rsidRPr="003B2933" w:rsidRDefault="00267447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∴x ∈N, x ≡0 mod 4 can be b </m:t>
          </m:r>
        </m:oMath>
      </m:oMathPara>
    </w:p>
    <w:p w14:paraId="7B790668" w14:textId="77777777" w:rsidR="00267447" w:rsidRDefault="00267447" w:rsidP="00267447">
      <w:pPr>
        <w:ind w:left="360"/>
        <w:rPr>
          <w:rFonts w:eastAsia="Times New Roman"/>
        </w:rPr>
      </w:pPr>
    </w:p>
    <w:p w14:paraId="6CF7B18C" w14:textId="77777777" w:rsidR="00267447" w:rsidRDefault="00267447" w:rsidP="00267447">
      <w:pPr>
        <w:ind w:left="360"/>
        <w:rPr>
          <w:rFonts w:eastAsia="Times New Roman"/>
        </w:rPr>
      </w:pPr>
    </w:p>
    <w:p w14:paraId="75634C1B" w14:textId="77777777" w:rsidR="00267447" w:rsidRDefault="00267447" w:rsidP="00267447">
      <w:pPr>
        <w:ind w:left="360"/>
        <w:rPr>
          <w:rFonts w:eastAsia="Times New Roman"/>
        </w:rPr>
      </w:pPr>
    </w:p>
    <w:p w14:paraId="7D6B9892" w14:textId="77777777" w:rsidR="00267447" w:rsidRDefault="00267447" w:rsidP="00267447">
      <w:pPr>
        <w:ind w:left="360"/>
        <w:rPr>
          <w:rFonts w:eastAsia="Times New Roman"/>
        </w:rPr>
      </w:pPr>
    </w:p>
    <w:p w14:paraId="23C9277B" w14:textId="77777777" w:rsidR="00267447" w:rsidRDefault="00267447" w:rsidP="00267447">
      <w:pPr>
        <w:ind w:left="360"/>
        <w:rPr>
          <w:rFonts w:eastAsia="Times New Roman"/>
        </w:rPr>
      </w:pPr>
    </w:p>
    <w:p w14:paraId="76FC58B2" w14:textId="77777777" w:rsidR="00267447" w:rsidRDefault="00267447" w:rsidP="00267447">
      <w:pPr>
        <w:ind w:left="360"/>
        <w:rPr>
          <w:rFonts w:eastAsia="Times New Roman"/>
        </w:rPr>
      </w:pPr>
    </w:p>
    <w:p w14:paraId="49E39BA6" w14:textId="77777777" w:rsidR="00267447" w:rsidRDefault="00267447" w:rsidP="00267447">
      <w:pPr>
        <w:ind w:left="360"/>
        <w:rPr>
          <w:rFonts w:eastAsia="Times New Roman"/>
        </w:rPr>
      </w:pPr>
    </w:p>
    <w:p w14:paraId="3BD71A3A" w14:textId="77777777" w:rsidR="00267447" w:rsidRDefault="00267447" w:rsidP="00267447">
      <w:pPr>
        <w:ind w:left="360"/>
        <w:rPr>
          <w:rFonts w:eastAsia="Times New Roman"/>
        </w:rPr>
      </w:pPr>
    </w:p>
    <w:p w14:paraId="461604A0" w14:textId="77777777" w:rsidR="00267447" w:rsidRDefault="00267447" w:rsidP="00267447">
      <w:pPr>
        <w:ind w:left="360"/>
        <w:rPr>
          <w:rFonts w:eastAsia="Times New Roman"/>
        </w:rPr>
      </w:pPr>
    </w:p>
    <w:p w14:paraId="55BC5AFF" w14:textId="77777777" w:rsidR="00267447" w:rsidRDefault="00267447" w:rsidP="00267447">
      <w:pPr>
        <w:ind w:left="360"/>
        <w:rPr>
          <w:rFonts w:eastAsia="Times New Roman"/>
        </w:rPr>
      </w:pPr>
    </w:p>
    <w:p w14:paraId="35FBBF8E" w14:textId="77777777" w:rsidR="00267447" w:rsidRDefault="00267447" w:rsidP="00267447">
      <w:pPr>
        <w:ind w:left="360"/>
        <w:rPr>
          <w:rFonts w:eastAsia="Times New Roman"/>
        </w:rPr>
      </w:pPr>
    </w:p>
    <w:p w14:paraId="15F0790A" w14:textId="77777777" w:rsidR="00267447" w:rsidRDefault="00267447" w:rsidP="00267447">
      <w:pPr>
        <w:ind w:left="360"/>
        <w:rPr>
          <w:rFonts w:eastAsia="Times New Roman"/>
        </w:rPr>
      </w:pPr>
    </w:p>
    <w:p w14:paraId="45602EED" w14:textId="77777777" w:rsidR="00267447" w:rsidRDefault="00267447" w:rsidP="00267447">
      <w:pPr>
        <w:ind w:left="360"/>
        <w:rPr>
          <w:rFonts w:eastAsia="Times New Roman"/>
        </w:rPr>
      </w:pPr>
    </w:p>
    <w:p w14:paraId="15F52014" w14:textId="77777777" w:rsidR="00267447" w:rsidRDefault="00267447" w:rsidP="00267447">
      <w:pPr>
        <w:ind w:left="360"/>
        <w:rPr>
          <w:rFonts w:eastAsia="Times New Roman"/>
        </w:rPr>
      </w:pPr>
    </w:p>
    <w:p w14:paraId="77DC5AE8" w14:textId="77777777" w:rsidR="00267447" w:rsidRDefault="00267447" w:rsidP="00267447">
      <w:pPr>
        <w:ind w:left="360"/>
        <w:rPr>
          <w:rFonts w:eastAsia="Times New Roman"/>
        </w:rPr>
      </w:pPr>
    </w:p>
    <w:p w14:paraId="5B986699" w14:textId="77777777" w:rsidR="00267447" w:rsidRDefault="00267447" w:rsidP="00267447">
      <w:pPr>
        <w:ind w:left="360"/>
        <w:rPr>
          <w:rFonts w:eastAsia="Times New Roman"/>
        </w:rPr>
      </w:pPr>
    </w:p>
    <w:p w14:paraId="00A4E037" w14:textId="77777777" w:rsidR="00267447" w:rsidRDefault="00267447" w:rsidP="00267447">
      <w:pPr>
        <w:ind w:left="360"/>
        <w:rPr>
          <w:rFonts w:eastAsia="Times New Roman"/>
        </w:rPr>
      </w:pPr>
    </w:p>
    <w:p w14:paraId="503A4F48" w14:textId="77777777" w:rsidR="00267447" w:rsidRDefault="00267447" w:rsidP="00267447">
      <w:pPr>
        <w:ind w:left="360"/>
        <w:rPr>
          <w:rFonts w:eastAsia="Times New Roman"/>
        </w:rPr>
      </w:pPr>
    </w:p>
    <w:p w14:paraId="68006AED" w14:textId="77777777" w:rsidR="00267447" w:rsidRDefault="00267447" w:rsidP="00267447">
      <w:pPr>
        <w:ind w:left="360"/>
        <w:rPr>
          <w:rFonts w:eastAsia="Times New Roman"/>
        </w:rPr>
      </w:pPr>
    </w:p>
    <w:p w14:paraId="7312EF5E" w14:textId="77777777" w:rsidR="00267447" w:rsidRDefault="00267447" w:rsidP="00267447">
      <w:pPr>
        <w:ind w:left="360"/>
        <w:rPr>
          <w:rFonts w:eastAsia="Times New Roman"/>
        </w:rPr>
      </w:pPr>
    </w:p>
    <w:p w14:paraId="3875F138" w14:textId="77777777" w:rsidR="00267447" w:rsidRDefault="00267447" w:rsidP="00267447">
      <w:pPr>
        <w:ind w:left="360"/>
        <w:rPr>
          <w:rFonts w:eastAsia="Times New Roman"/>
        </w:rPr>
      </w:pPr>
    </w:p>
    <w:p w14:paraId="1FB3C5CA" w14:textId="77777777" w:rsidR="00267447" w:rsidRDefault="00267447" w:rsidP="00267447">
      <w:pPr>
        <w:ind w:left="360"/>
        <w:rPr>
          <w:rFonts w:eastAsia="Times New Roman"/>
        </w:rPr>
      </w:pPr>
    </w:p>
    <w:p w14:paraId="4EB7A50F" w14:textId="77777777" w:rsidR="00267447" w:rsidRDefault="00267447" w:rsidP="00267447">
      <w:pPr>
        <w:ind w:left="360"/>
        <w:rPr>
          <w:rFonts w:eastAsia="Times New Roman"/>
        </w:rPr>
      </w:pPr>
    </w:p>
    <w:p w14:paraId="7643FFA5" w14:textId="77777777" w:rsidR="00267447" w:rsidRDefault="00267447" w:rsidP="00267447">
      <w:pPr>
        <w:ind w:left="360"/>
        <w:rPr>
          <w:rFonts w:eastAsia="Times New Roman"/>
        </w:rPr>
      </w:pPr>
    </w:p>
    <w:p w14:paraId="29B35CEC" w14:textId="77777777" w:rsidR="00267447" w:rsidRDefault="00267447" w:rsidP="00267447">
      <w:pPr>
        <w:ind w:left="360"/>
        <w:rPr>
          <w:rFonts w:eastAsia="Times New Roman"/>
        </w:rPr>
      </w:pPr>
    </w:p>
    <w:p w14:paraId="61008680" w14:textId="25CD4C09" w:rsidR="00267447" w:rsidRDefault="0055755C" w:rsidP="00267447">
      <w:pPr>
        <w:ind w:left="360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2.3c) </w:t>
      </w:r>
      <w:r w:rsidR="00267447">
        <w:rPr>
          <w:rFonts w:eastAsia="Times New Roman"/>
        </w:rPr>
        <w:t xml:space="preserve">On the value of </w:t>
      </w:r>
      <w:r>
        <w:rPr>
          <w:rFonts w:eastAsia="Times New Roman"/>
        </w:rPr>
        <w:t>C</w:t>
      </w:r>
    </w:p>
    <w:p w14:paraId="6C34C240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3F0D04B7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One justly can raise the following imperative question:</w:t>
      </w:r>
    </w:p>
    <w:p w14:paraId="717AB6DF" w14:textId="77777777" w:rsidR="00267447" w:rsidRPr="00E808DD" w:rsidRDefault="00267447" w:rsidP="00267447">
      <w:pPr>
        <w:rPr>
          <w:rFonts w:eastAsia="Times New Roman"/>
          <w:b/>
        </w:rPr>
      </w:pPr>
      <w:r w:rsidRPr="00E808DD">
        <w:rPr>
          <w:rFonts w:eastAsia="Times New Roman"/>
          <w:b/>
        </w:rPr>
        <w:t>What number c can appear in a primitive Pythagorean triple?</w:t>
      </w:r>
    </w:p>
    <w:p w14:paraId="0BC6736A" w14:textId="77777777" w:rsidR="00267447" w:rsidRDefault="00267447" w:rsidP="00267447">
      <w:pPr>
        <w:rPr>
          <w:rFonts w:eastAsia="Times New Roman"/>
        </w:rPr>
      </w:pPr>
    </w:p>
    <w:p w14:paraId="57465A49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Let us begin to answer that question:</w:t>
      </w:r>
    </w:p>
    <w:p w14:paraId="410285E0" w14:textId="77777777" w:rsidR="00267447" w:rsidRDefault="00267447" w:rsidP="00267447">
      <w:pPr>
        <w:rPr>
          <w:rFonts w:eastAsia="Times New Roman"/>
        </w:rPr>
      </w:pPr>
    </w:p>
    <w:p w14:paraId="18D6B6AC" w14:textId="721EA2C9" w:rsidR="00267447" w:rsidRPr="00CD76EB" w:rsidRDefault="00267447" w:rsidP="00267447">
      <w:pPr>
        <w:rPr>
          <w:rFonts w:eastAsia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</w:rPr>
            <m:t xml:space="preserve">note, as proven: </m:t>
          </m:r>
          <m:r>
            <w:rPr>
              <w:rFonts w:ascii="Cambria Math" w:eastAsia="Times New Roman" w:hAnsi="Cambria Math"/>
            </w:rPr>
            <m:t xml:space="preserve">c </m:t>
          </m:r>
          <m:r>
            <m:rPr>
              <m:sty m:val="p"/>
            </m:rPr>
            <w:rPr>
              <w:rFonts w:ascii="Cambria Math" w:eastAsia="Times New Roman" w:hAnsi="Cambria Math"/>
            </w:rPr>
            <m:t>mod</m:t>
          </m:r>
          <m:r>
            <w:rPr>
              <w:rFonts w:ascii="Cambria Math" w:eastAsia="Times New Roman" w:hAnsi="Cambria Math"/>
            </w:rPr>
            <m:t xml:space="preserve"> 2=1</m:t>
          </m:r>
        </m:oMath>
      </m:oMathPara>
    </w:p>
    <w:p w14:paraId="002AA53A" w14:textId="77777777" w:rsidR="00267447" w:rsidRDefault="00267447" w:rsidP="00267447">
      <w:pPr>
        <w:rPr>
          <w:rFonts w:eastAsia="Times New Roman"/>
        </w:rPr>
      </w:pPr>
    </w:p>
    <w:p w14:paraId="7F115325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What if the sum of squares was a set closed under multiplication? As in:</w:t>
      </w:r>
    </w:p>
    <w:p w14:paraId="56AFB1AC" w14:textId="77777777" w:rsidR="00267447" w:rsidRDefault="00267447" w:rsidP="00267447">
      <w:pPr>
        <w:rPr>
          <w:rFonts w:eastAsia="Times New Roman"/>
        </w:rPr>
      </w:pPr>
    </w:p>
    <w:p w14:paraId="2D3FE5AF" w14:textId="77777777" w:rsidR="00267447" w:rsidRPr="00E808DD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 xml:space="preserve">=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075B2805" w14:textId="77777777" w:rsidR="00267447" w:rsidRDefault="00267447" w:rsidP="00267447">
      <w:pPr>
        <w:rPr>
          <w:rFonts w:eastAsia="Times New Roman"/>
        </w:rPr>
      </w:pPr>
    </w:p>
    <w:p w14:paraId="4F1AF932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Furthermore, let us not limit the values of </w:t>
      </w:r>
      <m:oMath>
        <m:r>
          <w:rPr>
            <w:rFonts w:ascii="Cambria Math" w:eastAsia="Times New Roman" w:hAnsi="Cambria Math"/>
          </w:rPr>
          <m:t xml:space="preserve">a, b, c </m:t>
        </m:r>
      </m:oMath>
      <w:r>
        <w:rPr>
          <w:rFonts w:eastAsia="Times New Roman"/>
        </w:rPr>
        <w:t xml:space="preserve">to any small set, but rather state </w:t>
      </w:r>
      <m:oMath>
        <m:r>
          <w:rPr>
            <w:rFonts w:ascii="Cambria Math" w:eastAsia="Times New Roman" w:hAnsi="Cambria Math"/>
          </w:rPr>
          <m:t xml:space="preserve">a, b, c∈C </m:t>
        </m:r>
      </m:oMath>
    </w:p>
    <w:p w14:paraId="58D6C18A" w14:textId="77777777" w:rsidR="00267447" w:rsidRPr="00E808DD" w:rsidRDefault="00267447" w:rsidP="00267447">
      <w:pPr>
        <w:rPr>
          <w:rFonts w:eastAsia="Times New Roman"/>
        </w:rPr>
      </w:pPr>
      <w:r>
        <w:rPr>
          <w:rFonts w:eastAsia="Times New Roman"/>
        </w:rPr>
        <w:t>for reasons that will be advantageous later.</w:t>
      </w:r>
    </w:p>
    <w:p w14:paraId="41CBA4D2" w14:textId="77777777" w:rsidR="00267447" w:rsidRPr="004B2A7A" w:rsidRDefault="00267447" w:rsidP="00267447">
      <w:pPr>
        <w:rPr>
          <w:rFonts w:eastAsia="Times New Roman"/>
        </w:rPr>
      </w:pPr>
    </w:p>
    <w:p w14:paraId="3C7EF663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This would indeed would obviously yield many benefits as to the patters and nature of </w:t>
      </w:r>
      <m:oMath>
        <m:r>
          <w:rPr>
            <w:rFonts w:ascii="Cambria Math" w:eastAsia="Times New Roman" w:hAnsi="Cambria Math"/>
          </w:rPr>
          <m:t>c</m:t>
        </m:r>
      </m:oMath>
      <w:r>
        <w:rPr>
          <w:rFonts w:eastAsia="Times New Roman"/>
        </w:rPr>
        <w:t xml:space="preserve"> in a triple.</w:t>
      </w:r>
    </w:p>
    <w:p w14:paraId="6DBF1598" w14:textId="77777777" w:rsidR="00267447" w:rsidRDefault="00267447" w:rsidP="00267447">
      <w:pPr>
        <w:rPr>
          <w:rFonts w:eastAsia="Times New Roman"/>
        </w:rPr>
      </w:pPr>
    </w:p>
    <w:p w14:paraId="56AC5C0F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Let us set out to prove that conjecture:</w:t>
      </w:r>
    </w:p>
    <w:p w14:paraId="2D547E65" w14:textId="77777777" w:rsidR="00267447" w:rsidRDefault="00267447" w:rsidP="00267447">
      <w:pPr>
        <w:ind w:left="360"/>
        <w:rPr>
          <w:rFonts w:eastAsia="Times New Roman"/>
        </w:rPr>
      </w:pPr>
    </w:p>
    <w:p w14:paraId="1D81C574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This is merely a special case of </w:t>
      </w:r>
      <w:proofErr w:type="spellStart"/>
      <w:r>
        <w:rPr>
          <w:rFonts w:eastAsia="Times New Roman"/>
        </w:rPr>
        <w:t>Langarange’s</w:t>
      </w:r>
      <w:proofErr w:type="spellEnd"/>
      <w:r>
        <w:rPr>
          <w:rFonts w:eastAsia="Times New Roman"/>
        </w:rPr>
        <w:t>, which is as follows.</w:t>
      </w:r>
    </w:p>
    <w:p w14:paraId="1680C80A" w14:textId="77777777" w:rsidR="00267447" w:rsidRPr="00E808DD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,j≠i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586D364" w14:textId="77777777" w:rsidR="00267447" w:rsidRDefault="00267447" w:rsidP="00267447">
      <w:pPr>
        <w:rPr>
          <w:rFonts w:eastAsia="Times New Roman"/>
        </w:rPr>
      </w:pPr>
    </w:p>
    <w:p w14:paraId="0068802B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or in a form most useful to our case:</w:t>
      </w:r>
    </w:p>
    <w:p w14:paraId="4409A71F" w14:textId="77777777" w:rsidR="00267447" w:rsidRDefault="00267447" w:rsidP="00267447">
      <w:pPr>
        <w:rPr>
          <w:rFonts w:eastAsia="Times New Roman"/>
        </w:rPr>
      </w:pPr>
    </w:p>
    <w:p w14:paraId="415D1E44" w14:textId="77777777" w:rsidR="00267447" w:rsidRPr="0093382C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 New Roman" w:hAnsi="Cambria Math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2C5EDBF0" w14:textId="77777777" w:rsidR="00267447" w:rsidRDefault="00267447" w:rsidP="00267447">
      <w:pPr>
        <w:rPr>
          <w:rFonts w:eastAsia="Times New Roman"/>
        </w:rPr>
      </w:pPr>
    </w:p>
    <w:p w14:paraId="4E2859BB" w14:textId="77777777" w:rsidR="00267447" w:rsidRPr="005D4573" w:rsidRDefault="00267447" w:rsidP="00267447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We can confirm this like so:</m:t>
          </m:r>
        </m:oMath>
      </m:oMathPara>
    </w:p>
    <w:p w14:paraId="7D074913" w14:textId="77777777" w:rsidR="00267447" w:rsidRPr="005D4573" w:rsidRDefault="00267447" w:rsidP="00267447">
      <w:pPr>
        <w:rPr>
          <w:rFonts w:eastAsia="Times New Roman"/>
        </w:rPr>
      </w:pPr>
    </w:p>
    <w:p w14:paraId="1B8B5E8F" w14:textId="77777777" w:rsidR="00267447" w:rsidRPr="0093382C" w:rsidRDefault="00267447" w:rsidP="00267447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Let us expand the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term</m:t>
          </m:r>
        </m:oMath>
      </m:oMathPara>
    </w:p>
    <w:p w14:paraId="4CB742C7" w14:textId="77777777" w:rsidR="00267447" w:rsidRPr="005D4573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  <m:r>
            <w:rPr>
              <w:rFonts w:ascii="Cambria Math" w:eastAsia="Times New Roman" w:hAnsi="Cambria Math"/>
            </w:rPr>
            <m:t>+ +</m:t>
          </m:r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  <m:r>
            <w:rPr>
              <w:rFonts w:ascii="Cambria Math" w:eastAsia="Times New Roman" w:hAnsi="Cambria Math"/>
            </w:rPr>
            <m:t>-2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j</m:t>
              </m:r>
            </m:sub>
          </m:sSub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2D89BA4A" w14:textId="77777777" w:rsidR="00267447" w:rsidRDefault="00267447" w:rsidP="00267447">
      <w:pPr>
        <w:rPr>
          <w:rFonts w:eastAsia="Times New Roman"/>
        </w:rPr>
      </w:pPr>
    </w:p>
    <w:p w14:paraId="17BC753D" w14:textId="77777777" w:rsidR="00267447" w:rsidRPr="005D4573" w:rsidRDefault="00267447" w:rsidP="00267447">
      <w:pPr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∴the right side becomes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 xml:space="preserve"> 1</m:t>
              </m:r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="Times New Roman" w:hAnsi="Cambria Math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 xml:space="preserve"> 1</m:t>
              </m:r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="Times New Roman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33EA5C29" w14:textId="77777777" w:rsidR="00267447" w:rsidRDefault="00267447" w:rsidP="00267447">
      <w:pPr>
        <w:rPr>
          <w:rFonts w:eastAsia="Times New Roman"/>
        </w:rPr>
      </w:pPr>
    </w:p>
    <w:p w14:paraId="40DE50CF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also let us note the following property of sums</w:t>
      </w:r>
    </w:p>
    <w:p w14:paraId="2BCEECB8" w14:textId="77777777" w:rsidR="00267447" w:rsidRDefault="00267447" w:rsidP="00267447">
      <w:pPr>
        <w:rPr>
          <w:rFonts w:eastAsia="Times New Roman"/>
        </w:rPr>
      </w:pPr>
    </w:p>
    <w:p w14:paraId="3C5C0850" w14:textId="77777777" w:rsidR="00267447" w:rsidRPr="005D4573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 xml:space="preserve">=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1B7CB1E" w14:textId="77777777" w:rsidR="00267447" w:rsidRDefault="00267447" w:rsidP="00267447">
      <w:pPr>
        <w:rPr>
          <w:rFonts w:eastAsia="Times New Roman"/>
        </w:rPr>
      </w:pPr>
    </w:p>
    <w:p w14:paraId="72F80082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the right side can now be rewritten as:</w:t>
      </w:r>
    </w:p>
    <w:p w14:paraId="2F38676D" w14:textId="77777777" w:rsidR="00267447" w:rsidRDefault="00267447" w:rsidP="00267447">
      <w:pPr>
        <w:rPr>
          <w:rFonts w:eastAsia="Times New Roman"/>
        </w:rPr>
      </w:pPr>
    </w:p>
    <w:p w14:paraId="21E47F2A" w14:textId="77777777" w:rsidR="00267447" w:rsidRPr="005D4573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55EF3B6F" w14:textId="77777777" w:rsidR="00267447" w:rsidRPr="005D4573" w:rsidRDefault="00267447" w:rsidP="00267447">
      <w:pPr>
        <w:rPr>
          <w:rFonts w:eastAsia="Times New Roman"/>
        </w:rPr>
      </w:pPr>
    </w:p>
    <w:p w14:paraId="55C7EE9C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We have attained that the right side does indeed equal the left. </w:t>
      </w:r>
      <w:proofErr w:type="spellStart"/>
      <w:r>
        <w:rPr>
          <w:rFonts w:eastAsia="Times New Roman"/>
        </w:rPr>
        <w:t>Langarange’s</w:t>
      </w:r>
      <w:proofErr w:type="spellEnd"/>
      <w:r>
        <w:rPr>
          <w:rFonts w:eastAsia="Times New Roman"/>
        </w:rPr>
        <w:t xml:space="preserve"> theorem is indeed true. A more rigorous proof can be done as well. </w:t>
      </w:r>
    </w:p>
    <w:p w14:paraId="7219B5FA" w14:textId="77777777" w:rsidR="00267447" w:rsidRDefault="00267447" w:rsidP="00267447">
      <w:pPr>
        <w:rPr>
          <w:rFonts w:eastAsia="Times New Roman"/>
        </w:rPr>
      </w:pPr>
    </w:p>
    <w:p w14:paraId="5F6739D2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Formal Proof of </w:t>
      </w:r>
      <w:proofErr w:type="spellStart"/>
      <w:r>
        <w:rPr>
          <w:rFonts w:eastAsia="Times New Roman"/>
        </w:rPr>
        <w:t>Langarange’s</w:t>
      </w:r>
      <w:proofErr w:type="spellEnd"/>
      <w:r>
        <w:rPr>
          <w:rFonts w:eastAsia="Times New Roman"/>
        </w:rPr>
        <w:t xml:space="preserve"> Theorem:</w:t>
      </w:r>
    </w:p>
    <w:p w14:paraId="16220CD3" w14:textId="77777777" w:rsidR="00267447" w:rsidRDefault="00267447" w:rsidP="00267447">
      <w:pPr>
        <w:rPr>
          <w:rFonts w:eastAsia="Times New Roman"/>
        </w:rPr>
      </w:pPr>
    </w:p>
    <w:p w14:paraId="3352C4D5" w14:textId="77777777" w:rsidR="00267447" w:rsidRPr="00BB0633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 xml:space="preserve">=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i=j+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</m:oMath>
      </m:oMathPara>
    </w:p>
    <w:p w14:paraId="0955F27A" w14:textId="77777777" w:rsidR="00267447" w:rsidRDefault="00267447" w:rsidP="00267447">
      <w:pPr>
        <w:rPr>
          <w:rFonts w:eastAsia="Times New Roman"/>
        </w:rPr>
      </w:pPr>
    </w:p>
    <w:p w14:paraId="4143F6A8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(the product of the sum of squares is equal to the sum of the sum of the product of those squares (imagine this like a two dimensional array, a grid, or a matrix) which is equal to the sum of those products along a diagonal plus the jagged two dimensional array or triangular grids left over) </w:t>
      </w:r>
    </w:p>
    <w:p w14:paraId="675A57AE" w14:textId="77777777" w:rsidR="00267447" w:rsidRPr="00BB0633" w:rsidRDefault="00267447" w:rsidP="00267447">
      <w:pPr>
        <w:ind w:left="-360"/>
        <w:rPr>
          <w:rFonts w:eastAsia="Times New Roman"/>
        </w:rPr>
      </w:pPr>
    </w:p>
    <w:p w14:paraId="0FE2A773" w14:textId="77777777" w:rsidR="00267447" w:rsidRPr="00BB0633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>+ 2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j+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53E9636" w14:textId="77777777" w:rsidR="00267447" w:rsidRDefault="00267447" w:rsidP="00267447">
      <w:pPr>
        <w:rPr>
          <w:rFonts w:eastAsia="Times New Roman"/>
        </w:rPr>
      </w:pPr>
    </w:p>
    <w:p w14:paraId="4D154845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the sum of a symmetric square is equal to the sum of its diagonal and the two jagged arrays or triangular grids left over.</w:t>
      </w:r>
    </w:p>
    <w:p w14:paraId="448250D0" w14:textId="77777777" w:rsidR="00267447" w:rsidRDefault="00267447" w:rsidP="00267447">
      <w:pPr>
        <w:rPr>
          <w:rFonts w:eastAsia="Times New Roman"/>
        </w:rPr>
      </w:pPr>
    </w:p>
    <w:p w14:paraId="56631BEB" w14:textId="77777777" w:rsidR="00267447" w:rsidRPr="00BB0633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Therefore, when added together, we achieve </w:t>
      </w:r>
      <w:proofErr w:type="spellStart"/>
      <w:r>
        <w:rPr>
          <w:rFonts w:eastAsia="Times New Roman"/>
        </w:rPr>
        <w:t>langarange’s</w:t>
      </w:r>
      <w:proofErr w:type="spellEnd"/>
      <w:r>
        <w:rPr>
          <w:rFonts w:eastAsia="Times New Roman"/>
        </w:rPr>
        <w:t xml:space="preserve"> theorem. </w:t>
      </w:r>
    </w:p>
    <w:p w14:paraId="3332F6D7" w14:textId="77777777" w:rsidR="00267447" w:rsidRDefault="00267447" w:rsidP="00267447">
      <w:pPr>
        <w:rPr>
          <w:rFonts w:eastAsia="Times New Roman"/>
        </w:rPr>
      </w:pPr>
    </w:p>
    <w:p w14:paraId="4534623C" w14:textId="77777777" w:rsidR="00267447" w:rsidRPr="007A27E4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</w:rPr>
                        <m:t>i=j+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/>
            </w:rPr>
            <m:t>+ 2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=j+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/>
            </w:rPr>
            <m:t>=</m:t>
          </m:r>
        </m:oMath>
      </m:oMathPara>
    </w:p>
    <w:p w14:paraId="05A96042" w14:textId="77777777" w:rsidR="00267447" w:rsidRPr="007A27E4" w:rsidRDefault="00EB7C74" w:rsidP="00267447">
      <w:pPr>
        <w:rPr>
          <w:rFonts w:eastAsia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="Times New Roman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="Times New Roman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j=1</m:t>
              </m:r>
            </m:sub>
            <m:sup>
              <m:r>
                <w:rPr>
                  <w:rFonts w:ascii="Cambria Math" w:eastAsia="Times New Roman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4DDE69E4" w14:textId="77777777" w:rsidR="00267447" w:rsidRPr="007A27E4" w:rsidRDefault="00267447" w:rsidP="00267447">
      <w:pPr>
        <w:rPr>
          <w:rFonts w:eastAsia="Times New Roman"/>
        </w:rPr>
      </w:pPr>
    </w:p>
    <w:p w14:paraId="68912638" w14:textId="77777777" w:rsidR="00267447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23741CBE" w14:textId="77777777" w:rsidR="00267447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</w:p>
    <w:p w14:paraId="387F7C2A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</w:p>
    <w:p w14:paraId="0DCB3A9E" w14:textId="77777777" w:rsidR="00267447" w:rsidRDefault="00267447" w:rsidP="00267447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w:lastRenderedPageBreak/>
            <m:t xml:space="preserve"> </m:t>
          </m:r>
        </m:oMath>
      </m:oMathPara>
    </w:p>
    <w:p w14:paraId="48946D54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     with this said, we have come across a very important fact. This can be shown by an example as follows: </w:t>
      </w:r>
    </w:p>
    <w:p w14:paraId="0133169F" w14:textId="77777777" w:rsidR="00267447" w:rsidRDefault="00267447" w:rsidP="00267447">
      <w:pPr>
        <w:rPr>
          <w:rFonts w:eastAsia="Times New Roman"/>
        </w:rPr>
      </w:pPr>
    </w:p>
    <w:p w14:paraId="1FF782D8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c-bd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d+bc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c+bd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ad-bc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75634AF8" w14:textId="77777777" w:rsidR="00267447" w:rsidRDefault="00267447" w:rsidP="00267447">
      <w:pPr>
        <w:rPr>
          <w:rFonts w:eastAsia="Times New Roman"/>
        </w:rPr>
      </w:pPr>
    </w:p>
    <w:p w14:paraId="7D4001C4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In other words, the set of all sums of two squares is closed under multiplication. Because of this fact, we know that all triple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c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 xml:space="preserve"> values will be of this form. Let us now return to the idea we discussed prior, what number can really be c? </w:t>
      </w:r>
    </w:p>
    <w:p w14:paraId="1B90B391" w14:textId="77777777" w:rsidR="00267447" w:rsidRDefault="00267447" w:rsidP="00267447">
      <w:pPr>
        <w:rPr>
          <w:rFonts w:eastAsia="Times New Roman"/>
        </w:rPr>
      </w:pPr>
    </w:p>
    <w:p w14:paraId="194582CB" w14:textId="77777777" w:rsidR="00267447" w:rsidRDefault="00267447" w:rsidP="00267447">
      <w:pPr>
        <w:rPr>
          <w:rFonts w:eastAsia="Times New Roman"/>
        </w:rPr>
      </w:pPr>
    </w:p>
    <w:p w14:paraId="1AB7534E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As proven, the set of the sums of squares is indeed closed under multiplication for any sum of squares of the form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, x,y</m:t>
        </m:r>
        <m:r>
          <m:rPr>
            <m:scr m:val="fraktur"/>
          </m:rPr>
          <w:rPr>
            <w:rFonts w:ascii="Cambria Math" w:eastAsia="Times New Roman" w:hAnsi="Cambria Math"/>
          </w:rPr>
          <m:t>∈ C  ∴</m:t>
        </m:r>
        <m:r>
          <w:rPr>
            <w:rFonts w:ascii="Cambria Math" w:eastAsia="Times New Roman" w:hAnsi="Cambria Math"/>
          </w:rPr>
          <m:t>1</m:t>
        </m:r>
      </m:oMath>
      <w:r>
        <w:rPr>
          <w:rFonts w:eastAsia="Times New Roman"/>
        </w:rPr>
        <w:t xml:space="preserve"> is the identity and this set under this operation forms a loop under multiplication. We now know that all c values of a prim</w:t>
      </w:r>
      <w:proofErr w:type="spellStart"/>
      <w:r>
        <w:rPr>
          <w:rFonts w:eastAsia="Times New Roman"/>
        </w:rPr>
        <w:t>itive</w:t>
      </w:r>
      <w:proofErr w:type="spellEnd"/>
      <w:r>
        <w:rPr>
          <w:rFonts w:eastAsia="Times New Roman"/>
        </w:rPr>
        <w:t xml:space="preserve"> Pythagorean triple can be formed as a product of the sums of squares. Therefore, all c values must be able to be written as the product of the sum of squares, and therefore must be either prime themselves of the form 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 xml:space="preserve">  or composite numbers of the form:</w:t>
      </w:r>
    </w:p>
    <w:p w14:paraId="06039B99" w14:textId="77777777" w:rsidR="00267447" w:rsidRDefault="00267447" w:rsidP="00267447">
      <w:pPr>
        <w:ind w:left="360"/>
        <w:rPr>
          <w:rFonts w:eastAsia="Times New Roman"/>
        </w:rPr>
      </w:pPr>
    </w:p>
    <w:p w14:paraId="53750244" w14:textId="77777777" w:rsidR="00267447" w:rsidRPr="004110A8" w:rsidRDefault="00EB7C74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 xml:space="preserve">i=1 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bSup>
            </m:e>
          </m:nary>
        </m:oMath>
      </m:oMathPara>
    </w:p>
    <w:p w14:paraId="4AE4C1B2" w14:textId="77777777" w:rsidR="00267447" w:rsidRPr="004110A8" w:rsidRDefault="00267447" w:rsidP="00267447">
      <w:pPr>
        <w:ind w:left="360"/>
        <w:rPr>
          <w:rFonts w:eastAsia="Times New Roman"/>
        </w:rPr>
      </w:pPr>
    </w:p>
    <w:p w14:paraId="44E79F15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One can then note that all therefore all c values must be of that form according to the unique factorization of the naturals as proven with the fundamental theorem of arithmetic:  </w:t>
      </w:r>
    </w:p>
    <w:p w14:paraId="04CEC52B" w14:textId="77777777" w:rsidR="00267447" w:rsidRDefault="00267447" w:rsidP="00267447">
      <w:pPr>
        <w:ind w:left="360"/>
        <w:rPr>
          <w:rFonts w:eastAsia="Times New Roman"/>
        </w:rPr>
      </w:pPr>
    </w:p>
    <w:p w14:paraId="0B6EC29D" w14:textId="77777777" w:rsidR="00267447" w:rsidRPr="004110A8" w:rsidRDefault="00EB7C74" w:rsidP="00267447">
      <w:pPr>
        <w:ind w:left="360"/>
        <w:rPr>
          <w:rFonts w:eastAsia="Times New Roman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</w:rPr>
                <m:t xml:space="preserve"> is a prime of the form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nary>
        </m:oMath>
      </m:oMathPara>
    </w:p>
    <w:p w14:paraId="332CB928" w14:textId="77777777" w:rsidR="00267447" w:rsidRDefault="00267447" w:rsidP="00267447">
      <w:pPr>
        <w:ind w:left="360"/>
        <w:rPr>
          <w:rFonts w:eastAsia="Times New Roman"/>
        </w:rPr>
      </w:pPr>
    </w:p>
    <w:p w14:paraId="55C80F3E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 xml:space="preserve">One then raises the question of what primes are of the form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? </m:t>
        </m:r>
      </m:oMath>
      <w:r>
        <w:rPr>
          <w:rFonts w:eastAsia="Times New Roman"/>
        </w:rPr>
        <w:t xml:space="preserve">It becomes clear by looking at the first several examples, 5, 13, 17, that these numbers are congruent to </w:t>
      </w:r>
      <m:oMath>
        <m:r>
          <w:rPr>
            <w:rFonts w:ascii="Cambria Math" w:eastAsia="Times New Roman" w:hAnsi="Cambria Math"/>
          </w:rPr>
          <m:t xml:space="preserve">1 mod </m:t>
        </m:r>
        <w:proofErr w:type="gramStart"/>
        <m:r>
          <w:rPr>
            <w:rFonts w:ascii="Cambria Math" w:eastAsia="Times New Roman" w:hAnsi="Cambria Math"/>
          </w:rPr>
          <m:t xml:space="preserve">4 </m:t>
        </m:r>
      </m:oMath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but why?</w:t>
      </w:r>
    </w:p>
    <w:p w14:paraId="76FDA3F3" w14:textId="77777777" w:rsidR="00267447" w:rsidRDefault="00267447" w:rsidP="00267447">
      <w:pPr>
        <w:ind w:left="360"/>
        <w:rPr>
          <w:rFonts w:eastAsia="Times New Roman"/>
        </w:rPr>
      </w:pPr>
    </w:p>
    <w:p w14:paraId="7B8786BA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Let us do a proof of existence. This proof will explain several concepts needed for itself along the way.</w:t>
      </w:r>
    </w:p>
    <w:p w14:paraId="3F98F3D1" w14:textId="77777777" w:rsidR="00267447" w:rsidRDefault="00267447" w:rsidP="00267447">
      <w:pPr>
        <w:rPr>
          <w:rFonts w:eastAsia="Times New Roman"/>
        </w:rPr>
      </w:pPr>
    </w:p>
    <w:p w14:paraId="1EE924B6" w14:textId="77777777" w:rsidR="00267447" w:rsidRDefault="00267447" w:rsidP="00267447">
      <w:pPr>
        <w:ind w:left="-360" w:firstLine="360"/>
        <w:rPr>
          <w:rFonts w:eastAsia="Times New Roman"/>
        </w:rPr>
      </w:pPr>
      <w:r>
        <w:rPr>
          <w:rFonts w:eastAsia="Times New Roman"/>
        </w:rPr>
        <w:t>Proof:</w:t>
      </w:r>
    </w:p>
    <w:p w14:paraId="485FD131" w14:textId="76B5069E" w:rsidR="00267447" w:rsidRDefault="00267447" w:rsidP="00267447">
      <w:pPr>
        <w:ind w:left="-360" w:firstLine="1080"/>
        <w:jc w:val="center"/>
        <w:rPr>
          <w:rFonts w:ascii="Calibri" w:eastAsia="Times New Roman" w:hAnsi="Calibri"/>
        </w:rPr>
      </w:pPr>
      <m:oMathPara>
        <m:oMath>
          <m:r>
            <w:rPr>
              <w:rFonts w:ascii="Cambria Math" w:eastAsia="Times New Roman" w:hAnsi="Cambria Math"/>
            </w:rPr>
            <m:t>p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 ↔p ≡1 mod 4</m:t>
          </m:r>
        </m:oMath>
      </m:oMathPara>
    </w:p>
    <w:p w14:paraId="69CE5F48" w14:textId="2D2A3C80" w:rsidR="00267447" w:rsidRDefault="00267447" w:rsidP="00267447">
      <w:pPr>
        <w:rPr>
          <w:rFonts w:eastAsia="Times New Roman"/>
        </w:rPr>
      </w:pPr>
    </w:p>
    <w:p w14:paraId="19488BAD" w14:textId="77777777" w:rsidR="00267447" w:rsidRDefault="00267447" w:rsidP="00267447">
      <w:pPr>
        <w:rPr>
          <w:rFonts w:eastAsia="Times New Roman"/>
        </w:rPr>
      </w:pPr>
    </w:p>
    <w:p w14:paraId="0F233A4D" w14:textId="77777777" w:rsidR="00267447" w:rsidRDefault="00267447" w:rsidP="00267447">
      <w:pPr>
        <w:rPr>
          <w:rFonts w:eastAsia="Times New Roman"/>
        </w:rPr>
      </w:pPr>
    </w:p>
    <w:p w14:paraId="55805644" w14:textId="77777777" w:rsidR="00267447" w:rsidRDefault="00267447" w:rsidP="00267447">
      <w:pPr>
        <w:rPr>
          <w:rFonts w:eastAsia="Times New Roman"/>
        </w:rPr>
      </w:pPr>
    </w:p>
    <w:p w14:paraId="377A54AE" w14:textId="77777777" w:rsidR="00267447" w:rsidRDefault="00267447" w:rsidP="00267447">
      <w:pPr>
        <w:rPr>
          <w:rFonts w:eastAsia="Times New Roman"/>
        </w:rPr>
      </w:pPr>
    </w:p>
    <w:p w14:paraId="6B0F7937" w14:textId="77777777" w:rsidR="00267447" w:rsidRDefault="00267447" w:rsidP="00267447">
      <w:pPr>
        <w:rPr>
          <w:rFonts w:eastAsia="Times New Roman"/>
        </w:rPr>
      </w:pPr>
    </w:p>
    <w:p w14:paraId="32674AB9" w14:textId="77777777" w:rsidR="00267447" w:rsidRDefault="00267447" w:rsidP="00267447">
      <w:pPr>
        <w:rPr>
          <w:rFonts w:eastAsia="Times New Roman"/>
        </w:rPr>
      </w:pPr>
    </w:p>
    <w:p w14:paraId="05F65B48" w14:textId="77777777" w:rsidR="00272397" w:rsidRDefault="00272397" w:rsidP="00267447">
      <w:pPr>
        <w:rPr>
          <w:rFonts w:eastAsia="Times New Roman"/>
        </w:rPr>
      </w:pPr>
    </w:p>
    <w:p w14:paraId="3FAA59FF" w14:textId="77777777" w:rsidR="00267447" w:rsidRDefault="00267447" w:rsidP="00267447">
      <w:pPr>
        <w:ind w:left="360"/>
        <w:rPr>
          <w:rFonts w:eastAsia="Times New Roman"/>
        </w:rPr>
      </w:pPr>
    </w:p>
    <w:p w14:paraId="054B6DB9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lastRenderedPageBreak/>
        <w:t xml:space="preserve">Let </w:t>
      </w:r>
      <m:oMath>
        <m:r>
          <w:rPr>
            <w:rFonts w:ascii="Cambria Math" w:eastAsia="Times New Roman" w:hAnsi="Cambria Math"/>
          </w:rPr>
          <m:t>p</m:t>
        </m:r>
      </m:oMath>
      <w:r>
        <w:rPr>
          <w:rFonts w:eastAsia="Times New Roman"/>
        </w:rPr>
        <w:t xml:space="preserve"> be prime </w:t>
      </w:r>
      <m:oMath>
        <m:r>
          <w:rPr>
            <w:rFonts w:ascii="Cambria Math" w:eastAsia="Times New Roman" w:hAnsi="Cambria Math"/>
          </w:rPr>
          <m:t>≡1 mod 4</m:t>
        </m:r>
      </m:oMath>
      <w:r>
        <w:rPr>
          <w:rFonts w:eastAsia="Times New Roman"/>
        </w:rPr>
        <w:t>.</w:t>
      </w:r>
    </w:p>
    <w:p w14:paraId="39BCFCC4" w14:textId="77777777" w:rsidR="00267447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 xml:space="preserve">Suppose </w:t>
      </w:r>
      <m:oMath>
        <m:r>
          <w:rPr>
            <w:rFonts w:ascii="Cambria Math" w:eastAsia="Times New Roman" w:hAnsi="Cambria Math"/>
          </w:rPr>
          <m:t>p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2239CBA3" w14:textId="77777777" w:rsidR="00267447" w:rsidRDefault="00267447" w:rsidP="00267447">
      <w:pPr>
        <w:ind w:left="360"/>
        <w:rPr>
          <w:rFonts w:eastAsia="Times New Roman"/>
        </w:rPr>
      </w:pPr>
    </w:p>
    <w:p w14:paraId="1E45FD4A" w14:textId="77777777" w:rsidR="00267447" w:rsidRPr="004C3879" w:rsidRDefault="00267447" w:rsidP="00267447">
      <w:pPr>
        <w:ind w:left="360"/>
        <w:rPr>
          <w:rFonts w:eastAsia="Times New Roman"/>
        </w:rPr>
      </w:pPr>
      <w:r>
        <w:rPr>
          <w:rFonts w:eastAsia="Times New Roman"/>
        </w:rPr>
        <w:t xml:space="preserve">This indeed means that this is the same as writing </w:t>
      </w:r>
      <m:oMath>
        <m:r>
          <w:rPr>
            <w:rFonts w:ascii="Cambria Math" w:eastAsia="Times New Roman" w:hAnsi="Cambria Math"/>
          </w:rPr>
          <m:t>p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iy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-iy</m:t>
            </m:r>
          </m:e>
        </m:d>
      </m:oMath>
    </w:p>
    <w:p w14:paraId="7E12C7E3" w14:textId="77777777" w:rsidR="00267447" w:rsidRDefault="00267447" w:rsidP="00267447">
      <w:pPr>
        <w:ind w:left="360"/>
        <w:rPr>
          <w:rFonts w:eastAsia="Times New Roman"/>
        </w:rPr>
      </w:pPr>
    </w:p>
    <w:p w14:paraId="318B3EA9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Let us not that this form of factorization is known as factorization over the Gaussian integers, or complex numbers of the form:</w:t>
      </w:r>
    </w:p>
    <w:p w14:paraId="45EFA226" w14:textId="77777777" w:rsidR="00267447" w:rsidRDefault="00267447" w:rsidP="00267447">
      <w:pPr>
        <w:rPr>
          <w:rFonts w:ascii="Calibri" w:eastAsia="Times New Roman" w:hAnsi="Calibri"/>
        </w:rPr>
      </w:pPr>
    </w:p>
    <w:p w14:paraId="152C73F5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</w:t>
      </w:r>
      <m:oMath>
        <m:r>
          <w:rPr>
            <w:rFonts w:ascii="Cambria Math" w:eastAsia="Times New Roman" w:hAnsi="Cambria Math"/>
          </w:rPr>
          <m:t>g=a+bi</m:t>
        </m:r>
      </m:oMath>
      <w:r>
        <w:rPr>
          <w:rFonts w:ascii="Calibri" w:eastAsia="Times New Roman" w:hAnsi="Calibri"/>
        </w:rPr>
        <w:t xml:space="preserve">. </w:t>
      </w:r>
    </w:p>
    <w:p w14:paraId="656943E9" w14:textId="77777777" w:rsidR="00267447" w:rsidRDefault="00267447" w:rsidP="00267447">
      <w:pPr>
        <w:rPr>
          <w:rFonts w:ascii="Calibri" w:eastAsia="Times New Roman" w:hAnsi="Calibri"/>
        </w:rPr>
      </w:pPr>
    </w:p>
    <w:p w14:paraId="125F2D8B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e set of Gaussian integers will be referred to 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</m:d>
          </m:sub>
        </m:sSub>
      </m:oMath>
    </w:p>
    <w:p w14:paraId="6862F68D" w14:textId="77777777" w:rsidR="00267447" w:rsidRDefault="00267447" w:rsidP="00267447">
      <w:pPr>
        <w:rPr>
          <w:rFonts w:ascii="Calibri" w:eastAsia="Times New Roman" w:hAnsi="Calibri"/>
        </w:rPr>
      </w:pPr>
    </w:p>
    <w:p w14:paraId="37995CE2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t is worth saying that it is well known th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</m:d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482991">
        <w:rPr>
          <w:rFonts w:ascii="Calibri" w:eastAsia="Times New Roman" w:hAnsi="Calibri"/>
        </w:rPr>
        <w:t xml:space="preserve"> form a unique factorization domain</w:t>
      </w:r>
      <w:r>
        <w:rPr>
          <w:rFonts w:ascii="Calibri" w:eastAsia="Times New Roman" w:hAnsi="Calibri"/>
        </w:rPr>
        <w:t>, a commutative ring where every non-zero non-unit element can be written as a product of prime elements uniquely</w:t>
      </w:r>
      <w:r w:rsidRPr="00482991">
        <w:rPr>
          <w:rFonts w:ascii="Calibri" w:eastAsia="Times New Roman" w:hAnsi="Calibri"/>
        </w:rPr>
        <w:t xml:space="preserve">. </w:t>
      </w:r>
      <w:r>
        <w:rPr>
          <w:rFonts w:ascii="Calibri" w:eastAsia="Times New Roman" w:hAnsi="Calibri"/>
        </w:rPr>
        <w:t xml:space="preserve">These properties of this ring will not be proven but rather just explained. </w:t>
      </w:r>
    </w:p>
    <w:p w14:paraId="118D25E4" w14:textId="77777777" w:rsidR="00267447" w:rsidRDefault="00267447" w:rsidP="00267447">
      <w:pPr>
        <w:rPr>
          <w:rFonts w:ascii="Calibri" w:eastAsia="Times New Roman" w:hAnsi="Calibri"/>
        </w:rPr>
      </w:pPr>
    </w:p>
    <w:p w14:paraId="6EF362DC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Let us note the following order of these rings:</w:t>
      </w:r>
    </w:p>
    <w:p w14:paraId="0A247342" w14:textId="77777777" w:rsidR="00267447" w:rsidRDefault="00267447" w:rsidP="00267447">
      <w:pPr>
        <w:rPr>
          <w:rFonts w:ascii="Calibri" w:eastAsia="Times New Roman" w:hAnsi="Calibri"/>
        </w:rPr>
      </w:pPr>
    </w:p>
    <w:p w14:paraId="33665CA8" w14:textId="77777777" w:rsidR="00267447" w:rsidRDefault="00267447" w:rsidP="00267447">
      <w:pPr>
        <w:rPr>
          <w:rFonts w:ascii="Calibri" w:eastAsia="Times New Roman" w:hAnsi="Calibri"/>
        </w:rPr>
      </w:pPr>
      <w:r w:rsidRPr="00482991">
        <w:rPr>
          <w:rFonts w:ascii="Calibri" w:eastAsia="Times New Roman" w:hAnsi="Calibri"/>
        </w:rPr>
        <w:t xml:space="preserve">Commutative ring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integral domain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integrally closed domain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unique factorization domain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principal ideal domain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Euclidean domain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fields </w:t>
      </w:r>
      <w:r w:rsidRPr="00482991">
        <w:rPr>
          <w:rFonts w:ascii="MS Mincho" w:eastAsia="MS Mincho" w:hAnsi="MS Mincho" w:cs="MS Mincho"/>
        </w:rPr>
        <w:t>⊃</w:t>
      </w:r>
      <w:r w:rsidRPr="00482991">
        <w:rPr>
          <w:rFonts w:ascii="Calibri" w:eastAsia="Times New Roman" w:hAnsi="Calibri"/>
        </w:rPr>
        <w:t xml:space="preserve"> finite fields</w:t>
      </w:r>
    </w:p>
    <w:p w14:paraId="78FD5CEA" w14:textId="77777777" w:rsidR="00267447" w:rsidRDefault="00267447" w:rsidP="00267447">
      <w:pPr>
        <w:rPr>
          <w:rFonts w:ascii="Calibri" w:eastAsia="Times New Roman" w:hAnsi="Calibri"/>
        </w:rPr>
      </w:pPr>
    </w:p>
    <w:p w14:paraId="2AE26C94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us, some Gaussian integers </w:t>
      </w:r>
      <w:r w:rsidRPr="00482991">
        <w:rPr>
          <w:rFonts w:ascii="Calibri" w:eastAsia="Times New Roman" w:hAnsi="Calibri"/>
        </w:rPr>
        <w:t xml:space="preserve">act as units (e.g. 1, -1, </w:t>
      </w:r>
      <w:proofErr w:type="spellStart"/>
      <w:r w:rsidRPr="00482991">
        <w:rPr>
          <w:rFonts w:ascii="Calibri" w:eastAsia="Times New Roman" w:hAnsi="Calibri"/>
        </w:rPr>
        <w:t>i</w:t>
      </w:r>
      <w:proofErr w:type="spellEnd"/>
      <w:r w:rsidRPr="00482991">
        <w:rPr>
          <w:rFonts w:ascii="Calibri" w:eastAsia="Times New Roman" w:hAnsi="Calibri"/>
        </w:rPr>
        <w:t>, and -</w:t>
      </w:r>
      <w:proofErr w:type="spellStart"/>
      <w:r w:rsidRPr="00482991">
        <w:rPr>
          <w:rFonts w:ascii="Calibri" w:eastAsia="Times New Roman" w:hAnsi="Calibri"/>
        </w:rPr>
        <w:t>i</w:t>
      </w:r>
      <w:proofErr w:type="spellEnd"/>
      <w:r w:rsidRPr="00482991">
        <w:rPr>
          <w:rFonts w:ascii="Calibri" w:eastAsia="Times New Roman" w:hAnsi="Calibri"/>
        </w:rPr>
        <w:t xml:space="preserve">), some as primes (e.g. 1 + </w:t>
      </w:r>
      <w:proofErr w:type="spellStart"/>
      <w:r w:rsidRPr="00482991">
        <w:rPr>
          <w:rFonts w:ascii="Calibri" w:eastAsia="Times New Roman" w:hAnsi="Calibri"/>
        </w:rPr>
        <w:t>i</w:t>
      </w:r>
      <w:proofErr w:type="spellEnd"/>
      <w:r w:rsidRPr="00482991">
        <w:rPr>
          <w:rFonts w:ascii="Calibri" w:eastAsia="Times New Roman" w:hAnsi="Calibri"/>
        </w:rPr>
        <w:t>), and the rest composite</w:t>
      </w:r>
      <w:r>
        <w:rPr>
          <w:rFonts w:ascii="Calibri" w:eastAsia="Times New Roman" w:hAnsi="Calibri"/>
        </w:rPr>
        <w:t xml:space="preserve"> Gaussian integers</w:t>
      </w:r>
      <w:r w:rsidRPr="00482991">
        <w:rPr>
          <w:rFonts w:ascii="Calibri" w:eastAsia="Times New Roman" w:hAnsi="Calibri"/>
        </w:rPr>
        <w:t xml:space="preserve">, that can be </w:t>
      </w:r>
      <w:r>
        <w:rPr>
          <w:rFonts w:ascii="Calibri" w:eastAsia="Times New Roman" w:hAnsi="Calibri"/>
        </w:rPr>
        <w:t>written</w:t>
      </w:r>
      <w:r w:rsidRPr="00482991">
        <w:rPr>
          <w:rFonts w:ascii="Calibri" w:eastAsia="Times New Roman" w:hAnsi="Calibri"/>
        </w:rPr>
        <w:t xml:space="preserve"> as a product of primes</w:t>
      </w:r>
      <w:r>
        <w:rPr>
          <w:rFonts w:ascii="Calibri" w:eastAsia="Times New Roman" w:hAnsi="Calibri"/>
        </w:rPr>
        <w:t xml:space="preserve"> in that ring.</w:t>
      </w:r>
    </w:p>
    <w:p w14:paraId="4B6C2F13" w14:textId="77777777" w:rsidR="00267447" w:rsidRDefault="00267447" w:rsidP="00267447">
      <w:pPr>
        <w:rPr>
          <w:rFonts w:ascii="Calibri" w:eastAsia="Times New Roman" w:hAnsi="Calibri"/>
        </w:rPr>
      </w:pPr>
    </w:p>
    <w:p w14:paraId="1056C66B" w14:textId="34FB2D64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e question of how prime </w:t>
      </w:r>
      <m:oMath>
        <m:r>
          <w:rPr>
            <w:rFonts w:ascii="Cambria Math" w:eastAsia="Times New Roman" w:hAnsi="Cambria Math"/>
          </w:rPr>
          <m:t>p∈Z</m:t>
        </m:r>
      </m:oMath>
      <w:r>
        <w:rPr>
          <w:rFonts w:ascii="Calibri" w:eastAsia="Times New Roman" w:hAnsi="Calibri"/>
        </w:rPr>
        <w:t xml:space="preserve"> factors in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</m:d>
          </m:sub>
        </m:sSub>
        <m:r>
          <w:rPr>
            <w:rFonts w:ascii="Cambria Math" w:eastAsia="Times New Roman" w:hAnsi="Cambria Math"/>
          </w:rPr>
          <m:t xml:space="preserve"> </m:t>
        </m:r>
      </m:oMath>
      <w:r>
        <w:rPr>
          <w:rFonts w:ascii="Calibri" w:eastAsia="Times New Roman" w:hAnsi="Calibri"/>
        </w:rPr>
        <w:t xml:space="preserve">is indeed </w:t>
      </w:r>
      <w:r w:rsidR="0081055C">
        <w:rPr>
          <w:rFonts w:ascii="Calibri" w:eastAsia="Times New Roman" w:hAnsi="Calibri"/>
        </w:rPr>
        <w:t xml:space="preserve">a difficult one. </w:t>
      </w:r>
    </w:p>
    <w:p w14:paraId="6C06BA87" w14:textId="77777777" w:rsidR="00267447" w:rsidRDefault="00267447" w:rsidP="00267447">
      <w:pPr>
        <w:rPr>
          <w:rFonts w:eastAsia="Times New Roman"/>
        </w:rPr>
      </w:pPr>
    </w:p>
    <w:p w14:paraId="29D445BA" w14:textId="3F1DBA85" w:rsidR="00E66C74" w:rsidRDefault="00FD77ED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te the following:</w:t>
      </w:r>
    </w:p>
    <w:p w14:paraId="493987DB" w14:textId="190CD0F3" w:rsidR="00FD77ED" w:rsidRDefault="00FD77ED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</w:t>
      </w:r>
    </w:p>
    <w:p w14:paraId="7289519C" w14:textId="494834B8" w:rsidR="00FD77ED" w:rsidRPr="00FD77E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-1</m:t>
              </m:r>
            </m:e>
          </m:d>
          <m:r>
            <w:rPr>
              <w:rFonts w:ascii="Cambria Math" w:eastAsia="Times New Roman" w:hAnsi="Cambria Math"/>
            </w:rPr>
            <m:t>!= -1 mod p</m:t>
          </m:r>
        </m:oMath>
      </m:oMathPara>
    </w:p>
    <w:p w14:paraId="55E282CE" w14:textId="2293F25F" w:rsidR="00FD77ED" w:rsidRDefault="00FD77ED" w:rsidP="00267447">
      <w:pPr>
        <w:rPr>
          <w:rFonts w:ascii="Calibri" w:eastAsia="Times New Roman" w:hAnsi="Calibri"/>
        </w:rPr>
      </w:pPr>
      <m:oMath>
        <m:r>
          <w:rPr>
            <w:rFonts w:ascii="Cambria Math" w:eastAsia="Times New Roman" w:hAnsi="Cambria Math"/>
          </w:rPr>
          <m:t>∵expanding</m:t>
        </m:r>
      </m:oMath>
      <w:r>
        <w:rPr>
          <w:rFonts w:ascii="Calibri" w:eastAsia="Times New Roman" w:hAnsi="Calibri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p-1</m:t>
            </m:r>
          </m:e>
        </m:d>
        <m:r>
          <w:rPr>
            <w:rFonts w:ascii="Cambria Math" w:eastAsia="Times New Roman" w:hAnsi="Cambria Math"/>
          </w:rPr>
          <m:t>!yields 1*2*3*…*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p-1</m:t>
            </m:r>
          </m:e>
        </m:d>
        <m:r>
          <w:rPr>
            <w:rFonts w:ascii="Cambria Math" w:eastAsia="Times New Roman" w:hAnsi="Cambria Math"/>
          </w:rPr>
          <m:t xml:space="preserve">. </m:t>
        </m:r>
      </m:oMath>
      <w:r w:rsidRPr="00FD77ED">
        <w:rPr>
          <w:rFonts w:ascii="Calibri" w:eastAsia="Times New Roman" w:hAnsi="Calibri"/>
        </w:rPr>
        <w:t xml:space="preserve"> </w:t>
      </w:r>
    </w:p>
    <w:p w14:paraId="665A07F7" w14:textId="0AA2146D" w:rsidR="00FD77ED" w:rsidRDefault="00FD77ED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Notice that all the numbers aside from </w:t>
      </w:r>
      <m:oMath>
        <m:r>
          <w:rPr>
            <w:rFonts w:ascii="Cambria Math" w:eastAsia="Times New Roman" w:hAnsi="Cambria Math"/>
          </w:rPr>
          <m:t>1∧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p-1</m:t>
            </m:r>
          </m:e>
        </m:d>
        <m:r>
          <w:rPr>
            <w:rFonts w:ascii="Cambria Math" w:eastAsia="Times New Roman" w:hAnsi="Cambria Math"/>
          </w:rPr>
          <m:t xml:space="preserve"> have a modular inverse in 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p-1</m:t>
            </m:r>
          </m:e>
        </m:d>
        <m:r>
          <w:rPr>
            <w:rFonts w:ascii="Cambria Math" w:eastAsia="Times New Roman" w:hAnsi="Cambria Math"/>
          </w:rPr>
          <m:t xml:space="preserve">! </m:t>
        </m:r>
      </m:oMath>
    </w:p>
    <w:p w14:paraId="06F66308" w14:textId="22111759" w:rsidR="00FD77ED" w:rsidRPr="00FD77ED" w:rsidRDefault="00FD77ED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-1</m:t>
              </m:r>
            </m:e>
          </m:d>
          <m:r>
            <w:rPr>
              <w:rFonts w:ascii="Cambria Math" w:eastAsia="Times New Roman" w:hAnsi="Cambria Math"/>
            </w:rPr>
            <m:t>!mod p 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-1</m:t>
              </m:r>
            </m:e>
          </m:d>
          <m:r>
            <w:rPr>
              <w:rFonts w:ascii="Cambria Math" w:eastAsia="Times New Roman" w:hAnsi="Cambria Math"/>
            </w:rPr>
            <m:t>mod p= -1 mod p</m:t>
          </m:r>
        </m:oMath>
      </m:oMathPara>
    </w:p>
    <w:p w14:paraId="07E97122" w14:textId="77777777" w:rsidR="00FD77ED" w:rsidRDefault="00FD77ED" w:rsidP="00267447">
      <w:pPr>
        <w:rPr>
          <w:rFonts w:ascii="Calibri" w:eastAsia="Times New Roman" w:hAnsi="Calibri"/>
        </w:rPr>
      </w:pPr>
    </w:p>
    <w:p w14:paraId="21A5E1BF" w14:textId="2AC27B23" w:rsidR="00FD77ED" w:rsidRDefault="00FD77ED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us, observe that:</w:t>
      </w:r>
    </w:p>
    <w:p w14:paraId="5B22A34B" w14:textId="77777777" w:rsidR="00FD77ED" w:rsidRDefault="00FD77ED" w:rsidP="00267447">
      <w:pPr>
        <w:rPr>
          <w:rFonts w:ascii="Calibri" w:eastAsia="Times New Roman" w:hAnsi="Calibri"/>
        </w:rPr>
      </w:pPr>
    </w:p>
    <w:p w14:paraId="5ADF537B" w14:textId="17FB0745" w:rsidR="00FD77ED" w:rsidRPr="00FD77E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p-1</m:t>
              </m:r>
            </m:e>
          </m:d>
          <m:r>
            <w:rPr>
              <w:rFonts w:ascii="Cambria Math" w:eastAsia="Times New Roman" w:hAnsi="Cambria Math"/>
            </w:rPr>
            <m:t>!mod p= 1*2*3*…*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4n</m:t>
              </m:r>
            </m:e>
          </m:d>
          <m:r>
            <w:rPr>
              <w:rFonts w:ascii="Cambria Math" w:eastAsia="Times New Roman" w:hAnsi="Cambria Math"/>
            </w:rPr>
            <m:t xml:space="preserve">  mod p</m:t>
          </m:r>
        </m:oMath>
      </m:oMathPara>
    </w:p>
    <w:p w14:paraId="1452AE59" w14:textId="72FC7C9D" w:rsidR="00FD77ED" w:rsidRPr="00FD77ED" w:rsidRDefault="00FD77ED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*2*…*2n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n+1</m:t>
                  </m:r>
                </m:e>
              </m:d>
              <m:r>
                <w:rPr>
                  <w:rFonts w:ascii="Cambria Math" w:eastAsia="Times New Roman" w:hAnsi="Cambria Math"/>
                </w:rPr>
                <m:t>*…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4n</m:t>
                  </m:r>
                </m:e>
              </m:d>
            </m:e>
          </m:d>
          <m:r>
            <w:rPr>
              <w:rFonts w:ascii="Cambria Math" w:eastAsia="Times New Roman" w:hAnsi="Cambria Math"/>
            </w:rPr>
            <m:t xml:space="preserve"> mod p</m:t>
          </m:r>
        </m:oMath>
      </m:oMathPara>
    </w:p>
    <w:p w14:paraId="42EC0538" w14:textId="39F6FC6E" w:rsidR="00FD77ED" w:rsidRPr="00C16708" w:rsidRDefault="00FD77ED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=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*2*…*2n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2n</m:t>
                  </m:r>
                </m:e>
              </m:d>
              <m:r>
                <w:rPr>
                  <w:rFonts w:ascii="Cambria Math" w:eastAsia="Times New Roman" w:hAnsi="Cambria Math"/>
                </w:rPr>
                <m:t>*…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="Times New Roman" w:hAnsi="Cambria Math"/>
            </w:rPr>
            <m:t xml:space="preserve"> mod p</m:t>
          </m:r>
        </m:oMath>
      </m:oMathPara>
    </w:p>
    <w:p w14:paraId="533EDC1B" w14:textId="77777777" w:rsidR="00C16708" w:rsidRDefault="00C16708" w:rsidP="00267447">
      <w:pPr>
        <w:rPr>
          <w:rFonts w:ascii="Calibri" w:eastAsia="Times New Roman" w:hAnsi="Calibri"/>
        </w:rPr>
      </w:pPr>
    </w:p>
    <w:p w14:paraId="7C624476" w14:textId="77777777" w:rsidR="00C16708" w:rsidRDefault="00C16708" w:rsidP="00267447">
      <w:pPr>
        <w:rPr>
          <w:rFonts w:ascii="Calibri" w:eastAsia="Times New Roman" w:hAnsi="Calibri"/>
        </w:rPr>
      </w:pPr>
    </w:p>
    <w:p w14:paraId="571897A5" w14:textId="77777777" w:rsidR="00272397" w:rsidRDefault="00272397" w:rsidP="00267447">
      <w:pPr>
        <w:rPr>
          <w:rFonts w:ascii="Calibri" w:eastAsia="Times New Roman" w:hAnsi="Calibri"/>
        </w:rPr>
      </w:pPr>
    </w:p>
    <w:p w14:paraId="657E8183" w14:textId="77777777" w:rsidR="00272397" w:rsidRDefault="00272397" w:rsidP="00267447">
      <w:pPr>
        <w:rPr>
          <w:rFonts w:ascii="Calibri" w:eastAsia="Times New Roman" w:hAnsi="Calibri"/>
        </w:rPr>
      </w:pPr>
    </w:p>
    <w:p w14:paraId="413B5FFF" w14:textId="77777777" w:rsidR="00272397" w:rsidRDefault="00272397" w:rsidP="00267447">
      <w:pPr>
        <w:rPr>
          <w:rFonts w:ascii="Calibri" w:eastAsia="Times New Roman" w:hAnsi="Calibri"/>
        </w:rPr>
      </w:pPr>
    </w:p>
    <w:p w14:paraId="1DDE9893" w14:textId="77777777" w:rsidR="00272397" w:rsidRDefault="00272397" w:rsidP="00267447">
      <w:pPr>
        <w:rPr>
          <w:rFonts w:ascii="Calibri" w:eastAsia="Times New Roman" w:hAnsi="Calibri"/>
        </w:rPr>
      </w:pPr>
    </w:p>
    <w:p w14:paraId="2D8ED0FA" w14:textId="51318A3A" w:rsidR="00C16708" w:rsidRPr="00FD77ED" w:rsidRDefault="0027239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>This is due to the facts that</w:t>
      </w:r>
      <w:r w:rsidR="00C16708">
        <w:rPr>
          <w:rFonts w:ascii="Calibri" w:eastAsia="Times New Roman" w:hAnsi="Calibri"/>
        </w:rPr>
        <w:t xml:space="preserve">, </w:t>
      </w:r>
    </w:p>
    <w:p w14:paraId="73D21F4B" w14:textId="77777777" w:rsidR="00FD77ED" w:rsidRDefault="00FD77ED" w:rsidP="00267447">
      <w:pPr>
        <w:rPr>
          <w:rFonts w:ascii="Calibri" w:eastAsia="Times New Roman" w:hAnsi="Calibri"/>
        </w:rPr>
      </w:pPr>
    </w:p>
    <w:p w14:paraId="3F055FDF" w14:textId="765A2C4C" w:rsidR="00FD77ED" w:rsidRPr="00C16708" w:rsidRDefault="00FD77ED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4n≡ -1 mod p</m:t>
          </m:r>
        </m:oMath>
      </m:oMathPara>
    </w:p>
    <w:p w14:paraId="5082601F" w14:textId="373144EA" w:rsidR="00C16708" w:rsidRPr="00C16708" w:rsidRDefault="00C16708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2n+1 ≡ -2n mod p</m:t>
          </m:r>
        </m:oMath>
      </m:oMathPara>
    </w:p>
    <w:p w14:paraId="6D2D7CFB" w14:textId="0C140ECF" w:rsidR="00C16708" w:rsidRPr="00272397" w:rsidRDefault="00C16708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2n+2 ≡ -2n+1 mod p</m:t>
          </m:r>
        </m:oMath>
      </m:oMathPara>
    </w:p>
    <w:p w14:paraId="7490BAD8" w14:textId="77777777" w:rsidR="00272397" w:rsidRDefault="00272397" w:rsidP="00C16708">
      <w:pPr>
        <w:rPr>
          <w:rFonts w:ascii="Calibri" w:eastAsia="Times New Roman" w:hAnsi="Calibri"/>
        </w:rPr>
      </w:pPr>
    </w:p>
    <w:p w14:paraId="6F5CE042" w14:textId="5914447A" w:rsidR="00272397" w:rsidRPr="00C16708" w:rsidRDefault="00272397" w:rsidP="00C16708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us,</w:t>
      </w:r>
    </w:p>
    <w:p w14:paraId="60E94F96" w14:textId="77777777" w:rsidR="00C16708" w:rsidRDefault="00C16708" w:rsidP="00C16708">
      <w:pPr>
        <w:rPr>
          <w:rFonts w:ascii="Calibri" w:eastAsia="Times New Roman" w:hAnsi="Calibri"/>
        </w:rPr>
      </w:pPr>
    </w:p>
    <w:p w14:paraId="25B87142" w14:textId="62DB5573" w:rsidR="00C16708" w:rsidRPr="00C16708" w:rsidRDefault="00EB7C74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*2*…*2n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2n</m:t>
                  </m:r>
                </m:e>
              </m:d>
              <m:r>
                <w:rPr>
                  <w:rFonts w:ascii="Cambria Math" w:eastAsia="Times New Roman" w:hAnsi="Cambria Math"/>
                </w:rPr>
                <m:t>*…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="Times New Roman" w:hAnsi="Cambria Math"/>
            </w:rPr>
            <m:t xml:space="preserve"> mod p ≡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1*2*…*2n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Times New Roman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-2</m:t>
                  </m:r>
                </m:e>
              </m:d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bSup>
        </m:oMath>
      </m:oMathPara>
    </w:p>
    <w:p w14:paraId="6426B18F" w14:textId="01232FA4" w:rsidR="00C16708" w:rsidRPr="00C16708" w:rsidRDefault="00C16708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≡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1*2*…*2n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   </m:t>
          </m:r>
        </m:oMath>
      </m:oMathPara>
    </w:p>
    <w:p w14:paraId="719F1CE8" w14:textId="3DE74500" w:rsidR="00C16708" w:rsidRPr="00C16708" w:rsidRDefault="00C16708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≡ -1 mod p</m:t>
          </m:r>
        </m:oMath>
      </m:oMathPara>
    </w:p>
    <w:p w14:paraId="6C4EE119" w14:textId="77777777" w:rsidR="00C16708" w:rsidRDefault="00C16708" w:rsidP="00C16708">
      <w:pPr>
        <w:rPr>
          <w:rFonts w:ascii="Calibri" w:eastAsia="Times New Roman" w:hAnsi="Calibri"/>
        </w:rPr>
      </w:pPr>
    </w:p>
    <w:p w14:paraId="291E680E" w14:textId="6054110D" w:rsidR="00C16708" w:rsidRDefault="00C16708" w:rsidP="00C16708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suppose </w:t>
      </w:r>
      <m:oMath>
        <m:r>
          <w:rPr>
            <w:rFonts w:ascii="Cambria Math" w:eastAsia="Times New Roman" w:hAnsi="Cambria Math"/>
          </w:rPr>
          <m:t>m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n</m:t>
            </m:r>
          </m:e>
        </m:d>
        <m:r>
          <w:rPr>
            <w:rFonts w:ascii="Cambria Math" w:eastAsia="Times New Roman" w:hAnsi="Cambria Math"/>
          </w:rPr>
          <m:t xml:space="preserve">!,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M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≡ -1 mod p </m:t>
        </m:r>
      </m:oMath>
    </w:p>
    <w:p w14:paraId="5F7D0279" w14:textId="1FF07423" w:rsidR="00C16708" w:rsidRPr="00AE0685" w:rsidRDefault="00C16708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∴p |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1</m:t>
          </m:r>
        </m:oMath>
      </m:oMathPara>
    </w:p>
    <w:p w14:paraId="3B9BB7E6" w14:textId="77777777" w:rsidR="00AE0685" w:rsidRDefault="00AE0685" w:rsidP="00C16708">
      <w:pPr>
        <w:rPr>
          <w:rFonts w:ascii="Calibri" w:eastAsia="Times New Roman" w:hAnsi="Calibri"/>
        </w:rPr>
      </w:pPr>
    </w:p>
    <w:p w14:paraId="5FEACB0B" w14:textId="2CA56CAB" w:rsidR="00AE0685" w:rsidRPr="00AE0685" w:rsidRDefault="00EB7C74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m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+1 factors in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Z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eastAsia="Times New Roman" w:hAnsi="Cambria Math"/>
            </w:rPr>
            <m:t xml:space="preserve"> as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m-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m+i</m:t>
              </m:r>
            </m:e>
          </m:d>
        </m:oMath>
      </m:oMathPara>
    </w:p>
    <w:p w14:paraId="70748313" w14:textId="353BFB41" w:rsidR="00AE0685" w:rsidRPr="00AE0685" w:rsidRDefault="00AE0685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∴p </m:t>
          </m:r>
          <m:r>
            <m:rPr>
              <m:sty m:val="p"/>
            </m:rPr>
            <w:rPr>
              <w:rFonts w:ascii="Cambria Math" w:eastAsia="Times New Roman" w:hAnsi="Cambria Math"/>
            </w:rPr>
            <m:t>is not prime in</m:t>
          </m:r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Z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d>
            </m:sub>
          </m:sSub>
        </m:oMath>
      </m:oMathPara>
    </w:p>
    <w:p w14:paraId="5922B1EC" w14:textId="7B8F88C4" w:rsidR="00AE0685" w:rsidRPr="00AE0685" w:rsidRDefault="00AE0685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p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r>
            <w:rPr>
              <w:rFonts w:ascii="Cambria Math" w:eastAsia="Times New Roman" w:hAnsi="Cambria Math"/>
            </w:rPr>
            <m:t xml:space="preserve">z,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r>
            <w:rPr>
              <w:rFonts w:ascii="Cambria Math" w:eastAsia="Times New Roman" w:hAnsi="Cambria Math"/>
            </w:rPr>
            <m:t>,z∈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Z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eastAsia="Times New Roman" w:hAnsi="Cambria Math"/>
            </w:rPr>
            <m:t xml:space="preserve"> (composite in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Z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eastAsia="Times New Roman" w:hAnsi="Cambria Math"/>
            </w:rPr>
            <m:t>)</m:t>
          </m:r>
        </m:oMath>
      </m:oMathPara>
    </w:p>
    <w:p w14:paraId="5EB74D7A" w14:textId="552DB2AB" w:rsidR="00AE0685" w:rsidRPr="00AE0685" w:rsidRDefault="00AE0685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p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bi</m:t>
              </m:r>
            </m:e>
          </m:d>
          <m:r>
            <w:rPr>
              <w:rFonts w:ascii="Cambria Math" w:eastAsia="Times New Roman" w:hAnsi="Cambria Math"/>
            </w:rPr>
            <m:t>ź</m:t>
          </m:r>
        </m:oMath>
      </m:oMathPara>
    </w:p>
    <w:p w14:paraId="552C23E2" w14:textId="1F817B2D" w:rsidR="00AE0685" w:rsidRPr="00502BD1" w:rsidRDefault="00502BD1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norm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r>
            <w:rPr>
              <w:rFonts w:ascii="Cambria Math" w:eastAsia="Times New Roman" w:hAnsi="Cambria Math"/>
            </w:rPr>
            <m:t>norm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z</m:t>
              </m:r>
            </m:e>
          </m:d>
        </m:oMath>
      </m:oMathPara>
    </w:p>
    <w:p w14:paraId="726BD76B" w14:textId="04B50911" w:rsidR="00502BD1" w:rsidRPr="00502BD1" w:rsidRDefault="00EB7C74" w:rsidP="00C16708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∃!= p*p </m:t>
          </m:r>
        </m:oMath>
      </m:oMathPara>
    </w:p>
    <w:p w14:paraId="28981369" w14:textId="77777777" w:rsidR="00C16708" w:rsidRPr="00C16708" w:rsidRDefault="00C16708" w:rsidP="00267447">
      <w:pPr>
        <w:rPr>
          <w:rFonts w:ascii="Calibri" w:eastAsia="Times New Roman" w:hAnsi="Calibri"/>
        </w:rPr>
      </w:pPr>
    </w:p>
    <w:p w14:paraId="592ECE11" w14:textId="77777777" w:rsidR="00267447" w:rsidRDefault="00267447" w:rsidP="00267447">
      <w:pPr>
        <w:rPr>
          <w:rFonts w:eastAsia="Times New Roman"/>
        </w:rPr>
      </w:pPr>
    </w:p>
    <w:p w14:paraId="73A45A48" w14:textId="2104CB08" w:rsidR="00267447" w:rsidRPr="00C11E34" w:rsidRDefault="00267447" w:rsidP="00267447">
      <w:pPr>
        <w:ind w:left="360"/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∴p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1F5CE56E" w14:textId="77777777" w:rsidR="00C11E34" w:rsidRDefault="00C11E34" w:rsidP="00267447">
      <w:pPr>
        <w:ind w:left="360"/>
        <w:jc w:val="center"/>
        <w:rPr>
          <w:rFonts w:eastAsia="Times New Roman"/>
        </w:rPr>
      </w:pPr>
    </w:p>
    <w:p w14:paraId="49DA6A1A" w14:textId="408850B5" w:rsidR="00C11E34" w:rsidRPr="00C11E34" w:rsidRDefault="00C11E34" w:rsidP="00C11E34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032882E2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4431BBFE" w14:textId="77777777" w:rsidR="00267447" w:rsidRDefault="00267447" w:rsidP="00C11E34">
      <w:pPr>
        <w:ind w:left="360"/>
        <w:rPr>
          <w:rFonts w:eastAsia="Times New Roman"/>
        </w:rPr>
      </w:pPr>
      <w:r>
        <w:rPr>
          <w:rFonts w:eastAsia="Times New Roman"/>
        </w:rPr>
        <w:t xml:space="preserve">And therefore, because the set of the sum of squares under multiplication is closed, all </w:t>
      </w:r>
    </w:p>
    <w:p w14:paraId="4305D957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526FB5D2" w14:textId="77777777" w:rsidR="00267447" w:rsidRPr="00267447" w:rsidRDefault="00EB7C74" w:rsidP="00267447">
      <w:pPr>
        <w:ind w:left="360"/>
        <w:rPr>
          <w:rFonts w:eastAsia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∈P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</w:rPr>
                <m:t>,</m:t>
              </m:r>
            </m:e>
          </m:nary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≡1 mod 4</m:t>
          </m:r>
        </m:oMath>
      </m:oMathPara>
    </w:p>
    <w:p w14:paraId="229F239D" w14:textId="77777777" w:rsidR="00267447" w:rsidRDefault="00267447" w:rsidP="00267447">
      <w:pPr>
        <w:ind w:left="360"/>
        <w:rPr>
          <w:rFonts w:eastAsia="Times New Roman"/>
        </w:rPr>
      </w:pPr>
    </w:p>
    <w:p w14:paraId="4E260E35" w14:textId="77777777" w:rsidR="00267447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24FBEEBB" w14:textId="77777777" w:rsidR="00267447" w:rsidRPr="00267447" w:rsidRDefault="00267447" w:rsidP="00267447">
      <w:pPr>
        <w:ind w:left="360"/>
        <w:jc w:val="center"/>
        <w:rPr>
          <w:rFonts w:eastAsia="Times New Roman"/>
        </w:rPr>
      </w:pPr>
    </w:p>
    <w:p w14:paraId="70024FDA" w14:textId="77777777" w:rsidR="00267447" w:rsidRDefault="00267447" w:rsidP="00267447">
      <w:pPr>
        <w:ind w:left="360"/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D46FE8" w14:textId="77777777" w:rsidR="00267447" w:rsidRDefault="00267447" w:rsidP="00267447">
      <w:pPr>
        <w:rPr>
          <w:rFonts w:eastAsia="Times New Roman"/>
        </w:rPr>
      </w:pPr>
    </w:p>
    <w:p w14:paraId="488D07F2" w14:textId="77777777" w:rsidR="00C11E34" w:rsidRDefault="00C11E34" w:rsidP="00267447">
      <w:pPr>
        <w:ind w:left="360"/>
        <w:jc w:val="center"/>
        <w:rPr>
          <w:rFonts w:eastAsia="Times New Roman"/>
        </w:rPr>
      </w:pPr>
    </w:p>
    <w:p w14:paraId="6576A0BC" w14:textId="77777777" w:rsidR="00C11E34" w:rsidRDefault="00C11E34" w:rsidP="00267447">
      <w:pPr>
        <w:ind w:left="360"/>
        <w:jc w:val="center"/>
        <w:rPr>
          <w:rFonts w:eastAsia="Times New Roman"/>
        </w:rPr>
      </w:pPr>
    </w:p>
    <w:p w14:paraId="130133A0" w14:textId="77777777" w:rsidR="00C11E34" w:rsidRDefault="00C11E34" w:rsidP="00267447">
      <w:pPr>
        <w:ind w:left="360"/>
        <w:jc w:val="center"/>
        <w:rPr>
          <w:rFonts w:eastAsia="Times New Roman"/>
        </w:rPr>
      </w:pPr>
    </w:p>
    <w:p w14:paraId="3026471C" w14:textId="77777777" w:rsidR="00C11E34" w:rsidRDefault="00C11E34" w:rsidP="00267447">
      <w:pPr>
        <w:ind w:left="360"/>
        <w:jc w:val="center"/>
        <w:rPr>
          <w:rFonts w:eastAsia="Times New Roman"/>
        </w:rPr>
      </w:pPr>
    </w:p>
    <w:p w14:paraId="4782C9AC" w14:textId="77777777" w:rsidR="00C11E34" w:rsidRDefault="00C11E34" w:rsidP="00267447">
      <w:pPr>
        <w:ind w:left="360"/>
        <w:jc w:val="center"/>
        <w:rPr>
          <w:rFonts w:eastAsia="Times New Roman"/>
        </w:rPr>
      </w:pPr>
    </w:p>
    <w:p w14:paraId="34B52D56" w14:textId="77777777" w:rsidR="00C11E34" w:rsidRDefault="00C11E34" w:rsidP="00272397">
      <w:pPr>
        <w:rPr>
          <w:rFonts w:eastAsia="Times New Roman"/>
        </w:rPr>
      </w:pPr>
    </w:p>
    <w:p w14:paraId="7993E9F0" w14:textId="77777777" w:rsidR="00272397" w:rsidRDefault="00272397" w:rsidP="00272397">
      <w:pPr>
        <w:rPr>
          <w:rFonts w:eastAsia="Times New Roman"/>
        </w:rPr>
      </w:pPr>
    </w:p>
    <w:p w14:paraId="64D5D3BF" w14:textId="473840EB" w:rsidR="00267447" w:rsidRDefault="0005578D" w:rsidP="00267447">
      <w:pPr>
        <w:ind w:left="360"/>
        <w:jc w:val="center"/>
        <w:rPr>
          <w:rFonts w:eastAsia="Times New Roman"/>
        </w:rPr>
      </w:pPr>
      <w:r>
        <w:rPr>
          <w:rFonts w:eastAsia="Times New Roman"/>
        </w:rPr>
        <w:lastRenderedPageBreak/>
        <w:t>2.4</w:t>
      </w:r>
      <w:r w:rsidR="00267447">
        <w:rPr>
          <w:rFonts w:eastAsia="Times New Roman"/>
        </w:rPr>
        <w:t>) The nature of C Stuck Triples</w:t>
      </w:r>
    </w:p>
    <w:p w14:paraId="166D59CD" w14:textId="77777777" w:rsidR="00267447" w:rsidRDefault="00267447" w:rsidP="00267447">
      <w:pPr>
        <w:rPr>
          <w:rFonts w:eastAsia="Times New Roman"/>
        </w:rPr>
      </w:pPr>
    </w:p>
    <w:p w14:paraId="7C1AB93A" w14:textId="77777777" w:rsidR="00267447" w:rsidRDefault="00267447" w:rsidP="00267447">
      <w:pPr>
        <w:rPr>
          <w:rFonts w:eastAsia="Times New Roman"/>
        </w:rPr>
      </w:pPr>
      <w:proofErr w:type="spellStart"/>
      <w:r w:rsidRPr="005D73AC">
        <w:rPr>
          <w:rFonts w:ascii="Helvetica" w:eastAsia="Times New Roman" w:hAnsi="Helvetica"/>
          <w:b/>
          <w:bCs/>
          <w:color w:val="252525"/>
          <w:sz w:val="21"/>
          <w:szCs w:val="21"/>
          <w:shd w:val="clear" w:color="auto" w:fill="FFFFFF"/>
        </w:rPr>
        <w:t>Ρ</w:t>
      </w:r>
      <w:r>
        <w:rPr>
          <w:rFonts w:ascii="Helvetica" w:eastAsia="Times New Roman" w:hAnsi="Helvetica"/>
          <w:b/>
          <w:bCs/>
          <w:color w:val="252525"/>
          <w:sz w:val="21"/>
          <w:szCs w:val="21"/>
          <w:shd w:val="clear" w:color="auto" w:fill="FFFFFF"/>
          <w:vertAlign w:val="subscript"/>
        </w:rPr>
        <w:t>c</w:t>
      </w:r>
      <w:proofErr w:type="spellEnd"/>
      <w:r>
        <w:rPr>
          <w:rFonts w:ascii="Helvetica" w:eastAsia="Times New Roman" w:hAnsi="Helvetica"/>
          <w:b/>
          <w:bCs/>
          <w:color w:val="252525"/>
          <w:sz w:val="21"/>
          <w:szCs w:val="21"/>
          <w:shd w:val="clear" w:color="auto" w:fill="FFFFFF"/>
          <w:vertAlign w:val="subscript"/>
        </w:rPr>
        <w:t xml:space="preserve"> </w:t>
      </w:r>
      <w:r>
        <w:rPr>
          <w:rFonts w:eastAsia="Times New Roman"/>
        </w:rPr>
        <w:t xml:space="preserve"> = { </w:t>
      </w:r>
      <m:oMath>
        <m:d>
          <m:dPr>
            <m:ctrlPr>
              <w:rPr>
                <w:rFonts w:ascii="Cambria Math" w:eastAsia="Times New Roman" w:hAnsi="Cambria Math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,b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,c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, </m:t>
            </m:r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,b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,c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>2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/>
          </w:rPr>
          <m:t xml:space="preserve"> |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  <w:vertAlign w:val="subscript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  <w:vertAlign w:val="subscript"/>
          </w:rPr>
          <m:t xml:space="preserve"> 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 xml:space="preserve"> }</w:t>
      </w:r>
    </w:p>
    <w:p w14:paraId="071122E9" w14:textId="77777777" w:rsidR="00977F4E" w:rsidRDefault="00977F4E" w:rsidP="00267447">
      <w:pPr>
        <w:rPr>
          <w:rFonts w:eastAsia="Times New Roman"/>
        </w:rPr>
      </w:pPr>
    </w:p>
    <w:p w14:paraId="0341FE82" w14:textId="15CD7BC0" w:rsidR="00977F4E" w:rsidRDefault="00977F4E" w:rsidP="00267447">
      <w:pPr>
        <w:rPr>
          <w:rFonts w:eastAsia="Times New Roman"/>
        </w:rPr>
      </w:pPr>
      <w:r>
        <w:rPr>
          <w:rFonts w:eastAsia="Times New Roman"/>
        </w:rPr>
        <w:t>As shown,</w:t>
      </w:r>
    </w:p>
    <w:p w14:paraId="6ABBD76F" w14:textId="4980E45F" w:rsidR="00267447" w:rsidRDefault="00EB7C74" w:rsidP="00267447">
      <w:pPr>
        <w:rPr>
          <w:rFonts w:ascii="Calibri" w:eastAsia="Times New Roman" w:hAnsi="Calibri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 xml:space="preserve">n  </m:t>
                  </m:r>
                </m:sub>
              </m:sSub>
              <m:r>
                <w:rPr>
                  <w:rFonts w:ascii="Cambria Math" w:eastAsia="Times New Roman" w:hAnsi="Cambria Math"/>
                </w:rPr>
                <m:t>is the nth prime</m:t>
              </m:r>
            </m:e>
          </m:nary>
          <m:r>
            <w:rPr>
              <w:rFonts w:ascii="Cambria Math" w:eastAsia="Times New Roman" w:hAnsi="Cambria Math"/>
            </w:rPr>
            <m:t>.  This prime must be congruent to 1 mod 4</m:t>
          </m:r>
        </m:oMath>
      </m:oMathPara>
    </w:p>
    <w:p w14:paraId="29B2CE5B" w14:textId="599879AE" w:rsidR="007A0ACA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Let us use the factorization of Gaussian integers and the facts derived above to come to a conclusion. For example, </w:t>
      </w:r>
    </w:p>
    <w:p w14:paraId="3CDA703A" w14:textId="77777777" w:rsidR="00267447" w:rsidRDefault="00267447" w:rsidP="00267447">
      <w:pPr>
        <w:rPr>
          <w:rFonts w:ascii="Calibri" w:eastAsia="Times New Roman" w:hAnsi="Calibri"/>
        </w:rPr>
      </w:pPr>
    </w:p>
    <w:p w14:paraId="23103B49" w14:textId="77777777" w:rsidR="00267447" w:rsidRPr="00AC34D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bi</m:t>
              </m:r>
            </m:e>
          </m:d>
          <m:r>
            <w:rPr>
              <w:rFonts w:ascii="Cambria Math" w:eastAsia="Times New Roman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40BF2DAC" w14:textId="77777777" w:rsidR="00267447" w:rsidRPr="007A0ACA" w:rsidRDefault="00267447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let  c=pqr, p,q,r are prime </m:t>
          </m:r>
        </m:oMath>
      </m:oMathPara>
    </w:p>
    <w:p w14:paraId="5F19AA35" w14:textId="0B9B068E" w:rsidR="007A0ACA" w:rsidRPr="007A0ACA" w:rsidRDefault="007A0ACA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p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bi</m:t>
              </m:r>
            </m:e>
          </m:d>
        </m:oMath>
      </m:oMathPara>
    </w:p>
    <w:p w14:paraId="462AA679" w14:textId="66AA23F2" w:rsidR="007A0ACA" w:rsidRDefault="007A0ACA" w:rsidP="007A0ACA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q </w:t>
      </w:r>
      <m:oMath>
        <m: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c+di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c-di</m:t>
            </m:r>
          </m:e>
        </m:d>
      </m:oMath>
    </w:p>
    <w:p w14:paraId="50B87530" w14:textId="6CDA1A5C" w:rsidR="007A0ACA" w:rsidRPr="007A0ACA" w:rsidRDefault="007A0ACA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r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+f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-fi</m:t>
              </m:r>
            </m:e>
          </m:d>
        </m:oMath>
      </m:oMathPara>
    </w:p>
    <w:p w14:paraId="0147E446" w14:textId="77777777" w:rsidR="00267447" w:rsidRPr="00AC34D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+d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+fi</m:t>
              </m:r>
            </m:e>
          </m:d>
          <m:r>
            <w:rPr>
              <w:rFonts w:ascii="Cambria Math" w:eastAsia="Times New Roman" w:hAnsi="Cambria Math"/>
            </w:rPr>
            <m:t>= g+ hi</m:t>
          </m:r>
        </m:oMath>
      </m:oMathPara>
    </w:p>
    <w:p w14:paraId="3E0CFB2A" w14:textId="77777777" w:rsidR="00267447" w:rsidRPr="00AC34D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+d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-fi</m:t>
              </m:r>
            </m:e>
          </m:d>
          <m:r>
            <w:rPr>
              <w:rFonts w:ascii="Cambria Math" w:eastAsia="Times New Roman" w:hAnsi="Cambria Math"/>
            </w:rPr>
            <m:t xml:space="preserve">= j+ ki </m:t>
          </m:r>
        </m:oMath>
      </m:oMathPara>
    </w:p>
    <w:p w14:paraId="130C5AC5" w14:textId="77777777" w:rsidR="00267447" w:rsidRPr="00AC34D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+d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+f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-d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-fi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g+h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g-hi</m:t>
              </m:r>
            </m:e>
          </m:d>
          <m:r>
            <w:rPr>
              <w:rFonts w:ascii="Cambria Math" w:eastAsia="Times New Roman" w:hAnsi="Cambria Math"/>
            </w:rPr>
            <m:t xml:space="preserve">= 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g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h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pqr</m:t>
          </m:r>
        </m:oMath>
      </m:oMathPara>
    </w:p>
    <w:p w14:paraId="5C02F4B5" w14:textId="77777777" w:rsidR="00267447" w:rsidRPr="00AC34DD" w:rsidRDefault="00EB7C74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+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+d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+f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-b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c-d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e-fi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+k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j-ki</m:t>
              </m:r>
            </m:e>
          </m:d>
          <m:r>
            <w:rPr>
              <w:rFonts w:ascii="Cambria Math" w:eastAsia="Times New Roman" w:hAnsi="Cambria Math"/>
            </w:rPr>
            <m:t xml:space="preserve">= 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ki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pqr</m:t>
          </m:r>
        </m:oMath>
      </m:oMathPara>
    </w:p>
    <w:p w14:paraId="7872A5FB" w14:textId="77777777" w:rsidR="00267447" w:rsidRPr="00AC34DD" w:rsidRDefault="00267447" w:rsidP="00267447">
      <w:pPr>
        <w:rPr>
          <w:rFonts w:ascii="Calibri" w:eastAsia="Times New Roman" w:hAnsi="Calibri"/>
        </w:rPr>
      </w:pPr>
    </w:p>
    <w:p w14:paraId="61569368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  <m:oMath>
        <m:r>
          <w:rPr>
            <w:rFonts w:ascii="Cambria Math" w:eastAsia="Times New Roman" w:hAnsi="Cambria Math"/>
          </w:rPr>
          <m:t>∴pqr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g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+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h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j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k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5161D51F" w14:textId="77777777" w:rsidR="00267447" w:rsidRDefault="00267447" w:rsidP="00267447">
      <w:pPr>
        <w:rPr>
          <w:rFonts w:ascii="Calibri" w:eastAsia="Times New Roman" w:hAnsi="Calibri"/>
        </w:rPr>
      </w:pPr>
    </w:p>
    <w:p w14:paraId="3139E605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This both affirms and employs the theorems described earlier. Here is an example given our findings.</w:t>
      </w:r>
    </w:p>
    <w:p w14:paraId="153A2CE7" w14:textId="77777777" w:rsidR="00267447" w:rsidRDefault="00267447" w:rsidP="00267447">
      <w:pPr>
        <w:rPr>
          <w:rFonts w:ascii="Calibri" w:eastAsia="Times New Roman" w:hAnsi="Calibri"/>
        </w:rPr>
      </w:pPr>
    </w:p>
    <w:p w14:paraId="73D960A6" w14:textId="44D387E2" w:rsidR="00267447" w:rsidRPr="00AC34DD" w:rsidRDefault="00267447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let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=5*13*17=1105=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-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+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+2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-2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4+i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4-i</m:t>
              </m:r>
            </m:e>
          </m:d>
        </m:oMath>
      </m:oMathPara>
    </w:p>
    <w:p w14:paraId="0FC1A0C0" w14:textId="77777777" w:rsidR="00267447" w:rsidRDefault="00267447" w:rsidP="00E66C74">
      <w:pPr>
        <w:rPr>
          <w:rFonts w:ascii="Calibri" w:eastAsia="Times New Roman" w:hAnsi="Calibri"/>
        </w:rPr>
      </w:pPr>
    </w:p>
    <w:p w14:paraId="5628B660" w14:textId="7B389C3E" w:rsidR="00267447" w:rsidRDefault="00267447" w:rsidP="00E66C74">
      <w:pPr>
        <w:ind w:left="-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  <w:t xml:space="preserve">now, as has been shown: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+i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3+2i</m:t>
            </m:r>
          </m:e>
        </m:d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4+i</m:t>
            </m:r>
          </m:e>
        </m:d>
        <m:r>
          <w:rPr>
            <w:rFonts w:ascii="Cambria Math" w:eastAsia="Times New Roman" w:hAnsi="Cambria Math"/>
          </w:rPr>
          <m:t>= 9+32i</m:t>
        </m:r>
      </m:oMath>
    </w:p>
    <w:p w14:paraId="45CEE3D8" w14:textId="77777777" w:rsidR="00E66C74" w:rsidRDefault="00E66C74" w:rsidP="00E66C74">
      <w:pPr>
        <w:ind w:left="-360"/>
        <w:rPr>
          <w:rFonts w:ascii="Calibri" w:eastAsia="Times New Roman" w:hAnsi="Calibri"/>
        </w:rPr>
      </w:pPr>
    </w:p>
    <w:p w14:paraId="72E96534" w14:textId="77777777" w:rsidR="00267447" w:rsidRDefault="00267447" w:rsidP="00267447">
      <w:pPr>
        <w:ind w:left="-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  <w:t>Let us test:</w:t>
      </w:r>
    </w:p>
    <w:p w14:paraId="7EDC5E0B" w14:textId="77777777" w:rsidR="00267447" w:rsidRDefault="00267447" w:rsidP="00267447">
      <w:pPr>
        <w:ind w:left="-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9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32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1105</m:t>
        </m:r>
      </m:oMath>
      <w:r>
        <w:rPr>
          <w:rFonts w:ascii="Calibri" w:eastAsia="Times New Roman" w:hAnsi="Calibri"/>
        </w:rPr>
        <w:t xml:space="preserve"> </w:t>
      </w:r>
    </w:p>
    <w:p w14:paraId="6710CA66" w14:textId="77777777" w:rsidR="00267447" w:rsidRPr="0047310F" w:rsidRDefault="00EB7C74" w:rsidP="00267447">
      <w:pPr>
        <w:ind w:left="-360" w:firstLine="1080"/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33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4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1105</m:t>
          </m:r>
        </m:oMath>
      </m:oMathPara>
    </w:p>
    <w:p w14:paraId="0A319562" w14:textId="77777777" w:rsidR="00267447" w:rsidRPr="00846696" w:rsidRDefault="00EB7C74" w:rsidP="00267447">
      <w:pPr>
        <w:ind w:left="-360" w:firstLine="1080"/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23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24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1105</m:t>
          </m:r>
        </m:oMath>
      </m:oMathPara>
    </w:p>
    <w:p w14:paraId="5B53A86D" w14:textId="77777777" w:rsidR="00267447" w:rsidRDefault="00267447" w:rsidP="00267447">
      <w:pPr>
        <w:rPr>
          <w:rFonts w:ascii="Calibri" w:eastAsia="Times New Roman" w:hAnsi="Calibri"/>
        </w:rPr>
      </w:pPr>
    </w:p>
    <w:p w14:paraId="33713497" w14:textId="77777777" w:rsidR="00267447" w:rsidRDefault="00267447" w:rsidP="00267447">
      <w:pPr>
        <w:ind w:left="-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e have found a c stuck triple. Not only have we found a c stuck triple, we have found 3 triples with the same c value. </w:t>
      </w:r>
    </w:p>
    <w:p w14:paraId="0C9A3EED" w14:textId="77777777" w:rsidR="00267447" w:rsidRDefault="00267447" w:rsidP="00267447">
      <w:pPr>
        <w:jc w:val="both"/>
        <w:rPr>
          <w:rFonts w:ascii="Calibri" w:eastAsia="Times New Roman" w:hAnsi="Calibri"/>
        </w:rPr>
      </w:pPr>
    </w:p>
    <w:p w14:paraId="1B32075F" w14:textId="50835674" w:rsidR="00AC71B9" w:rsidRDefault="00267447" w:rsidP="00324D29">
      <w:pPr>
        <w:ind w:left="-36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 believe that to be rather remarkable. Now, is the time to take the ideals we have combined and discovered, and have a computer process them with precision and speed. Our conclusion holds true for all all values of the form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y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z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Calibri" w:eastAsia="Times New Roman" w:hAnsi="Calibri"/>
        </w:rPr>
        <w:t xml:space="preserve">, not only primes of this form. Therefore, for the purposes of computation let us not discriminate the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c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ascii="Calibri" w:eastAsia="Times New Roman" w:hAnsi="Calibri"/>
        </w:rPr>
        <w:t xml:space="preserve"> value based on its composition of primes, as we know it can be written as a product of primes </w:t>
      </w:r>
      <m:oMath>
        <m:r>
          <w:rPr>
            <w:rFonts w:ascii="Cambria Math" w:eastAsia="Times New Roman" w:hAnsi="Cambria Math"/>
          </w:rPr>
          <m:t>≡1 mod 4</m:t>
        </m:r>
      </m:oMath>
      <w:r>
        <w:rPr>
          <w:rFonts w:ascii="Calibri" w:eastAsia="Times New Roman" w:hAnsi="Calibri"/>
        </w:rPr>
        <w:t xml:space="preserve">. Note that this does indeed we will miss some c stuck triples, but we will be generating however many we wish nonetheless. </w:t>
      </w:r>
    </w:p>
    <w:p w14:paraId="695199DB" w14:textId="77777777" w:rsidR="00AC71B9" w:rsidRDefault="00AC71B9" w:rsidP="00267447">
      <w:pPr>
        <w:ind w:left="-360"/>
        <w:jc w:val="both"/>
        <w:rPr>
          <w:rFonts w:ascii="Calibri" w:eastAsia="Times New Roman" w:hAnsi="Calibri"/>
        </w:rPr>
      </w:pPr>
    </w:p>
    <w:p w14:paraId="021F9116" w14:textId="7A88584C" w:rsidR="00267447" w:rsidRDefault="00267447" w:rsidP="00AC71B9">
      <w:pPr>
        <w:ind w:left="-360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>Remember,</w:t>
      </w:r>
    </w:p>
    <w:p w14:paraId="6DEEFE70" w14:textId="19991B64" w:rsidR="00267447" w:rsidRDefault="00EB7C74" w:rsidP="00977F4E">
      <w:pPr>
        <w:ind w:left="-360"/>
        <w:rPr>
          <w:rFonts w:ascii="Calibri" w:eastAsia="Times New Roman" w:hAnsi="Calibri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ac-bd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ad+bc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ac+bd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ad-bc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04A3FC61" w14:textId="77777777" w:rsidR="00267447" w:rsidRDefault="00267447" w:rsidP="00267447">
      <w:pPr>
        <w:ind w:left="-360"/>
        <w:rPr>
          <w:rFonts w:ascii="Calibri" w:eastAsia="Times New Roman" w:hAnsi="Calibri"/>
        </w:rPr>
      </w:pPr>
    </w:p>
    <w:p w14:paraId="5DA3EB10" w14:textId="29CF87CA" w:rsidR="00267447" w:rsidRDefault="00267447" w:rsidP="00977F4E">
      <w:pPr>
        <w:ind w:left="-36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 program to implement this fact is now trivial to write in Java: </w:t>
      </w:r>
    </w:p>
    <w:p w14:paraId="1458A608" w14:textId="77777777" w:rsidR="00267447" w:rsidRPr="00536C6E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</w:p>
    <w:p w14:paraId="50C30331" w14:textId="64CE9426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AA0D91"/>
          <w:sz w:val="16"/>
          <w:szCs w:val="16"/>
        </w:rPr>
        <w:t>public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r w:rsidRPr="00AC71B9">
        <w:rPr>
          <w:rFonts w:ascii="Menlo" w:hAnsi="Menlo" w:cs="Menlo"/>
          <w:color w:val="AA0D91"/>
          <w:sz w:val="16"/>
          <w:szCs w:val="16"/>
        </w:rPr>
        <w:t>class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CStuckTriples1 extends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onsoleProgram</w:t>
      </w:r>
      <w:proofErr w:type="spellEnd"/>
      <w:r w:rsidR="00E66C74" w:rsidRPr="00AC71B9">
        <w:rPr>
          <w:rFonts w:ascii="Menlo" w:hAnsi="Menlo" w:cs="Menlo"/>
          <w:color w:val="000000"/>
          <w:sz w:val="16"/>
          <w:szCs w:val="16"/>
        </w:rPr>
        <w:t xml:space="preserve"> {</w:t>
      </w:r>
    </w:p>
    <w:p w14:paraId="5E7FB84F" w14:textId="77777777" w:rsidR="00E66C74" w:rsidRPr="00AC71B9" w:rsidRDefault="00E66C74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</w:p>
    <w:p w14:paraId="645E3C6D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C71B9">
        <w:rPr>
          <w:rFonts w:ascii="Menlo" w:hAnsi="Menlo" w:cs="Menlo"/>
          <w:color w:val="AA0D91"/>
          <w:sz w:val="16"/>
          <w:szCs w:val="16"/>
        </w:rPr>
        <w:t>public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void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run(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) {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printManyCStuckS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r w:rsidRPr="00AC71B9">
        <w:rPr>
          <w:rFonts w:ascii="Menlo" w:hAnsi="Menlo" w:cs="Menlo"/>
          <w:color w:val="1C00CF"/>
          <w:sz w:val="16"/>
          <w:szCs w:val="16"/>
        </w:rPr>
        <w:t>1000</w:t>
      </w:r>
      <w:r w:rsidRPr="00AC71B9">
        <w:rPr>
          <w:rFonts w:ascii="Menlo" w:hAnsi="Menlo" w:cs="Menlo"/>
          <w:color w:val="000000"/>
          <w:sz w:val="16"/>
          <w:szCs w:val="16"/>
        </w:rPr>
        <w:t>); }</w:t>
      </w:r>
    </w:p>
    <w:p w14:paraId="0E41025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</w:t>
      </w:r>
    </w:p>
    <w:p w14:paraId="6F033D7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AA0D91"/>
          <w:sz w:val="16"/>
          <w:szCs w:val="16"/>
        </w:rPr>
        <w:t xml:space="preserve">    public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[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getCStuckTripl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(double[][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valid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 {</w:t>
      </w:r>
    </w:p>
    <w:p w14:paraId="705BEAF3" w14:textId="552EE632" w:rsidR="00267447" w:rsidRPr="00AC71B9" w:rsidRDefault="00267447" w:rsidP="00977F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a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valid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; double[] b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valid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; double[] c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valid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];</w:t>
      </w:r>
    </w:p>
    <w:p w14:paraId="115170FB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</w:p>
    <w:p w14:paraId="0327106B" w14:textId="30B45833" w:rsidR="00267447" w:rsidRPr="00AC71B9" w:rsidRDefault="00267447" w:rsidP="00E66C74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>double newC2 = c[</w:t>
      </w:r>
      <w:proofErr w:type="gramStart"/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c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c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*c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; double newA1 = a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a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 + b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b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; double newB1 = a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b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 - a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*b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; double newA2 = a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a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 - b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b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; double newB2 = a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*b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="00E66C74" w:rsidRPr="00AC71B9">
        <w:rPr>
          <w:rFonts w:ascii="Menlo" w:hAnsi="Menlo" w:cs="Menlo"/>
          <w:color w:val="000000"/>
          <w:sz w:val="16"/>
          <w:szCs w:val="16"/>
        </w:rPr>
        <w:t xml:space="preserve">] + </w:t>
      </w:r>
      <w:r w:rsidRPr="00AC71B9">
        <w:rPr>
          <w:rFonts w:ascii="Menlo" w:hAnsi="Menlo" w:cs="Menlo"/>
          <w:color w:val="000000"/>
          <w:sz w:val="16"/>
          <w:szCs w:val="16"/>
        </w:rPr>
        <w:t>a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*b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;</w:t>
      </w:r>
    </w:p>
    <w:p w14:paraId="0CAD7CEA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</w:p>
    <w:p w14:paraId="769DDEA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][] triples = new double[</w:t>
      </w:r>
      <w:r w:rsidRPr="00AC71B9">
        <w:rPr>
          <w:rFonts w:ascii="Menlo" w:hAnsi="Menlo" w:cs="Menlo"/>
          <w:color w:val="1C00CF"/>
          <w:sz w:val="16"/>
          <w:szCs w:val="16"/>
        </w:rPr>
        <w:t>3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];</w:t>
      </w:r>
    </w:p>
    <w:p w14:paraId="21735546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triples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Math.ab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newA1); triples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Math.ab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newA2);</w:t>
      </w:r>
    </w:p>
    <w:p w14:paraId="609B1400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triples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Math.ab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newB1);triples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Math.ab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newB2);</w:t>
      </w:r>
    </w:p>
    <w:p w14:paraId="385B3F5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triples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 = triples[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Math.sqr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newC2);</w:t>
      </w:r>
    </w:p>
    <w:p w14:paraId="1F9978F9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AC71B9">
        <w:rPr>
          <w:rFonts w:ascii="Menlo" w:hAnsi="Menlo" w:cs="Menlo"/>
          <w:color w:val="AA0D91"/>
          <w:sz w:val="16"/>
          <w:szCs w:val="16"/>
        </w:rPr>
        <w:t>return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triples;</w:t>
      </w:r>
    </w:p>
    <w:p w14:paraId="5DC29ACF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}</w:t>
      </w:r>
    </w:p>
    <w:p w14:paraId="0DB9D370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</w:t>
      </w:r>
    </w:p>
    <w:p w14:paraId="2CF13A2B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C71B9">
        <w:rPr>
          <w:rFonts w:ascii="Menlo" w:hAnsi="Menlo" w:cs="Menlo"/>
          <w:color w:val="AA0D91"/>
          <w:sz w:val="16"/>
          <w:szCs w:val="16"/>
        </w:rPr>
        <w:t>public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void 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printManyCStuckS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in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timeInMillisecondsDesired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 {</w:t>
      </w:r>
    </w:p>
    <w:p w14:paraId="027DE9AD" w14:textId="4C63C047" w:rsidR="00267447" w:rsidRPr="00AC71B9" w:rsidRDefault="00267447" w:rsidP="00E66C7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double s = </w:t>
      </w:r>
      <w:r w:rsidRPr="00AC71B9">
        <w:rPr>
          <w:rFonts w:ascii="Menlo" w:hAnsi="Menlo" w:cs="Menlo"/>
          <w:color w:val="1C00CF"/>
          <w:sz w:val="16"/>
          <w:szCs w:val="16"/>
        </w:rPr>
        <w:t>3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; double t = 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; long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startTim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System.currentTimeMilli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;</w:t>
      </w:r>
    </w:p>
    <w:p w14:paraId="337A3058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AC71B9">
        <w:rPr>
          <w:rFonts w:ascii="Menlo" w:hAnsi="Menlo" w:cs="Menlo"/>
          <w:color w:val="AA0D91"/>
          <w:sz w:val="16"/>
          <w:szCs w:val="16"/>
        </w:rPr>
        <w:t>while</w:t>
      </w:r>
      <w:r w:rsidRPr="00AC71B9">
        <w:rPr>
          <w:rFonts w:ascii="Menlo" w:hAnsi="Menlo" w:cs="Menlo"/>
          <w:color w:val="000000"/>
          <w:sz w:val="16"/>
          <w:szCs w:val="16"/>
        </w:rPr>
        <w:t>((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System.currentTimeMilli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-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startTim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&lt;</w:t>
      </w:r>
      <w:proofErr w:type="spellStart"/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timeInMillisecondsDesired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 {</w:t>
      </w:r>
    </w:p>
    <w:p w14:paraId="6B1C8E90" w14:textId="77777777" w:rsidR="00977F4E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rrayLis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&lt;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&gt; a = new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rrayLis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&lt;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&gt;(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40EC87A9" w14:textId="37D02860" w:rsidR="00267447" w:rsidRPr="00AC71B9" w:rsidRDefault="00977F4E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ab/>
      </w:r>
      <w:r w:rsidRPr="00AC71B9">
        <w:rPr>
          <w:rFonts w:ascii="Menlo" w:hAnsi="Menlo" w:cs="Menlo"/>
          <w:color w:val="000000"/>
          <w:sz w:val="16"/>
          <w:szCs w:val="16"/>
        </w:rPr>
        <w:tab/>
        <w:t xml:space="preserve">    </w:t>
      </w:r>
      <w:proofErr w:type="spellStart"/>
      <w:r w:rsidR="00267447" w:rsidRPr="00AC71B9">
        <w:rPr>
          <w:rFonts w:ascii="Menlo" w:hAnsi="Menlo" w:cs="Menlo"/>
          <w:color w:val="000000"/>
          <w:sz w:val="16"/>
          <w:szCs w:val="16"/>
        </w:rPr>
        <w:t>ArrayList</w:t>
      </w:r>
      <w:proofErr w:type="spellEnd"/>
      <w:r w:rsidR="00267447" w:rsidRPr="00AC71B9">
        <w:rPr>
          <w:rFonts w:ascii="Menlo" w:hAnsi="Menlo" w:cs="Menlo"/>
          <w:color w:val="000000"/>
          <w:sz w:val="16"/>
          <w:szCs w:val="16"/>
        </w:rPr>
        <w:t>&lt;</w:t>
      </w:r>
      <w:r w:rsidR="00267447" w:rsidRPr="00AC71B9">
        <w:rPr>
          <w:rFonts w:ascii="Menlo" w:hAnsi="Menlo" w:cs="Menlo"/>
          <w:color w:val="5C2699"/>
          <w:sz w:val="16"/>
          <w:szCs w:val="16"/>
        </w:rPr>
        <w:t>Double</w:t>
      </w:r>
      <w:r w:rsidR="00267447" w:rsidRPr="00AC71B9">
        <w:rPr>
          <w:rFonts w:ascii="Menlo" w:hAnsi="Menlo" w:cs="Menlo"/>
          <w:color w:val="000000"/>
          <w:sz w:val="16"/>
          <w:szCs w:val="16"/>
        </w:rPr>
        <w:t xml:space="preserve">&gt; b = new </w:t>
      </w:r>
      <w:proofErr w:type="spellStart"/>
      <w:r w:rsidR="00267447" w:rsidRPr="00AC71B9">
        <w:rPr>
          <w:rFonts w:ascii="Menlo" w:hAnsi="Menlo" w:cs="Menlo"/>
          <w:color w:val="000000"/>
          <w:sz w:val="16"/>
          <w:szCs w:val="16"/>
        </w:rPr>
        <w:t>ArrayList</w:t>
      </w:r>
      <w:proofErr w:type="spellEnd"/>
      <w:r w:rsidR="00267447" w:rsidRPr="00AC71B9">
        <w:rPr>
          <w:rFonts w:ascii="Menlo" w:hAnsi="Menlo" w:cs="Menlo"/>
          <w:color w:val="000000"/>
          <w:sz w:val="16"/>
          <w:szCs w:val="16"/>
        </w:rPr>
        <w:t>&lt;</w:t>
      </w:r>
      <w:r w:rsidR="00267447" w:rsidRPr="00AC71B9">
        <w:rPr>
          <w:rFonts w:ascii="Menlo" w:hAnsi="Menlo" w:cs="Menlo"/>
          <w:color w:val="5C2699"/>
          <w:sz w:val="16"/>
          <w:szCs w:val="16"/>
        </w:rPr>
        <w:t>Double</w:t>
      </w:r>
      <w:proofErr w:type="gramStart"/>
      <w:r w:rsidR="00267447" w:rsidRPr="00AC71B9">
        <w:rPr>
          <w:rFonts w:ascii="Menlo" w:hAnsi="Menlo" w:cs="Menlo"/>
          <w:color w:val="000000"/>
          <w:sz w:val="16"/>
          <w:szCs w:val="16"/>
        </w:rPr>
        <w:t>&gt;(</w:t>
      </w:r>
      <w:proofErr w:type="gramEnd"/>
      <w:r w:rsidR="00267447"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4D1D2DBE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rrayLis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&lt;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&gt; c = new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rrayLis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&lt;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&gt;(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7370B992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AA0D91"/>
          <w:sz w:val="16"/>
          <w:szCs w:val="16"/>
        </w:rPr>
        <w:t>for</w:t>
      </w:r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in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=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;i&lt;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;i++) {</w:t>
      </w:r>
    </w:p>
    <w:p w14:paraId="468C174A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triple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get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s,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07665877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.add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triple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);</w:t>
      </w:r>
    </w:p>
    <w:p w14:paraId="7C5C73E4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.add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triple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);</w:t>
      </w:r>
    </w:p>
    <w:p w14:paraId="01D6E78B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.add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triple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]);</w:t>
      </w:r>
    </w:p>
    <w:p w14:paraId="2C7D80C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s+=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;</w:t>
      </w:r>
    </w:p>
    <w:p w14:paraId="65C1745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}</w:t>
      </w:r>
    </w:p>
    <w:p w14:paraId="4998DA4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new 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.siz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];</w:t>
      </w:r>
    </w:p>
    <w:p w14:paraId="07FA201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new 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.siz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];</w:t>
      </w:r>
    </w:p>
    <w:p w14:paraId="21AD2350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new </w:t>
      </w:r>
      <w:r w:rsidRPr="00AC71B9">
        <w:rPr>
          <w:rFonts w:ascii="Menlo" w:hAnsi="Menlo" w:cs="Menlo"/>
          <w:color w:val="5C2699"/>
          <w:sz w:val="16"/>
          <w:szCs w:val="16"/>
        </w:rPr>
        <w:t>Double</w:t>
      </w:r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.siz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];</w:t>
      </w:r>
    </w:p>
    <w:p w14:paraId="0A308690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a.toArray</w:t>
      </w:r>
      <w:proofErr w:type="spellEnd"/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02A6F54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b.toArray</w:t>
      </w:r>
      <w:proofErr w:type="spellEnd"/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5A1BF8F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.toArray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);</w:t>
      </w:r>
    </w:p>
    <w:p w14:paraId="7E2AC53D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new double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.siz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];</w:t>
      </w:r>
    </w:p>
    <w:p w14:paraId="49DDBE21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v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new double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.siz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];</w:t>
      </w:r>
    </w:p>
    <w:p w14:paraId="5AD3D35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] cv = new double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.siz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)];</w:t>
      </w:r>
    </w:p>
    <w:p w14:paraId="0B5F011B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AA0D91"/>
          <w:sz w:val="16"/>
          <w:szCs w:val="16"/>
        </w:rPr>
        <w:t>for</w:t>
      </w:r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int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=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;i&lt;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alues.length;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++) {</w:t>
      </w:r>
    </w:p>
    <w:p w14:paraId="56BA1624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];</w:t>
      </w:r>
    </w:p>
    <w:p w14:paraId="3BF038CC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v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b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];</w:t>
      </w:r>
    </w:p>
    <w:p w14:paraId="09BFBC29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cv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]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Valu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];</w:t>
      </w:r>
    </w:p>
    <w:p w14:paraId="1BA22067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}</w:t>
      </w:r>
    </w:p>
    <w:p w14:paraId="35C1C90A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][] result = {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av,bv,cv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};</w:t>
      </w:r>
    </w:p>
    <w:p w14:paraId="664A5242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[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Stuck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getCStuckTriple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result);</w:t>
      </w:r>
    </w:p>
    <w:p w14:paraId="4C428EB5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println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AC71B9">
        <w:rPr>
          <w:rFonts w:ascii="Menlo" w:hAnsi="Menlo" w:cs="Menlo"/>
          <w:color w:val="C41A16"/>
          <w:sz w:val="16"/>
          <w:szCs w:val="16"/>
        </w:rPr>
        <w:t>"a values: 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Stuck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+ </w:t>
      </w:r>
      <w:r w:rsidRPr="00AC71B9">
        <w:rPr>
          <w:rFonts w:ascii="Menlo" w:hAnsi="Menlo" w:cs="Menlo"/>
          <w:color w:val="C41A16"/>
          <w:sz w:val="16"/>
          <w:szCs w:val="16"/>
        </w:rPr>
        <w:t>",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Stuck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+ </w:t>
      </w:r>
      <w:r w:rsidRPr="00AC71B9">
        <w:rPr>
          <w:rFonts w:ascii="Menlo" w:hAnsi="Menlo" w:cs="Menlo"/>
          <w:color w:val="C41A16"/>
          <w:sz w:val="16"/>
          <w:szCs w:val="16"/>
        </w:rPr>
        <w:t>" 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</w:t>
      </w:r>
    </w:p>
    <w:p w14:paraId="3069A2B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AC71B9">
        <w:rPr>
          <w:rFonts w:ascii="Menlo" w:hAnsi="Menlo" w:cs="Menlo"/>
          <w:color w:val="C41A16"/>
          <w:sz w:val="16"/>
          <w:szCs w:val="16"/>
        </w:rPr>
        <w:t>"b values: 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 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cStuck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+ </w:t>
      </w:r>
      <w:r w:rsidRPr="00AC71B9">
        <w:rPr>
          <w:rFonts w:ascii="Menlo" w:hAnsi="Menlo" w:cs="Menlo"/>
          <w:color w:val="C41A16"/>
          <w:sz w:val="16"/>
          <w:szCs w:val="16"/>
        </w:rPr>
        <w:t>",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cStuck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] + </w:t>
      </w:r>
      <w:r w:rsidRPr="00AC71B9">
        <w:rPr>
          <w:rFonts w:ascii="Menlo" w:hAnsi="Menlo" w:cs="Menlo"/>
          <w:color w:val="C41A16"/>
          <w:sz w:val="16"/>
          <w:szCs w:val="16"/>
        </w:rPr>
        <w:t>" 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</w:t>
      </w:r>
    </w:p>
    <w:p w14:paraId="5F938AE9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AC71B9">
        <w:rPr>
          <w:rFonts w:ascii="Menlo" w:hAnsi="Menlo" w:cs="Menlo"/>
          <w:color w:val="C41A16"/>
          <w:sz w:val="16"/>
          <w:szCs w:val="16"/>
        </w:rPr>
        <w:t>"c value: "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+ </w:t>
      </w:r>
      <w:proofErr w:type="spellStart"/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cStuck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[</w:t>
      </w:r>
      <w:proofErr w:type="gramEnd"/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][</w:t>
      </w:r>
      <w:r w:rsidRPr="00AC71B9">
        <w:rPr>
          <w:rFonts w:ascii="Menlo" w:hAnsi="Menlo" w:cs="Menlo"/>
          <w:color w:val="1C00CF"/>
          <w:sz w:val="16"/>
          <w:szCs w:val="16"/>
        </w:rPr>
        <w:t>0</w:t>
      </w:r>
      <w:r w:rsidRPr="00AC71B9">
        <w:rPr>
          <w:rFonts w:ascii="Menlo" w:hAnsi="Menlo" w:cs="Menlo"/>
          <w:color w:val="000000"/>
          <w:sz w:val="16"/>
          <w:szCs w:val="16"/>
        </w:rPr>
        <w:t>]);</w:t>
      </w:r>
    </w:p>
    <w:p w14:paraId="3A44FD56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}</w:t>
      </w:r>
    </w:p>
    <w:p w14:paraId="03B7AD47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}</w:t>
      </w:r>
    </w:p>
    <w:p w14:paraId="387F38E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</w:t>
      </w:r>
    </w:p>
    <w:p w14:paraId="03B629DF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C71B9">
        <w:rPr>
          <w:rFonts w:ascii="Menlo" w:hAnsi="Menlo" w:cs="Menlo"/>
          <w:color w:val="AA0D91"/>
          <w:sz w:val="16"/>
          <w:szCs w:val="16"/>
        </w:rPr>
        <w:t>public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double[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] </w:t>
      </w:r>
      <w:proofErr w:type="spellStart"/>
      <w:r w:rsidRPr="00AC71B9">
        <w:rPr>
          <w:rFonts w:ascii="Menlo" w:hAnsi="Menlo" w:cs="Menlo"/>
          <w:color w:val="000000"/>
          <w:sz w:val="16"/>
          <w:szCs w:val="16"/>
        </w:rPr>
        <w:t>getTriples</w:t>
      </w:r>
      <w:proofErr w:type="spellEnd"/>
      <w:r w:rsidRPr="00AC71B9">
        <w:rPr>
          <w:rFonts w:ascii="Menlo" w:hAnsi="Menlo" w:cs="Menlo"/>
          <w:color w:val="000000"/>
          <w:sz w:val="16"/>
          <w:szCs w:val="16"/>
        </w:rPr>
        <w:t>(double s, double t) {</w:t>
      </w:r>
    </w:p>
    <w:p w14:paraId="7E70F579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AC71B9">
        <w:rPr>
          <w:rFonts w:ascii="Menlo" w:hAnsi="Menlo" w:cs="Menlo"/>
          <w:color w:val="AA0D91"/>
          <w:sz w:val="16"/>
          <w:szCs w:val="16"/>
        </w:rPr>
        <w:t>if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(t &gt;= 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&amp;&amp; s &gt; t)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{ double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 xml:space="preserve">[] a = {s*t, (s*s - t*t) / 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, (s*s + t*t) / </w:t>
      </w:r>
      <w:r w:rsidRPr="00AC71B9">
        <w:rPr>
          <w:rFonts w:ascii="Menlo" w:hAnsi="Menlo" w:cs="Menlo"/>
          <w:color w:val="1C00CF"/>
          <w:sz w:val="16"/>
          <w:szCs w:val="16"/>
        </w:rPr>
        <w:t>2</w:t>
      </w:r>
      <w:r w:rsidRPr="00AC71B9">
        <w:rPr>
          <w:rFonts w:ascii="Menlo" w:hAnsi="Menlo" w:cs="Menlo"/>
          <w:color w:val="000000"/>
          <w:sz w:val="16"/>
          <w:szCs w:val="16"/>
        </w:rPr>
        <w:t>};</w:t>
      </w:r>
    </w:p>
    <w:p w14:paraId="4E861C44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AC71B9">
        <w:rPr>
          <w:rFonts w:ascii="Menlo" w:hAnsi="Menlo" w:cs="Menlo"/>
          <w:color w:val="AA0D91"/>
          <w:sz w:val="16"/>
          <w:szCs w:val="16"/>
        </w:rPr>
        <w:t>return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a;</w:t>
      </w:r>
    </w:p>
    <w:p w14:paraId="09F7398B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} </w:t>
      </w:r>
      <w:r w:rsidRPr="00AC71B9">
        <w:rPr>
          <w:rFonts w:ascii="Menlo" w:hAnsi="Menlo" w:cs="Menlo"/>
          <w:color w:val="AA0D91"/>
          <w:sz w:val="16"/>
          <w:szCs w:val="16"/>
        </w:rPr>
        <w:t>else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AC71B9">
        <w:rPr>
          <w:rFonts w:ascii="Menlo" w:hAnsi="Menlo" w:cs="Menlo"/>
          <w:color w:val="000000"/>
          <w:sz w:val="16"/>
          <w:szCs w:val="16"/>
        </w:rPr>
        <w:t>{ double</w:t>
      </w:r>
      <w:proofErr w:type="gramEnd"/>
      <w:r w:rsidRPr="00AC71B9">
        <w:rPr>
          <w:rFonts w:ascii="Menlo" w:hAnsi="Menlo" w:cs="Menlo"/>
          <w:color w:val="000000"/>
          <w:sz w:val="16"/>
          <w:szCs w:val="16"/>
        </w:rPr>
        <w:t>[] a = {-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,-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,-</w:t>
      </w:r>
      <w:r w:rsidRPr="00AC71B9">
        <w:rPr>
          <w:rFonts w:ascii="Menlo" w:hAnsi="Menlo" w:cs="Menlo"/>
          <w:color w:val="1C00CF"/>
          <w:sz w:val="16"/>
          <w:szCs w:val="16"/>
        </w:rPr>
        <w:t>1</w:t>
      </w:r>
      <w:r w:rsidRPr="00AC71B9">
        <w:rPr>
          <w:rFonts w:ascii="Menlo" w:hAnsi="Menlo" w:cs="Menlo"/>
          <w:color w:val="000000"/>
          <w:sz w:val="16"/>
          <w:szCs w:val="16"/>
        </w:rPr>
        <w:t>};</w:t>
      </w:r>
    </w:p>
    <w:p w14:paraId="6C673EFE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AC71B9">
        <w:rPr>
          <w:rFonts w:ascii="Menlo" w:hAnsi="Menlo" w:cs="Menlo"/>
          <w:color w:val="AA0D91"/>
          <w:sz w:val="16"/>
          <w:szCs w:val="16"/>
        </w:rPr>
        <w:t>return</w:t>
      </w:r>
      <w:r w:rsidRPr="00AC71B9">
        <w:rPr>
          <w:rFonts w:ascii="Menlo" w:hAnsi="Menlo" w:cs="Menlo"/>
          <w:color w:val="000000"/>
          <w:sz w:val="16"/>
          <w:szCs w:val="16"/>
        </w:rPr>
        <w:t xml:space="preserve"> a;</w:t>
      </w:r>
    </w:p>
    <w:p w14:paraId="4FE88AA3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    }</w:t>
      </w:r>
    </w:p>
    <w:p w14:paraId="271B6C81" w14:textId="77777777" w:rsidR="00267447" w:rsidRPr="00AC71B9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C71B9">
        <w:rPr>
          <w:rFonts w:ascii="Menlo" w:hAnsi="Menlo" w:cs="Menlo"/>
          <w:color w:val="000000"/>
          <w:sz w:val="16"/>
          <w:szCs w:val="16"/>
        </w:rPr>
        <w:t xml:space="preserve">    }</w:t>
      </w:r>
    </w:p>
    <w:p w14:paraId="7BECB491" w14:textId="77777777" w:rsidR="00AC71B9" w:rsidRDefault="00267447" w:rsidP="00AC71B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AC71B9">
        <w:rPr>
          <w:rFonts w:ascii="Menlo" w:hAnsi="Menlo" w:cs="Menlo"/>
          <w:color w:val="000000"/>
          <w:sz w:val="16"/>
          <w:szCs w:val="16"/>
        </w:rPr>
        <w:t>}</w:t>
      </w:r>
    </w:p>
    <w:p w14:paraId="5A09A233" w14:textId="42D82ACB" w:rsidR="00267447" w:rsidRPr="00AC71B9" w:rsidRDefault="00267447" w:rsidP="00AC71B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>
        <w:rPr>
          <w:rFonts w:ascii="Calibri" w:eastAsia="Times New Roman" w:hAnsi="Calibri"/>
        </w:rPr>
        <w:lastRenderedPageBreak/>
        <w:t>The resulting output would be as follows:</w:t>
      </w:r>
    </w:p>
    <w:p w14:paraId="3EA0681A" w14:textId="77777777" w:rsidR="00267447" w:rsidRDefault="00267447" w:rsidP="00267447">
      <w:pPr>
        <w:ind w:left="360"/>
        <w:rPr>
          <w:rFonts w:ascii="Calibri" w:eastAsia="Times New Roman" w:hAnsi="Calibri"/>
        </w:rPr>
      </w:pPr>
    </w:p>
    <w:p w14:paraId="2AC684AA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63.0,33.0 b values: 16.0,56.0 c value: 65.0</w:t>
      </w:r>
    </w:p>
    <w:p w14:paraId="1CDC31B8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023.0,897.0 b values: 64.0,496.0 c value: 1025.0</w:t>
      </w:r>
    </w:p>
    <w:p w14:paraId="466C3004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183.0,4897.0 b values: 144.0,1704.0 c value: 5185.0</w:t>
      </w:r>
    </w:p>
    <w:p w14:paraId="3F7AF0EE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6383.0,15873.0 b values: 256.0,4064.0 c value: 16385.0</w:t>
      </w:r>
    </w:p>
    <w:p w14:paraId="6A79AE61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9999.0,39201.0 b values: 400.0,7960.0 c value: 40001.0</w:t>
      </w:r>
    </w:p>
    <w:p w14:paraId="5923A9DC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82943.0,81793.0 b values: 576.0,13776.0 c value: 82945.0</w:t>
      </w:r>
    </w:p>
    <w:p w14:paraId="483848F8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53663.0,152097.0 b values: 784.0,21896.0 c value: 153665.0</w:t>
      </w:r>
    </w:p>
    <w:p w14:paraId="3254291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62143.0,260097.0 b values: 1024.0,32704.0 c value: 262145.0</w:t>
      </w:r>
    </w:p>
    <w:p w14:paraId="61B90669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419903.0,417313.0 b values: 1296.0,46584.0 c value: 419905.0</w:t>
      </w:r>
    </w:p>
    <w:p w14:paraId="1237C6AF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639999.0,636801.0 b values: 1600.0,63920.0 c value: 640001.0</w:t>
      </w:r>
    </w:p>
    <w:p w14:paraId="00CDE791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937023.0,933153.0 b values: 1936.0,85096.0 c value: 937025.0</w:t>
      </w:r>
    </w:p>
    <w:p w14:paraId="76395DCB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327103.0,1322497.0 b values: 2304.0,110496.0 c value: 1327105.0</w:t>
      </w:r>
    </w:p>
    <w:p w14:paraId="11D036D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827903.0,1822497.0 b values: 2704.0,140504.0 c value: 1827905.0</w:t>
      </w:r>
    </w:p>
    <w:p w14:paraId="7BD40840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458623.0,2452353.0 b values: 3136.0,175504.0 c value: 2458625.0</w:t>
      </w:r>
    </w:p>
    <w:p w14:paraId="104D8A05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239999.0,3232801.0 b values: 3600.0,215880.0 c value: 3240001.0</w:t>
      </w:r>
    </w:p>
    <w:p w14:paraId="09B4A495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4194303.0,4186113.0 b values: 4096.0,262016.0 c value: 4194305.0</w:t>
      </w:r>
    </w:p>
    <w:p w14:paraId="721A9588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345343.0,5336097.0 b values: 4624.0,314296.0 c value: 5345345.0</w:t>
      </w:r>
    </w:p>
    <w:p w14:paraId="00E7857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6718463.0,6708097.0 b values: 5184.0,373104.0 c value: 6718465.0</w:t>
      </w:r>
    </w:p>
    <w:p w14:paraId="4CF7A781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8340543.0,8328993.0 b values: 5776.0,438824.0 c value: 8340545.0</w:t>
      </w:r>
    </w:p>
    <w:p w14:paraId="53E1DD1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0239999E7,1.0227201E7 b values: 6400.0,511840.0 c value: 1.0240001E7</w:t>
      </w:r>
    </w:p>
    <w:p w14:paraId="1AEB05B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2446783E7,1.2432673E7 b values: 7056.0,592536.0 c value: 1.2446785E7</w:t>
      </w:r>
    </w:p>
    <w:p w14:paraId="4546C87F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4992383E7,1.4976897E7 b values: 7744.0,681296.0 c value: 1.4992385E7</w:t>
      </w:r>
    </w:p>
    <w:p w14:paraId="47867E8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7909823E7,1.7892897E7 b values: 8464.0,778504.0 c value: 1.7909825E7</w:t>
      </w:r>
    </w:p>
    <w:p w14:paraId="0DB04148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1233663E7,2.1215233E7 b values: 9216.0,884544.0 c value: 2.1233665E7</w:t>
      </w:r>
    </w:p>
    <w:p w14:paraId="3DC52AE4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4999999E7,2.4980001E7 b values: 10000.0,999800.0 c value: 2.5000001E7</w:t>
      </w:r>
    </w:p>
    <w:p w14:paraId="500B4E7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9246463E7,2.9224833E7 b values: 10816.0,1124656.0 c value: 2.9246465E7</w:t>
      </w:r>
    </w:p>
    <w:p w14:paraId="5CCDD257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.4012223E7,3.3988897E7 b values: 11664.0,1259496.0 c value: 3.4012225E7</w:t>
      </w:r>
    </w:p>
    <w:p w14:paraId="5F0B4CC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.9337983E7,3.9312897E7 b values: 12544.0,1404704.0 c value: 3.9337985E7</w:t>
      </w:r>
    </w:p>
    <w:p w14:paraId="4F8CCA07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4.5265983E7,4.5239073E7 b values: 13456.0,1560664.0 c value: 4.5265985E7</w:t>
      </w:r>
    </w:p>
    <w:p w14:paraId="672F4BAD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.1839999E7,5.1811201E7 b values: 14400.0,1727760.0 c value: 5.1840001E7</w:t>
      </w:r>
    </w:p>
    <w:p w14:paraId="1C77239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.9105343E7,5.9074593E7 b values: 15376.0,1906376.0 c value: 5.9105345E7</w:t>
      </w:r>
    </w:p>
    <w:p w14:paraId="219CEF0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6.7108863E7,6.7076097E7 b values: 16384.0,2096896.0 c value: 6.7108865E7</w:t>
      </w:r>
    </w:p>
    <w:p w14:paraId="1C89FE70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7.5898943E7,7.5864097E7 b values: 17424.0,2299704.0 c value: 7.5898945E7</w:t>
      </w:r>
    </w:p>
    <w:p w14:paraId="74F2D8F0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8.5525503E7,8.5488513E7 b values: 18496.0,2515184.0 c value: 8.5525505E7</w:t>
      </w:r>
    </w:p>
    <w:p w14:paraId="23796F9E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9.6039999E7,9.6000801E7 b values: 19600.0,2743720.0 c value: 9.6040001E7</w:t>
      </w:r>
    </w:p>
    <w:p w14:paraId="04BBC0C4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07495423E8,1.07453953E8 b values: 20736.0,2985696.0 c value: 1.07495425E8</w:t>
      </w:r>
    </w:p>
    <w:p w14:paraId="31DED3CE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19946303E8,1.19902497E8 b values: 21904.0,3241496.0 c value: 1.19946305E8</w:t>
      </w:r>
    </w:p>
    <w:p w14:paraId="4C704CF1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33448703E8,1.33402497E8 b values: 23104.0,3511504.0 c value: 1.33448705E8</w:t>
      </w:r>
    </w:p>
    <w:p w14:paraId="0B44A1DB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48060223E8,1.48011553E8 b values: 24336.0,3796104.0 c value: 1.48060225E8</w:t>
      </w:r>
    </w:p>
    <w:p w14:paraId="6301FC0A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63839999E8,1.63788801E8 b values: 25600.0,4095680.0 c value: 1.63840001E8</w:t>
      </w:r>
    </w:p>
    <w:p w14:paraId="5E2EEF49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80848703E8,1.80794913E8 b values: 26896.0,4410616.0 c value: 1.80848705E8</w:t>
      </w:r>
    </w:p>
    <w:p w14:paraId="499EB3B0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99148543E8,1.99092097E8 b values: 28224.0,4741296.0 c value: 1.99148545E8</w:t>
      </w:r>
    </w:p>
    <w:p w14:paraId="68603D8D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18803263E8,2.18744097E8 b values: 29584.0,5088104.0 c value: 2.18803265E8</w:t>
      </w:r>
    </w:p>
    <w:p w14:paraId="4F26498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39878143E8,2.39816193E8 b values: 30976.0,5451424.0 c value: 2.39878145E8</w:t>
      </w:r>
    </w:p>
    <w:p w14:paraId="0ADF8AD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62439999E8,2.62375201E8 b values: 32400.0,5831640.0 c value: 2.62440001E8</w:t>
      </w:r>
    </w:p>
    <w:p w14:paraId="3CDD7EC5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2.86557183E8,2.86489473E8 b values: 33856.0,6229136.0 c value: 2.86557185E8</w:t>
      </w:r>
    </w:p>
    <w:p w14:paraId="1855154C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.12299583E8,3.12228897E8 b values: 35344.0,6644296.0 c value: 3.12299585E8</w:t>
      </w:r>
    </w:p>
    <w:p w14:paraId="131ED443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.39738623E8,3.39664897E8 b values: 36864.0,7077504.0 c value: 3.39738625E8</w:t>
      </w:r>
    </w:p>
    <w:p w14:paraId="20C1C50A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.68947263E8,3.68870433E8 b values: 38416.0,7529144.0 c value: 3.68947265E8</w:t>
      </w:r>
    </w:p>
    <w:p w14:paraId="44B0DB09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3.99999999E8,3.99920001E8 b values: 40000.0,7999600.0 c value: 4.00000001E8</w:t>
      </w:r>
    </w:p>
    <w:p w14:paraId="4FCFD045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4.32972863E8,4.32889633E8 b values: 41616.0,8489256.0 c value: 4.32972865E8</w:t>
      </w:r>
    </w:p>
    <w:p w14:paraId="7275C566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4.67943423E8,4.67856897E8 b values: 43264.0,8998496.0 c value: 4.67943425E8</w:t>
      </w:r>
    </w:p>
    <w:p w14:paraId="2B22CE32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.04990783E8,5.04900897E8 b values: 44944.0,9527704.0 c value: 5.04990785E8</w:t>
      </w:r>
    </w:p>
    <w:p w14:paraId="714D1C9E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.44195583E8,5.44102273E8 b values: 46656.0,1.0077264E7 c value: 5.44195585E8</w:t>
      </w:r>
    </w:p>
    <w:p w14:paraId="364FCC0A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5.85639999E8,5.85543201E8 b values: 48400.0,1.064756E7 c value: 5.85640001E8</w:t>
      </w:r>
    </w:p>
    <w:p w14:paraId="2E53722D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6.29407743E8,6.29307393E8 b values: 50176.0,1.1238976E7 c value: 6.29407745E8</w:t>
      </w:r>
    </w:p>
    <w:p w14:paraId="524FFA52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6.75584063E8,6.75480097E8 b values: 51984.0,1.1851896E7 c value: 6.75584065E8</w:t>
      </w:r>
    </w:p>
    <w:p w14:paraId="6142EAB0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7.24255743E8,7.24148097E8 b values: 53824.0,1.2486704E7 c value: 7.24255745E8</w:t>
      </w:r>
    </w:p>
    <w:p w14:paraId="5F32460A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7.75511103E8,7.75399713E8 b values: 55696.0,1.3143784E7 c value: 7.75511105E8</w:t>
      </w:r>
    </w:p>
    <w:p w14:paraId="26B5E140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8.29439999E8,8.29324801E8 b values: 57600.0,1.382352E7 c value: 8.29440001E8</w:t>
      </w:r>
    </w:p>
    <w:p w14:paraId="2A8F1224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8.86133823E8,8.86014753E8 b values: 59536.0,1.4526296E7 c value: 8.86133825E8</w:t>
      </w:r>
    </w:p>
    <w:p w14:paraId="4DB7CA44" w14:textId="77777777" w:rsidR="00267447" w:rsidRPr="00786BAA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9.45685503E8,9.45562497E8 b values: 61504.0,1.5252496E7 c value: 9.45685505E8</w:t>
      </w:r>
    </w:p>
    <w:p w14:paraId="591A9229" w14:textId="2C325AFF" w:rsidR="00267447" w:rsidRDefault="00267447" w:rsidP="0055755C">
      <w:pPr>
        <w:ind w:left="360"/>
        <w:rPr>
          <w:rFonts w:ascii="Calibri" w:eastAsia="Times New Roman" w:hAnsi="Calibri"/>
          <w:sz w:val="16"/>
          <w:szCs w:val="16"/>
        </w:rPr>
      </w:pPr>
      <w:r w:rsidRPr="00786BAA">
        <w:rPr>
          <w:rFonts w:ascii="Calibri" w:eastAsia="Times New Roman" w:hAnsi="Calibri"/>
          <w:sz w:val="16"/>
          <w:szCs w:val="16"/>
        </w:rPr>
        <w:t>a values: 1.008189503E9,1.008062497E9 b values: 63504.0,1.6002504E7 c value: 1.008189505E9</w:t>
      </w:r>
    </w:p>
    <w:p w14:paraId="49BF3E6B" w14:textId="77777777" w:rsidR="00267447" w:rsidRPr="005F37AB" w:rsidRDefault="00267447" w:rsidP="00267447">
      <w:pPr>
        <w:ind w:left="360"/>
        <w:rPr>
          <w:rFonts w:ascii="Calibri" w:eastAsia="Times New Roman" w:hAnsi="Calibri"/>
          <w:sz w:val="16"/>
          <w:szCs w:val="16"/>
        </w:rPr>
      </w:pPr>
      <w:r>
        <w:rPr>
          <w:rFonts w:eastAsia="Times New Roman"/>
        </w:rPr>
        <w:lastRenderedPageBreak/>
        <w:t xml:space="preserve">2.5) The properties of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eastAsia="Times New Roman"/>
        </w:rPr>
        <w:t xml:space="preserve"> in Pythagorean triples and their relation to Triangular Numbers</w:t>
      </w:r>
    </w:p>
    <w:p w14:paraId="48CA63D7" w14:textId="77777777" w:rsidR="00267447" w:rsidRDefault="00267447" w:rsidP="00267447">
      <w:pPr>
        <w:ind w:left="360"/>
        <w:jc w:val="center"/>
        <w:rPr>
          <w:rFonts w:eastAsia="Times New Roman"/>
        </w:rPr>
      </w:pPr>
    </w:p>
    <w:p w14:paraId="17650833" w14:textId="77777777" w:rsidR="00267447" w:rsidRDefault="00267447" w:rsidP="00267447">
      <w:pPr>
        <w:rPr>
          <w:rFonts w:ascii="Courier" w:eastAsia="Times New Roman" w:hAnsi="Courier"/>
          <w:color w:val="000000"/>
          <w:sz w:val="20"/>
          <w:szCs w:val="20"/>
          <w:shd w:val="clear" w:color="auto" w:fill="FFFFFF"/>
        </w:rPr>
      </w:pPr>
      <w:r>
        <w:rPr>
          <w:rFonts w:eastAsia="Times New Roman"/>
        </w:rPr>
        <w:t xml:space="preserve">Let us note the first several Pythagorean triples. </w:t>
      </w:r>
      <w:r>
        <w:rPr>
          <w:rFonts w:ascii="Courier" w:eastAsia="Times New Roman" w:hAnsi="Courier"/>
          <w:color w:val="000000"/>
          <w:sz w:val="20"/>
          <w:szCs w:val="20"/>
          <w:shd w:val="clear" w:color="auto" w:fill="FFFFFF"/>
        </w:rPr>
        <w:t>0, 1, 3, 6, 10, 15, 21, 28, 36, 45, 55, 66, 78, 91, 105, 120, 136, 153, 171, 190, 210, 231.</w:t>
      </w:r>
    </w:p>
    <w:p w14:paraId="19F83EE2" w14:textId="77777777" w:rsidR="00267447" w:rsidRDefault="00267447" w:rsidP="00267447">
      <w:pPr>
        <w:rPr>
          <w:rFonts w:ascii="Courier" w:eastAsia="Times New Roman" w:hAnsi="Courier"/>
          <w:color w:val="000000"/>
          <w:sz w:val="20"/>
          <w:szCs w:val="20"/>
          <w:shd w:val="clear" w:color="auto" w:fill="FFFFFF"/>
        </w:rPr>
      </w:pPr>
    </w:p>
    <w:p w14:paraId="639119F9" w14:textId="77777777" w:rsidR="00267447" w:rsidRDefault="00267447" w:rsidP="00267447">
      <w:pPr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>Let us note some patterns:</w:t>
      </w:r>
    </w:p>
    <w:p w14:paraId="509E564C" w14:textId="77777777" w:rsidR="00267447" w:rsidRPr="00B374F3" w:rsidRDefault="00267447" w:rsidP="00267447">
      <w:pPr>
        <w:rPr>
          <w:rFonts w:ascii="Calibri" w:eastAsia="Times New Roman" w:hAnsi="Calibri"/>
          <w:color w:val="000000"/>
          <w:shd w:val="clear" w:color="auto" w:fill="FFFFFF"/>
        </w:rPr>
      </w:pPr>
    </w:p>
    <w:p w14:paraId="65619094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5</w:t>
      </w:r>
      <w:r>
        <w:rPr>
          <w:rFonts w:eastAsia="Times New Roman"/>
        </w:rPr>
        <w:t xml:space="preserve"> = 15</w:t>
      </w:r>
    </w:p>
    <w:p w14:paraId="6AF457FA" w14:textId="77777777" w:rsidR="00267447" w:rsidRDefault="00267447" w:rsidP="00267447">
      <w:pPr>
        <w:rPr>
          <w:rFonts w:eastAsia="Times New Roman"/>
        </w:rPr>
      </w:pPr>
    </w:p>
    <w:p w14:paraId="3AE00656" w14:textId="77777777" w:rsidR="00267447" w:rsidRDefault="00267447" w:rsidP="00267447">
      <w:pPr>
        <w:rPr>
          <w:rFonts w:eastAsia="Times New Roman"/>
          <w:vertAlign w:val="subscript"/>
        </w:rPr>
      </w:pPr>
      <m:oMath>
        <m:r>
          <w:rPr>
            <w:rFonts w:ascii="Cambria Math" w:eastAsia="Times New Roman" w:hAnsi="Cambria Math"/>
          </w:rPr>
          <m:t xml:space="preserve">∴  </m:t>
        </m:r>
      </m:oMath>
      <w:r>
        <w:rPr>
          <w:rFonts w:eastAsia="Times New Roman"/>
        </w:rPr>
        <w:t>(11, 60, 61) has a b value that matches 4</w:t>
      </w:r>
      <w:r w:rsidRPr="00B374F3">
        <w:rPr>
          <w:rFonts w:eastAsia="Times New Roman"/>
        </w:rPr>
        <w:t xml:space="preserve"> </w:t>
      </w:r>
      <w:r>
        <w:rPr>
          <w:rFonts w:eastAsia="Times New Roman"/>
        </w:rPr>
        <w:t>T</w:t>
      </w:r>
      <w:r>
        <w:rPr>
          <w:rFonts w:eastAsia="Times New Roman"/>
          <w:vertAlign w:val="subscript"/>
        </w:rPr>
        <w:t>5</w:t>
      </w:r>
    </w:p>
    <w:p w14:paraId="3F5FD61A" w14:textId="77777777" w:rsidR="00267447" w:rsidRDefault="00267447" w:rsidP="00267447">
      <w:pPr>
        <w:rPr>
          <w:rFonts w:eastAsia="Times New Roman"/>
          <w:vertAlign w:val="subscript"/>
        </w:rPr>
      </w:pPr>
    </w:p>
    <w:p w14:paraId="5AA57A83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T</w:t>
      </w:r>
      <w:r w:rsidRPr="00B374F3">
        <w:rPr>
          <w:rFonts w:eastAsia="Times New Roman"/>
          <w:vertAlign w:val="subscript"/>
        </w:rPr>
        <w:t>6</w:t>
      </w:r>
      <w:r>
        <w:rPr>
          <w:rFonts w:eastAsia="Times New Roman"/>
        </w:rPr>
        <w:t xml:space="preserve"> = 21 </w:t>
      </w:r>
    </w:p>
    <w:p w14:paraId="1959CFFB" w14:textId="77777777" w:rsidR="00267447" w:rsidRDefault="00267447" w:rsidP="00267447">
      <w:pPr>
        <w:rPr>
          <w:rFonts w:eastAsia="Times New Roman"/>
        </w:rPr>
      </w:pPr>
    </w:p>
    <w:p w14:paraId="258C823D" w14:textId="77777777" w:rsidR="00267447" w:rsidRDefault="00267447" w:rsidP="00267447">
      <w:pPr>
        <w:rPr>
          <w:rFonts w:eastAsia="Times New Roman"/>
          <w:vertAlign w:val="subscript"/>
        </w:rPr>
      </w:pPr>
      <m:oMath>
        <m:r>
          <w:rPr>
            <w:rFonts w:ascii="Cambria Math" w:eastAsia="Times New Roman" w:hAnsi="Cambria Math"/>
          </w:rPr>
          <m:t>∴</m:t>
        </m:r>
      </m:oMath>
      <w:r>
        <w:rPr>
          <w:rFonts w:eastAsia="Times New Roman"/>
        </w:rPr>
        <w:t xml:space="preserve">  (13, 84, 85) has a b value that matches 4T</w:t>
      </w:r>
      <w:r>
        <w:rPr>
          <w:rFonts w:eastAsia="Times New Roman"/>
          <w:vertAlign w:val="subscript"/>
        </w:rPr>
        <w:t>6</w:t>
      </w:r>
    </w:p>
    <w:p w14:paraId="1A6D1E87" w14:textId="77777777" w:rsidR="00267447" w:rsidRPr="00B374F3" w:rsidRDefault="00267447" w:rsidP="00267447">
      <w:pPr>
        <w:rPr>
          <w:rFonts w:eastAsia="Times New Roman"/>
          <w:vertAlign w:val="subscript"/>
        </w:rPr>
      </w:pPr>
    </w:p>
    <w:p w14:paraId="6738D5A4" w14:textId="77777777" w:rsidR="00267447" w:rsidRDefault="00267447" w:rsidP="00267447">
      <w:pPr>
        <w:rPr>
          <w:rFonts w:eastAsia="Times New Roman"/>
        </w:rPr>
      </w:pPr>
      <w:r>
        <w:rPr>
          <w:rFonts w:eastAsia="Times New Roman"/>
        </w:rPr>
        <w:t>T</w:t>
      </w:r>
      <w:r w:rsidRPr="00B374F3">
        <w:rPr>
          <w:rFonts w:eastAsia="Times New Roman"/>
          <w:vertAlign w:val="subscript"/>
        </w:rPr>
        <w:t>7</w:t>
      </w:r>
      <w:r>
        <w:rPr>
          <w:rFonts w:eastAsia="Times New Roman"/>
        </w:rPr>
        <w:t xml:space="preserve"> = 28 </w:t>
      </w:r>
    </w:p>
    <w:p w14:paraId="0A68E20D" w14:textId="77777777" w:rsidR="00267447" w:rsidRDefault="00267447" w:rsidP="00267447">
      <w:pPr>
        <w:rPr>
          <w:rFonts w:eastAsia="Times New Roman"/>
        </w:rPr>
      </w:pPr>
    </w:p>
    <w:p w14:paraId="74B4CEA8" w14:textId="77777777" w:rsidR="00267447" w:rsidRPr="00B374F3" w:rsidRDefault="00267447" w:rsidP="00267447">
      <w:pPr>
        <w:rPr>
          <w:rFonts w:eastAsia="Times New Roman"/>
          <w:vertAlign w:val="subscript"/>
        </w:rPr>
      </w:pPr>
      <m:oMath>
        <m:r>
          <w:rPr>
            <w:rFonts w:ascii="Cambria Math" w:eastAsia="Times New Roman" w:hAnsi="Cambria Math"/>
          </w:rPr>
          <m:t>∴</m:t>
        </m:r>
      </m:oMath>
      <w:r>
        <w:rPr>
          <w:rFonts w:eastAsia="Times New Roman"/>
        </w:rPr>
        <w:t xml:space="preserve"> (15, 112, 113) has a b value that matches 4T</w:t>
      </w:r>
      <w:r>
        <w:rPr>
          <w:rFonts w:eastAsia="Times New Roman"/>
          <w:vertAlign w:val="subscript"/>
        </w:rPr>
        <w:t>7</w:t>
      </w:r>
    </w:p>
    <w:p w14:paraId="5768FD3D" w14:textId="77777777" w:rsidR="00267447" w:rsidRDefault="00267447" w:rsidP="00267447">
      <w:pPr>
        <w:rPr>
          <w:rFonts w:eastAsia="Times New Roman"/>
        </w:rPr>
      </w:pPr>
    </w:p>
    <w:p w14:paraId="71C7F0E3" w14:textId="77777777" w:rsidR="00267447" w:rsidRDefault="00267447" w:rsidP="00267447">
      <w:r>
        <w:rPr>
          <w:rFonts w:eastAsia="Times New Roman"/>
        </w:rPr>
        <w:t xml:space="preserve">Let us recall the </w:t>
      </w:r>
      <w:r w:rsidRPr="00A306C6">
        <w:t>Pythagorean Triple Theorem</w:t>
      </w:r>
      <w:r>
        <w:t>:</w:t>
      </w:r>
    </w:p>
    <w:p w14:paraId="1E712B9A" w14:textId="77777777" w:rsidR="00267447" w:rsidRDefault="00267447" w:rsidP="00267447"/>
    <w:p w14:paraId="76A28597" w14:textId="77777777" w:rsidR="00267447" w:rsidRPr="00D90538" w:rsidRDefault="00267447" w:rsidP="00267447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a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st</m:t>
              </m:r>
            </m:e>
          </m:d>
          <m:r>
            <w:rPr>
              <w:rFonts w:ascii="Cambria Math" w:eastAsia="Times New Roman" w:hAnsi="Cambria Math"/>
            </w:rPr>
            <m:t xml:space="preserve">, b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 xml:space="preserve">, c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53EBD91B" w14:textId="77777777" w:rsidR="00267447" w:rsidRDefault="00267447" w:rsidP="00267447"/>
    <w:p w14:paraId="19F4C657" w14:textId="77777777" w:rsidR="00267447" w:rsidRDefault="00267447" w:rsidP="00267447">
      <w:r>
        <w:t>let t = 1</w:t>
      </w:r>
    </w:p>
    <w:p w14:paraId="5E69AFCD" w14:textId="77777777" w:rsidR="00267447" w:rsidRPr="00A306C6" w:rsidRDefault="00267447" w:rsidP="00267447"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 = 2n+1</m:t>
        </m:r>
      </m:oMath>
      <w:r>
        <w:t xml:space="preserve">, as </w:t>
      </w:r>
      <m:oMath>
        <m:r>
          <w:rPr>
            <w:rFonts w:ascii="Cambria Math" w:hAnsi="Cambria Math"/>
          </w:rPr>
          <m:t>s mod 2=1</m:t>
        </m:r>
      </m:oMath>
    </w:p>
    <w:p w14:paraId="178A2E28" w14:textId="77777777" w:rsidR="00267447" w:rsidRDefault="00267447" w:rsidP="00267447">
      <w:pPr>
        <w:rPr>
          <w:rFonts w:eastAsia="Times New Roman"/>
        </w:rPr>
      </w:pPr>
    </w:p>
    <w:p w14:paraId="2B19707A" w14:textId="77777777" w:rsidR="00267447" w:rsidRPr="00A306C6" w:rsidRDefault="00EB7C74" w:rsidP="00267447">
      <w:pPr>
        <w:rPr>
          <w:rFonts w:eastAsia="Times New Roman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vertAlign w:val="subscript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/>
                  <w:vertAlign w:val="subscript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vertAlign w:val="subscript"/>
                </w:rPr>
                <m:t>+4n</m:t>
              </m:r>
            </m:num>
            <m:den>
              <m: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  <w:vertAlign w:val="subscript"/>
            </w:rPr>
            <m:t>= 2</m:t>
          </m:r>
          <m:sSup>
            <m:sSup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="Times New Roman" w:hAnsi="Cambria Math"/>
              <w:vertAlign w:val="subscript"/>
            </w:rPr>
            <m:t>+2n=4</m:t>
          </m:r>
          <m:d>
            <m:d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vertAlign w:val="subscript"/>
                    </w:rPr>
                    <m:t>+n</m:t>
                  </m:r>
                </m:num>
                <m:den>
                  <m:r>
                    <w:rPr>
                      <w:rFonts w:ascii="Cambria Math" w:eastAsia="Times New Roman" w:hAnsi="Cambria Math"/>
                      <w:vertAlign w:val="subscript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vertAlign w:val="subscript"/>
                </w:rPr>
                <m:t xml:space="preserve"> </m:t>
              </m:r>
            </m:e>
          </m:d>
          <m:r>
            <w:rPr>
              <w:rFonts w:ascii="Cambria Math" w:eastAsia="Times New Roman" w:hAnsi="Cambria Math"/>
              <w:vertAlign w:val="subscript"/>
            </w:rPr>
            <m:t>=4</m:t>
          </m:r>
          <m:sSub>
            <m:sSub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vertAlign w:val="subscript"/>
                </w:rPr>
                <m:t>n</m:t>
              </m:r>
            </m:sub>
          </m:sSub>
        </m:oMath>
      </m:oMathPara>
    </w:p>
    <w:p w14:paraId="09FCB7CA" w14:textId="77777777" w:rsidR="00267447" w:rsidRDefault="00267447" w:rsidP="00267447">
      <w:pPr>
        <w:rPr>
          <w:rFonts w:eastAsia="Times New Roman"/>
          <w:vertAlign w:val="subscript"/>
        </w:rPr>
      </w:pPr>
    </w:p>
    <w:p w14:paraId="3F236E17" w14:textId="77777777" w:rsidR="00267447" w:rsidRPr="00A306C6" w:rsidRDefault="00267447" w:rsidP="00267447">
      <w:pPr>
        <w:rPr>
          <w:rFonts w:eastAsia="Times New Roman"/>
        </w:rPr>
      </w:pPr>
    </w:p>
    <w:p w14:paraId="4D433A8D" w14:textId="77777777" w:rsidR="00267447" w:rsidRDefault="00267447" w:rsidP="00267447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∴a=</m:t>
          </m:r>
          <m:r>
            <m:rPr>
              <m:sty m:val="p"/>
            </m:rPr>
            <w:rPr>
              <w:rFonts w:ascii="Cambria Math" w:hAnsi="Cambria Math"/>
            </w:rPr>
            <m:t>2n+1</m:t>
          </m:r>
          <m:r>
            <w:rPr>
              <w:rFonts w:ascii="Cambria Math" w:eastAsia="Times New Roman" w:hAnsi="Cambria Math"/>
            </w:rPr>
            <m:t xml:space="preserve">, b= </m:t>
          </m:r>
          <m:r>
            <w:rPr>
              <w:rFonts w:ascii="Cambria Math" w:eastAsia="Times New Roman" w:hAnsi="Cambria Math"/>
              <w:vertAlign w:val="subscript"/>
            </w:rPr>
            <m:t>4</m:t>
          </m:r>
          <m:sSub>
            <m:sSub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vertAlign w:val="subscript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 xml:space="preserve">, c= </m:t>
          </m:r>
          <m:f>
            <m:f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vertAlign w:val="subscript"/>
                </w:rPr>
                <m:t>+1</m:t>
              </m:r>
            </m:num>
            <m:den>
              <m: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</m:oMath>
      </m:oMathPara>
    </w:p>
    <w:p w14:paraId="272A1707" w14:textId="77777777" w:rsidR="00267447" w:rsidRDefault="00267447" w:rsidP="00267447">
      <w:pPr>
        <w:rPr>
          <w:rFonts w:eastAsia="Times New Roman"/>
        </w:rPr>
      </w:pPr>
    </w:p>
    <w:p w14:paraId="14C23F49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7B02A1E4" w14:textId="77777777" w:rsidR="00267447" w:rsidRDefault="00267447" w:rsidP="00267447">
      <w:pPr>
        <w:pStyle w:val="ListParagraph"/>
        <w:rPr>
          <w:rFonts w:ascii="Times New Roman" w:eastAsia="Times New Roman" w:hAnsi="Times New Roman" w:cs="Times New Roman"/>
        </w:rPr>
      </w:pPr>
    </w:p>
    <w:p w14:paraId="2F09A7E2" w14:textId="77777777" w:rsidR="00267447" w:rsidRPr="005D73AC" w:rsidRDefault="00267447" w:rsidP="00267447">
      <w:pPr>
        <w:pStyle w:val="ListParagraph"/>
        <w:rPr>
          <w:rFonts w:ascii="Times New Roman" w:eastAsia="Times New Roman" w:hAnsi="Times New Roman" w:cs="Times New Roman"/>
          <w:vertAlign w:val="subscript"/>
        </w:rPr>
      </w:pPr>
    </w:p>
    <w:p w14:paraId="207A4CEA" w14:textId="77777777" w:rsidR="00267447" w:rsidRDefault="00267447" w:rsidP="00267447">
      <w:pPr>
        <w:rPr>
          <w:rFonts w:ascii="Calibri" w:eastAsia="Times New Roman" w:hAnsi="Calibri"/>
        </w:rPr>
      </w:pPr>
    </w:p>
    <w:p w14:paraId="0EE56F3F" w14:textId="77777777" w:rsidR="00267447" w:rsidRDefault="00267447" w:rsidP="00267447">
      <w:pPr>
        <w:rPr>
          <w:rFonts w:ascii="Calibri" w:eastAsia="Times New Roman" w:hAnsi="Calibri"/>
        </w:rPr>
      </w:pPr>
    </w:p>
    <w:p w14:paraId="12E98D3F" w14:textId="77777777" w:rsidR="00267447" w:rsidRDefault="00267447" w:rsidP="00267447">
      <w:pPr>
        <w:rPr>
          <w:rFonts w:ascii="Calibri" w:eastAsia="Times New Roman" w:hAnsi="Calibri"/>
        </w:rPr>
      </w:pPr>
    </w:p>
    <w:p w14:paraId="24DC56B2" w14:textId="77777777" w:rsidR="00267447" w:rsidRDefault="00267447" w:rsidP="00267447">
      <w:pPr>
        <w:rPr>
          <w:rFonts w:ascii="Calibri" w:eastAsia="Times New Roman" w:hAnsi="Calibri"/>
        </w:rPr>
      </w:pPr>
    </w:p>
    <w:p w14:paraId="33F6B5F8" w14:textId="77777777" w:rsidR="00267447" w:rsidRDefault="00267447" w:rsidP="00267447">
      <w:pPr>
        <w:rPr>
          <w:rFonts w:ascii="Calibri" w:eastAsia="Times New Roman" w:hAnsi="Calibri"/>
        </w:rPr>
      </w:pPr>
    </w:p>
    <w:p w14:paraId="1AAFB3A0" w14:textId="77777777" w:rsidR="00267447" w:rsidRDefault="00267447" w:rsidP="00267447">
      <w:pPr>
        <w:rPr>
          <w:rFonts w:ascii="Calibri" w:eastAsia="Times New Roman" w:hAnsi="Calibri"/>
        </w:rPr>
      </w:pPr>
    </w:p>
    <w:p w14:paraId="618AD45E" w14:textId="77777777" w:rsidR="00267447" w:rsidRDefault="00267447" w:rsidP="00267447">
      <w:pPr>
        <w:rPr>
          <w:rFonts w:ascii="Calibri" w:eastAsia="Times New Roman" w:hAnsi="Calibri"/>
        </w:rPr>
      </w:pPr>
    </w:p>
    <w:p w14:paraId="260212C9" w14:textId="77777777" w:rsidR="00267447" w:rsidRDefault="00267447" w:rsidP="00267447">
      <w:pPr>
        <w:rPr>
          <w:rFonts w:ascii="Calibri" w:eastAsia="Times New Roman" w:hAnsi="Calibri"/>
        </w:rPr>
      </w:pPr>
    </w:p>
    <w:p w14:paraId="38976D6E" w14:textId="77777777" w:rsidR="00267447" w:rsidRPr="00C71810" w:rsidRDefault="00267447" w:rsidP="00267447">
      <w:pPr>
        <w:rPr>
          <w:rFonts w:ascii="Calibri" w:eastAsia="Times New Roman" w:hAnsi="Calibri"/>
        </w:rPr>
      </w:pPr>
      <w:r w:rsidRPr="00C71810">
        <w:rPr>
          <w:rFonts w:ascii="Calibri" w:eastAsia="Times New Roman" w:hAnsi="Calibri"/>
        </w:rPr>
        <w:lastRenderedPageBreak/>
        <w:t xml:space="preserve">The following </w:t>
      </w:r>
      <w:r>
        <w:rPr>
          <w:rFonts w:ascii="Calibri" w:eastAsia="Times New Roman" w:hAnsi="Calibri"/>
        </w:rPr>
        <w:t>program written in Java employs the methods derived above to numerically generate these “</w:t>
      </w:r>
      <w:proofErr w:type="spellStart"/>
      <w:r>
        <w:rPr>
          <w:rFonts w:ascii="Calibri" w:eastAsia="Times New Roman" w:hAnsi="Calibri"/>
        </w:rPr>
        <w:t>FourBTriangularTriples</w:t>
      </w:r>
      <w:proofErr w:type="spellEnd"/>
      <w:r>
        <w:rPr>
          <w:rFonts w:ascii="Calibri" w:eastAsia="Times New Roman" w:hAnsi="Calibri"/>
        </w:rPr>
        <w:t xml:space="preserve">” that are some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a,b,c</m:t>
            </m:r>
          </m:e>
        </m:d>
        <m:r>
          <w:rPr>
            <w:rFonts w:ascii="Cambria Math" w:eastAsia="Times New Roman" w:hAnsi="Cambria Math"/>
          </w:rPr>
          <m:t>∈</m:t>
        </m:r>
        <m:r>
          <m:rPr>
            <m:sty m:val="p"/>
          </m:rPr>
          <w:rPr>
            <w:rFonts w:ascii="Cambria Math" w:eastAsia="Times New Roman" w:hAnsi="Cambria Math"/>
          </w:rPr>
          <m:t>P,  b= 4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 xml:space="preserve"> n</m:t>
            </m:r>
          </m:sub>
        </m:sSub>
      </m:oMath>
    </w:p>
    <w:p w14:paraId="244DE895" w14:textId="77777777" w:rsidR="00267447" w:rsidRDefault="00267447" w:rsidP="00267447">
      <w:pPr>
        <w:rPr>
          <w:rFonts w:eastAsia="Times New Roman"/>
          <w:vertAlign w:val="subscript"/>
        </w:rPr>
      </w:pPr>
    </w:p>
    <w:p w14:paraId="5BE06AE1" w14:textId="77777777" w:rsidR="00267447" w:rsidRDefault="00267447" w:rsidP="0026744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8D4D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82464" wp14:editId="0CC8E886">
                <wp:simplePos x="0" y="0"/>
                <wp:positionH relativeFrom="column">
                  <wp:posOffset>-176530</wp:posOffset>
                </wp:positionH>
                <wp:positionV relativeFrom="paragraph">
                  <wp:posOffset>826135</wp:posOffset>
                </wp:positionV>
                <wp:extent cx="6421120" cy="52552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52552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F932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import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acm.program</w:t>
                            </w:r>
                            <w:proofErr w:type="spellEnd"/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74C4FA42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C1A2FF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class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FourBTriangularTriples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extends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ConsoleProgram</w:t>
                            </w:r>
                            <w:proofErr w:type="spellEnd"/>
                          </w:p>
                          <w:p w14:paraId="7696F590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85788DB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129F0A1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run(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013DBB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7AA28D7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EDAE53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tartTime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ystem.currentTimeMillis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458768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while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ystem.currentTimeMillis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)-</w:t>
                            </w:r>
                            <w:proofErr w:type="spellStart"/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tartTime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&lt;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000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689824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long[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triple =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generateFourBTriangularTriple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A1848E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a value: "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triple[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0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+ </w:t>
                            </w:r>
                            <w:r w:rsidRPr="003607AF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 "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3607AF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b value: "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triple[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+ </w:t>
                            </w:r>
                            <w:r w:rsidRPr="003607AF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 "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3607AF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c value: "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triple[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32670F82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36CAB27D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92E2B19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B380EB7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0993189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long[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generateFourBTriangularTriple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long n) {</w:t>
                            </w:r>
                          </w:p>
                          <w:p w14:paraId="200E314F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a = 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*n+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8663B0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b = 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4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generateTriangele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n);</w:t>
                            </w:r>
                          </w:p>
                          <w:p w14:paraId="4DAB356C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c = ((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*n+</w:t>
                            </w:r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*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*n+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/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2D4BF2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return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new long</w:t>
                            </w:r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[]{</w:t>
                            </w:r>
                            <w:proofErr w:type="spellStart"/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a,b,c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30C76958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D21140E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90B5B0B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proofErr w:type="gramStart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generateTriangele</w:t>
                            </w:r>
                            <w:proofErr w:type="spell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long n) {</w:t>
                            </w:r>
                          </w:p>
                          <w:p w14:paraId="33B07583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607A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return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(n*n + n)/</w:t>
                            </w:r>
                            <w:r w:rsidRPr="003607AF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98E521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B9AE1DA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FD7513F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254AAD6" w14:textId="77777777" w:rsidR="00EB7C74" w:rsidRPr="003607AF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07A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52AC27D" w14:textId="77777777" w:rsidR="00EB7C74" w:rsidRPr="003607AF" w:rsidRDefault="00EB7C74" w:rsidP="0026744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82464" id="Text_x0020_Box_x0020_6" o:spid="_x0000_s1026" style="position:absolute;margin-left:-13.9pt;margin-top:65.05pt;width:505.6pt;height:4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" filled="f" stroked="f" strokeweight="1pt">
                <v:stroke joinstyle="miter"/>
                <v:textbox>
                  <w:txbxContent>
                    <w:p w14:paraId="7FE0F932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import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acm.program</w:t>
                      </w:r>
                      <w:proofErr w:type="spellEnd"/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.*;</w:t>
                      </w:r>
                    </w:p>
                    <w:p w14:paraId="74C4FA42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</w:p>
                    <w:p w14:paraId="43C1A2FF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class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FourBTriangularTriples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extends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ConsoleProgram</w:t>
                      </w:r>
                      <w:proofErr w:type="spellEnd"/>
                    </w:p>
                    <w:p w14:paraId="7696F590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85788DB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129F0A1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void </w:t>
                      </w:r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run(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1013DBB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7AA28D7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5EDAE53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tartTime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ystem.currentTimeMillis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7A458768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while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ystem.currentTimeMillis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)-</w:t>
                      </w:r>
                      <w:proofErr w:type="spellStart"/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tartTime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&lt;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000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58689824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long[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triple =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generateFourBTriangularTriple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FA1848E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a value: "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triple[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0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+ </w:t>
                      </w:r>
                      <w:r w:rsidRPr="003607AF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 "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Pr="003607AF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b value: "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triple[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+ </w:t>
                      </w:r>
                      <w:r w:rsidRPr="003607AF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 "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Pr="003607AF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c value: "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triple[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32670F82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14:paraId="36CAB27D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92E2B19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B380EB7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0993189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long[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generateFourBTriangularTriple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long n) {</w:t>
                      </w:r>
                    </w:p>
                    <w:p w14:paraId="200E314F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a = 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*n+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B8663B0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b = 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4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generateTriangele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n);</w:t>
                      </w:r>
                    </w:p>
                    <w:p w14:paraId="4DAB356C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c = ((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*n+</w:t>
                      </w:r>
                      <w:proofErr w:type="gramStart"/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*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*n+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) + 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/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C2D4BF2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return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new long</w:t>
                      </w:r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[]{</w:t>
                      </w:r>
                      <w:proofErr w:type="spellStart"/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a,b,c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30C76958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D21140E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90B5B0B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proofErr w:type="gramStart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generateTriangele</w:t>
                      </w:r>
                      <w:proofErr w:type="spell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long n) {</w:t>
                      </w:r>
                    </w:p>
                    <w:p w14:paraId="33B07583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607AF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return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(n*n + n)/</w:t>
                      </w:r>
                      <w:r w:rsidRPr="003607AF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398E521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B9AE1DA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FD7513F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254AAD6" w14:textId="77777777" w:rsidR="00EB7C74" w:rsidRPr="003607AF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3607AF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52AC27D" w14:textId="77777777" w:rsidR="00EB7C74" w:rsidRPr="003607AF" w:rsidRDefault="00EB7C74" w:rsidP="0026744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Calibri" w:eastAsia="Times New Roman" w:hAnsi="Calibri"/>
        </w:rPr>
        <w:t>The output of the run method in this class is as follows. All be values are of the form 4T</w:t>
      </w:r>
      <w:r>
        <w:rPr>
          <w:rFonts w:ascii="Calibri" w:eastAsia="Times New Roman" w:hAnsi="Calibri"/>
          <w:vertAlign w:val="subscript"/>
        </w:rPr>
        <w:t>n</w:t>
      </w:r>
      <w:r>
        <w:rPr>
          <w:rFonts w:ascii="Calibri" w:eastAsia="Times New Roman" w:hAnsi="Calibri"/>
        </w:rPr>
        <w:t>:</w:t>
      </w:r>
    </w:p>
    <w:p w14:paraId="4B710FE8" w14:textId="77777777" w:rsidR="00267447" w:rsidRPr="003607AF" w:rsidRDefault="00267447" w:rsidP="00267447">
      <w:pPr>
        <w:rPr>
          <w:rFonts w:ascii="Menlo" w:hAnsi="Menlo" w:cs="Menlo"/>
          <w:sz w:val="22"/>
          <w:szCs w:val="22"/>
        </w:rPr>
      </w:pPr>
    </w:p>
    <w:p w14:paraId="4B7C0CC6" w14:textId="77777777" w:rsidR="00267447" w:rsidRDefault="00267447" w:rsidP="00267447">
      <w:pPr>
        <w:rPr>
          <w:rFonts w:ascii="Menlo" w:hAnsi="Menlo" w:cs="Menlo"/>
          <w:sz w:val="22"/>
          <w:szCs w:val="22"/>
        </w:rPr>
      </w:pPr>
    </w:p>
    <w:p w14:paraId="7102EB6F" w14:textId="77777777" w:rsidR="00267447" w:rsidRPr="003607AF" w:rsidRDefault="00267447" w:rsidP="00267447">
      <w:pPr>
        <w:rPr>
          <w:rFonts w:ascii="Calibri" w:hAnsi="Calibri" w:cs="Menlo"/>
        </w:rPr>
      </w:pPr>
    </w:p>
    <w:p w14:paraId="180EE38F" w14:textId="77777777" w:rsidR="00267447" w:rsidRPr="003607AF" w:rsidRDefault="00267447" w:rsidP="00267447">
      <w:pPr>
        <w:tabs>
          <w:tab w:val="left" w:pos="488"/>
        </w:tabs>
        <w:rPr>
          <w:rFonts w:ascii="Calibri" w:hAnsi="Calibri" w:cs="Menlo"/>
        </w:rPr>
      </w:pPr>
      <w:r w:rsidRPr="003607AF">
        <w:rPr>
          <w:rFonts w:ascii="Calibri" w:hAnsi="Calibri" w:cs="Menlo"/>
        </w:rPr>
        <w:t>Below is an example output of the function</w:t>
      </w:r>
      <w:r>
        <w:rPr>
          <w:rFonts w:ascii="Calibri" w:hAnsi="Calibri" w:cs="Menlo"/>
        </w:rPr>
        <w:t>:</w:t>
      </w:r>
    </w:p>
    <w:p w14:paraId="0E3C9D86" w14:textId="77777777" w:rsidR="00267447" w:rsidRPr="003607AF" w:rsidRDefault="00267447" w:rsidP="00267447">
      <w:pPr>
        <w:rPr>
          <w:rFonts w:ascii="Menlo" w:hAnsi="Menlo" w:cs="Menlo"/>
          <w:sz w:val="22"/>
          <w:szCs w:val="22"/>
        </w:rPr>
      </w:pPr>
    </w:p>
    <w:p w14:paraId="4673D67A" w14:textId="77777777" w:rsidR="00267447" w:rsidRPr="003607AF" w:rsidRDefault="00267447" w:rsidP="00267447">
      <w:pPr>
        <w:rPr>
          <w:rFonts w:ascii="Menlo" w:hAnsi="Menlo" w:cs="Menlo"/>
          <w:sz w:val="22"/>
          <w:szCs w:val="22"/>
        </w:rPr>
      </w:pPr>
    </w:p>
    <w:p w14:paraId="64F7D405" w14:textId="77777777" w:rsidR="00267447" w:rsidRPr="003607AF" w:rsidRDefault="00267447" w:rsidP="00267447">
      <w:pPr>
        <w:rPr>
          <w:rFonts w:ascii="Menlo" w:hAnsi="Menlo" w:cs="Menlo"/>
          <w:sz w:val="22"/>
          <w:szCs w:val="22"/>
        </w:rPr>
      </w:pPr>
    </w:p>
    <w:p w14:paraId="128DAB85" w14:textId="77777777" w:rsidR="00267447" w:rsidRPr="003607AF" w:rsidRDefault="00267447" w:rsidP="00267447">
      <w:pPr>
        <w:rPr>
          <w:rFonts w:ascii="Menlo" w:hAnsi="Menlo" w:cs="Menlo"/>
          <w:sz w:val="22"/>
          <w:szCs w:val="22"/>
        </w:rPr>
      </w:pPr>
    </w:p>
    <w:p w14:paraId="5FF9CFC7" w14:textId="77777777" w:rsidR="00267447" w:rsidRPr="00E771CF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D0824" wp14:editId="477E0E0A">
                <wp:simplePos x="0" y="0"/>
                <wp:positionH relativeFrom="column">
                  <wp:posOffset>1875155</wp:posOffset>
                </wp:positionH>
                <wp:positionV relativeFrom="paragraph">
                  <wp:posOffset>46990</wp:posOffset>
                </wp:positionV>
                <wp:extent cx="1933575" cy="78663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86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FAD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9 b value: 8320 c value: 8321</w:t>
                            </w:r>
                          </w:p>
                          <w:p w14:paraId="306BFF1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1 b value: 8580 c value: 8581</w:t>
                            </w:r>
                          </w:p>
                          <w:p w14:paraId="3A2643D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3 b value: 8844 c value: 8845</w:t>
                            </w:r>
                          </w:p>
                          <w:p w14:paraId="690650B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5 b value: 9112 c value: 9113</w:t>
                            </w:r>
                          </w:p>
                          <w:p w14:paraId="3252AD9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7 b value: 9384 c value: 9385</w:t>
                            </w:r>
                          </w:p>
                          <w:p w14:paraId="28D9FCB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9 b value: 9660 c value: 9661</w:t>
                            </w:r>
                          </w:p>
                          <w:p w14:paraId="4DC05B7C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1 b value: 9940 c value: 9941</w:t>
                            </w:r>
                          </w:p>
                          <w:p w14:paraId="6782729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3 b value: 10224 c value: 10225</w:t>
                            </w:r>
                          </w:p>
                          <w:p w14:paraId="127232A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5 b value: 10512 c value: 10513</w:t>
                            </w:r>
                          </w:p>
                          <w:p w14:paraId="420E859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7 b value: 10804 c value: 10805</w:t>
                            </w:r>
                          </w:p>
                          <w:p w14:paraId="4228BA6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9 b value: 11100 c value: 11101</w:t>
                            </w:r>
                          </w:p>
                          <w:p w14:paraId="2F84614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1 b value: 11400 c value: 11401</w:t>
                            </w:r>
                          </w:p>
                          <w:p w14:paraId="0495BD4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3 b value: 11704 c value: 11705</w:t>
                            </w:r>
                          </w:p>
                          <w:p w14:paraId="7F8B6C16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5 b value: 12012 c value: 12013</w:t>
                            </w:r>
                          </w:p>
                          <w:p w14:paraId="22BE8EA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7 b value: 12324 c value: 12325</w:t>
                            </w:r>
                          </w:p>
                          <w:p w14:paraId="0372ECC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9 b value: 12640 c value: 12641</w:t>
                            </w:r>
                          </w:p>
                          <w:p w14:paraId="6AF2D89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1 b value: 12960 c value: 12961</w:t>
                            </w:r>
                          </w:p>
                          <w:p w14:paraId="016C4FE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3 b value: 13284 c value: 13285</w:t>
                            </w:r>
                          </w:p>
                          <w:p w14:paraId="3342478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5 b value: 13612 c value: 13613</w:t>
                            </w:r>
                          </w:p>
                          <w:p w14:paraId="10BEF47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7 b value: 13944 c value: 13945</w:t>
                            </w:r>
                          </w:p>
                          <w:p w14:paraId="08B63AB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9 b value: 14280 c value: 14281</w:t>
                            </w:r>
                          </w:p>
                          <w:p w14:paraId="51F72B66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1 b value: 14620 c value: 14621</w:t>
                            </w:r>
                          </w:p>
                          <w:p w14:paraId="1248D0F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3 b value: 14964 c value: 14965</w:t>
                            </w:r>
                          </w:p>
                          <w:p w14:paraId="0E8675D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5 b value: 15312 c value: 15313</w:t>
                            </w:r>
                          </w:p>
                          <w:p w14:paraId="5763A39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7 b value: 15664 c value: 15665</w:t>
                            </w:r>
                          </w:p>
                          <w:p w14:paraId="248742E1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9 b value: 16020 c value: 16021</w:t>
                            </w:r>
                          </w:p>
                          <w:p w14:paraId="741D6A9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1 b value: 16380 c value: 16381</w:t>
                            </w:r>
                          </w:p>
                          <w:p w14:paraId="278FB75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3 b value: 16744 c value: 16745</w:t>
                            </w:r>
                          </w:p>
                          <w:p w14:paraId="4F796856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5 b value: 17112 c value: 17113</w:t>
                            </w:r>
                          </w:p>
                          <w:p w14:paraId="7FA47C03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7 b value: 17484 c value: 17485</w:t>
                            </w:r>
                          </w:p>
                          <w:p w14:paraId="643677F3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9 b value: 17860 c value: 17861</w:t>
                            </w:r>
                          </w:p>
                          <w:p w14:paraId="18A47EA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1 b value: 18240 c value: 18241</w:t>
                            </w:r>
                          </w:p>
                          <w:p w14:paraId="799C345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3 b value: 18624 c value: 18625</w:t>
                            </w:r>
                          </w:p>
                          <w:p w14:paraId="7891061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5 b value: 19012 c value: 19013</w:t>
                            </w:r>
                          </w:p>
                          <w:p w14:paraId="6EA3460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7 b value: 19404 c value: 19405</w:t>
                            </w:r>
                          </w:p>
                          <w:p w14:paraId="08C2FBE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9 b value: 19800 c value: 19801</w:t>
                            </w:r>
                          </w:p>
                          <w:p w14:paraId="3B47642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1 b value: 20200 c value: 20201</w:t>
                            </w:r>
                          </w:p>
                          <w:p w14:paraId="3CDAEB3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3 b value: 20604 c value: 20605</w:t>
                            </w:r>
                          </w:p>
                          <w:p w14:paraId="357E60C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5 b value: 21012 c value: 21013</w:t>
                            </w:r>
                          </w:p>
                          <w:p w14:paraId="4C540DF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7 b value: 21424 c value: 21425</w:t>
                            </w:r>
                          </w:p>
                          <w:p w14:paraId="4FA945E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9 b value: 21840 c value: 21841</w:t>
                            </w:r>
                          </w:p>
                          <w:p w14:paraId="2BEB821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1 b value: 22260 c value: 22261</w:t>
                            </w:r>
                          </w:p>
                          <w:p w14:paraId="04EA77A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3 b value: 22684 c value: 22685</w:t>
                            </w:r>
                          </w:p>
                          <w:p w14:paraId="31FD56E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5 b value: 23112 c value: 23113</w:t>
                            </w:r>
                          </w:p>
                          <w:p w14:paraId="5EFC955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7 b value: 23544 c value: 23545</w:t>
                            </w:r>
                          </w:p>
                          <w:p w14:paraId="1AFA233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9 b value: 23980 c value: 23981</w:t>
                            </w:r>
                          </w:p>
                          <w:p w14:paraId="0926C5F0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1 b value: 24420 c value: 24421</w:t>
                            </w:r>
                          </w:p>
                          <w:p w14:paraId="2F84357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3 b value: 24864 c value: 24865</w:t>
                            </w:r>
                          </w:p>
                          <w:p w14:paraId="7E03252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5 b value: 25312 c value: 25313</w:t>
                            </w:r>
                          </w:p>
                          <w:p w14:paraId="59B5926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7 b value: 25764 c value: 25765</w:t>
                            </w:r>
                          </w:p>
                          <w:p w14:paraId="25BF353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9 b value: 26220 c value: 26221</w:t>
                            </w:r>
                          </w:p>
                          <w:p w14:paraId="336A569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1 b value: 26680 c value: 26681</w:t>
                            </w:r>
                          </w:p>
                          <w:p w14:paraId="11892BF0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3 b value: 27144 c value: 27145</w:t>
                            </w:r>
                          </w:p>
                          <w:p w14:paraId="56674F6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5 b value: 27612 c value: 27613</w:t>
                            </w:r>
                          </w:p>
                          <w:p w14:paraId="545F267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7 b value: 28084 c value: 28085</w:t>
                            </w:r>
                          </w:p>
                          <w:p w14:paraId="6153BEE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9 b value: 28560 c value: 28561</w:t>
                            </w:r>
                          </w:p>
                          <w:p w14:paraId="64D09B8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1 b value: 29040 c value: 29041</w:t>
                            </w:r>
                          </w:p>
                          <w:p w14:paraId="31EB9FE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3 b value: 29524 c value: 29525</w:t>
                            </w:r>
                          </w:p>
                          <w:p w14:paraId="37621F2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5 b value: 30012 c value: 30013</w:t>
                            </w:r>
                          </w:p>
                          <w:p w14:paraId="4A5325B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7 b value: 30504 c value: 30505</w:t>
                            </w:r>
                          </w:p>
                          <w:p w14:paraId="72DBB16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9 b value: 31000 c value: 31001</w:t>
                            </w:r>
                          </w:p>
                          <w:p w14:paraId="7132A6C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1 b value: 31500 c value: 31501</w:t>
                            </w:r>
                          </w:p>
                          <w:p w14:paraId="3F34BD4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3 b value: 32004 c value: 32005</w:t>
                            </w:r>
                          </w:p>
                          <w:p w14:paraId="654EA51C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5 b value: 32512 c value: 32513</w:t>
                            </w:r>
                          </w:p>
                          <w:p w14:paraId="15210C3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7 b value: 33024 c value: 33025</w:t>
                            </w:r>
                          </w:p>
                          <w:p w14:paraId="2FDEB383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9 b value: 33540 c value: 33541</w:t>
                            </w:r>
                          </w:p>
                          <w:p w14:paraId="0D99630A" w14:textId="77777777" w:rsidR="00EB7C74" w:rsidRDefault="00EB7C74" w:rsidP="00267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082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147.65pt;margin-top:3.7pt;width:152.25pt;height:6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" filled="f" stroked="f">
                <v:textbox>
                  <w:txbxContent>
                    <w:p w14:paraId="4473FAD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9 b value: 8320 c value: 8321</w:t>
                      </w:r>
                    </w:p>
                    <w:p w14:paraId="306BFF1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1 b value: 8580 c value: 8581</w:t>
                      </w:r>
                    </w:p>
                    <w:p w14:paraId="3A2643D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3 b value: 8844 c value: 8845</w:t>
                      </w:r>
                    </w:p>
                    <w:p w14:paraId="690650B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5 b value: 9112 c value: 9113</w:t>
                      </w:r>
                    </w:p>
                    <w:p w14:paraId="3252AD9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7 b value: 9384 c value: 9385</w:t>
                      </w:r>
                    </w:p>
                    <w:p w14:paraId="28D9FCB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9 b value: 9660 c value: 9661</w:t>
                      </w:r>
                    </w:p>
                    <w:p w14:paraId="4DC05B7C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1 b value: 9940 c value: 9941</w:t>
                      </w:r>
                    </w:p>
                    <w:p w14:paraId="6782729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3 b value: 10224 c value: 10225</w:t>
                      </w:r>
                    </w:p>
                    <w:p w14:paraId="127232A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5 b value: 10512 c value: 10513</w:t>
                      </w:r>
                    </w:p>
                    <w:p w14:paraId="420E859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7 b value: 10804 c value: 10805</w:t>
                      </w:r>
                    </w:p>
                    <w:p w14:paraId="4228BA6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9 b value: 11100 c value: 11101</w:t>
                      </w:r>
                    </w:p>
                    <w:p w14:paraId="2F84614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1 b value: 11400 c value: 11401</w:t>
                      </w:r>
                    </w:p>
                    <w:p w14:paraId="0495BD4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3 b value: 11704 c value: 11705</w:t>
                      </w:r>
                    </w:p>
                    <w:p w14:paraId="7F8B6C16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5 b value: 12012 c value: 12013</w:t>
                      </w:r>
                    </w:p>
                    <w:p w14:paraId="22BE8EA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7 b value: 12324 c value: 12325</w:t>
                      </w:r>
                    </w:p>
                    <w:p w14:paraId="0372ECC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9 b value: 12640 c value: 12641</w:t>
                      </w:r>
                    </w:p>
                    <w:p w14:paraId="6AF2D89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1 b value: 12960 c value: 12961</w:t>
                      </w:r>
                    </w:p>
                    <w:p w14:paraId="016C4FE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3 b value: 13284 c value: 13285</w:t>
                      </w:r>
                    </w:p>
                    <w:p w14:paraId="3342478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5 b value: 13612 c value: 13613</w:t>
                      </w:r>
                    </w:p>
                    <w:p w14:paraId="10BEF47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7 b value: 13944 c value: 13945</w:t>
                      </w:r>
                    </w:p>
                    <w:p w14:paraId="08B63AB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9 b value: 14280 c value: 14281</w:t>
                      </w:r>
                    </w:p>
                    <w:p w14:paraId="51F72B66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1 b value: 14620 c value: 14621</w:t>
                      </w:r>
                    </w:p>
                    <w:p w14:paraId="1248D0F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3 b value: 14964 c value: 14965</w:t>
                      </w:r>
                    </w:p>
                    <w:p w14:paraId="0E8675D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5 b value: 15312 c value: 15313</w:t>
                      </w:r>
                    </w:p>
                    <w:p w14:paraId="5763A39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7 b value: 15664 c value: 15665</w:t>
                      </w:r>
                    </w:p>
                    <w:p w14:paraId="248742E1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9 b value: 16020 c value: 16021</w:t>
                      </w:r>
                    </w:p>
                    <w:p w14:paraId="741D6A9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1 b value: 16380 c value: 16381</w:t>
                      </w:r>
                    </w:p>
                    <w:p w14:paraId="278FB75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3 b value: 16744 c value: 16745</w:t>
                      </w:r>
                    </w:p>
                    <w:p w14:paraId="4F796856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5 b value: 17112 c value: 17113</w:t>
                      </w:r>
                    </w:p>
                    <w:p w14:paraId="7FA47C03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7 b value: 17484 c value: 17485</w:t>
                      </w:r>
                    </w:p>
                    <w:p w14:paraId="643677F3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9 b value: 17860 c value: 17861</w:t>
                      </w:r>
                    </w:p>
                    <w:p w14:paraId="18A47EA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1 b value: 18240 c value: 18241</w:t>
                      </w:r>
                    </w:p>
                    <w:p w14:paraId="799C345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3 b value: 18624 c value: 18625</w:t>
                      </w:r>
                    </w:p>
                    <w:p w14:paraId="7891061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5 b value: 19012 c value: 19013</w:t>
                      </w:r>
                    </w:p>
                    <w:p w14:paraId="6EA3460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7 b value: 19404 c value: 19405</w:t>
                      </w:r>
                    </w:p>
                    <w:p w14:paraId="08C2FBE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9 b value: 19800 c value: 19801</w:t>
                      </w:r>
                    </w:p>
                    <w:p w14:paraId="3B47642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1 b value: 20200 c value: 20201</w:t>
                      </w:r>
                    </w:p>
                    <w:p w14:paraId="3CDAEB3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3 b value: 20604 c value: 20605</w:t>
                      </w:r>
                    </w:p>
                    <w:p w14:paraId="357E60C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5 b value: 21012 c value: 21013</w:t>
                      </w:r>
                    </w:p>
                    <w:p w14:paraId="4C540DF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7 b value: 21424 c value: 21425</w:t>
                      </w:r>
                    </w:p>
                    <w:p w14:paraId="4FA945E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9 b value: 21840 c value: 21841</w:t>
                      </w:r>
                    </w:p>
                    <w:p w14:paraId="2BEB821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1 b value: 22260 c value: 22261</w:t>
                      </w:r>
                    </w:p>
                    <w:p w14:paraId="04EA77A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3 b value: 22684 c value: 22685</w:t>
                      </w:r>
                    </w:p>
                    <w:p w14:paraId="31FD56E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5 b value: 23112 c value: 23113</w:t>
                      </w:r>
                    </w:p>
                    <w:p w14:paraId="5EFC955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7 b value: 23544 c value: 23545</w:t>
                      </w:r>
                    </w:p>
                    <w:p w14:paraId="1AFA233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9 b value: 23980 c value: 23981</w:t>
                      </w:r>
                    </w:p>
                    <w:p w14:paraId="0926C5F0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1 b value: 24420 c value: 24421</w:t>
                      </w:r>
                    </w:p>
                    <w:p w14:paraId="2F84357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3 b value: 24864 c value: 24865</w:t>
                      </w:r>
                    </w:p>
                    <w:p w14:paraId="7E03252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5 b value: 25312 c value: 25313</w:t>
                      </w:r>
                    </w:p>
                    <w:p w14:paraId="59B5926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7 b value: 25764 c value: 25765</w:t>
                      </w:r>
                    </w:p>
                    <w:p w14:paraId="25BF353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9 b value: 26220 c value: 26221</w:t>
                      </w:r>
                    </w:p>
                    <w:p w14:paraId="336A569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1 b value: 26680 c value: 26681</w:t>
                      </w:r>
                    </w:p>
                    <w:p w14:paraId="11892BF0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3 b value: 27144 c value: 27145</w:t>
                      </w:r>
                    </w:p>
                    <w:p w14:paraId="56674F6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5 b value: 27612 c value: 27613</w:t>
                      </w:r>
                    </w:p>
                    <w:p w14:paraId="545F267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7 b value: 28084 c value: 28085</w:t>
                      </w:r>
                    </w:p>
                    <w:p w14:paraId="6153BEE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9 b value: 28560 c value: 28561</w:t>
                      </w:r>
                    </w:p>
                    <w:p w14:paraId="64D09B8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1 b value: 29040 c value: 29041</w:t>
                      </w:r>
                    </w:p>
                    <w:p w14:paraId="31EB9FE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3 b value: 29524 c value: 29525</w:t>
                      </w:r>
                    </w:p>
                    <w:p w14:paraId="37621F2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5 b value: 30012 c value: 30013</w:t>
                      </w:r>
                    </w:p>
                    <w:p w14:paraId="4A5325B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7 b value: 30504 c value: 30505</w:t>
                      </w:r>
                    </w:p>
                    <w:p w14:paraId="72DBB16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9 b value: 31000 c value: 31001</w:t>
                      </w:r>
                    </w:p>
                    <w:p w14:paraId="7132A6C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1 b value: 31500 c value: 31501</w:t>
                      </w:r>
                    </w:p>
                    <w:p w14:paraId="3F34BD4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3 b value: 32004 c value: 32005</w:t>
                      </w:r>
                    </w:p>
                    <w:p w14:paraId="654EA51C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5 b value: 32512 c value: 32513</w:t>
                      </w:r>
                    </w:p>
                    <w:p w14:paraId="15210C3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7 b value: 33024 c value: 33025</w:t>
                      </w:r>
                    </w:p>
                    <w:p w14:paraId="2FDEB383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9 b value: 33540 c value: 33541</w:t>
                      </w:r>
                    </w:p>
                    <w:p w14:paraId="0D99630A" w14:textId="77777777" w:rsidR="00EB7C74" w:rsidRDefault="00EB7C74" w:rsidP="0026744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D81FB" wp14:editId="37A046B0">
                <wp:simplePos x="0" y="0"/>
                <wp:positionH relativeFrom="column">
                  <wp:posOffset>4161155</wp:posOffset>
                </wp:positionH>
                <wp:positionV relativeFrom="paragraph">
                  <wp:posOffset>50165</wp:posOffset>
                </wp:positionV>
                <wp:extent cx="1928495" cy="777176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777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1DD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1 b value: 34060 c value: 34061</w:t>
                            </w:r>
                          </w:p>
                          <w:p w14:paraId="5179DB0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3 b value: 34584 c value: 34585</w:t>
                            </w:r>
                          </w:p>
                          <w:p w14:paraId="4AD572C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5 b value: 35112 c value: 35113</w:t>
                            </w:r>
                          </w:p>
                          <w:p w14:paraId="79A18CE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7 b value: 35644 c value: 35645</w:t>
                            </w:r>
                          </w:p>
                          <w:p w14:paraId="45A6FB0B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9 b value: 36180 c value: 36181</w:t>
                            </w:r>
                          </w:p>
                          <w:p w14:paraId="31F9A45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1 b value: 36720 c value: 36721</w:t>
                            </w:r>
                          </w:p>
                          <w:p w14:paraId="5122AB8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3 b value: 37264 c value: 37265</w:t>
                            </w:r>
                          </w:p>
                          <w:p w14:paraId="3A1AE83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5 b value: 37812 c value: 37813</w:t>
                            </w:r>
                          </w:p>
                          <w:p w14:paraId="354AF96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7 b value: 38364 c value: 38365</w:t>
                            </w:r>
                          </w:p>
                          <w:p w14:paraId="184E5DC1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9 b value: 38920 c value: 38921</w:t>
                            </w:r>
                          </w:p>
                          <w:p w14:paraId="116F623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1 b value: 39480 c value: 39481</w:t>
                            </w:r>
                          </w:p>
                          <w:p w14:paraId="7917E58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3 b value: 40044 c value: 40045</w:t>
                            </w:r>
                          </w:p>
                          <w:p w14:paraId="24CCFDBA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5 b value: 40612 c value: 40613</w:t>
                            </w:r>
                          </w:p>
                          <w:p w14:paraId="672E9D50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7 b value: 41184 c value: 41185</w:t>
                            </w:r>
                          </w:p>
                          <w:p w14:paraId="0255F09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9 b value: 41760 c value: 41761</w:t>
                            </w:r>
                          </w:p>
                          <w:p w14:paraId="35FC75C0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1 b value: 42340 c value: 42341</w:t>
                            </w:r>
                          </w:p>
                          <w:p w14:paraId="313E21D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3 b value: 42924 c value: 42925</w:t>
                            </w:r>
                          </w:p>
                          <w:p w14:paraId="37A6075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5 b value: 43512 c value: 43513</w:t>
                            </w:r>
                          </w:p>
                          <w:p w14:paraId="77741ED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7 b value: 44104 c value: 44105</w:t>
                            </w:r>
                          </w:p>
                          <w:p w14:paraId="3CD1266E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9 b value: 44700 c value: 44701</w:t>
                            </w:r>
                          </w:p>
                          <w:p w14:paraId="3EBC267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1 b value: 45300 c value: 45301</w:t>
                            </w:r>
                          </w:p>
                          <w:p w14:paraId="531DBC7D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3 b value: 45904 c value: 45905</w:t>
                            </w:r>
                          </w:p>
                          <w:p w14:paraId="36D4E5E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5 b value: 46512 c value: 46513</w:t>
                            </w:r>
                          </w:p>
                          <w:p w14:paraId="20845DE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7 b value: 47124 c value: 47125</w:t>
                            </w:r>
                          </w:p>
                          <w:p w14:paraId="11134D5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9 b value: 47740 c value: 47741</w:t>
                            </w:r>
                          </w:p>
                          <w:p w14:paraId="2C8B0E6C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1 b value: 48360 c value: 48361</w:t>
                            </w:r>
                          </w:p>
                          <w:p w14:paraId="6DB51CD3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3 b value: 48984 c value: 48985</w:t>
                            </w:r>
                          </w:p>
                          <w:p w14:paraId="581FB17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5 b value: 49612 c value: 49613</w:t>
                            </w:r>
                          </w:p>
                          <w:p w14:paraId="52E7911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7 b value: 50244 c value: 50245</w:t>
                            </w:r>
                          </w:p>
                          <w:p w14:paraId="18B548E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9 b value: 50880 c value: 50881</w:t>
                            </w:r>
                          </w:p>
                          <w:p w14:paraId="7DBA1523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1 b value: 51520 c value: 51521</w:t>
                            </w:r>
                          </w:p>
                          <w:p w14:paraId="66C9D666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3 b value: 52164 c value: 52165</w:t>
                            </w:r>
                          </w:p>
                          <w:p w14:paraId="6832FC7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5 b value: 52812 c value: 52813</w:t>
                            </w:r>
                          </w:p>
                          <w:p w14:paraId="070C5346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7 b value: 53464 c value: 53465</w:t>
                            </w:r>
                          </w:p>
                          <w:p w14:paraId="7EE3696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9 b value: 54120 c value: 54121</w:t>
                            </w:r>
                          </w:p>
                          <w:p w14:paraId="7550D2B0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1 b value: 54780 c value: 54781</w:t>
                            </w:r>
                          </w:p>
                          <w:p w14:paraId="38AFA47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3 b value: 55444 c value: 55445</w:t>
                            </w:r>
                          </w:p>
                          <w:p w14:paraId="454482A7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5 b value: 56112 c value: 56113</w:t>
                            </w:r>
                          </w:p>
                          <w:p w14:paraId="70552751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7 b value: 56784 c value: 56785</w:t>
                            </w:r>
                          </w:p>
                          <w:p w14:paraId="0DD248C9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9 b value: 57460 c value: 57461</w:t>
                            </w:r>
                          </w:p>
                          <w:p w14:paraId="573F125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1 b value: 58140 c value: 58141</w:t>
                            </w:r>
                          </w:p>
                          <w:p w14:paraId="29AEC2A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3 b value: 58824 c value: 58825</w:t>
                            </w:r>
                          </w:p>
                          <w:p w14:paraId="306F86D2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5 b value: 59512 c value: 59513</w:t>
                            </w:r>
                          </w:p>
                          <w:p w14:paraId="4193F890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7 b value: 60204 c value: 60205</w:t>
                            </w:r>
                          </w:p>
                          <w:p w14:paraId="64B370B8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9 b value: 60900 c value: 60901</w:t>
                            </w:r>
                          </w:p>
                          <w:p w14:paraId="52F83CD4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51 b value: 61600 c value: 61601</w:t>
                            </w:r>
                          </w:p>
                          <w:p w14:paraId="18425FC5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53 b value: 62304 c value: 62305</w:t>
                            </w:r>
                          </w:p>
                          <w:p w14:paraId="4560B85F" w14:textId="77777777" w:rsidR="00EB7C74" w:rsidRPr="00C71810" w:rsidRDefault="00EB7C74" w:rsidP="00267447">
                            <w:pP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C71810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55 b value: 63012 c value: 63013</w:t>
                            </w:r>
                          </w:p>
                          <w:p w14:paraId="2A8DEA02" w14:textId="77777777" w:rsidR="00EB7C74" w:rsidRDefault="00EB7C74" w:rsidP="002674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81FB" id="Text_x0020_Box_x0020_4" o:spid="_x0000_s1028" type="#_x0000_t202" style="position:absolute;margin-left:327.65pt;margin-top:3.95pt;width:151.85pt;height:611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" filled="f" stroked="f">
                <v:textbox>
                  <w:txbxContent>
                    <w:p w14:paraId="50791DD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1 b value: 34060 c value: 34061</w:t>
                      </w:r>
                    </w:p>
                    <w:p w14:paraId="5179DB0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3 b value: 34584 c value: 34585</w:t>
                      </w:r>
                    </w:p>
                    <w:p w14:paraId="4AD572C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5 b value: 35112 c value: 35113</w:t>
                      </w:r>
                    </w:p>
                    <w:p w14:paraId="79A18CE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7 b value: 35644 c value: 35645</w:t>
                      </w:r>
                    </w:p>
                    <w:p w14:paraId="45A6FB0B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9 b value: 36180 c value: 36181</w:t>
                      </w:r>
                    </w:p>
                    <w:p w14:paraId="31F9A45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1 b value: 36720 c value: 36721</w:t>
                      </w:r>
                    </w:p>
                    <w:p w14:paraId="5122AB8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3 b value: 37264 c value: 37265</w:t>
                      </w:r>
                    </w:p>
                    <w:p w14:paraId="3A1AE83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5 b value: 37812 c value: 37813</w:t>
                      </w:r>
                    </w:p>
                    <w:p w14:paraId="354AF96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7 b value: 38364 c value: 38365</w:t>
                      </w:r>
                    </w:p>
                    <w:p w14:paraId="184E5DC1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9 b value: 38920 c value: 38921</w:t>
                      </w:r>
                    </w:p>
                    <w:p w14:paraId="116F623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1 b value: 39480 c value: 39481</w:t>
                      </w:r>
                    </w:p>
                    <w:p w14:paraId="7917E58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3 b value: 40044 c value: 40045</w:t>
                      </w:r>
                    </w:p>
                    <w:p w14:paraId="24CCFDBA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5 b value: 40612 c value: 40613</w:t>
                      </w:r>
                    </w:p>
                    <w:p w14:paraId="672E9D50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7 b value: 41184 c value: 41185</w:t>
                      </w:r>
                    </w:p>
                    <w:p w14:paraId="0255F09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9 b value: 41760 c value: 41761</w:t>
                      </w:r>
                    </w:p>
                    <w:p w14:paraId="35FC75C0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1 b value: 42340 c value: 42341</w:t>
                      </w:r>
                    </w:p>
                    <w:p w14:paraId="313E21D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3 b value: 42924 c value: 42925</w:t>
                      </w:r>
                    </w:p>
                    <w:p w14:paraId="37A6075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5 b value: 43512 c value: 43513</w:t>
                      </w:r>
                    </w:p>
                    <w:p w14:paraId="77741ED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7 b value: 44104 c value: 44105</w:t>
                      </w:r>
                    </w:p>
                    <w:p w14:paraId="3CD1266E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9 b value: 44700 c value: 44701</w:t>
                      </w:r>
                    </w:p>
                    <w:p w14:paraId="3EBC267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1 b value: 45300 c value: 45301</w:t>
                      </w:r>
                    </w:p>
                    <w:p w14:paraId="531DBC7D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3 b value: 45904 c value: 45905</w:t>
                      </w:r>
                    </w:p>
                    <w:p w14:paraId="36D4E5E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5 b value: 46512 c value: 46513</w:t>
                      </w:r>
                    </w:p>
                    <w:p w14:paraId="20845DE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7 b value: 47124 c value: 47125</w:t>
                      </w:r>
                    </w:p>
                    <w:p w14:paraId="11134D5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9 b value: 47740 c value: 47741</w:t>
                      </w:r>
                    </w:p>
                    <w:p w14:paraId="2C8B0E6C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1 b value: 48360 c value: 48361</w:t>
                      </w:r>
                    </w:p>
                    <w:p w14:paraId="6DB51CD3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3 b value: 48984 c value: 48985</w:t>
                      </w:r>
                    </w:p>
                    <w:p w14:paraId="581FB17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5 b value: 49612 c value: 49613</w:t>
                      </w:r>
                    </w:p>
                    <w:p w14:paraId="52E7911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7 b value: 50244 c value: 50245</w:t>
                      </w:r>
                    </w:p>
                    <w:p w14:paraId="18B548E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9 b value: 50880 c value: 50881</w:t>
                      </w:r>
                    </w:p>
                    <w:p w14:paraId="7DBA1523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1 b value: 51520 c value: 51521</w:t>
                      </w:r>
                    </w:p>
                    <w:p w14:paraId="66C9D666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3 b value: 52164 c value: 52165</w:t>
                      </w:r>
                    </w:p>
                    <w:p w14:paraId="6832FC7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5 b value: 52812 c value: 52813</w:t>
                      </w:r>
                    </w:p>
                    <w:p w14:paraId="070C5346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7 b value: 53464 c value: 53465</w:t>
                      </w:r>
                    </w:p>
                    <w:p w14:paraId="7EE3696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9 b value: 54120 c value: 54121</w:t>
                      </w:r>
                    </w:p>
                    <w:p w14:paraId="7550D2B0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1 b value: 54780 c value: 54781</w:t>
                      </w:r>
                    </w:p>
                    <w:p w14:paraId="38AFA47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3 b value: 55444 c value: 55445</w:t>
                      </w:r>
                    </w:p>
                    <w:p w14:paraId="454482A7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5 b value: 56112 c value: 56113</w:t>
                      </w:r>
                    </w:p>
                    <w:p w14:paraId="70552751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7 b value: 56784 c value: 56785</w:t>
                      </w:r>
                    </w:p>
                    <w:p w14:paraId="0DD248C9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9 b value: 57460 c value: 57461</w:t>
                      </w:r>
                    </w:p>
                    <w:p w14:paraId="573F125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1 b value: 58140 c value: 58141</w:t>
                      </w:r>
                    </w:p>
                    <w:p w14:paraId="29AEC2A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3 b value: 58824 c value: 58825</w:t>
                      </w:r>
                    </w:p>
                    <w:p w14:paraId="306F86D2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5 b value: 59512 c value: 59513</w:t>
                      </w:r>
                    </w:p>
                    <w:p w14:paraId="4193F890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7 b value: 60204 c value: 60205</w:t>
                      </w:r>
                    </w:p>
                    <w:p w14:paraId="64B370B8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9 b value: 60900 c value: 60901</w:t>
                      </w:r>
                    </w:p>
                    <w:p w14:paraId="52F83CD4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51 b value: 61600 c value: 61601</w:t>
                      </w:r>
                    </w:p>
                    <w:p w14:paraId="18425FC5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53 b value: 62304 c value: 62305</w:t>
                      </w:r>
                    </w:p>
                    <w:p w14:paraId="4560B85F" w14:textId="77777777" w:rsidR="00EB7C74" w:rsidRPr="00C71810" w:rsidRDefault="00EB7C74" w:rsidP="00267447">
                      <w:pPr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C71810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55 b value: 63012 c value: 63013</w:t>
                      </w:r>
                    </w:p>
                    <w:p w14:paraId="2A8DEA02" w14:textId="77777777" w:rsidR="00EB7C74" w:rsidRDefault="00EB7C74" w:rsidP="00267447"/>
                  </w:txbxContent>
                </v:textbox>
                <w10:wrap type="square"/>
              </v:shape>
            </w:pict>
          </mc:Fallback>
        </mc:AlternateContent>
      </w:r>
      <w:r w:rsidRPr="00C71810">
        <w:rPr>
          <w:rFonts w:ascii="Calibri" w:eastAsia="Times New Roman" w:hAnsi="Calibri"/>
          <w:sz w:val="16"/>
          <w:szCs w:val="16"/>
        </w:rPr>
        <w:t>a value: 3 b value: 4 c value: 5</w:t>
      </w:r>
    </w:p>
    <w:p w14:paraId="0DA4E38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492E0" wp14:editId="0243530D">
                <wp:simplePos x="0" y="0"/>
                <wp:positionH relativeFrom="column">
                  <wp:posOffset>4280535</wp:posOffset>
                </wp:positionH>
                <wp:positionV relativeFrom="paragraph">
                  <wp:posOffset>78105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0BDF" w14:textId="77777777" w:rsidR="00EB7C74" w:rsidRDefault="00EB7C74" w:rsidP="0026744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92E0" id="Text_x0020_Box_x0020_3" o:spid="_x0000_s1029" type="#_x0000_t202" style="position:absolute;margin-left:337.05pt;margin-top:6.1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" filled="f" stroked="f">
                <v:textbox>
                  <w:txbxContent>
                    <w:p w14:paraId="21570BDF" w14:textId="77777777" w:rsidR="00EB7C74" w:rsidRDefault="00EB7C74" w:rsidP="00267447"/>
                  </w:txbxContent>
                </v:textbox>
                <w10:wrap type="square"/>
              </v:shape>
            </w:pict>
          </mc:Fallback>
        </mc:AlternateContent>
      </w:r>
      <w:r w:rsidRPr="00C71810">
        <w:rPr>
          <w:rFonts w:ascii="Calibri" w:eastAsia="Times New Roman" w:hAnsi="Calibri"/>
          <w:sz w:val="16"/>
          <w:szCs w:val="16"/>
        </w:rPr>
        <w:t>a value: 5 b value: 12 c value: 13</w:t>
      </w:r>
    </w:p>
    <w:p w14:paraId="09BA8566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7 b value: 24 c value: 25</w:t>
      </w:r>
    </w:p>
    <w:p w14:paraId="539C401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9 b value: 40 c value: 41</w:t>
      </w:r>
    </w:p>
    <w:p w14:paraId="2C54A33B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1 b value: 60 c value: 61</w:t>
      </w:r>
    </w:p>
    <w:p w14:paraId="4606CA3A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3 b value: 84 c value: 85</w:t>
      </w:r>
    </w:p>
    <w:p w14:paraId="0D88EAF7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5 b value: 112 c value: 113</w:t>
      </w:r>
    </w:p>
    <w:p w14:paraId="58AABBAD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7 b value: 144 c value: 145</w:t>
      </w:r>
    </w:p>
    <w:p w14:paraId="28EED3A9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9 b value: 180 c value: 181</w:t>
      </w:r>
    </w:p>
    <w:p w14:paraId="6D3ABEE0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21 b value: 220 c value: 221</w:t>
      </w:r>
    </w:p>
    <w:p w14:paraId="01B99855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23 b value: 264 c value: 265</w:t>
      </w:r>
    </w:p>
    <w:p w14:paraId="48159938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25 b value: 312 c value: 313</w:t>
      </w:r>
    </w:p>
    <w:p w14:paraId="7FA3D6DA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27 b value: 364 c value: 365</w:t>
      </w:r>
    </w:p>
    <w:p w14:paraId="4B767469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29 b value: 420 c value: 421</w:t>
      </w:r>
    </w:p>
    <w:p w14:paraId="1A5CCCD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31 b value: 480 c value: 481</w:t>
      </w:r>
    </w:p>
    <w:p w14:paraId="752C29A0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33 b value: 544 c value: 545</w:t>
      </w:r>
    </w:p>
    <w:p w14:paraId="3A45DC2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35 b value: 612 c value: 613</w:t>
      </w:r>
    </w:p>
    <w:p w14:paraId="251CB0B2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37 b value: 684 c value: 685</w:t>
      </w:r>
    </w:p>
    <w:p w14:paraId="58B36A4A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39 b value: 760 c value: 761</w:t>
      </w:r>
    </w:p>
    <w:p w14:paraId="7601799D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41 b value: 840 c value: 841</w:t>
      </w:r>
    </w:p>
    <w:p w14:paraId="31A368FB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43 b value: 924 c value: 925</w:t>
      </w:r>
    </w:p>
    <w:p w14:paraId="64FF4337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45 b value: 1012 c value: 1013</w:t>
      </w:r>
    </w:p>
    <w:p w14:paraId="2FC2939C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47 b value: 1104 c value: 1105</w:t>
      </w:r>
    </w:p>
    <w:p w14:paraId="56A5A076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49 b value: 1200 c value: 1201</w:t>
      </w:r>
    </w:p>
    <w:p w14:paraId="2B09B213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51 b value: 1300 c value: 1301</w:t>
      </w:r>
    </w:p>
    <w:p w14:paraId="2E014943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53 b value: 1404 c value: 1405</w:t>
      </w:r>
    </w:p>
    <w:p w14:paraId="02645853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55 b value: 1512 c value: 1513</w:t>
      </w:r>
    </w:p>
    <w:p w14:paraId="5E9D187B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57 b value: 1624 c value: 1625</w:t>
      </w:r>
    </w:p>
    <w:p w14:paraId="4BC10698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59 b value: 1740 c value: 1741</w:t>
      </w:r>
    </w:p>
    <w:p w14:paraId="4726D2E1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61 b value: 1860 c value: 1861</w:t>
      </w:r>
    </w:p>
    <w:p w14:paraId="3774DD87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63 b value: 1984 c value: 1985</w:t>
      </w:r>
    </w:p>
    <w:p w14:paraId="19634B14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65 b value: 2112 c value: 2113</w:t>
      </w:r>
    </w:p>
    <w:p w14:paraId="1143F93D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67 b value: 2244 c value: 2245</w:t>
      </w:r>
    </w:p>
    <w:p w14:paraId="77BD4AC2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69 b value: 2380 c value: 2381</w:t>
      </w:r>
    </w:p>
    <w:p w14:paraId="33E9FE1F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71 b value: 2520 c value: 2521</w:t>
      </w:r>
    </w:p>
    <w:p w14:paraId="32C6B8AA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73 b value: 2664 c value: 2665</w:t>
      </w:r>
    </w:p>
    <w:p w14:paraId="0CA71D97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75 b value: 2812 c value: 2813</w:t>
      </w:r>
    </w:p>
    <w:p w14:paraId="0226D671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77 b value: 2964 c value: 2965</w:t>
      </w:r>
    </w:p>
    <w:p w14:paraId="26FD6373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79 b value: 3120 c value: 3121</w:t>
      </w:r>
    </w:p>
    <w:p w14:paraId="61DD07AC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81 b value: 3280 c value: 3281</w:t>
      </w:r>
    </w:p>
    <w:p w14:paraId="777C3A9B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83 b value: 3444 c value: 3445</w:t>
      </w:r>
    </w:p>
    <w:p w14:paraId="73E14670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85 b value: 3612 c value: 3613</w:t>
      </w:r>
    </w:p>
    <w:p w14:paraId="245839E4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87 b value: 3784 c value: 3785</w:t>
      </w:r>
    </w:p>
    <w:p w14:paraId="67B19566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89 b value: 3960 c value: 3961</w:t>
      </w:r>
    </w:p>
    <w:p w14:paraId="22BD6564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91 b value: 4140 c value: 4141</w:t>
      </w:r>
    </w:p>
    <w:p w14:paraId="56E7600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93 b value: 4324 c value: 4325</w:t>
      </w:r>
    </w:p>
    <w:p w14:paraId="055CD1C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95 b value: 4512 c value: 4513</w:t>
      </w:r>
    </w:p>
    <w:p w14:paraId="54E981B5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97 b value: 4704 c value: 4705</w:t>
      </w:r>
    </w:p>
    <w:p w14:paraId="1D21ED99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99 b value: 4900 c value: 4901</w:t>
      </w:r>
    </w:p>
    <w:p w14:paraId="39A4CF30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01 b value: 5100 c value: 5101</w:t>
      </w:r>
    </w:p>
    <w:p w14:paraId="02AD3EA8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03 b value: 5304 c value: 5305</w:t>
      </w:r>
    </w:p>
    <w:p w14:paraId="4B495AD1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05 b value: 5512 c value: 5513</w:t>
      </w:r>
    </w:p>
    <w:p w14:paraId="582DEF13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07 b value: 5724 c value: 5725</w:t>
      </w:r>
    </w:p>
    <w:p w14:paraId="75399300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09 b value: 5940 c value: 5941</w:t>
      </w:r>
    </w:p>
    <w:p w14:paraId="3CC964C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11 b value: 6160 c value: 6161</w:t>
      </w:r>
    </w:p>
    <w:p w14:paraId="152D0BC7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13 b value: 6384 c value: 6385</w:t>
      </w:r>
    </w:p>
    <w:p w14:paraId="7C299C11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15 b value: 6612 c value: 6613</w:t>
      </w:r>
    </w:p>
    <w:p w14:paraId="63554304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17 b value: 6844 c value: 6845</w:t>
      </w:r>
    </w:p>
    <w:p w14:paraId="58F8E09F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19 b value: 7080 c value: 7081</w:t>
      </w:r>
    </w:p>
    <w:p w14:paraId="5ECE0A61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21 b value: 7320 c value: 7321</w:t>
      </w:r>
    </w:p>
    <w:p w14:paraId="2171042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23 b value: 7564 c value: 7565</w:t>
      </w:r>
    </w:p>
    <w:p w14:paraId="07BA237E" w14:textId="77777777" w:rsidR="00267447" w:rsidRPr="00C71810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25 b value: 7812 c value: 7813</w:t>
      </w:r>
    </w:p>
    <w:p w14:paraId="0AF056E4" w14:textId="77777777" w:rsidR="00267447" w:rsidRDefault="00267447" w:rsidP="00267447">
      <w:pPr>
        <w:rPr>
          <w:rFonts w:ascii="Calibri" w:eastAsia="Times New Roman" w:hAnsi="Calibri"/>
          <w:sz w:val="16"/>
          <w:szCs w:val="16"/>
        </w:rPr>
      </w:pPr>
      <w:r w:rsidRPr="00C71810">
        <w:rPr>
          <w:rFonts w:ascii="Calibri" w:eastAsia="Times New Roman" w:hAnsi="Calibri"/>
          <w:sz w:val="16"/>
          <w:szCs w:val="16"/>
        </w:rPr>
        <w:t>a value: 127 b value: 8064 c value: 8065</w:t>
      </w:r>
    </w:p>
    <w:p w14:paraId="4142328F" w14:textId="77777777" w:rsidR="00267447" w:rsidRDefault="00267447" w:rsidP="00267447">
      <w:pPr>
        <w:rPr>
          <w:rFonts w:ascii="Calibri" w:eastAsia="Times New Roman" w:hAnsi="Calibri"/>
          <w:sz w:val="16"/>
          <w:szCs w:val="16"/>
        </w:rPr>
      </w:pPr>
    </w:p>
    <w:p w14:paraId="239A679A" w14:textId="77777777" w:rsidR="00267447" w:rsidRDefault="00267447" w:rsidP="00267447">
      <w:pPr>
        <w:jc w:val="center"/>
        <w:rPr>
          <w:rFonts w:ascii="Calibri" w:eastAsia="Times New Roman" w:hAnsi="Calibri"/>
        </w:rPr>
      </w:pPr>
    </w:p>
    <w:p w14:paraId="758535A4" w14:textId="77777777" w:rsidR="00267447" w:rsidRDefault="00267447" w:rsidP="00267447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2.6) Triples of the form </w:t>
      </w:r>
      <m:oMath>
        <m:r>
          <m:rPr>
            <m:sty m:val="p"/>
          </m:rPr>
          <w:rPr>
            <w:rFonts w:ascii="Cambria Math" w:eastAsia="Times New Roman" w:hAnsi="Cambria Math"/>
          </w:rPr>
          <m:t>a + 2 = c</m:t>
        </m:r>
      </m:oMath>
    </w:p>
    <w:p w14:paraId="1267C559" w14:textId="77777777" w:rsidR="00267447" w:rsidRDefault="00267447" w:rsidP="00267447">
      <w:pPr>
        <w:jc w:val="center"/>
        <w:rPr>
          <w:rFonts w:ascii="Calibri" w:eastAsia="Times New Roman" w:hAnsi="Calibri"/>
        </w:rPr>
      </w:pPr>
    </w:p>
    <w:p w14:paraId="320AA90C" w14:textId="77777777" w:rsidR="00267447" w:rsidRDefault="00267447" w:rsidP="00267447">
      <w:pPr>
        <w:rPr>
          <w:rFonts w:ascii="Calibri" w:eastAsia="Times New Roman" w:hAnsi="Calibri"/>
          <w:vertAlign w:val="subscript"/>
        </w:rPr>
      </w:pPr>
      <w:r>
        <w:rPr>
          <w:rFonts w:ascii="Calibri" w:eastAsia="Times New Roman" w:hAnsi="Calibri"/>
        </w:rPr>
        <w:t xml:space="preserve">It is known from the Pythagorean Triples Theorem that </w:t>
      </w:r>
      <m:oMath>
        <m:r>
          <w:rPr>
            <w:rFonts w:ascii="Cambria Math" w:eastAsia="Times New Roman" w:hAnsi="Cambria Math"/>
          </w:rPr>
          <m:t>a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st</m:t>
            </m:r>
          </m:e>
        </m:d>
        <m:r>
          <w:rPr>
            <w:rFonts w:ascii="Cambria Math" w:eastAsia="Times New Roman" w:hAnsi="Cambria Math"/>
          </w:rPr>
          <m:t xml:space="preserve">, c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</m:oMath>
    </w:p>
    <w:p w14:paraId="5E03F04C" w14:textId="77777777" w:rsidR="00267447" w:rsidRPr="00A71A25" w:rsidRDefault="00267447" w:rsidP="00267447">
      <w:pPr>
        <w:pStyle w:val="ListParagraph"/>
        <w:numPr>
          <w:ilvl w:val="0"/>
          <w:numId w:val="1"/>
        </w:numPr>
        <w:rPr>
          <w:rFonts w:ascii="Calibri" w:eastAsia="Times New Roman" w:hAnsi="Calibri"/>
        </w:rPr>
      </w:pPr>
      <w:r w:rsidRPr="00A71A25">
        <w:rPr>
          <w:rFonts w:ascii="Calibri" w:eastAsia="Times New Roman" w:hAnsi="Calibri"/>
        </w:rPr>
        <w:t xml:space="preserve">For triples of the form </w:t>
      </w:r>
      <m:oMath>
        <m:r>
          <m:rPr>
            <m:sty m:val="p"/>
          </m:rPr>
          <w:rPr>
            <w:rFonts w:ascii="Cambria Math" w:eastAsia="Times New Roman" w:hAnsi="Cambria Math"/>
          </w:rPr>
          <m:t>a + 2 = c</m:t>
        </m:r>
      </m:oMath>
      <w:r>
        <w:rPr>
          <w:rFonts w:ascii="Calibri" w:eastAsia="Times New Roman" w:hAnsi="Calibri"/>
        </w:rPr>
        <w:t xml:space="preserve">, </w:t>
      </w:r>
      <m:oMath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>-st=2</m:t>
        </m:r>
      </m:oMath>
    </w:p>
    <w:p w14:paraId="582683A0" w14:textId="77777777" w:rsidR="00267447" w:rsidRPr="00A71A25" w:rsidRDefault="00EB7C74" w:rsidP="00267447">
      <w:pPr>
        <w:pStyle w:val="ListParagraph"/>
        <w:numPr>
          <w:ilvl w:val="1"/>
          <w:numId w:val="1"/>
        </w:numPr>
        <w:rPr>
          <w:rFonts w:ascii="Calibri" w:eastAsia="Times New Roman" w:hAnsi="Calibri"/>
        </w:rPr>
      </w:pPr>
      <m:oMath>
        <m:sSup>
          <m:sSupPr>
            <m:ctrlPr>
              <w:rPr>
                <w:rFonts w:ascii="Cambria Math" w:eastAsia="Times New Roman" w:hAnsi="Cambria Math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vertAlign w:val="subscript"/>
          </w:rPr>
          <m:t xml:space="preserve">+ </m:t>
        </m:r>
        <m:sSup>
          <m:sSupPr>
            <m:ctrlPr>
              <w:rPr>
                <w:rFonts w:ascii="Cambria Math" w:eastAsia="Times New Roman" w:hAnsi="Cambria Math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/>
            <w:vertAlign w:val="subscript"/>
          </w:rPr>
          <m:t>-2st=4</m:t>
        </m:r>
      </m:oMath>
    </w:p>
    <w:p w14:paraId="5894802B" w14:textId="77777777" w:rsidR="00267447" w:rsidRDefault="00EB7C74" w:rsidP="00267447">
      <w:pPr>
        <w:pStyle w:val="ListParagraph"/>
        <w:numPr>
          <w:ilvl w:val="1"/>
          <w:numId w:val="1"/>
        </w:numPr>
        <w:rPr>
          <w:rFonts w:ascii="Calibri" w:eastAsia="Times New Roman" w:hAnsi="Calibri"/>
        </w:rPr>
      </w:pP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s-t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4</m:t>
        </m:r>
      </m:oMath>
    </w:p>
    <w:p w14:paraId="5405D2CD" w14:textId="762374B0" w:rsidR="00267447" w:rsidRDefault="00267447" w:rsidP="00267447">
      <w:pPr>
        <w:pStyle w:val="ListParagraph"/>
        <w:numPr>
          <w:ilvl w:val="1"/>
          <w:numId w:val="1"/>
        </w:numPr>
        <w:rPr>
          <w:rFonts w:ascii="Calibri" w:eastAsia="Times New Roman" w:hAnsi="Calibri"/>
        </w:rPr>
      </w:pPr>
      <m:oMath>
        <m:r>
          <w:rPr>
            <w:rFonts w:ascii="Cambria Math" w:eastAsia="Times New Roman" w:hAnsi="Cambria Math"/>
          </w:rPr>
          <m:t>s-t= 2</m:t>
        </m:r>
      </m:oMath>
      <w:r w:rsidR="00324D29">
        <w:rPr>
          <w:rFonts w:ascii="Calibri" w:eastAsia="Times New Roman" w:hAnsi="Calibri"/>
        </w:rPr>
        <w:t>, note</w:t>
      </w:r>
      <w:r>
        <w:rPr>
          <w:rFonts w:ascii="Calibri" w:eastAsia="Times New Roman" w:hAnsi="Calibri"/>
        </w:rPr>
        <w:t xml:space="preserve"> that </w:t>
      </w:r>
      <m:oMath>
        <m:r>
          <w:rPr>
            <w:rFonts w:ascii="Cambria Math" w:eastAsia="Times New Roman" w:hAnsi="Cambria Math"/>
          </w:rPr>
          <m:t>s&gt;t according to the Pythagorean triple theorem</m:t>
        </m:r>
      </m:oMath>
    </w:p>
    <w:p w14:paraId="7E74F2DD" w14:textId="77777777" w:rsidR="00267447" w:rsidRDefault="00267447" w:rsidP="00267447">
      <w:pPr>
        <w:pStyle w:val="ListParagraph"/>
        <w:numPr>
          <w:ilvl w:val="0"/>
          <w:numId w:val="1"/>
        </w:numPr>
        <w:rPr>
          <w:rFonts w:ascii="Calibri" w:eastAsia="Times New Roman" w:hAnsi="Calibri"/>
        </w:rPr>
      </w:pPr>
      <m:oMath>
        <m:r>
          <w:rPr>
            <w:rFonts w:ascii="Cambria Math" w:eastAsia="Times New Roman" w:hAnsi="Cambria Math" w:cs="Times New Roman"/>
          </w:rPr>
          <m:t>∴a=st=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+2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+2t </m:t>
        </m:r>
      </m:oMath>
    </w:p>
    <w:p w14:paraId="6795F3CE" w14:textId="77777777" w:rsidR="00267447" w:rsidRPr="0077736B" w:rsidRDefault="00267447" w:rsidP="00267447">
      <w:pPr>
        <w:pStyle w:val="ListParagraph"/>
        <w:numPr>
          <w:ilvl w:val="0"/>
          <w:numId w:val="1"/>
        </w:numPr>
        <w:rPr>
          <w:rFonts w:ascii="Calibri" w:eastAsia="Times New Roman" w:hAnsi="Calibri"/>
        </w:rPr>
      </w:pPr>
      <m:oMath>
        <m:r>
          <w:rPr>
            <w:rFonts w:ascii="Cambria Math" w:eastAsia="Times New Roman" w:hAnsi="Cambria Math" w:cs="Times New Roman"/>
          </w:rPr>
          <m:t xml:space="preserve">∴b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(t+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>=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vertAlign w:val="subscript"/>
                  </w:rPr>
                  <m:t>+4t+4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>=2t+2</m:t>
        </m:r>
      </m:oMath>
    </w:p>
    <w:p w14:paraId="7EB718D9" w14:textId="77777777" w:rsidR="00267447" w:rsidRPr="0077736B" w:rsidRDefault="00267447" w:rsidP="00267447">
      <w:pPr>
        <w:pStyle w:val="ListParagraph"/>
        <w:numPr>
          <w:ilvl w:val="0"/>
          <w:numId w:val="1"/>
        </w:numPr>
        <w:rPr>
          <w:rFonts w:ascii="Calibri" w:eastAsia="Times New Roman" w:hAnsi="Calibri"/>
        </w:rPr>
      </w:pPr>
      <m:oMath>
        <m:r>
          <w:rPr>
            <w:rFonts w:ascii="Cambria Math" w:eastAsia="Times New Roman" w:hAnsi="Cambria Math" w:cs="Times New Roman"/>
          </w:rPr>
          <m:t>∴c</m:t>
        </m:r>
        <m:r>
          <w:rPr>
            <w:rFonts w:ascii="Cambria Math" w:eastAsia="Times New Roman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(t+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vertAlign w:val="subscript"/>
                  </w:rPr>
                  <m:t>+4t+4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  <m:r>
          <w:rPr>
            <w:rFonts w:ascii="Cambria Math" w:eastAsia="Times New Roman" w:hAnsi="Cambria Math"/>
            <w:vertAlign w:val="subscript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vertAlign w:val="subscript"/>
              </w:rPr>
            </m:ctrlPr>
          </m:sSupPr>
          <m:e>
            <m:r>
              <w:rPr>
                <w:rFonts w:ascii="Cambria Math" w:eastAsia="Times New Roman" w:hAnsi="Cambria Math"/>
                <w:vertAlign w:val="subscript"/>
              </w:rPr>
              <m:t>t</m:t>
            </m:r>
          </m:e>
          <m:sup>
            <m:r>
              <w:rPr>
                <w:rFonts w:ascii="Cambria Math" w:eastAsia="Times New Roman" w:hAnsi="Cambria Math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/>
            <w:vertAlign w:val="subscript"/>
          </w:rPr>
          <m:t>+2t+2</m:t>
        </m:r>
      </m:oMath>
    </w:p>
    <w:p w14:paraId="51413611" w14:textId="77777777" w:rsidR="00267447" w:rsidRDefault="00267447" w:rsidP="00267447">
      <w:pPr>
        <w:rPr>
          <w:rFonts w:ascii="Calibri" w:eastAsia="Times New Roman" w:hAnsi="Calibri"/>
        </w:rPr>
      </w:pPr>
    </w:p>
    <w:p w14:paraId="4DC4001E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734565D9" w14:textId="77777777" w:rsidR="00267447" w:rsidRDefault="00267447" w:rsidP="00267447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5CB9F" wp14:editId="03F191EC">
                <wp:simplePos x="0" y="0"/>
                <wp:positionH relativeFrom="column">
                  <wp:posOffset>967563</wp:posOffset>
                </wp:positionH>
                <wp:positionV relativeFrom="paragraph">
                  <wp:posOffset>4608195</wp:posOffset>
                </wp:positionV>
                <wp:extent cx="132396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25E2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A0D0798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 b value: 4 c value: 5</w:t>
                            </w:r>
                          </w:p>
                          <w:p w14:paraId="60E950C5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 b value: 6 c value: 10</w:t>
                            </w:r>
                          </w:p>
                          <w:p w14:paraId="71CC8DD3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 b value: 8 c value: 17</w:t>
                            </w:r>
                          </w:p>
                          <w:p w14:paraId="4F69C5F2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 b value: 10 c value: 26</w:t>
                            </w:r>
                          </w:p>
                          <w:p w14:paraId="27DBBD24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5 b value: 12 c value: 37</w:t>
                            </w:r>
                          </w:p>
                          <w:p w14:paraId="33F3DAF5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48 b value: 14 c value: 50</w:t>
                            </w:r>
                          </w:p>
                          <w:p w14:paraId="2D23AA6B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3 b value: 16 c value: 65</w:t>
                            </w:r>
                          </w:p>
                          <w:p w14:paraId="4C4D944D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0 b value: 18 c value: 82</w:t>
                            </w:r>
                          </w:p>
                          <w:p w14:paraId="573F281C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9 b value: 20 c value: 101</w:t>
                            </w:r>
                          </w:p>
                          <w:p w14:paraId="2CF2A7B8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0 b value: 22 c value: 122</w:t>
                            </w:r>
                          </w:p>
                          <w:p w14:paraId="741906BF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3 b value: 24 c value: 145</w:t>
                            </w:r>
                          </w:p>
                          <w:p w14:paraId="7F24C378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8 b value: 26 c value: 170</w:t>
                            </w:r>
                          </w:p>
                          <w:p w14:paraId="406BDCFD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5 b value: 28 c value: 197</w:t>
                            </w:r>
                          </w:p>
                          <w:p w14:paraId="05099C46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4 b value: 30 c value: 226</w:t>
                            </w:r>
                          </w:p>
                          <w:p w14:paraId="5CBCCC0C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5 b value: 32 c value: 257</w:t>
                            </w:r>
                          </w:p>
                          <w:p w14:paraId="51ECBF0D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8 b value: 34 c value: 290</w:t>
                            </w:r>
                          </w:p>
                          <w:p w14:paraId="026A35A3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3 b value: 36 c value: 325</w:t>
                            </w:r>
                          </w:p>
                          <w:p w14:paraId="3F984E82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60 b value: 38 c value: 362</w:t>
                            </w:r>
                          </w:p>
                          <w:p w14:paraId="5108B615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99 b value: 40 c value: 401</w:t>
                            </w:r>
                          </w:p>
                          <w:p w14:paraId="563E20D7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440 b value: 42 c value: 442</w:t>
                            </w:r>
                          </w:p>
                          <w:p w14:paraId="287EB073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483 b value: 44 c value: 485</w:t>
                            </w:r>
                          </w:p>
                          <w:p w14:paraId="1F43E52D" w14:textId="77777777" w:rsidR="00EB7C74" w:rsidRPr="009511A6" w:rsidRDefault="00EB7C74" w:rsidP="00267447">
                            <w:pPr>
                              <w:pStyle w:val="ListParagraph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28 b value: 46 c value: 530</w:t>
                            </w:r>
                          </w:p>
                          <w:p w14:paraId="0ABBA812" w14:textId="77777777" w:rsidR="00EB7C74" w:rsidRPr="009511A6" w:rsidRDefault="00EB7C74" w:rsidP="002674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511A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75 b value: 48 c value: 5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5CB9F" id="Text_x0020_Box_x0020_9" o:spid="_x0000_s1030" type="#_x0000_t202" style="position:absolute;margin-left:76.2pt;margin-top:362.85pt;width:10.4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" filled="f" stroked="f">
                <v:textbox>
                  <w:txbxContent>
                    <w:p w14:paraId="236F25E2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14:paraId="7A0D0798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 b value: 4 c value: 5</w:t>
                      </w:r>
                    </w:p>
                    <w:p w14:paraId="60E950C5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 b value: 6 c value: 10</w:t>
                      </w:r>
                    </w:p>
                    <w:p w14:paraId="71CC8DD3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 b value: 8 c value: 17</w:t>
                      </w:r>
                    </w:p>
                    <w:p w14:paraId="4F69C5F2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 b value: 10 c value: 26</w:t>
                      </w:r>
                    </w:p>
                    <w:p w14:paraId="27DBBD24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5 b value: 12 c value: 37</w:t>
                      </w:r>
                    </w:p>
                    <w:p w14:paraId="33F3DAF5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48 b value: 14 c value: 50</w:t>
                      </w:r>
                    </w:p>
                    <w:p w14:paraId="2D23AA6B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3 b value: 16 c value: 65</w:t>
                      </w:r>
                    </w:p>
                    <w:p w14:paraId="4C4D944D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0 b value: 18 c value: 82</w:t>
                      </w:r>
                    </w:p>
                    <w:p w14:paraId="573F281C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9 b value: 20 c value: 101</w:t>
                      </w:r>
                    </w:p>
                    <w:p w14:paraId="2CF2A7B8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0 b value: 22 c value: 122</w:t>
                      </w:r>
                    </w:p>
                    <w:p w14:paraId="741906BF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3 b value: 24 c value: 145</w:t>
                      </w:r>
                    </w:p>
                    <w:p w14:paraId="7F24C378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8 b value: 26 c value: 170</w:t>
                      </w:r>
                    </w:p>
                    <w:p w14:paraId="406BDCFD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5 b value: 28 c value: 197</w:t>
                      </w:r>
                    </w:p>
                    <w:p w14:paraId="05099C46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4 b value: 30 c value: 226</w:t>
                      </w:r>
                    </w:p>
                    <w:p w14:paraId="5CBCCC0C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5 b value: 32 c value: 257</w:t>
                      </w:r>
                    </w:p>
                    <w:p w14:paraId="51ECBF0D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8 b value: 34 c value: 290</w:t>
                      </w:r>
                    </w:p>
                    <w:p w14:paraId="026A35A3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3 b value: 36 c value: 325</w:t>
                      </w:r>
                    </w:p>
                    <w:p w14:paraId="3F984E82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60 b value: 38 c value: 362</w:t>
                      </w:r>
                    </w:p>
                    <w:p w14:paraId="5108B615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99 b value: 40 c value: 401</w:t>
                      </w:r>
                    </w:p>
                    <w:p w14:paraId="563E20D7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440 b value: 42 c value: 442</w:t>
                      </w:r>
                    </w:p>
                    <w:p w14:paraId="287EB073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483 b value: 44 c value: 485</w:t>
                      </w:r>
                    </w:p>
                    <w:p w14:paraId="1F43E52D" w14:textId="77777777" w:rsidR="00EB7C74" w:rsidRPr="009511A6" w:rsidRDefault="00EB7C74" w:rsidP="00267447">
                      <w:pPr>
                        <w:pStyle w:val="ListParagraph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28 b value: 46 c value: 530</w:t>
                      </w:r>
                    </w:p>
                    <w:p w14:paraId="0ABBA812" w14:textId="77777777" w:rsidR="00EB7C74" w:rsidRPr="009511A6" w:rsidRDefault="00EB7C74" w:rsidP="00267447">
                      <w:pPr>
                        <w:rPr>
                          <w:sz w:val="16"/>
                          <w:szCs w:val="16"/>
                        </w:rPr>
                      </w:pPr>
                      <w:r w:rsidRPr="009511A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75 b value: 48 c value: 5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125B3" w14:textId="77777777" w:rsidR="00267447" w:rsidRPr="0077736B" w:rsidRDefault="00267447" w:rsidP="00267447">
      <w:pPr>
        <w:rPr>
          <w:rFonts w:ascii="Calibri" w:eastAsia="Times New Roman" w:hAnsi="Calibri"/>
        </w:rPr>
      </w:pPr>
      <w:r w:rsidRPr="00C71810">
        <w:rPr>
          <w:rFonts w:ascii="Calibri" w:eastAsia="Times New Roman" w:hAnsi="Calibri"/>
        </w:rPr>
        <w:t xml:space="preserve">The following </w:t>
      </w:r>
      <w:r>
        <w:rPr>
          <w:rFonts w:ascii="Calibri" w:eastAsia="Times New Roman" w:hAnsi="Calibri"/>
        </w:rPr>
        <w:t>program written in Java employs the methods derived above to numerically generate these “</w:t>
      </w:r>
      <w:proofErr w:type="spellStart"/>
      <w:r>
        <w:rPr>
          <w:rFonts w:ascii="Calibri" w:eastAsia="Times New Roman" w:hAnsi="Calibri"/>
        </w:rPr>
        <w:t>CIsAPlustTwoTriples</w:t>
      </w:r>
      <w:proofErr w:type="spellEnd"/>
      <w:r>
        <w:rPr>
          <w:rFonts w:ascii="Calibri" w:eastAsia="Times New Roman" w:hAnsi="Calibri"/>
        </w:rPr>
        <w:t xml:space="preserve">” that are some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a,b,c</m:t>
            </m:r>
          </m:e>
        </m:d>
        <m:r>
          <w:rPr>
            <w:rFonts w:ascii="Cambria Math" w:eastAsia="Times New Roman" w:hAnsi="Cambria Math"/>
          </w:rPr>
          <m:t>∈</m:t>
        </m:r>
        <m:r>
          <m:rPr>
            <m:sty m:val="p"/>
          </m:rPr>
          <w:rPr>
            <w:rFonts w:ascii="Cambria Math" w:eastAsia="Times New Roman" w:hAnsi="Cambria Math"/>
          </w:rPr>
          <m:t>P,  c=2+a</m:t>
        </m:r>
      </m:oMath>
    </w:p>
    <w:p w14:paraId="51F02535" w14:textId="77777777" w:rsidR="00267447" w:rsidRPr="00CC32EA" w:rsidRDefault="00267447" w:rsidP="00267447">
      <w:pPr>
        <w:pStyle w:val="ListParagraph"/>
        <w:rPr>
          <w:rFonts w:ascii="Calibri" w:eastAsia="Times New Roman" w:hAnsi="Calibri"/>
        </w:rPr>
      </w:pPr>
      <w:r w:rsidRPr="008D4D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7B837" wp14:editId="3CE2F9A3">
                <wp:simplePos x="0" y="0"/>
                <wp:positionH relativeFrom="column">
                  <wp:posOffset>-294336</wp:posOffset>
                </wp:positionH>
                <wp:positionV relativeFrom="paragraph">
                  <wp:posOffset>308058</wp:posOffset>
                </wp:positionV>
                <wp:extent cx="6285865" cy="45700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45700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145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import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acm.program</w:t>
                            </w:r>
                            <w:proofErr w:type="spellEnd"/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0C0B1FE4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D32FEB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class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CIsAPlusTwoTriples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extends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ConsoleProgram</w:t>
                            </w:r>
                            <w:proofErr w:type="spellEnd"/>
                          </w:p>
                          <w:p w14:paraId="3DE205CA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04F1CC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BCE9AB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run(</w:t>
                            </w:r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5CEE55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13008F9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D506FC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tartTime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ystem.currentTimeMillis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979B2D0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while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ystem.currentTimeMillis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)-</w:t>
                            </w:r>
                            <w:proofErr w:type="spellStart"/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startTime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&lt;</w:t>
                            </w:r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000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CCD910E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long[</w:t>
                            </w:r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triple =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generateFourBTriangularTriple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42A878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a value: "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triple[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0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+ </w:t>
                            </w:r>
                            <w:r w:rsidRPr="009511A6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 "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9511A6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b value: "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triple[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1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+ </w:t>
                            </w:r>
                            <w:r w:rsidRPr="009511A6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 "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9511A6">
                              <w:rPr>
                                <w:rFonts w:ascii="Menlo" w:hAnsi="Menlo" w:cs="Menlo"/>
                                <w:color w:val="C41A16"/>
                                <w:sz w:val="20"/>
                                <w:szCs w:val="20"/>
                              </w:rPr>
                              <w:t>"c value: "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+ triple[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0945CA1B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55671E5C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004A43C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1D7273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DBCB244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public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long[</w:t>
                            </w:r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generateFourBTriangularTriple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(long n) {</w:t>
                            </w:r>
                          </w:p>
                          <w:p w14:paraId="7B0FCAB8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a = n*n + 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*n;</w:t>
                            </w:r>
                          </w:p>
                          <w:p w14:paraId="27E0E3F7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b = 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*n+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9963C97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long c = a+</w:t>
                            </w:r>
                            <w:r w:rsidRPr="009511A6">
                              <w:rPr>
                                <w:rFonts w:ascii="Menlo" w:hAnsi="Menlo" w:cs="Menlo"/>
                                <w:color w:val="1C00CF"/>
                                <w:sz w:val="20"/>
                                <w:szCs w:val="20"/>
                              </w:rPr>
                              <w:t>2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9F6019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511A6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0"/>
                              </w:rPr>
                              <w:t>return</w:t>
                            </w: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new long</w:t>
                            </w:r>
                            <w:proofErr w:type="gramStart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[]{</w:t>
                            </w:r>
                            <w:proofErr w:type="spellStart"/>
                            <w:proofErr w:type="gram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a,b,c</w:t>
                            </w:r>
                            <w:proofErr w:type="spellEnd"/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643660A4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5267150" w14:textId="77777777" w:rsidR="00EB7C74" w:rsidRPr="009511A6" w:rsidRDefault="00EB7C74" w:rsidP="002674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ED5B598" w14:textId="77777777" w:rsidR="00EB7C74" w:rsidRPr="009511A6" w:rsidRDefault="00EB7C74" w:rsidP="00267447">
                            <w:pP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 w:rsidRPr="009511A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7A47683" w14:textId="77777777" w:rsidR="00EB7C74" w:rsidRPr="009511A6" w:rsidRDefault="00EB7C74" w:rsidP="0026744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7B837" id="Text_x0020_Box_x0020_5" o:spid="_x0000_s1031" style="position:absolute;left:0;text-align:left;margin-left:-23.2pt;margin-top:24.25pt;width:494.95pt;height:3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" filled="f" stroked="f" strokeweight="1pt">
                <v:stroke joinstyle="miter"/>
                <v:textbox>
                  <w:txbxContent>
                    <w:p w14:paraId="5C2B8145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import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acm.program</w:t>
                      </w:r>
                      <w:proofErr w:type="spellEnd"/>
                      <w:proofErr w:type="gram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.*;</w:t>
                      </w:r>
                    </w:p>
                    <w:p w14:paraId="0C0B1FE4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</w:p>
                    <w:p w14:paraId="21D32FEB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class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CIsAPlusTwoTriples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extends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ConsoleProgram</w:t>
                      </w:r>
                      <w:proofErr w:type="spellEnd"/>
                    </w:p>
                    <w:p w14:paraId="3DE205CA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04F1CC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BCE9AB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void </w:t>
                      </w:r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run(</w:t>
                      </w:r>
                      <w:proofErr w:type="gram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D5CEE55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13008F9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AD506FC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tartTime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ystem.currentTimeMillis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1979B2D0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while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ystem.currentTimeMillis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)-</w:t>
                      </w:r>
                      <w:proofErr w:type="spellStart"/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startTime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&lt;</w:t>
                      </w:r>
                      <w:proofErr w:type="gramEnd"/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000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CCD910E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long[</w:t>
                      </w:r>
                      <w:proofErr w:type="gram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triple =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generateFourBTriangularTriple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542A878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11A6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a value: "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triple[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0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+ </w:t>
                      </w:r>
                      <w:r w:rsidRPr="009511A6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 "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Pr="009511A6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b value: "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triple[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1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+ </w:t>
                      </w:r>
                      <w:r w:rsidRPr="009511A6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 "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Pr="009511A6">
                        <w:rPr>
                          <w:rFonts w:ascii="Menlo" w:hAnsi="Menlo" w:cs="Menlo"/>
                          <w:color w:val="C41A16"/>
                          <w:sz w:val="20"/>
                          <w:szCs w:val="20"/>
                        </w:rPr>
                        <w:t>"c value: "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+ triple[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0945CA1B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14:paraId="55671E5C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004A43C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1D7273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DBCB244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public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long[</w:t>
                      </w:r>
                      <w:proofErr w:type="gram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generateFourBTriangularTriple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(long n) {</w:t>
                      </w:r>
                    </w:p>
                    <w:p w14:paraId="7B0FCAB8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a = n*n + 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*n;</w:t>
                      </w:r>
                    </w:p>
                    <w:p w14:paraId="27E0E3F7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b = 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*n+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9963C97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long c = a+</w:t>
                      </w:r>
                      <w:r w:rsidRPr="009511A6">
                        <w:rPr>
                          <w:rFonts w:ascii="Menlo" w:hAnsi="Menlo" w:cs="Menlo"/>
                          <w:color w:val="1C00CF"/>
                          <w:sz w:val="20"/>
                          <w:szCs w:val="20"/>
                        </w:rPr>
                        <w:t>2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39F6019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9511A6">
                        <w:rPr>
                          <w:rFonts w:ascii="Menlo" w:hAnsi="Menlo" w:cs="Menlo"/>
                          <w:color w:val="AA0D91"/>
                          <w:sz w:val="20"/>
                          <w:szCs w:val="20"/>
                        </w:rPr>
                        <w:t>return</w:t>
                      </w: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new long</w:t>
                      </w:r>
                      <w:proofErr w:type="gramStart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[]{</w:t>
                      </w:r>
                      <w:proofErr w:type="spellStart"/>
                      <w:proofErr w:type="gram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a,b,c</w:t>
                      </w:r>
                      <w:proofErr w:type="spellEnd"/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643660A4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5267150" w14:textId="77777777" w:rsidR="00EB7C74" w:rsidRPr="009511A6" w:rsidRDefault="00EB7C74" w:rsidP="002674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ED5B598" w14:textId="77777777" w:rsidR="00EB7C74" w:rsidRPr="009511A6" w:rsidRDefault="00EB7C74" w:rsidP="00267447">
                      <w:pP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 w:rsidRPr="009511A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7A47683" w14:textId="77777777" w:rsidR="00EB7C74" w:rsidRPr="009511A6" w:rsidRDefault="00EB7C74" w:rsidP="0026744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4D052A6" w14:textId="77777777" w:rsidR="00267447" w:rsidRPr="00700326" w:rsidRDefault="00267447" w:rsidP="00267447">
      <w:pPr>
        <w:tabs>
          <w:tab w:val="left" w:pos="2954"/>
        </w:tabs>
        <w:rPr>
          <w:rFonts w:ascii="Calibri" w:eastAsia="Times New Roman" w:hAnsi="Calibri"/>
          <w:sz w:val="16"/>
          <w:szCs w:val="16"/>
        </w:rPr>
      </w:pPr>
      <w:r>
        <w:rPr>
          <w:rFonts w:ascii="Calibri" w:eastAsia="Times New Roman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FAC04" wp14:editId="24C7126F">
                <wp:simplePos x="0" y="0"/>
                <wp:positionH relativeFrom="column">
                  <wp:posOffset>4166235</wp:posOffset>
                </wp:positionH>
                <wp:positionV relativeFrom="page">
                  <wp:posOffset>916305</wp:posOffset>
                </wp:positionV>
                <wp:extent cx="1933575" cy="8346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67D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955 b value: 268 c value: 17957</w:t>
                            </w:r>
                          </w:p>
                          <w:p w14:paraId="1F9289C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224 b value: 270 c value: 18226</w:t>
                            </w:r>
                          </w:p>
                          <w:p w14:paraId="53BD653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495 b value: 272 c value: 18497</w:t>
                            </w:r>
                          </w:p>
                          <w:p w14:paraId="23E211A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8768 b value: 274 c value: 18770</w:t>
                            </w:r>
                          </w:p>
                          <w:p w14:paraId="32CD1A5A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043 b value: 276 c value: 19045</w:t>
                            </w:r>
                          </w:p>
                          <w:p w14:paraId="0178B5E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320 b value: 278 c value: 19322</w:t>
                            </w:r>
                          </w:p>
                          <w:p w14:paraId="0EE641A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599 b value: 280 c value: 19601</w:t>
                            </w:r>
                          </w:p>
                          <w:p w14:paraId="327126AB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9880 b value: 282 c value: 19882</w:t>
                            </w:r>
                          </w:p>
                          <w:p w14:paraId="39E5374A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163 b value: 284 c value: 20165</w:t>
                            </w:r>
                          </w:p>
                          <w:p w14:paraId="2986E6D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448 b value: 286 c value: 20450</w:t>
                            </w:r>
                          </w:p>
                          <w:p w14:paraId="3751A25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0735 b value: 288 c value: 20737</w:t>
                            </w:r>
                          </w:p>
                          <w:p w14:paraId="51CCAE5A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024 b value: 290 c value: 21026</w:t>
                            </w:r>
                          </w:p>
                          <w:p w14:paraId="3449A3F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315 b value: 292 c value: 21317</w:t>
                            </w:r>
                          </w:p>
                          <w:p w14:paraId="0824ECF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608 b value: 294 c value: 21610</w:t>
                            </w:r>
                          </w:p>
                          <w:p w14:paraId="0BA3813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1903 b value: 296 c value: 21905</w:t>
                            </w:r>
                          </w:p>
                          <w:p w14:paraId="1AA111B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200 b value: 298 c value: 22202</w:t>
                            </w:r>
                          </w:p>
                          <w:p w14:paraId="30327C0B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499 b value: 300 c value: 22501</w:t>
                            </w:r>
                          </w:p>
                          <w:p w14:paraId="1BCD798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2800 b value: 302 c value: 22802</w:t>
                            </w:r>
                          </w:p>
                          <w:p w14:paraId="34BD01F8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103 b value: 304 c value: 23105</w:t>
                            </w:r>
                          </w:p>
                          <w:p w14:paraId="5201689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408 b value: 306 c value: 23410</w:t>
                            </w:r>
                          </w:p>
                          <w:p w14:paraId="1B15B54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3715 b value: 308 c value: 23717</w:t>
                            </w:r>
                          </w:p>
                          <w:p w14:paraId="2AD94C6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024 b value: 310 c value: 24026</w:t>
                            </w:r>
                          </w:p>
                          <w:p w14:paraId="6D53CCF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335 b value: 312 c value: 24337</w:t>
                            </w:r>
                          </w:p>
                          <w:p w14:paraId="42EA6A7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648 b value: 314 c value: 24650</w:t>
                            </w:r>
                          </w:p>
                          <w:p w14:paraId="3602DEC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4963 b value: 316 c value: 24965</w:t>
                            </w:r>
                          </w:p>
                          <w:p w14:paraId="272A1F3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280 b value: 318 c value: 25282</w:t>
                            </w:r>
                          </w:p>
                          <w:p w14:paraId="15FC321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599 b value: 320 c value: 25601</w:t>
                            </w:r>
                          </w:p>
                          <w:p w14:paraId="0719425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5920 b value: 322 c value: 25922</w:t>
                            </w:r>
                          </w:p>
                          <w:p w14:paraId="6F11E13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243 b value: 324 c value: 26245</w:t>
                            </w:r>
                          </w:p>
                          <w:p w14:paraId="1BFAA36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568 b value: 326 c value: 26570</w:t>
                            </w:r>
                          </w:p>
                          <w:p w14:paraId="795B4968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6895 b value: 328 c value: 26897</w:t>
                            </w:r>
                          </w:p>
                          <w:p w14:paraId="3E1C145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224 b value: 330 c value: 27226</w:t>
                            </w:r>
                          </w:p>
                          <w:p w14:paraId="564432E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555 b value: 332 c value: 27557</w:t>
                            </w:r>
                          </w:p>
                          <w:p w14:paraId="1160B83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7888 b value: 334 c value: 27890</w:t>
                            </w:r>
                          </w:p>
                          <w:p w14:paraId="4687944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223 b value: 336 c value: 28225</w:t>
                            </w:r>
                          </w:p>
                          <w:p w14:paraId="5A4F7AF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560 b value: 338 c value: 28562</w:t>
                            </w:r>
                          </w:p>
                          <w:p w14:paraId="362E6C5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8899 b value: 340 c value: 28901</w:t>
                            </w:r>
                          </w:p>
                          <w:p w14:paraId="2E0022E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240 b value: 342 c value: 29242</w:t>
                            </w:r>
                          </w:p>
                          <w:p w14:paraId="56488A3B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583 b value: 344 c value: 29585</w:t>
                            </w:r>
                          </w:p>
                          <w:p w14:paraId="37EBD2C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29928 b value: 346 c value: 29930</w:t>
                            </w:r>
                          </w:p>
                          <w:p w14:paraId="6D00D70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275 b value: 348 c value: 30277</w:t>
                            </w:r>
                          </w:p>
                          <w:p w14:paraId="5445379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624 b value: 350 c value: 30626</w:t>
                            </w:r>
                          </w:p>
                          <w:p w14:paraId="7E72DAB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0975 b value: 352 c value: 30977</w:t>
                            </w:r>
                          </w:p>
                          <w:p w14:paraId="173CD10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328 b value: 354 c value: 31330</w:t>
                            </w:r>
                          </w:p>
                          <w:p w14:paraId="132AF46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1683 b value: 356 c value: 31685</w:t>
                            </w:r>
                          </w:p>
                          <w:p w14:paraId="71EEA92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040 b value: 358 c value: 32042</w:t>
                            </w:r>
                          </w:p>
                          <w:p w14:paraId="6BDBE434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399 b value: 360 c value: 32401</w:t>
                            </w:r>
                          </w:p>
                          <w:p w14:paraId="6DCE912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2760 b value: 362 c value: 32762</w:t>
                            </w:r>
                          </w:p>
                          <w:p w14:paraId="28A3858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123 b value: 364 c value: 33125</w:t>
                            </w:r>
                          </w:p>
                          <w:p w14:paraId="24461F0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488 b value: 366 c value: 33490</w:t>
                            </w:r>
                          </w:p>
                          <w:p w14:paraId="31201B1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3855 b value: 368 c value: 33857</w:t>
                            </w:r>
                          </w:p>
                          <w:p w14:paraId="37BD18C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224 b value: 370 c value: 34226</w:t>
                            </w:r>
                          </w:p>
                          <w:p w14:paraId="6C6B693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595 b value: 372 c value: 34597</w:t>
                            </w:r>
                          </w:p>
                          <w:p w14:paraId="6FAF8F2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4968 b value: 374 c value: 34970</w:t>
                            </w:r>
                          </w:p>
                          <w:p w14:paraId="3D1301D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5343 b value: 376 c value: 35345</w:t>
                            </w:r>
                          </w:p>
                          <w:p w14:paraId="1D39692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5720 b value: 378 c value: 35722</w:t>
                            </w:r>
                          </w:p>
                          <w:p w14:paraId="3E838F7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6099 b value: 380 c value: 36101</w:t>
                            </w:r>
                          </w:p>
                          <w:p w14:paraId="582314E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6480 b value: 382 c value: 36482</w:t>
                            </w:r>
                          </w:p>
                          <w:p w14:paraId="54E5D1D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6863 b value: 384 c value: 36865</w:t>
                            </w:r>
                          </w:p>
                          <w:p w14:paraId="0FB0CD0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7248 b value: 386 c value: 37250</w:t>
                            </w:r>
                          </w:p>
                          <w:p w14:paraId="0CB537F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7635 b value: 388 c value: 37637</w:t>
                            </w:r>
                          </w:p>
                          <w:p w14:paraId="1F2FE23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8024 b value: 390 c value: 38026</w:t>
                            </w:r>
                          </w:p>
                          <w:p w14:paraId="0B05D3F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8415 b value: 392 c value: 38417</w:t>
                            </w:r>
                          </w:p>
                          <w:p w14:paraId="79A0590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8808 b value: 394 c value: 38810</w:t>
                            </w:r>
                          </w:p>
                          <w:p w14:paraId="17836BC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9203 b value: 396 c value: 39205</w:t>
                            </w:r>
                          </w:p>
                          <w:p w14:paraId="27C9B6A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39600 b value: 398 c value: 39602</w:t>
                            </w:r>
                          </w:p>
                          <w:p w14:paraId="007057CC" w14:textId="77777777" w:rsidR="00EB7C74" w:rsidRDefault="00EB7C74" w:rsidP="00267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AC04" id="Text_x0020_Box_x0020_20" o:spid="_x0000_s1032" type="#_x0000_t202" style="position:absolute;margin-left:328.05pt;margin-top:72.15pt;width:152.25pt;height:6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" filled="f" stroked="f">
                <v:textbox>
                  <w:txbxContent>
                    <w:p w14:paraId="2B6367D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955 b value: 268 c value: 17957</w:t>
                      </w:r>
                    </w:p>
                    <w:p w14:paraId="1F9289C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224 b value: 270 c value: 18226</w:t>
                      </w:r>
                    </w:p>
                    <w:p w14:paraId="53BD653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495 b value: 272 c value: 18497</w:t>
                      </w:r>
                    </w:p>
                    <w:p w14:paraId="23E211A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8768 b value: 274 c value: 18770</w:t>
                      </w:r>
                    </w:p>
                    <w:p w14:paraId="32CD1A5A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043 b value: 276 c value: 19045</w:t>
                      </w:r>
                    </w:p>
                    <w:p w14:paraId="0178B5E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320 b value: 278 c value: 19322</w:t>
                      </w:r>
                    </w:p>
                    <w:p w14:paraId="0EE641A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599 b value: 280 c value: 19601</w:t>
                      </w:r>
                    </w:p>
                    <w:p w14:paraId="327126AB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9880 b value: 282 c value: 19882</w:t>
                      </w:r>
                    </w:p>
                    <w:p w14:paraId="39E5374A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163 b value: 284 c value: 20165</w:t>
                      </w:r>
                    </w:p>
                    <w:p w14:paraId="2986E6D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448 b value: 286 c value: 20450</w:t>
                      </w:r>
                    </w:p>
                    <w:p w14:paraId="3751A25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0735 b value: 288 c value: 20737</w:t>
                      </w:r>
                    </w:p>
                    <w:p w14:paraId="51CCAE5A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024 b value: 290 c value: 21026</w:t>
                      </w:r>
                    </w:p>
                    <w:p w14:paraId="3449A3F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315 b value: 292 c value: 21317</w:t>
                      </w:r>
                    </w:p>
                    <w:p w14:paraId="0824ECF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608 b value: 294 c value: 21610</w:t>
                      </w:r>
                    </w:p>
                    <w:p w14:paraId="0BA3813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1903 b value: 296 c value: 21905</w:t>
                      </w:r>
                    </w:p>
                    <w:p w14:paraId="1AA111B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200 b value: 298 c value: 22202</w:t>
                      </w:r>
                    </w:p>
                    <w:p w14:paraId="30327C0B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499 b value: 300 c value: 22501</w:t>
                      </w:r>
                    </w:p>
                    <w:p w14:paraId="1BCD798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2800 b value: 302 c value: 22802</w:t>
                      </w:r>
                    </w:p>
                    <w:p w14:paraId="34BD01F8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103 b value: 304 c value: 23105</w:t>
                      </w:r>
                    </w:p>
                    <w:p w14:paraId="5201689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408 b value: 306 c value: 23410</w:t>
                      </w:r>
                    </w:p>
                    <w:p w14:paraId="1B15B54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3715 b value: 308 c value: 23717</w:t>
                      </w:r>
                    </w:p>
                    <w:p w14:paraId="2AD94C6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024 b value: 310 c value: 24026</w:t>
                      </w:r>
                    </w:p>
                    <w:p w14:paraId="6D53CCF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335 b value: 312 c value: 24337</w:t>
                      </w:r>
                    </w:p>
                    <w:p w14:paraId="42EA6A7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648 b value: 314 c value: 24650</w:t>
                      </w:r>
                    </w:p>
                    <w:p w14:paraId="3602DEC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4963 b value: 316 c value: 24965</w:t>
                      </w:r>
                    </w:p>
                    <w:p w14:paraId="272A1F3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280 b value: 318 c value: 25282</w:t>
                      </w:r>
                    </w:p>
                    <w:p w14:paraId="15FC321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599 b value: 320 c value: 25601</w:t>
                      </w:r>
                    </w:p>
                    <w:p w14:paraId="0719425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5920 b value: 322 c value: 25922</w:t>
                      </w:r>
                    </w:p>
                    <w:p w14:paraId="6F11E13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243 b value: 324 c value: 26245</w:t>
                      </w:r>
                    </w:p>
                    <w:p w14:paraId="1BFAA36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568 b value: 326 c value: 26570</w:t>
                      </w:r>
                    </w:p>
                    <w:p w14:paraId="795B4968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6895 b value: 328 c value: 26897</w:t>
                      </w:r>
                    </w:p>
                    <w:p w14:paraId="3E1C145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224 b value: 330 c value: 27226</w:t>
                      </w:r>
                    </w:p>
                    <w:p w14:paraId="564432E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555 b value: 332 c value: 27557</w:t>
                      </w:r>
                    </w:p>
                    <w:p w14:paraId="1160B83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7888 b value: 334 c value: 27890</w:t>
                      </w:r>
                    </w:p>
                    <w:p w14:paraId="4687944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223 b value: 336 c value: 28225</w:t>
                      </w:r>
                    </w:p>
                    <w:p w14:paraId="5A4F7AF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560 b value: 338 c value: 28562</w:t>
                      </w:r>
                    </w:p>
                    <w:p w14:paraId="362E6C5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8899 b value: 340 c value: 28901</w:t>
                      </w:r>
                    </w:p>
                    <w:p w14:paraId="2E0022E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240 b value: 342 c value: 29242</w:t>
                      </w:r>
                    </w:p>
                    <w:p w14:paraId="56488A3B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583 b value: 344 c value: 29585</w:t>
                      </w:r>
                    </w:p>
                    <w:p w14:paraId="37EBD2C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29928 b value: 346 c value: 29930</w:t>
                      </w:r>
                    </w:p>
                    <w:p w14:paraId="6D00D70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275 b value: 348 c value: 30277</w:t>
                      </w:r>
                    </w:p>
                    <w:p w14:paraId="5445379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624 b value: 350 c value: 30626</w:t>
                      </w:r>
                    </w:p>
                    <w:p w14:paraId="7E72DAB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0975 b value: 352 c value: 30977</w:t>
                      </w:r>
                    </w:p>
                    <w:p w14:paraId="173CD10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328 b value: 354 c value: 31330</w:t>
                      </w:r>
                    </w:p>
                    <w:p w14:paraId="132AF46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1683 b value: 356 c value: 31685</w:t>
                      </w:r>
                    </w:p>
                    <w:p w14:paraId="71EEA92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040 b value: 358 c value: 32042</w:t>
                      </w:r>
                    </w:p>
                    <w:p w14:paraId="6BDBE434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399 b value: 360 c value: 32401</w:t>
                      </w:r>
                    </w:p>
                    <w:p w14:paraId="6DCE912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2760 b value: 362 c value: 32762</w:t>
                      </w:r>
                    </w:p>
                    <w:p w14:paraId="28A3858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123 b value: 364 c value: 33125</w:t>
                      </w:r>
                    </w:p>
                    <w:p w14:paraId="24461F0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488 b value: 366 c value: 33490</w:t>
                      </w:r>
                    </w:p>
                    <w:p w14:paraId="31201B1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3855 b value: 368 c value: 33857</w:t>
                      </w:r>
                    </w:p>
                    <w:p w14:paraId="37BD18C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224 b value: 370 c value: 34226</w:t>
                      </w:r>
                    </w:p>
                    <w:p w14:paraId="6C6B693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595 b value: 372 c value: 34597</w:t>
                      </w:r>
                    </w:p>
                    <w:p w14:paraId="6FAF8F2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4968 b value: 374 c value: 34970</w:t>
                      </w:r>
                    </w:p>
                    <w:p w14:paraId="3D1301D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5343 b value: 376 c value: 35345</w:t>
                      </w:r>
                    </w:p>
                    <w:p w14:paraId="1D39692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5720 b value: 378 c value: 35722</w:t>
                      </w:r>
                    </w:p>
                    <w:p w14:paraId="3E838F7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6099 b value: 380 c value: 36101</w:t>
                      </w:r>
                    </w:p>
                    <w:p w14:paraId="582314E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6480 b value: 382 c value: 36482</w:t>
                      </w:r>
                    </w:p>
                    <w:p w14:paraId="54E5D1D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6863 b value: 384 c value: 36865</w:t>
                      </w:r>
                    </w:p>
                    <w:p w14:paraId="0FB0CD0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7248 b value: 386 c value: 37250</w:t>
                      </w:r>
                    </w:p>
                    <w:p w14:paraId="0CB537F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7635 b value: 388 c value: 37637</w:t>
                      </w:r>
                    </w:p>
                    <w:p w14:paraId="1F2FE23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8024 b value: 390 c value: 38026</w:t>
                      </w:r>
                    </w:p>
                    <w:p w14:paraId="0B05D3F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8415 b value: 392 c value: 38417</w:t>
                      </w:r>
                    </w:p>
                    <w:p w14:paraId="79A0590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8808 b value: 394 c value: 38810</w:t>
                      </w:r>
                    </w:p>
                    <w:p w14:paraId="17836BC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9203 b value: 396 c value: 39205</w:t>
                      </w:r>
                    </w:p>
                    <w:p w14:paraId="27C9B6A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39600 b value: 398 c value: 39602</w:t>
                      </w:r>
                    </w:p>
                    <w:p w14:paraId="007057CC" w14:textId="77777777" w:rsidR="00EB7C74" w:rsidRDefault="00EB7C74" w:rsidP="0026744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Calibri" w:eastAsia="Times New Roman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B0545" wp14:editId="1BA5CC7C">
                <wp:simplePos x="0" y="0"/>
                <wp:positionH relativeFrom="column">
                  <wp:posOffset>1995170</wp:posOffset>
                </wp:positionH>
                <wp:positionV relativeFrom="page">
                  <wp:posOffset>914400</wp:posOffset>
                </wp:positionV>
                <wp:extent cx="1933575" cy="83464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D2A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4623 b value: 136 c value: 4625</w:t>
                            </w:r>
                          </w:p>
                          <w:p w14:paraId="1572043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4760 b value: 138 c value: 4762</w:t>
                            </w:r>
                          </w:p>
                          <w:p w14:paraId="5218BC8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4899 b value: 140 c value: 4901</w:t>
                            </w:r>
                          </w:p>
                          <w:p w14:paraId="1A0534E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040 b value: 142 c value: 5042</w:t>
                            </w:r>
                          </w:p>
                          <w:p w14:paraId="54CB3BB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183 b value: 144 c value: 5185</w:t>
                            </w:r>
                          </w:p>
                          <w:p w14:paraId="13BDAA8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328 b value: 146 c value: 5330</w:t>
                            </w:r>
                          </w:p>
                          <w:p w14:paraId="6E42C8F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475 b value: 148 c value: 5477</w:t>
                            </w:r>
                          </w:p>
                          <w:p w14:paraId="13257F9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624 b value: 150 c value: 5626</w:t>
                            </w:r>
                          </w:p>
                          <w:p w14:paraId="209D342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775 b value: 152 c value: 5777</w:t>
                            </w:r>
                          </w:p>
                          <w:p w14:paraId="49E683A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5928 b value: 154 c value: 5930</w:t>
                            </w:r>
                          </w:p>
                          <w:p w14:paraId="2B555C1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083 b value: 156 c value: 6085</w:t>
                            </w:r>
                          </w:p>
                          <w:p w14:paraId="04BA773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240 b value: 158 c value: 6242</w:t>
                            </w:r>
                          </w:p>
                          <w:p w14:paraId="007CF7F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399 b value: 160 c value: 6401</w:t>
                            </w:r>
                          </w:p>
                          <w:p w14:paraId="554176E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560 b value: 162 c value: 6562</w:t>
                            </w:r>
                          </w:p>
                          <w:p w14:paraId="4B7C44C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723 b value: 164 c value: 6725</w:t>
                            </w:r>
                          </w:p>
                          <w:p w14:paraId="7967740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6888 b value: 166 c value: 6890</w:t>
                            </w:r>
                          </w:p>
                          <w:p w14:paraId="10DC67A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7055 b value: 168 c value: 7057</w:t>
                            </w:r>
                          </w:p>
                          <w:p w14:paraId="7280287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7224 b value: 170 c value: 7226</w:t>
                            </w:r>
                          </w:p>
                          <w:p w14:paraId="399E023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7395 b value: 172 c value: 7397</w:t>
                            </w:r>
                          </w:p>
                          <w:p w14:paraId="7DC740C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7568 b value: 174 c value: 7570</w:t>
                            </w:r>
                          </w:p>
                          <w:p w14:paraId="600C315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7743 b value: 176 c value: 7745</w:t>
                            </w:r>
                          </w:p>
                          <w:p w14:paraId="4ECD889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7920 b value: 178 c value: 7922</w:t>
                            </w:r>
                          </w:p>
                          <w:p w14:paraId="3DFD9BE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099 b value: 180 c value: 8101</w:t>
                            </w:r>
                          </w:p>
                          <w:p w14:paraId="4552328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280 b value: 182 c value: 8282</w:t>
                            </w:r>
                          </w:p>
                          <w:p w14:paraId="7D6A11F4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463 b value: 184 c value: 8465</w:t>
                            </w:r>
                          </w:p>
                          <w:p w14:paraId="693FA97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648 b value: 186 c value: 8650</w:t>
                            </w:r>
                          </w:p>
                          <w:p w14:paraId="4A54FC64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8835 b value: 188 c value: 8837</w:t>
                            </w:r>
                          </w:p>
                          <w:p w14:paraId="39637114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024 b value: 190 c value: 9026</w:t>
                            </w:r>
                          </w:p>
                          <w:p w14:paraId="36F5E38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215 b value: 192 c value: 9217</w:t>
                            </w:r>
                          </w:p>
                          <w:p w14:paraId="1227AFE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408 b value: 194 c value: 9410</w:t>
                            </w:r>
                          </w:p>
                          <w:p w14:paraId="179316CB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603 b value: 196 c value: 9605</w:t>
                            </w:r>
                          </w:p>
                          <w:p w14:paraId="00DE2B3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800 b value: 198 c value: 9802</w:t>
                            </w:r>
                          </w:p>
                          <w:p w14:paraId="662D6D31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9999 b value: 200 c value: 10001</w:t>
                            </w:r>
                          </w:p>
                          <w:p w14:paraId="77C2ED2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0200 b value: 202 c value: 10202</w:t>
                            </w:r>
                          </w:p>
                          <w:p w14:paraId="0C11F71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0403 b value: 204 c value: 10405</w:t>
                            </w:r>
                          </w:p>
                          <w:p w14:paraId="28413773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0608 b value: 206 c value: 10610</w:t>
                            </w:r>
                          </w:p>
                          <w:p w14:paraId="68F9078C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0815 b value: 208 c value: 10817</w:t>
                            </w:r>
                          </w:p>
                          <w:p w14:paraId="34A37EB8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1024 b value: 210 c value: 11026</w:t>
                            </w:r>
                          </w:p>
                          <w:p w14:paraId="7F413228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1235 b value: 212 c value: 11237</w:t>
                            </w:r>
                          </w:p>
                          <w:p w14:paraId="032E1628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1448 b value: 214 c value: 11450</w:t>
                            </w:r>
                          </w:p>
                          <w:p w14:paraId="1A14A61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1663 b value: 216 c value: 11665</w:t>
                            </w:r>
                          </w:p>
                          <w:p w14:paraId="25359F7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1880 b value: 218 c value: 11882</w:t>
                            </w:r>
                          </w:p>
                          <w:p w14:paraId="1533B5E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099 b value: 220 c value: 12101</w:t>
                            </w:r>
                          </w:p>
                          <w:p w14:paraId="7BD5592B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320 b value: 222 c value: 12322</w:t>
                            </w:r>
                          </w:p>
                          <w:p w14:paraId="42CABE0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543 b value: 224 c value: 12545</w:t>
                            </w:r>
                          </w:p>
                          <w:p w14:paraId="76EA0D9A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768 b value: 226 c value: 12770</w:t>
                            </w:r>
                          </w:p>
                          <w:p w14:paraId="0C18CA14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2995 b value: 228 c value: 12997</w:t>
                            </w:r>
                          </w:p>
                          <w:p w14:paraId="2E0D21E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224 b value: 230 c value: 13226</w:t>
                            </w:r>
                          </w:p>
                          <w:p w14:paraId="48DB77E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455 b value: 232 c value: 13457</w:t>
                            </w:r>
                          </w:p>
                          <w:p w14:paraId="2694E8D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688 b value: 234 c value: 13690</w:t>
                            </w:r>
                          </w:p>
                          <w:p w14:paraId="39B4370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3923 b value: 236 c value: 13925</w:t>
                            </w:r>
                          </w:p>
                          <w:p w14:paraId="51AEC0C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160 b value: 238 c value: 14162</w:t>
                            </w:r>
                          </w:p>
                          <w:p w14:paraId="3825B070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399 b value: 240 c value: 14401</w:t>
                            </w:r>
                          </w:p>
                          <w:p w14:paraId="18EE89FD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640 b value: 242 c value: 14642</w:t>
                            </w:r>
                          </w:p>
                          <w:p w14:paraId="12306576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4883 b value: 244 c value: 14885</w:t>
                            </w:r>
                          </w:p>
                          <w:p w14:paraId="65B11C55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128 b value: 246 c value: 15130</w:t>
                            </w:r>
                          </w:p>
                          <w:p w14:paraId="5698D91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375 b value: 248 c value: 15377</w:t>
                            </w:r>
                          </w:p>
                          <w:p w14:paraId="40CE57D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624 b value: 250 c value: 15626</w:t>
                            </w:r>
                          </w:p>
                          <w:p w14:paraId="470CF4A7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5875 b value: 252 c value: 15877</w:t>
                            </w:r>
                          </w:p>
                          <w:p w14:paraId="571275D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128 b value: 254 c value: 16130</w:t>
                            </w:r>
                          </w:p>
                          <w:p w14:paraId="7A3EDA3E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383 b value: 256 c value: 16385</w:t>
                            </w:r>
                          </w:p>
                          <w:p w14:paraId="58477E5F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640 b value: 258 c value: 16642</w:t>
                            </w:r>
                          </w:p>
                          <w:p w14:paraId="49C7FA79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6899 b value: 260 c value: 16901</w:t>
                            </w:r>
                          </w:p>
                          <w:p w14:paraId="17E0C662" w14:textId="77777777" w:rsidR="00EB7C74" w:rsidRPr="00700326" w:rsidRDefault="00EB7C74" w:rsidP="00267447">
                            <w:pPr>
                              <w:pStyle w:val="ListParagraph"/>
                              <w:tabs>
                                <w:tab w:val="left" w:pos="2954"/>
                              </w:tabs>
                              <w:ind w:left="0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160 b value: 262 c value: 17162</w:t>
                            </w:r>
                          </w:p>
                          <w:p w14:paraId="25274996" w14:textId="77777777" w:rsidR="00EB7C74" w:rsidRPr="00700326" w:rsidRDefault="00EB7C74" w:rsidP="00267447">
                            <w:pPr>
                              <w:tabs>
                                <w:tab w:val="left" w:pos="2954"/>
                              </w:tabs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423 b value: 264 c value: 17425</w:t>
                            </w:r>
                          </w:p>
                          <w:p w14:paraId="6F3ECADE" w14:textId="77777777" w:rsidR="00EB7C74" w:rsidRPr="00700326" w:rsidRDefault="00EB7C74" w:rsidP="00267447">
                            <w:pPr>
                              <w:tabs>
                                <w:tab w:val="left" w:pos="2954"/>
                              </w:tabs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>a value: 17688 b value: 266 c value: 17690</w:t>
                            </w:r>
                          </w:p>
                          <w:p w14:paraId="56F99C82" w14:textId="77777777" w:rsidR="00EB7C74" w:rsidRPr="00700326" w:rsidRDefault="00EB7C74" w:rsidP="00267447">
                            <w:pPr>
                              <w:tabs>
                                <w:tab w:val="left" w:pos="2954"/>
                              </w:tabs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</w:pPr>
                            <w:r w:rsidRPr="00700326"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40F61CCA" w14:textId="77777777" w:rsidR="00EB7C74" w:rsidRDefault="00EB7C74" w:rsidP="00267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0545" id="Text_x0020_Box_x0020_19" o:spid="_x0000_s1033" type="#_x0000_t202" style="position:absolute;margin-left:157.1pt;margin-top:1in;width:152.25pt;height:6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" filled="f" stroked="f">
                <v:textbox>
                  <w:txbxContent>
                    <w:p w14:paraId="70E4D2A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4623 b value: 136 c value: 4625</w:t>
                      </w:r>
                    </w:p>
                    <w:p w14:paraId="1572043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4760 b value: 138 c value: 4762</w:t>
                      </w:r>
                    </w:p>
                    <w:p w14:paraId="5218BC8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4899 b value: 140 c value: 4901</w:t>
                      </w:r>
                    </w:p>
                    <w:p w14:paraId="1A0534E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040 b value: 142 c value: 5042</w:t>
                      </w:r>
                    </w:p>
                    <w:p w14:paraId="54CB3BB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183 b value: 144 c value: 5185</w:t>
                      </w:r>
                    </w:p>
                    <w:p w14:paraId="13BDAA8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328 b value: 146 c value: 5330</w:t>
                      </w:r>
                    </w:p>
                    <w:p w14:paraId="6E42C8F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475 b value: 148 c value: 5477</w:t>
                      </w:r>
                    </w:p>
                    <w:p w14:paraId="13257F9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624 b value: 150 c value: 5626</w:t>
                      </w:r>
                    </w:p>
                    <w:p w14:paraId="209D342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775 b value: 152 c value: 5777</w:t>
                      </w:r>
                    </w:p>
                    <w:p w14:paraId="49E683A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5928 b value: 154 c value: 5930</w:t>
                      </w:r>
                    </w:p>
                    <w:p w14:paraId="2B555C1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083 b value: 156 c value: 6085</w:t>
                      </w:r>
                    </w:p>
                    <w:p w14:paraId="04BA773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240 b value: 158 c value: 6242</w:t>
                      </w:r>
                    </w:p>
                    <w:p w14:paraId="007CF7F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399 b value: 160 c value: 6401</w:t>
                      </w:r>
                    </w:p>
                    <w:p w14:paraId="554176E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560 b value: 162 c value: 6562</w:t>
                      </w:r>
                    </w:p>
                    <w:p w14:paraId="4B7C44C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723 b value: 164 c value: 6725</w:t>
                      </w:r>
                    </w:p>
                    <w:p w14:paraId="7967740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6888 b value: 166 c value: 6890</w:t>
                      </w:r>
                    </w:p>
                    <w:p w14:paraId="10DC67A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7055 b value: 168 c value: 7057</w:t>
                      </w:r>
                    </w:p>
                    <w:p w14:paraId="7280287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7224 b value: 170 c value: 7226</w:t>
                      </w:r>
                    </w:p>
                    <w:p w14:paraId="399E023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7395 b value: 172 c value: 7397</w:t>
                      </w:r>
                    </w:p>
                    <w:p w14:paraId="7DC740C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7568 b value: 174 c value: 7570</w:t>
                      </w:r>
                    </w:p>
                    <w:p w14:paraId="600C315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7743 b value: 176 c value: 7745</w:t>
                      </w:r>
                    </w:p>
                    <w:p w14:paraId="4ECD889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7920 b value: 178 c value: 7922</w:t>
                      </w:r>
                    </w:p>
                    <w:p w14:paraId="3DFD9BE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099 b value: 180 c value: 8101</w:t>
                      </w:r>
                    </w:p>
                    <w:p w14:paraId="4552328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280 b value: 182 c value: 8282</w:t>
                      </w:r>
                    </w:p>
                    <w:p w14:paraId="7D6A11F4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463 b value: 184 c value: 8465</w:t>
                      </w:r>
                    </w:p>
                    <w:p w14:paraId="693FA97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648 b value: 186 c value: 8650</w:t>
                      </w:r>
                    </w:p>
                    <w:p w14:paraId="4A54FC64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8835 b value: 188 c value: 8837</w:t>
                      </w:r>
                    </w:p>
                    <w:p w14:paraId="39637114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024 b value: 190 c value: 9026</w:t>
                      </w:r>
                    </w:p>
                    <w:p w14:paraId="36F5E38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215 b value: 192 c value: 9217</w:t>
                      </w:r>
                    </w:p>
                    <w:p w14:paraId="1227AFE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408 b value: 194 c value: 9410</w:t>
                      </w:r>
                    </w:p>
                    <w:p w14:paraId="179316CB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603 b value: 196 c value: 9605</w:t>
                      </w:r>
                    </w:p>
                    <w:p w14:paraId="00DE2B3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800 b value: 198 c value: 9802</w:t>
                      </w:r>
                    </w:p>
                    <w:p w14:paraId="662D6D31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9999 b value: 200 c value: 10001</w:t>
                      </w:r>
                    </w:p>
                    <w:p w14:paraId="77C2ED2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0200 b value: 202 c value: 10202</w:t>
                      </w:r>
                    </w:p>
                    <w:p w14:paraId="0C11F71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0403 b value: 204 c value: 10405</w:t>
                      </w:r>
                    </w:p>
                    <w:p w14:paraId="28413773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0608 b value: 206 c value: 10610</w:t>
                      </w:r>
                    </w:p>
                    <w:p w14:paraId="68F9078C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0815 b value: 208 c value: 10817</w:t>
                      </w:r>
                    </w:p>
                    <w:p w14:paraId="34A37EB8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1024 b value: 210 c value: 11026</w:t>
                      </w:r>
                    </w:p>
                    <w:p w14:paraId="7F413228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1235 b value: 212 c value: 11237</w:t>
                      </w:r>
                    </w:p>
                    <w:p w14:paraId="032E1628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1448 b value: 214 c value: 11450</w:t>
                      </w:r>
                    </w:p>
                    <w:p w14:paraId="1A14A61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1663 b value: 216 c value: 11665</w:t>
                      </w:r>
                    </w:p>
                    <w:p w14:paraId="25359F7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1880 b value: 218 c value: 11882</w:t>
                      </w:r>
                    </w:p>
                    <w:p w14:paraId="1533B5E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099 b value: 220 c value: 12101</w:t>
                      </w:r>
                    </w:p>
                    <w:p w14:paraId="7BD5592B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320 b value: 222 c value: 12322</w:t>
                      </w:r>
                    </w:p>
                    <w:p w14:paraId="42CABE0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543 b value: 224 c value: 12545</w:t>
                      </w:r>
                    </w:p>
                    <w:p w14:paraId="76EA0D9A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768 b value: 226 c value: 12770</w:t>
                      </w:r>
                    </w:p>
                    <w:p w14:paraId="0C18CA14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2995 b value: 228 c value: 12997</w:t>
                      </w:r>
                    </w:p>
                    <w:p w14:paraId="2E0D21E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224 b value: 230 c value: 13226</w:t>
                      </w:r>
                    </w:p>
                    <w:p w14:paraId="48DB77E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455 b value: 232 c value: 13457</w:t>
                      </w:r>
                    </w:p>
                    <w:p w14:paraId="2694E8D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688 b value: 234 c value: 13690</w:t>
                      </w:r>
                    </w:p>
                    <w:p w14:paraId="39B4370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3923 b value: 236 c value: 13925</w:t>
                      </w:r>
                    </w:p>
                    <w:p w14:paraId="51AEC0C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160 b value: 238 c value: 14162</w:t>
                      </w:r>
                    </w:p>
                    <w:p w14:paraId="3825B070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399 b value: 240 c value: 14401</w:t>
                      </w:r>
                    </w:p>
                    <w:p w14:paraId="18EE89FD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640 b value: 242 c value: 14642</w:t>
                      </w:r>
                    </w:p>
                    <w:p w14:paraId="12306576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4883 b value: 244 c value: 14885</w:t>
                      </w:r>
                    </w:p>
                    <w:p w14:paraId="65B11C55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128 b value: 246 c value: 15130</w:t>
                      </w:r>
                    </w:p>
                    <w:p w14:paraId="5698D91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375 b value: 248 c value: 15377</w:t>
                      </w:r>
                    </w:p>
                    <w:p w14:paraId="40CE57D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624 b value: 250 c value: 15626</w:t>
                      </w:r>
                    </w:p>
                    <w:p w14:paraId="470CF4A7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5875 b value: 252 c value: 15877</w:t>
                      </w:r>
                    </w:p>
                    <w:p w14:paraId="571275D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128 b value: 254 c value: 16130</w:t>
                      </w:r>
                    </w:p>
                    <w:p w14:paraId="7A3EDA3E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383 b value: 256 c value: 16385</w:t>
                      </w:r>
                    </w:p>
                    <w:p w14:paraId="58477E5F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640 b value: 258 c value: 16642</w:t>
                      </w:r>
                    </w:p>
                    <w:p w14:paraId="49C7FA79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6899 b value: 260 c value: 16901</w:t>
                      </w:r>
                    </w:p>
                    <w:p w14:paraId="17E0C662" w14:textId="77777777" w:rsidR="00EB7C74" w:rsidRPr="00700326" w:rsidRDefault="00EB7C74" w:rsidP="00267447">
                      <w:pPr>
                        <w:pStyle w:val="ListParagraph"/>
                        <w:tabs>
                          <w:tab w:val="left" w:pos="2954"/>
                        </w:tabs>
                        <w:ind w:left="0"/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160 b value: 262 c value: 17162</w:t>
                      </w:r>
                    </w:p>
                    <w:p w14:paraId="25274996" w14:textId="77777777" w:rsidR="00EB7C74" w:rsidRPr="00700326" w:rsidRDefault="00EB7C74" w:rsidP="00267447">
                      <w:pPr>
                        <w:tabs>
                          <w:tab w:val="left" w:pos="2954"/>
                        </w:tabs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423 b value: 264 c value: 17425</w:t>
                      </w:r>
                    </w:p>
                    <w:p w14:paraId="6F3ECADE" w14:textId="77777777" w:rsidR="00EB7C74" w:rsidRPr="00700326" w:rsidRDefault="00EB7C74" w:rsidP="00267447">
                      <w:pPr>
                        <w:tabs>
                          <w:tab w:val="left" w:pos="2954"/>
                        </w:tabs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>a value: 17688 b value: 266 c value: 17690</w:t>
                      </w:r>
                    </w:p>
                    <w:p w14:paraId="56F99C82" w14:textId="77777777" w:rsidR="00EB7C74" w:rsidRPr="00700326" w:rsidRDefault="00EB7C74" w:rsidP="00267447">
                      <w:pPr>
                        <w:tabs>
                          <w:tab w:val="left" w:pos="2954"/>
                        </w:tabs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</w:pPr>
                      <w:r w:rsidRPr="00700326">
                        <w:rPr>
                          <w:rFonts w:ascii="Calibri" w:eastAsia="Times New Roman" w:hAnsi="Calibri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40F61CCA" w14:textId="77777777" w:rsidR="00EB7C74" w:rsidRDefault="00EB7C74" w:rsidP="0026744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Calibri" w:eastAsia="Times New Roman" w:hAnsi="Calibri"/>
          <w:sz w:val="16"/>
          <w:szCs w:val="16"/>
        </w:rPr>
        <w:t xml:space="preserve">a </w:t>
      </w:r>
      <w:r w:rsidRPr="00700326">
        <w:rPr>
          <w:rFonts w:ascii="Calibri" w:eastAsia="Times New Roman" w:hAnsi="Calibri"/>
          <w:sz w:val="16"/>
          <w:szCs w:val="16"/>
        </w:rPr>
        <w:t>value: 3 b value: 4 c value: 5</w:t>
      </w:r>
    </w:p>
    <w:p w14:paraId="46FF6F77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8 b value: 6 c value: 10</w:t>
      </w:r>
    </w:p>
    <w:p w14:paraId="5063F4CE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5 b value: 8 c value: 17</w:t>
      </w:r>
    </w:p>
    <w:p w14:paraId="25B3751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4 b value: 10 c value: 26</w:t>
      </w:r>
    </w:p>
    <w:p w14:paraId="70A0405B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5 b value: 12 c value: 37</w:t>
      </w:r>
    </w:p>
    <w:p w14:paraId="4ED1E21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48 b value: 14 c value: 50</w:t>
      </w:r>
    </w:p>
    <w:p w14:paraId="64DA5527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63 b value: 16 c value: 65</w:t>
      </w:r>
    </w:p>
    <w:p w14:paraId="2701B51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80 b value: 18 c value: 82</w:t>
      </w:r>
    </w:p>
    <w:p w14:paraId="078D6A8F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99 b value: 20 c value: 101</w:t>
      </w:r>
    </w:p>
    <w:p w14:paraId="573DA7B2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20 b value: 22 c value: 122</w:t>
      </w:r>
    </w:p>
    <w:p w14:paraId="735736E5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43 b value: 24 c value: 145</w:t>
      </w:r>
    </w:p>
    <w:p w14:paraId="73E1EA39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68 b value: 26 c value: 170</w:t>
      </w:r>
    </w:p>
    <w:p w14:paraId="3CE3707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95 b value: 28 c value: 197</w:t>
      </w:r>
    </w:p>
    <w:p w14:paraId="7C5D4988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24 b value: 30 c value: 226</w:t>
      </w:r>
    </w:p>
    <w:p w14:paraId="21DAE63C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55 b value: 32 c value: 257</w:t>
      </w:r>
    </w:p>
    <w:p w14:paraId="65BF6123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88 b value: 34 c value: 290</w:t>
      </w:r>
    </w:p>
    <w:p w14:paraId="79FE77A5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23 b value: 36 c value: 325</w:t>
      </w:r>
    </w:p>
    <w:p w14:paraId="3240DF6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60 b value: 38 c value: 362</w:t>
      </w:r>
    </w:p>
    <w:p w14:paraId="7DC7C3B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99 b value: 40 c value: 401</w:t>
      </w:r>
    </w:p>
    <w:p w14:paraId="73AB438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440 b value: 42 c value: 442</w:t>
      </w:r>
    </w:p>
    <w:p w14:paraId="0C497C6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483 b value: 44 c value: 485</w:t>
      </w:r>
    </w:p>
    <w:p w14:paraId="7A36AC2C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528 b value: 46 c value: 530</w:t>
      </w:r>
    </w:p>
    <w:p w14:paraId="1E7800A2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575 b value: 48 c value: 577</w:t>
      </w:r>
    </w:p>
    <w:p w14:paraId="7CBD0903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624 b value: 50 c value: 626</w:t>
      </w:r>
    </w:p>
    <w:p w14:paraId="7B0FA0D6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675 b value: 52 c value: 677</w:t>
      </w:r>
    </w:p>
    <w:p w14:paraId="219A2F8D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728 b value: 54 c value: 730</w:t>
      </w:r>
    </w:p>
    <w:p w14:paraId="331EE6CD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783 b value: 56 c value: 785</w:t>
      </w:r>
    </w:p>
    <w:p w14:paraId="4389114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840 b value: 58 c value: 842</w:t>
      </w:r>
    </w:p>
    <w:p w14:paraId="7C67A8B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899 b value: 60 c value: 901</w:t>
      </w:r>
    </w:p>
    <w:p w14:paraId="2FC0D7A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960 b value: 62 c value: 962</w:t>
      </w:r>
    </w:p>
    <w:p w14:paraId="141E6469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023 b value: 64 c value: 1025</w:t>
      </w:r>
    </w:p>
    <w:p w14:paraId="6CFEC6D7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088 b value: 66 c value: 1090</w:t>
      </w:r>
    </w:p>
    <w:p w14:paraId="051F16E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155 b value: 68 c value: 1157</w:t>
      </w:r>
    </w:p>
    <w:p w14:paraId="14BD5117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224 b value: 70 c value: 1226</w:t>
      </w:r>
    </w:p>
    <w:p w14:paraId="3DDC9E4C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295 b value: 72 c value: 1297</w:t>
      </w:r>
    </w:p>
    <w:p w14:paraId="53B19343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368 b value: 74 c value: 1370</w:t>
      </w:r>
    </w:p>
    <w:p w14:paraId="5E6B6062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443 b value: 76 c value: 1445</w:t>
      </w:r>
    </w:p>
    <w:p w14:paraId="585D70C8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520 b value: 78 c value: 1522</w:t>
      </w:r>
    </w:p>
    <w:p w14:paraId="13BC990D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599 b value: 80 c value: 1601</w:t>
      </w:r>
    </w:p>
    <w:p w14:paraId="45484CE2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680 b value: 82 c value: 1682</w:t>
      </w:r>
    </w:p>
    <w:p w14:paraId="01BA46AF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763 b value: 84 c value: 1765</w:t>
      </w:r>
    </w:p>
    <w:p w14:paraId="62364D1D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848 b value: 86 c value: 1850</w:t>
      </w:r>
    </w:p>
    <w:p w14:paraId="58392B73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1935 b value: 88 c value: 1937</w:t>
      </w:r>
    </w:p>
    <w:p w14:paraId="2444CA6C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024 b value: 90 c value: 2026</w:t>
      </w:r>
    </w:p>
    <w:p w14:paraId="7E165D6F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115 b value: 92 c value: 2117</w:t>
      </w:r>
    </w:p>
    <w:p w14:paraId="3B0B611D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208 b value: 94 c value: 2210</w:t>
      </w:r>
    </w:p>
    <w:p w14:paraId="3E995DB1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303 b value: 96 c value: 2305</w:t>
      </w:r>
    </w:p>
    <w:p w14:paraId="1CAC2612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400 b value: 98 c value: 2402</w:t>
      </w:r>
    </w:p>
    <w:p w14:paraId="133D410E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499 b value: 100 c value: 2501</w:t>
      </w:r>
    </w:p>
    <w:p w14:paraId="2FF578A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600 b value: 102 c value: 2602</w:t>
      </w:r>
    </w:p>
    <w:p w14:paraId="772150FD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703 b value: 104 c value: 2705</w:t>
      </w:r>
    </w:p>
    <w:p w14:paraId="542CE2F5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808 b value: 106 c value: 2810</w:t>
      </w:r>
    </w:p>
    <w:p w14:paraId="590BC451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2915 b value: 108 c value: 2917</w:t>
      </w:r>
    </w:p>
    <w:p w14:paraId="3377462C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024 b value: 110 c value: 3026</w:t>
      </w:r>
    </w:p>
    <w:p w14:paraId="01CBCB4C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135 b value: 112 c value: 3137</w:t>
      </w:r>
    </w:p>
    <w:p w14:paraId="0242D6C3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248 b value: 114 c value: 3250</w:t>
      </w:r>
    </w:p>
    <w:p w14:paraId="5935BA80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 w:cs="Times New Roman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363 b value: 116 c value: 3365</w:t>
      </w:r>
    </w:p>
    <w:p w14:paraId="7D40B228" w14:textId="77777777" w:rsidR="00267447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 w:cs="Times New Roman"/>
          <w:sz w:val="16"/>
          <w:szCs w:val="16"/>
        </w:rPr>
        <w:t>a value: 3480 b value: 118 c value: 3482</w:t>
      </w:r>
      <w:r>
        <w:rPr>
          <w:rFonts w:ascii="Calibri" w:eastAsia="Times New Roman" w:hAnsi="Calibri"/>
          <w:sz w:val="16"/>
          <w:szCs w:val="16"/>
        </w:rPr>
        <w:tab/>
      </w:r>
    </w:p>
    <w:p w14:paraId="35FFB626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3599 b value: 120 c value: 3601</w:t>
      </w:r>
    </w:p>
    <w:p w14:paraId="2DFB8EF8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3720 b value: 122 c value: 3722</w:t>
      </w:r>
    </w:p>
    <w:p w14:paraId="26A89EA8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3843 b value: 124 c value: 3845</w:t>
      </w:r>
    </w:p>
    <w:p w14:paraId="2DDB4F5A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3968 b value: 126 c value: 3970</w:t>
      </w:r>
    </w:p>
    <w:p w14:paraId="517FEBA3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4095 b value: 128 c value: 4097</w:t>
      </w:r>
    </w:p>
    <w:p w14:paraId="337FB20B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4224 b value: 130 c value: 4226</w:t>
      </w:r>
    </w:p>
    <w:p w14:paraId="44DE2411" w14:textId="77777777" w:rsidR="00267447" w:rsidRPr="0070032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4355 b value: 132 c value: 4357</w:t>
      </w:r>
    </w:p>
    <w:p w14:paraId="191A7260" w14:textId="77777777" w:rsidR="00267447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sz w:val="16"/>
          <w:szCs w:val="16"/>
        </w:rPr>
      </w:pPr>
      <w:r w:rsidRPr="00700326">
        <w:rPr>
          <w:rFonts w:ascii="Calibri" w:eastAsia="Times New Roman" w:hAnsi="Calibri"/>
          <w:sz w:val="16"/>
          <w:szCs w:val="16"/>
        </w:rPr>
        <w:t>a value: 4488 b value: 134 c value: 4490</w:t>
      </w:r>
    </w:p>
    <w:p w14:paraId="26A28A51" w14:textId="77777777" w:rsidR="00267447" w:rsidRPr="00700326" w:rsidRDefault="00267447" w:rsidP="00267447">
      <w:pPr>
        <w:jc w:val="center"/>
        <w:rPr>
          <w:rFonts w:eastAsia="Times New Roman"/>
        </w:rPr>
      </w:pPr>
      <w:r w:rsidRPr="00700326">
        <w:rPr>
          <w:rFonts w:ascii="Calibri" w:eastAsia="Times New Roman" w:hAnsi="Calibri"/>
        </w:rPr>
        <w:lastRenderedPageBreak/>
        <w:t xml:space="preserve">2.7) </w:t>
      </w:r>
      <w:r>
        <w:rPr>
          <w:rFonts w:ascii="Calibri" w:eastAsia="Times New Roman" w:hAnsi="Calibri"/>
        </w:rPr>
        <w:t xml:space="preserve">Perfect squares of the form </w:t>
      </w:r>
      <m:oMath>
        <m:r>
          <w:rPr>
            <w:rFonts w:ascii="Cambria Math" w:eastAsia="Times New Roman" w:hAnsi="Cambria Math"/>
          </w:rPr>
          <m:t>2c-2a</m:t>
        </m:r>
      </m:oMath>
    </w:p>
    <w:p w14:paraId="44A11D2B" w14:textId="77777777" w:rsidR="00267447" w:rsidRDefault="00267447" w:rsidP="00267447">
      <w:pPr>
        <w:rPr>
          <w:rFonts w:ascii="Calibri" w:eastAsia="Times New Roman" w:hAnsi="Calibri" w:cstheme="minorBidi"/>
          <w:sz w:val="16"/>
          <w:szCs w:val="16"/>
        </w:rPr>
      </w:pPr>
    </w:p>
    <w:p w14:paraId="73E8C8FE" w14:textId="77777777" w:rsidR="00267447" w:rsidRDefault="00267447" w:rsidP="00267447">
      <w:pPr>
        <w:rPr>
          <w:rFonts w:ascii="Calibri" w:eastAsia="Times New Roman" w:hAnsi="Calibri" w:cstheme="minorBidi"/>
          <w:vertAlign w:val="subscript"/>
        </w:rPr>
      </w:pPr>
      <w:r>
        <w:rPr>
          <w:rFonts w:ascii="Calibri" w:eastAsia="Times New Roman" w:hAnsi="Calibri" w:cstheme="minorBidi"/>
        </w:rPr>
        <w:t xml:space="preserve">Let us note that according to the Pythagorean triples theorem, </w:t>
      </w:r>
      <m:oMath>
        <m:r>
          <w:rPr>
            <w:rFonts w:ascii="Cambria Math" w:eastAsia="Times New Roman" w:hAnsi="Cambria Math"/>
          </w:rPr>
          <m:t>a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st</m:t>
            </m:r>
          </m:e>
        </m:d>
        <m:r>
          <w:rPr>
            <w:rFonts w:ascii="Cambria Math" w:eastAsia="Times New Roman" w:hAnsi="Cambria Math"/>
          </w:rPr>
          <m:t xml:space="preserve">, c= </m:t>
        </m:r>
        <m:f>
          <m:fPr>
            <m:ctrlPr>
              <w:rPr>
                <w:rFonts w:ascii="Cambria Math" w:eastAsia="Times New Roman" w:hAnsi="Cambria Math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vertAlign w:val="subscrip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vertAlign w:val="subscript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2</m:t>
            </m:r>
          </m:den>
        </m:f>
      </m:oMath>
    </w:p>
    <w:p w14:paraId="4473B853" w14:textId="77777777" w:rsidR="00267447" w:rsidRPr="003607AF" w:rsidRDefault="00267447" w:rsidP="00267447">
      <w:pPr>
        <w:rPr>
          <w:rFonts w:ascii="Calibri" w:eastAsia="Times New Roman" w:hAnsi="Calibri" w:cstheme="minorBidi"/>
        </w:rPr>
      </w:pPr>
    </w:p>
    <w:p w14:paraId="26733254" w14:textId="77777777" w:rsidR="00267447" w:rsidRPr="003607AF" w:rsidRDefault="00267447" w:rsidP="00267447">
      <w:pPr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2c-2a= 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>-2st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s-t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2C5E82C1" w14:textId="77777777" w:rsidR="00267447" w:rsidRPr="003607AF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∴</m:t>
          </m:r>
          <m:r>
            <w:rPr>
              <w:rFonts w:ascii="Cambria Math" w:eastAsia="Times New Roman" w:hAnsi="Cambria Math"/>
            </w:rPr>
            <m:t>2c-2a is  a perfect square</m:t>
          </m:r>
        </m:oMath>
      </m:oMathPara>
    </w:p>
    <w:p w14:paraId="40CAEF78" w14:textId="77777777" w:rsidR="00267447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  <w:vertAlign w:val="subscript"/>
        </w:rPr>
      </w:pPr>
    </w:p>
    <w:p w14:paraId="4451A1C4" w14:textId="77777777" w:rsidR="00267447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  <w:r w:rsidRPr="00D90538">
        <w:rPr>
          <w:rFonts w:ascii="Snell Roundhand" w:eastAsia="Times New Roman" w:hAnsi="Snell Roundhand"/>
          <w:sz w:val="44"/>
          <w:szCs w:val="44"/>
        </w:rPr>
        <w:t>Q.E.D</w:t>
      </w:r>
      <w:r>
        <w:rPr>
          <w:rFonts w:ascii="Snell Roundhand" w:eastAsia="Times New Roman" w:hAnsi="Snell Roundhand"/>
          <w:sz w:val="44"/>
          <w:szCs w:val="44"/>
        </w:rPr>
        <w:t>.</w:t>
      </w:r>
    </w:p>
    <w:p w14:paraId="0AB7A782" w14:textId="77777777" w:rsidR="00267447" w:rsidRPr="00D90538" w:rsidRDefault="00267447" w:rsidP="00267447">
      <w:pPr>
        <w:jc w:val="center"/>
        <w:rPr>
          <w:rFonts w:ascii="Snell Roundhand" w:eastAsia="Times New Roman" w:hAnsi="Snell Roundhand"/>
          <w:sz w:val="44"/>
          <w:szCs w:val="44"/>
        </w:rPr>
      </w:pPr>
    </w:p>
    <w:p w14:paraId="42A1EEC2" w14:textId="77777777" w:rsidR="00267447" w:rsidRDefault="00267447" w:rsidP="00267447">
      <w:pPr>
        <w:pStyle w:val="ListParagraph"/>
        <w:tabs>
          <w:tab w:val="left" w:pos="2954"/>
        </w:tabs>
        <w:ind w:left="0"/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2.8) The sums of fractions of the form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m</m:t>
            </m:r>
          </m:den>
        </m:f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n</m:t>
            </m:r>
          </m:den>
        </m:f>
        <m:r>
          <w:rPr>
            <w:rFonts w:ascii="Cambria Math" w:eastAsia="Times New Roman" w:hAnsi="Cambria Math"/>
          </w:rPr>
          <m:t>, m=n+2</m:t>
        </m:r>
      </m:oMath>
    </w:p>
    <w:p w14:paraId="59515BB8" w14:textId="77777777" w:rsidR="00267447" w:rsidRDefault="00267447" w:rsidP="00267447">
      <w:pPr>
        <w:pStyle w:val="ListParagraph"/>
        <w:tabs>
          <w:tab w:val="left" w:pos="2954"/>
        </w:tabs>
        <w:ind w:left="0"/>
        <w:jc w:val="center"/>
        <w:rPr>
          <w:rFonts w:ascii="Calibri" w:eastAsia="Times New Roman" w:hAnsi="Calibri"/>
        </w:rPr>
      </w:pPr>
    </w:p>
    <w:p w14:paraId="21389A7B" w14:textId="77777777" w:rsidR="00267447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Remember the Pythagorean triple theorem, </w:t>
      </w:r>
    </w:p>
    <w:p w14:paraId="138B2519" w14:textId="77777777" w:rsidR="00267447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</w:p>
    <w:p w14:paraId="5C1ADD56" w14:textId="77777777" w:rsidR="00267447" w:rsidRPr="000154B6" w:rsidRDefault="00267447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a=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st</m:t>
              </m:r>
            </m:e>
          </m:d>
          <m:r>
            <w:rPr>
              <w:rFonts w:ascii="Cambria Math" w:eastAsia="Times New Roman" w:hAnsi="Cambria Math"/>
            </w:rPr>
            <m:t xml:space="preserve">, b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  <m:r>
            <w:rPr>
              <w:rFonts w:ascii="Cambria Math" w:eastAsia="Times New Roman" w:hAnsi="Cambria Math"/>
            </w:rPr>
            <m:t xml:space="preserve">, c= </m:t>
          </m:r>
          <m:f>
            <m:fPr>
              <m:ctrlPr>
                <w:rPr>
                  <w:rFonts w:ascii="Cambria Math" w:eastAsia="Times New Roman" w:hAnsi="Cambria Math"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vertAlign w:val="subscript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vertAlign w:val="subscript"/>
                </w:rPr>
                <m:t>2</m:t>
              </m:r>
            </m:den>
          </m:f>
        </m:oMath>
      </m:oMathPara>
    </w:p>
    <w:p w14:paraId="0DAA215C" w14:textId="77777777" w:rsidR="00267447" w:rsidRDefault="00267447" w:rsidP="00267447">
      <w:pPr>
        <w:pStyle w:val="ListParagraph"/>
        <w:tabs>
          <w:tab w:val="left" w:pos="2954"/>
        </w:tabs>
        <w:ind w:left="0"/>
        <w:jc w:val="center"/>
        <w:rPr>
          <w:rFonts w:ascii="Calibri" w:eastAsia="Times New Roman" w:hAnsi="Calibri"/>
        </w:rPr>
      </w:pPr>
    </w:p>
    <w:p w14:paraId="52CE763A" w14:textId="77777777" w:rsidR="00267447" w:rsidRPr="000154B6" w:rsidRDefault="00EB7C74" w:rsidP="00267447">
      <w:pPr>
        <w:pStyle w:val="ListParagraph"/>
        <w:tabs>
          <w:tab w:val="left" w:pos="2954"/>
        </w:tabs>
        <w:ind w:left="0"/>
        <w:jc w:val="center"/>
        <w:rPr>
          <w:rFonts w:ascii="Calibri" w:eastAsia="Times New Roman" w:hAnsi="Calibr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m</m:t>
              </m:r>
            </m:den>
          </m:f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n</m:t>
              </m:r>
            </m:den>
          </m:f>
          <m:r>
            <w:rPr>
              <w:rFonts w:ascii="Cambria Math" w:eastAsia="Times New Roman" w:hAnsi="Cambria Math"/>
            </w:rPr>
            <m:t>, m=n+2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 xml:space="preserve">2n+2 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2n</m:t>
              </m:r>
            </m:den>
          </m:f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559A6490" w14:textId="77777777" w:rsidR="00267447" w:rsidRPr="003B256A" w:rsidRDefault="00EB7C74" w:rsidP="00267447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n+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4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8n+4</m:t>
          </m:r>
        </m:oMath>
      </m:oMathPara>
    </w:p>
    <w:p w14:paraId="1F10CBD2" w14:textId="632BF8B9" w:rsidR="00267447" w:rsidRPr="0071443E" w:rsidRDefault="00EB7C74" w:rsidP="003B256A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2n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4</m:t>
              </m:r>
            </m:sup>
          </m:sSup>
          <m:r>
            <w:rPr>
              <w:rFonts w:ascii="Cambria Math" w:eastAsia="Times New Roman" w:hAnsi="Cambria Math"/>
            </w:rPr>
            <m:t>+4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>+4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2EA91893" w14:textId="013D2704" w:rsidR="0071443E" w:rsidRPr="0071443E" w:rsidRDefault="00EB7C74" w:rsidP="003B256A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2n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2n+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4</m:t>
              </m:r>
            </m:sup>
          </m:sSup>
          <m:r>
            <w:rPr>
              <w:rFonts w:ascii="Cambria Math" w:eastAsia="Times New Roman" w:hAnsi="Cambria Math"/>
            </w:rPr>
            <m:t>+4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>+8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8n+4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2n+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1E63EAEC" w14:textId="77777777" w:rsidR="0071443E" w:rsidRDefault="0071443E" w:rsidP="003B256A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</w:p>
    <w:p w14:paraId="7A382EF8" w14:textId="03657086" w:rsidR="0071443E" w:rsidRPr="003607AF" w:rsidRDefault="0071443E" w:rsidP="003B256A">
      <w:pPr>
        <w:pStyle w:val="ListParagraph"/>
        <w:tabs>
          <w:tab w:val="left" w:pos="2954"/>
        </w:tabs>
        <w:ind w:left="0"/>
        <w:rPr>
          <w:rFonts w:ascii="Calibri" w:eastAsia="Times New Roman" w:hAnsi="Calibr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∴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 xml:space="preserve">2n+2,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 xml:space="preserve">+2n,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</w:rPr>
                        <m:t>+2n+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>∈P</m:t>
          </m:r>
        </m:oMath>
      </m:oMathPara>
    </w:p>
    <w:p w14:paraId="6267F328" w14:textId="77777777" w:rsidR="00267447" w:rsidRDefault="00267447" w:rsidP="00267447">
      <w:pPr>
        <w:rPr>
          <w:rFonts w:asciiTheme="minorHAnsi" w:hAnsiTheme="minorHAnsi" w:cstheme="minorBidi"/>
        </w:rPr>
      </w:pPr>
    </w:p>
    <w:p w14:paraId="3DF161CC" w14:textId="77777777" w:rsidR="0071443E" w:rsidRDefault="0071443E" w:rsidP="003103F8">
      <w:r w:rsidRPr="00D90538">
        <w:t>Q.E.D</w:t>
      </w:r>
      <w:r>
        <w:t>.</w:t>
      </w:r>
    </w:p>
    <w:p w14:paraId="7EE3A5BB" w14:textId="77777777" w:rsidR="00E360EC" w:rsidRPr="00267447" w:rsidRDefault="00E360EC" w:rsidP="00267447"/>
    <w:sectPr w:rsidR="00E360EC" w:rsidRPr="00267447" w:rsidSect="00256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E69F5"/>
    <w:multiLevelType w:val="hybridMultilevel"/>
    <w:tmpl w:val="B84010D6"/>
    <w:lvl w:ilvl="0" w:tplc="3DD6B5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AC"/>
    <w:rsid w:val="000154B6"/>
    <w:rsid w:val="00016092"/>
    <w:rsid w:val="0003095C"/>
    <w:rsid w:val="00032F3C"/>
    <w:rsid w:val="000362B7"/>
    <w:rsid w:val="0005578D"/>
    <w:rsid w:val="0009512B"/>
    <w:rsid w:val="000A3504"/>
    <w:rsid w:val="000B1E6E"/>
    <w:rsid w:val="000D3177"/>
    <w:rsid w:val="000E79D8"/>
    <w:rsid w:val="001502D8"/>
    <w:rsid w:val="001518D5"/>
    <w:rsid w:val="00152D1C"/>
    <w:rsid w:val="00167BAB"/>
    <w:rsid w:val="00226F0A"/>
    <w:rsid w:val="00231599"/>
    <w:rsid w:val="00237F0C"/>
    <w:rsid w:val="00256807"/>
    <w:rsid w:val="00263C7A"/>
    <w:rsid w:val="00267447"/>
    <w:rsid w:val="00272397"/>
    <w:rsid w:val="00281FE3"/>
    <w:rsid w:val="002A733D"/>
    <w:rsid w:val="002B1C9E"/>
    <w:rsid w:val="002C28CB"/>
    <w:rsid w:val="002E0CFF"/>
    <w:rsid w:val="002F2A8E"/>
    <w:rsid w:val="00303003"/>
    <w:rsid w:val="003048BF"/>
    <w:rsid w:val="003103F8"/>
    <w:rsid w:val="003145AB"/>
    <w:rsid w:val="003212B0"/>
    <w:rsid w:val="00324D29"/>
    <w:rsid w:val="0033529D"/>
    <w:rsid w:val="00335324"/>
    <w:rsid w:val="003403F1"/>
    <w:rsid w:val="003607AF"/>
    <w:rsid w:val="00364FE5"/>
    <w:rsid w:val="003830C8"/>
    <w:rsid w:val="003B256A"/>
    <w:rsid w:val="003B2933"/>
    <w:rsid w:val="003C1820"/>
    <w:rsid w:val="003E2312"/>
    <w:rsid w:val="003F2FE1"/>
    <w:rsid w:val="004110A8"/>
    <w:rsid w:val="00424601"/>
    <w:rsid w:val="0047310F"/>
    <w:rsid w:val="00482991"/>
    <w:rsid w:val="004B2A7A"/>
    <w:rsid w:val="004C3879"/>
    <w:rsid w:val="004D6B8F"/>
    <w:rsid w:val="004F4CEC"/>
    <w:rsid w:val="00500B17"/>
    <w:rsid w:val="00502BD1"/>
    <w:rsid w:val="00507058"/>
    <w:rsid w:val="005102F4"/>
    <w:rsid w:val="005132BD"/>
    <w:rsid w:val="0053659D"/>
    <w:rsid w:val="00536C6E"/>
    <w:rsid w:val="0055755C"/>
    <w:rsid w:val="00561EFD"/>
    <w:rsid w:val="00571106"/>
    <w:rsid w:val="00594B83"/>
    <w:rsid w:val="005A70B1"/>
    <w:rsid w:val="005D4573"/>
    <w:rsid w:val="005D73AC"/>
    <w:rsid w:val="005E38B2"/>
    <w:rsid w:val="005E57FA"/>
    <w:rsid w:val="005F1DD5"/>
    <w:rsid w:val="005F37AB"/>
    <w:rsid w:val="00604882"/>
    <w:rsid w:val="00604B73"/>
    <w:rsid w:val="0061594F"/>
    <w:rsid w:val="00634CA6"/>
    <w:rsid w:val="00643128"/>
    <w:rsid w:val="00645690"/>
    <w:rsid w:val="0067037F"/>
    <w:rsid w:val="00682B9C"/>
    <w:rsid w:val="00682C11"/>
    <w:rsid w:val="00693110"/>
    <w:rsid w:val="00700326"/>
    <w:rsid w:val="00701719"/>
    <w:rsid w:val="0071443E"/>
    <w:rsid w:val="0076415B"/>
    <w:rsid w:val="00766188"/>
    <w:rsid w:val="0077736B"/>
    <w:rsid w:val="00785F60"/>
    <w:rsid w:val="00786BAA"/>
    <w:rsid w:val="007A0ACA"/>
    <w:rsid w:val="007A27E4"/>
    <w:rsid w:val="007D7A7C"/>
    <w:rsid w:val="0081055C"/>
    <w:rsid w:val="00815355"/>
    <w:rsid w:val="00834B4C"/>
    <w:rsid w:val="008409D3"/>
    <w:rsid w:val="00846696"/>
    <w:rsid w:val="008868FB"/>
    <w:rsid w:val="008A20CB"/>
    <w:rsid w:val="008A52DF"/>
    <w:rsid w:val="008C1E03"/>
    <w:rsid w:val="008F5BEA"/>
    <w:rsid w:val="0093382C"/>
    <w:rsid w:val="009511A6"/>
    <w:rsid w:val="00955D47"/>
    <w:rsid w:val="00971C8C"/>
    <w:rsid w:val="00977F4E"/>
    <w:rsid w:val="009D3C90"/>
    <w:rsid w:val="00A159F7"/>
    <w:rsid w:val="00A306C6"/>
    <w:rsid w:val="00A33B43"/>
    <w:rsid w:val="00A62500"/>
    <w:rsid w:val="00A71A25"/>
    <w:rsid w:val="00AB74C3"/>
    <w:rsid w:val="00AC34DD"/>
    <w:rsid w:val="00AC71B9"/>
    <w:rsid w:val="00AE0685"/>
    <w:rsid w:val="00AF27B1"/>
    <w:rsid w:val="00B237BF"/>
    <w:rsid w:val="00B2678D"/>
    <w:rsid w:val="00B374F3"/>
    <w:rsid w:val="00B420C5"/>
    <w:rsid w:val="00B470B3"/>
    <w:rsid w:val="00B726D4"/>
    <w:rsid w:val="00B736EB"/>
    <w:rsid w:val="00B95EF6"/>
    <w:rsid w:val="00BA4724"/>
    <w:rsid w:val="00BB0633"/>
    <w:rsid w:val="00BC005C"/>
    <w:rsid w:val="00C05D20"/>
    <w:rsid w:val="00C105E3"/>
    <w:rsid w:val="00C11E34"/>
    <w:rsid w:val="00C16708"/>
    <w:rsid w:val="00C369CD"/>
    <w:rsid w:val="00C37D5F"/>
    <w:rsid w:val="00C71810"/>
    <w:rsid w:val="00C839DD"/>
    <w:rsid w:val="00C927BD"/>
    <w:rsid w:val="00CB14D2"/>
    <w:rsid w:val="00CC32EA"/>
    <w:rsid w:val="00CC350E"/>
    <w:rsid w:val="00CD76EB"/>
    <w:rsid w:val="00D434C8"/>
    <w:rsid w:val="00D90538"/>
    <w:rsid w:val="00DA058E"/>
    <w:rsid w:val="00DB3692"/>
    <w:rsid w:val="00DC7ABE"/>
    <w:rsid w:val="00DE285B"/>
    <w:rsid w:val="00E360EC"/>
    <w:rsid w:val="00E611C8"/>
    <w:rsid w:val="00E66C74"/>
    <w:rsid w:val="00E771CF"/>
    <w:rsid w:val="00E808DD"/>
    <w:rsid w:val="00E8721E"/>
    <w:rsid w:val="00EB7C74"/>
    <w:rsid w:val="00F07DCC"/>
    <w:rsid w:val="00F515C1"/>
    <w:rsid w:val="00F60B9F"/>
    <w:rsid w:val="00F773C2"/>
    <w:rsid w:val="00F860B4"/>
    <w:rsid w:val="00F9272E"/>
    <w:rsid w:val="00FD77ED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87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F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3AC"/>
    <w:rPr>
      <w:color w:val="808080"/>
    </w:rPr>
  </w:style>
  <w:style w:type="paragraph" w:styleId="ListParagraph">
    <w:name w:val="List Paragraph"/>
    <w:basedOn w:val="Normal"/>
    <w:uiPriority w:val="34"/>
    <w:qFormat/>
    <w:rsid w:val="005D73AC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C369CD"/>
  </w:style>
  <w:style w:type="character" w:customStyle="1" w:styleId="mo">
    <w:name w:val="mo"/>
    <w:basedOn w:val="DefaultParagraphFont"/>
    <w:rsid w:val="00AC34DD"/>
  </w:style>
  <w:style w:type="character" w:customStyle="1" w:styleId="mn">
    <w:name w:val="mn"/>
    <w:basedOn w:val="DefaultParagraphFont"/>
    <w:rsid w:val="00AC34DD"/>
  </w:style>
  <w:style w:type="character" w:customStyle="1" w:styleId="mi">
    <w:name w:val="mi"/>
    <w:basedOn w:val="DefaultParagraphFont"/>
    <w:rsid w:val="00AC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3589D-DE6C-D745-A8F3-6D921B8B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4277</Words>
  <Characters>24381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odesitt</dc:creator>
  <cp:keywords/>
  <dc:description/>
  <cp:lastModifiedBy>Dylan Modesitt</cp:lastModifiedBy>
  <cp:revision>9</cp:revision>
  <cp:lastPrinted>2016-01-16T18:35:00Z</cp:lastPrinted>
  <dcterms:created xsi:type="dcterms:W3CDTF">2016-01-14T04:00:00Z</dcterms:created>
  <dcterms:modified xsi:type="dcterms:W3CDTF">2016-02-12T21:36:00Z</dcterms:modified>
</cp:coreProperties>
</file>